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07" w:rsidRDefault="00817307" w:rsidP="000625FF">
      <w:pPr>
        <w:pStyle w:val="a4"/>
        <w:spacing w:before="0" w:beforeAutospacing="0" w:after="0" w:afterAutospacing="0"/>
      </w:pP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Дата: </w:t>
      </w:r>
      <w:r w:rsidR="00FC25F7">
        <w:t>0</w:t>
      </w:r>
      <w:r w:rsidR="003B6DEC">
        <w:t>9</w:t>
      </w:r>
      <w:r w:rsidRPr="001D5CA6">
        <w:t>.</w:t>
      </w:r>
      <w:r w:rsidR="00A96E04">
        <w:t>0</w:t>
      </w:r>
      <w:r w:rsidR="00FC25F7">
        <w:t>3</w:t>
      </w:r>
      <w:r w:rsidRPr="001D5CA6">
        <w:t>.202</w:t>
      </w:r>
      <w:r w:rsidR="00A96E04">
        <w:t>1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>Предмет: русский язык</w:t>
      </w:r>
    </w:p>
    <w:p w:rsidR="000625FF" w:rsidRPr="001D5CA6" w:rsidRDefault="000625FF" w:rsidP="000625FF">
      <w:pPr>
        <w:pStyle w:val="a4"/>
        <w:spacing w:before="0" w:beforeAutospacing="0" w:after="0" w:afterAutospacing="0"/>
      </w:pPr>
      <w:r w:rsidRPr="001D5CA6">
        <w:t xml:space="preserve">Группа: </w:t>
      </w:r>
      <w:r>
        <w:t>М</w:t>
      </w:r>
      <w:r w:rsidRPr="001D5CA6">
        <w:t>-</w:t>
      </w:r>
      <w:r w:rsidR="00594C96">
        <w:t>22</w:t>
      </w:r>
    </w:p>
    <w:p w:rsidR="00167800" w:rsidRPr="003B6DEC" w:rsidRDefault="000625FF" w:rsidP="00C734A0">
      <w:pPr>
        <w:pStyle w:val="a4"/>
        <w:spacing w:before="0" w:beforeAutospacing="0" w:after="0" w:afterAutospacing="0"/>
        <w:rPr>
          <w:rStyle w:val="a3"/>
          <w:bdr w:val="none" w:sz="0" w:space="0" w:color="auto" w:frame="1"/>
          <w:shd w:val="clear" w:color="auto" w:fill="FCFCFC"/>
        </w:rPr>
      </w:pPr>
      <w:r w:rsidRPr="00641501">
        <w:rPr>
          <w:b/>
        </w:rPr>
        <w:t>Тема</w:t>
      </w:r>
      <w:r w:rsidRPr="00D64DE3">
        <w:rPr>
          <w:b/>
        </w:rPr>
        <w:t xml:space="preserve">: </w:t>
      </w:r>
      <w:r w:rsidR="003B6DEC" w:rsidRPr="003B6DEC">
        <w:rPr>
          <w:color w:val="000000"/>
        </w:rPr>
        <w:t>Знаки препинания при словах, грамматически не связанных с членами предложения.</w:t>
      </w:r>
    </w:p>
    <w:p w:rsidR="00EB2729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Задание: сделать конспект</w:t>
      </w:r>
    </w:p>
    <w:p w:rsidR="003B6DEC" w:rsidRPr="003B6DEC" w:rsidRDefault="003B6DEC" w:rsidP="003B6DEC">
      <w:pPr>
        <w:pStyle w:val="2"/>
        <w:pBdr>
          <w:bottom w:val="single" w:sz="6" w:space="2" w:color="919699"/>
        </w:pBdr>
        <w:shd w:val="clear" w:color="auto" w:fill="FFFFFF"/>
        <w:spacing w:before="0" w:beforeAutospacing="0" w:after="0" w:afterAutospacing="0"/>
        <w:rPr>
          <w:color w:val="333333"/>
          <w:sz w:val="24"/>
          <w:szCs w:val="24"/>
        </w:rPr>
      </w:pPr>
      <w:r w:rsidRPr="003B6DEC">
        <w:rPr>
          <w:color w:val="333333"/>
          <w:sz w:val="24"/>
          <w:szCs w:val="24"/>
        </w:rPr>
        <w:t>§ </w:t>
      </w:r>
      <w:r>
        <w:rPr>
          <w:color w:val="333333"/>
          <w:sz w:val="24"/>
          <w:szCs w:val="24"/>
        </w:rPr>
        <w:t>1</w:t>
      </w:r>
      <w:r w:rsidRPr="003B6DEC">
        <w:rPr>
          <w:color w:val="333333"/>
          <w:sz w:val="24"/>
          <w:szCs w:val="24"/>
        </w:rPr>
        <w:t>. Вводные слова и словосочетания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1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Вводные слова и словосочетания выделяются </w:t>
      </w:r>
      <w:r w:rsidRPr="003B6DEC">
        <w:rPr>
          <w:rStyle w:val="a3"/>
          <w:color w:val="333333"/>
        </w:rPr>
        <w:t>запятыми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Различается несколько основных групп вводных слов по их значению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3B6DEC">
        <w:rPr>
          <w:color w:val="333333"/>
        </w:rPr>
        <w:t>1) вводные слова и сочетания, выражающие чувства говорящего (радость, сожаление, удивление и т. д.) в связи с сообщением </w:t>
      </w:r>
      <w:r w:rsidRPr="003B6DEC">
        <w:rPr>
          <w:rStyle w:val="a6"/>
          <w:color w:val="333333"/>
        </w:rPr>
        <w:t xml:space="preserve">(к счастью, к несчастью, по счастью, по </w:t>
      </w:r>
      <w:proofErr w:type="spellStart"/>
      <w:r w:rsidRPr="003B6DEC">
        <w:rPr>
          <w:rStyle w:val="a6"/>
          <w:color w:val="333333"/>
        </w:rPr>
        <w:t>неснастью</w:t>
      </w:r>
      <w:proofErr w:type="spellEnd"/>
      <w:r w:rsidRPr="003B6DEC">
        <w:rPr>
          <w:rStyle w:val="a6"/>
          <w:color w:val="333333"/>
        </w:rPr>
        <w:t>, к радости, к огорчению, к прискорбию, к досаде, к сожалению, к удивлению, к ужасу, к стыду, на счастье, на радость, на беду, чего доброго, странное дело, удивительное дело, не ровён час, нечего греха таить</w:t>
      </w:r>
      <w:proofErr w:type="gramEnd"/>
      <w:r w:rsidRPr="003B6DEC">
        <w:rPr>
          <w:color w:val="333333"/>
        </w:rPr>
        <w:t> </w:t>
      </w:r>
      <w:proofErr w:type="gramStart"/>
      <w:r w:rsidRPr="003B6DEC">
        <w:rPr>
          <w:color w:val="333333"/>
        </w:rPr>
        <w:t>и др.): </w:t>
      </w:r>
      <w:r w:rsidRPr="003B6DEC">
        <w:rPr>
          <w:rStyle w:val="a3"/>
          <w:color w:val="333333"/>
        </w:rPr>
        <w:t>Спасибо ещё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к стогам прибились, а то бы все чисто </w:t>
      </w:r>
      <w:proofErr w:type="spellStart"/>
      <w:r w:rsidRPr="003B6DEC">
        <w:rPr>
          <w:rStyle w:val="a6"/>
          <w:color w:val="333333"/>
        </w:rPr>
        <w:t>позамёрзли</w:t>
      </w:r>
      <w:proofErr w:type="spellEnd"/>
      <w:r w:rsidRPr="003B6DEC">
        <w:rPr>
          <w:color w:val="333333"/>
        </w:rPr>
        <w:t> (Л.Т.); </w:t>
      </w:r>
      <w:r w:rsidRPr="003B6DEC">
        <w:rPr>
          <w:rStyle w:val="a3"/>
          <w:color w:val="333333"/>
        </w:rPr>
        <w:t>Того и гляд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есло вырвет и самого в море швырнёт</w:t>
      </w:r>
      <w:r w:rsidRPr="003B6DEC">
        <w:rPr>
          <w:color w:val="333333"/>
        </w:rPr>
        <w:t> (Н.-П.); </w:t>
      </w:r>
      <w:r w:rsidRPr="003B6DEC">
        <w:rPr>
          <w:rStyle w:val="a6"/>
          <w:color w:val="333333"/>
        </w:rPr>
        <w:t>…Найдёнов, к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изумлению Нагульног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 одну секунду смахнул с плеч кожанку</w:t>
      </w:r>
      <w:r w:rsidRPr="003B6DEC">
        <w:rPr>
          <w:color w:val="333333"/>
        </w:rPr>
        <w:t> (Ш.); </w:t>
      </w:r>
      <w:r w:rsidRPr="003B6DEC">
        <w:rPr>
          <w:rStyle w:val="a6"/>
          <w:color w:val="333333"/>
        </w:rPr>
        <w:t>Тут, к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неописуемому восхищению Пет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 старом кухонном столе устроена целая слесарная мастерская</w:t>
      </w:r>
      <w:r w:rsidRPr="003B6DEC">
        <w:rPr>
          <w:color w:val="333333"/>
        </w:rPr>
        <w:t> (Кат.);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е ровён час,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грудь продует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Мих</w:t>
      </w:r>
      <w:proofErr w:type="spellEnd"/>
      <w:r w:rsidRPr="003B6DEC">
        <w:rPr>
          <w:color w:val="333333"/>
        </w:rPr>
        <w:t>.); </w:t>
      </w:r>
      <w:proofErr w:type="gramStart"/>
      <w:r w:rsidRPr="003B6DEC">
        <w:rPr>
          <w:rStyle w:val="a3"/>
          <w:color w:val="333333"/>
        </w:rPr>
        <w:t>Поди</w:t>
      </w:r>
      <w:proofErr w:type="gramEnd"/>
      <w:r w:rsidRPr="003B6DEC">
        <w:rPr>
          <w:rStyle w:val="a3"/>
          <w:color w:val="333333"/>
        </w:rPr>
        <w:t>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трудно справляться с таким хозяйством?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2) вводные слова и сочетания, выражающие оценку говорящим степени достоверности сообщаемого — уверенность, предположение, возможность, неуверенность и т. д. </w:t>
      </w:r>
      <w:r w:rsidRPr="003B6DEC">
        <w:rPr>
          <w:rStyle w:val="a6"/>
          <w:color w:val="333333"/>
        </w:rPr>
        <w:t xml:space="preserve">(конечно, несомненно, без всякого сомнения, очевидно, безусловно, разумеется, само собой разумеется, бесспорно, действительно, наверное, возможно, верно, вероятно, по всей вероятности, может, может быть, быть может, должно быть, кажется, казалось бы, видимо, по-видимому, пожалуй, в самом </w:t>
      </w:r>
      <w:proofErr w:type="gramStart"/>
      <w:r w:rsidRPr="003B6DEC">
        <w:rPr>
          <w:rStyle w:val="a6"/>
          <w:color w:val="333333"/>
        </w:rPr>
        <w:t>деле</w:t>
      </w:r>
      <w:proofErr w:type="gramEnd"/>
      <w:r w:rsidRPr="003B6DEC">
        <w:rPr>
          <w:rStyle w:val="a6"/>
          <w:color w:val="333333"/>
        </w:rPr>
        <w:t xml:space="preserve"> подлинно, правда, не правда ли, в сущности, по существу, по сути, право, чай, надо полагать, думаю, надеюсь, полагаю</w:t>
      </w:r>
      <w:r w:rsidRPr="003B6DEC">
        <w:rPr>
          <w:color w:val="333333"/>
        </w:rPr>
        <w:t> и др.): </w:t>
      </w:r>
      <w:r w:rsidRPr="003B6DEC">
        <w:rPr>
          <w:rStyle w:val="a6"/>
          <w:color w:val="333333"/>
        </w:rPr>
        <w:t>Героиней этого роман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само </w:t>
      </w:r>
      <w:proofErr w:type="gramStart"/>
      <w:r w:rsidRPr="003B6DEC">
        <w:rPr>
          <w:rStyle w:val="a3"/>
          <w:color w:val="333333"/>
        </w:rPr>
        <w:t>собой</w:t>
      </w:r>
      <w:proofErr w:type="gramEnd"/>
      <w:r w:rsidRPr="003B6DEC">
        <w:rPr>
          <w:rStyle w:val="a3"/>
          <w:color w:val="333333"/>
        </w:rPr>
        <w:t xml:space="preserve"> разумеетс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ыла Маша</w:t>
      </w:r>
      <w:r w:rsidRPr="003B6DEC">
        <w:rPr>
          <w:color w:val="333333"/>
        </w:rPr>
        <w:t> (Л.Т.); </w:t>
      </w:r>
      <w:r w:rsidRPr="003B6DEC">
        <w:rPr>
          <w:rStyle w:val="a6"/>
          <w:color w:val="333333"/>
        </w:rPr>
        <w:t>Тепер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всей вероятност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ихри, кружась и увлекая с земли пыль, сухую траву и перья, поднимались под самое небо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>После этог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сут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спрашивать об её отношениях к Григорию было незачем</w:t>
      </w:r>
      <w:r w:rsidRPr="003B6DEC">
        <w:rPr>
          <w:color w:val="333333"/>
        </w:rPr>
        <w:t> (Ш.); </w:t>
      </w:r>
      <w:r w:rsidRPr="003B6DEC">
        <w:rPr>
          <w:rStyle w:val="a6"/>
          <w:color w:val="333333"/>
        </w:rPr>
        <w:t>А мечтал он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ет статьс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дойти путем другим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Тв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Я знаю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раво слов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наю!</w:t>
      </w:r>
      <w:r w:rsidRPr="003B6DEC">
        <w:rPr>
          <w:color w:val="333333"/>
        </w:rPr>
        <w:t> (М.Г.); </w:t>
      </w:r>
      <w:r w:rsidRPr="003B6DEC">
        <w:rPr>
          <w:rStyle w:val="a6"/>
          <w:color w:val="333333"/>
        </w:rPr>
        <w:t xml:space="preserve">Как он </w:t>
      </w:r>
      <w:proofErr w:type="gramStart"/>
      <w:r w:rsidRPr="003B6DEC">
        <w:rPr>
          <w:rStyle w:val="a6"/>
          <w:color w:val="333333"/>
        </w:rPr>
        <w:t>про</w:t>
      </w:r>
      <w:proofErr w:type="gramEnd"/>
      <w:r w:rsidRPr="003B6DEC">
        <w:rPr>
          <w:rStyle w:val="a6"/>
          <w:color w:val="333333"/>
        </w:rPr>
        <w:t xml:space="preserve"> </w:t>
      </w:r>
      <w:proofErr w:type="gramStart"/>
      <w:r w:rsidRPr="003B6DEC">
        <w:rPr>
          <w:rStyle w:val="a6"/>
          <w:color w:val="333333"/>
        </w:rPr>
        <w:t>шёл</w:t>
      </w:r>
      <w:proofErr w:type="gramEnd"/>
      <w:r w:rsidRPr="003B6DEC">
        <w:rPr>
          <w:rStyle w:val="a6"/>
          <w:color w:val="333333"/>
        </w:rPr>
        <w:t xml:space="preserve"> через минные поля, было совершенно непонятно, но,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ак или инач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внезапно появился перед нашим бруствером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аз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Он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ыходи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ичего в этом не смыслит; Ещё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чего доброг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ахочет уехать; Они уж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хож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придут; Умение владеть собой, сохранять своё достоинство, несмотря ни на что, 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ет бы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дно из важнейших человеческих искусств —</w:t>
      </w:r>
      <w:r w:rsidRPr="003B6DEC">
        <w:rPr>
          <w:color w:val="333333"/>
        </w:rPr>
        <w:t> тире поставлено между составом подлежащего и составом сказуемого при отсутствии связки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3) вводные слова и сочетания, указывающие на связь мыслей, последовательность их изложения </w:t>
      </w:r>
      <w:r w:rsidRPr="003B6DEC">
        <w:rPr>
          <w:rStyle w:val="a6"/>
          <w:color w:val="333333"/>
        </w:rPr>
        <w:t xml:space="preserve">(итак, следовательно, значит, наоборот, напротив, далее, наконец, впрочем, между прочим, в общем, в частности, прежде всего, кроме того, сверх того, стало быть, например, к примеру, главное, таким образом, кстати, кстати сказать, к слову сказать, во-первых, </w:t>
      </w:r>
      <w:proofErr w:type="gramStart"/>
      <w:r w:rsidRPr="003B6DEC">
        <w:rPr>
          <w:rStyle w:val="a6"/>
          <w:color w:val="333333"/>
        </w:rPr>
        <w:t>во-вторых</w:t>
      </w:r>
      <w:proofErr w:type="gramEnd"/>
      <w:r w:rsidRPr="003B6DEC">
        <w:rPr>
          <w:color w:val="333333"/>
        </w:rPr>
        <w:t> и т. д., </w:t>
      </w:r>
      <w:r w:rsidRPr="003B6DEC">
        <w:rPr>
          <w:rStyle w:val="a6"/>
          <w:color w:val="333333"/>
        </w:rPr>
        <w:t>с одной стороны, с другой стороны, повторяю, подчёркиваю</w:t>
      </w:r>
      <w:r w:rsidRPr="003B6DEC">
        <w:rPr>
          <w:color w:val="333333"/>
        </w:rPr>
        <w:t> и др.); </w:t>
      </w:r>
      <w:r w:rsidRPr="003B6DEC">
        <w:rPr>
          <w:rStyle w:val="a3"/>
          <w:color w:val="333333"/>
        </w:rPr>
        <w:t>…А главно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ди-ка послужи</w:t>
      </w:r>
      <w:r w:rsidRPr="003B6DEC">
        <w:rPr>
          <w:color w:val="333333"/>
        </w:rPr>
        <w:t> (Гр.); </w:t>
      </w:r>
      <w:r w:rsidRPr="003B6DEC">
        <w:rPr>
          <w:rStyle w:val="a3"/>
          <w:color w:val="333333"/>
        </w:rPr>
        <w:t>Стало быть,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ережёт себя</w:t>
      </w:r>
      <w:r w:rsidRPr="003B6DEC">
        <w:rPr>
          <w:color w:val="333333"/>
        </w:rPr>
        <w:t> (Ч.); </w:t>
      </w:r>
      <w:r w:rsidRPr="003B6DEC">
        <w:rPr>
          <w:rStyle w:val="a3"/>
          <w:color w:val="333333"/>
        </w:rPr>
        <w:t>Между прочи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хотя рискую вас огорчить, но должен сознаться</w:t>
      </w:r>
      <w:r w:rsidRPr="003B6DEC">
        <w:rPr>
          <w:color w:val="333333"/>
        </w:rPr>
        <w:t> — </w:t>
      </w:r>
      <w:r w:rsidRPr="003B6DEC">
        <w:rPr>
          <w:rStyle w:val="a3"/>
          <w:color w:val="333333"/>
        </w:rPr>
        <w:t>кажетс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дин и ваш мост взорвал</w:t>
      </w:r>
      <w:r w:rsidRPr="003B6DEC">
        <w:rPr>
          <w:color w:val="333333"/>
        </w:rPr>
        <w:t> (Сим.); </w:t>
      </w:r>
      <w:r w:rsidRPr="003B6DEC">
        <w:rPr>
          <w:rStyle w:val="a3"/>
          <w:color w:val="333333"/>
        </w:rPr>
        <w:t>Прежде всег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оздатели итальянского неореализма не шли по пути подражания; В</w:t>
      </w:r>
      <w:r w:rsidRPr="003B6DEC">
        <w:rPr>
          <w:color w:val="333333"/>
        </w:rPr>
        <w:t> </w:t>
      </w:r>
      <w:proofErr w:type="gramStart"/>
      <w:r w:rsidRPr="003B6DEC">
        <w:rPr>
          <w:rStyle w:val="a3"/>
          <w:color w:val="333333"/>
        </w:rPr>
        <w:t>-п</w:t>
      </w:r>
      <w:proofErr w:type="gramEnd"/>
      <w:r w:rsidRPr="003B6DEC">
        <w:rPr>
          <w:rStyle w:val="a3"/>
          <w:color w:val="333333"/>
        </w:rPr>
        <w:t>ятых и в-последних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оект вообще не отвечает своему назначению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ак во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ела пошли совсем по-другому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3B6DEC">
        <w:rPr>
          <w:color w:val="333333"/>
        </w:rPr>
        <w:t>4) вводные слова и сочетания, указывающие на приемы и способы оформления мыслей </w:t>
      </w:r>
      <w:r w:rsidRPr="003B6DEC">
        <w:rPr>
          <w:rStyle w:val="a6"/>
          <w:color w:val="333333"/>
        </w:rPr>
        <w:t>(словом, одним словом, иными словами, другими словами, иначе говоря, коротко говоря, попросту говоря, мягко выражаясь, если можно так сказать, если можно так выразиться, с позволения сказать, лучше сказать, так сказать, что называется</w:t>
      </w:r>
      <w:r w:rsidRPr="003B6DEC">
        <w:rPr>
          <w:color w:val="333333"/>
        </w:rPr>
        <w:t> и др.): </w:t>
      </w:r>
      <w:r w:rsidRPr="003B6DEC">
        <w:rPr>
          <w:rStyle w:val="a6"/>
          <w:color w:val="333333"/>
        </w:rPr>
        <w:t>…Правление уполномочило его ускорить работы, то ест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иными словам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сам себя уполномочил к</w:t>
      </w:r>
      <w:proofErr w:type="gramEnd"/>
      <w:r w:rsidRPr="003B6DEC">
        <w:rPr>
          <w:rStyle w:val="a6"/>
          <w:color w:val="333333"/>
        </w:rPr>
        <w:t xml:space="preserve"> этому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упр</w:t>
      </w:r>
      <w:proofErr w:type="spellEnd"/>
      <w:r w:rsidRPr="003B6DEC">
        <w:rPr>
          <w:color w:val="333333"/>
        </w:rPr>
        <w:t>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Слова </w:t>
      </w:r>
      <w:r w:rsidRPr="003B6DEC">
        <w:rPr>
          <w:rStyle w:val="a6"/>
          <w:color w:val="333333"/>
        </w:rPr>
        <w:t>вернее, точнее, скорее</w:t>
      </w:r>
      <w:r w:rsidRPr="003B6DEC">
        <w:rPr>
          <w:color w:val="333333"/>
        </w:rPr>
        <w:t xml:space="preserve"> являются вводными, если после них можно добавить 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говоря</w:t>
      </w:r>
      <w:r w:rsidRPr="003B6DEC">
        <w:rPr>
          <w:color w:val="333333"/>
        </w:rPr>
        <w:t> (см. § 22, п. 4, прим. 2): </w:t>
      </w:r>
      <w:proofErr w:type="gramStart"/>
      <w:r w:rsidRPr="003B6DEC">
        <w:rPr>
          <w:rStyle w:val="a6"/>
          <w:color w:val="333333"/>
        </w:rPr>
        <w:t>Мы познакомились с соседями ил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ерне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 соседкам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ав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Я присмотрелся, попривык к окружающим меня явлениям ил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ернее сказа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удесам природы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Акс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обствен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ичем не болен</w:t>
      </w:r>
      <w:r w:rsidRPr="003B6DEC">
        <w:rPr>
          <w:color w:val="333333"/>
        </w:rPr>
        <w:t> (Вер.) («собственно говоря»; ср.: </w:t>
      </w:r>
      <w:r w:rsidRPr="003B6DEC">
        <w:rPr>
          <w:rStyle w:val="a6"/>
          <w:color w:val="333333"/>
        </w:rPr>
        <w:t>А ты кто тако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обственно?)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Его выдержк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очне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его хладнокровие всегда выручает его;</w:t>
      </w:r>
      <w:proofErr w:type="gramEnd"/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lastRenderedPageBreak/>
        <w:t>5) вводные слова и сочетания, указывающие на источник сообщения </w:t>
      </w:r>
      <w:r w:rsidRPr="003B6DEC">
        <w:rPr>
          <w:rStyle w:val="a6"/>
          <w:color w:val="333333"/>
        </w:rPr>
        <w:t>(говорят, сообщают, передают, по словам…</w:t>
      </w:r>
      <w:proofErr w:type="gramStart"/>
      <w:r w:rsidRPr="003B6DEC">
        <w:rPr>
          <w:rStyle w:val="a6"/>
          <w:color w:val="333333"/>
        </w:rPr>
        <w:t xml:space="preserve"> ,</w:t>
      </w:r>
      <w:proofErr w:type="gramEnd"/>
      <w:r w:rsidRPr="003B6DEC">
        <w:rPr>
          <w:rStyle w:val="a6"/>
          <w:color w:val="333333"/>
        </w:rPr>
        <w:t xml:space="preserve"> по сведениям… , по сообщению… , по мнению… , по-моему, по-твоему, по-нашему, по-вашему, на мой взгляд, по слухам, по преданию, помнится, слышно, дескать, мол</w:t>
      </w:r>
      <w:r w:rsidRPr="003B6DEC">
        <w:rPr>
          <w:color w:val="333333"/>
        </w:rPr>
        <w:t> и др.): </w:t>
      </w:r>
      <w:r w:rsidRPr="003B6DEC">
        <w:rPr>
          <w:rStyle w:val="a3"/>
          <w:color w:val="333333"/>
        </w:rPr>
        <w:t>По словам капитан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о ближайшего порта остаётся два дня пут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онч</w:t>
      </w:r>
      <w:proofErr w:type="spellEnd"/>
      <w:r w:rsidRPr="003B6DEC">
        <w:rPr>
          <w:color w:val="333333"/>
        </w:rPr>
        <w:t>.); </w:t>
      </w:r>
      <w:r w:rsidRPr="003B6DEC">
        <w:rPr>
          <w:rStyle w:val="a3"/>
          <w:color w:val="333333"/>
        </w:rPr>
        <w:t>Я, помню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есной возвращался от вас</w:t>
      </w:r>
      <w:r w:rsidRPr="003B6DEC">
        <w:rPr>
          <w:color w:val="333333"/>
        </w:rPr>
        <w:t> (А.Т.); </w:t>
      </w:r>
      <w:r w:rsidRPr="003B6DEC">
        <w:rPr>
          <w:rStyle w:val="a6"/>
          <w:color w:val="333333"/>
        </w:rPr>
        <w:t>Н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слуха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акая-то часть упорно сражалась под Каменском</w:t>
      </w:r>
      <w:r w:rsidRPr="003B6DEC">
        <w:rPr>
          <w:color w:val="333333"/>
        </w:rPr>
        <w:t> (Ф.);</w:t>
      </w:r>
      <w:r w:rsidRPr="003B6DEC">
        <w:rPr>
          <w:rStyle w:val="a6"/>
          <w:color w:val="333333"/>
        </w:rPr>
        <w:t>Фабричные здани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 мой взгляд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и чем не отличались от тех, что я видел по другим заводам округа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Баж</w:t>
      </w:r>
      <w:proofErr w:type="spellEnd"/>
      <w:r w:rsidRPr="003B6DEC">
        <w:rPr>
          <w:color w:val="333333"/>
        </w:rPr>
        <w:t>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Не являются вводными слова и сочетания: </w:t>
      </w:r>
      <w:r w:rsidRPr="003B6DEC">
        <w:rPr>
          <w:rStyle w:val="a6"/>
          <w:color w:val="333333"/>
        </w:rPr>
        <w:t>по традиции, по совету…</w:t>
      </w:r>
      <w:proofErr w:type="gramStart"/>
      <w:r w:rsidRPr="003B6DEC">
        <w:rPr>
          <w:rStyle w:val="a6"/>
          <w:color w:val="333333"/>
        </w:rPr>
        <w:t xml:space="preserve"> ,</w:t>
      </w:r>
      <w:proofErr w:type="gramEnd"/>
      <w:r w:rsidRPr="003B6DEC">
        <w:rPr>
          <w:rStyle w:val="a6"/>
          <w:color w:val="333333"/>
        </w:rPr>
        <w:t xml:space="preserve"> по указанию… , по требованию… , по решению… , по постановлению… , по распоряжению… , по замыслу…</w:t>
      </w:r>
      <w:r w:rsidRPr="003B6DEC">
        <w:rPr>
          <w:color w:val="333333"/>
        </w:rPr>
        <w:t> и др. Например: </w:t>
      </w:r>
      <w:r w:rsidRPr="003B6DEC">
        <w:rPr>
          <w:rStyle w:val="a6"/>
          <w:color w:val="333333"/>
        </w:rPr>
        <w:t>По совету врача курс лечения был продолжен; По указанию календаря наступит в марте весна (</w:t>
      </w:r>
      <w:proofErr w:type="spellStart"/>
      <w:r w:rsidRPr="003B6DEC">
        <w:rPr>
          <w:rStyle w:val="a6"/>
          <w:color w:val="333333"/>
        </w:rPr>
        <w:t>Гонч</w:t>
      </w:r>
      <w:proofErr w:type="spellEnd"/>
      <w:r w:rsidRPr="003B6DEC">
        <w:rPr>
          <w:rStyle w:val="a6"/>
          <w:color w:val="333333"/>
        </w:rPr>
        <w:t>.); По традиции сегодня, в день Первомая, открывают сезон парки столицы</w:t>
      </w:r>
      <w:r w:rsidRPr="003B6DEC">
        <w:rPr>
          <w:color w:val="333333"/>
        </w:rPr>
        <w:t> (газ.); </w:t>
      </w:r>
      <w:r w:rsidRPr="003B6DEC">
        <w:rPr>
          <w:rStyle w:val="a6"/>
          <w:color w:val="333333"/>
        </w:rPr>
        <w:t>По здешним порядкам так делать не полагалось; Мы неправильно истолковали его по видимости грубые поступк</w:t>
      </w:r>
      <w:proofErr w:type="gramStart"/>
      <w:r w:rsidRPr="003B6DEC">
        <w:rPr>
          <w:rStyle w:val="a6"/>
          <w:color w:val="333333"/>
        </w:rPr>
        <w:t>и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«по внешнему виду»), но: </w:t>
      </w:r>
      <w:r w:rsidRPr="003B6DEC">
        <w:rPr>
          <w:rStyle w:val="a3"/>
          <w:color w:val="333333"/>
        </w:rPr>
        <w:t>По всей видимост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ействительно случилось что-то из ряда вон выходящее</w:t>
      </w:r>
      <w:r w:rsidRPr="003B6DEC">
        <w:rPr>
          <w:color w:val="333333"/>
        </w:rPr>
        <w:t> (Лавр.) («по-видимому»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3B6DEC">
        <w:rPr>
          <w:color w:val="333333"/>
        </w:rPr>
        <w:t>6) вводные слова и сочетания, представляющие собой призыв к собеседнику или к читателю с целью привлечь его внимание к сообщаемому, внушить определенное от ношение к излагаемым мыслям, приводимым фактам и т. д. </w:t>
      </w:r>
      <w:r w:rsidRPr="003B6DEC">
        <w:rPr>
          <w:rStyle w:val="a6"/>
          <w:color w:val="333333"/>
        </w:rPr>
        <w:t>[видишь (ли), видите (ли), понимаешь (ли), понимаете (ли), знаешь (ли), знаете (ли), пойми, поймите, поверьте, послушайте, согласитесь, вообразите, представьте себе, из вините, простите, веришь (ли), пожалуйста, помилуйте, заметьте</w:t>
      </w:r>
      <w:proofErr w:type="gramEnd"/>
      <w:r w:rsidRPr="003B6DEC">
        <w:rPr>
          <w:rStyle w:val="a6"/>
          <w:color w:val="333333"/>
        </w:rPr>
        <w:t xml:space="preserve"> </w:t>
      </w:r>
      <w:proofErr w:type="gramStart"/>
      <w:r w:rsidRPr="003B6DEC">
        <w:rPr>
          <w:rStyle w:val="a6"/>
          <w:color w:val="333333"/>
        </w:rPr>
        <w:t>себе, сделайте милость, скажите на милость, если хотите знать</w:t>
      </w:r>
      <w:r w:rsidRPr="003B6DEC">
        <w:rPr>
          <w:color w:val="333333"/>
        </w:rPr>
        <w:t> и др.]: </w:t>
      </w:r>
      <w:r w:rsidRPr="003B6DEC">
        <w:rPr>
          <w:rStyle w:val="a6"/>
          <w:color w:val="333333"/>
        </w:rPr>
        <w:t>Струсил т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ризнайс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огда молодцы мои накинули тебе верёвку на шею</w:t>
      </w:r>
      <w:r w:rsidRPr="003B6DEC">
        <w:rPr>
          <w:color w:val="333333"/>
        </w:rPr>
        <w:t> (П.); </w:t>
      </w:r>
      <w:r w:rsidRPr="003B6DEC">
        <w:rPr>
          <w:rStyle w:val="a3"/>
          <w:color w:val="333333"/>
        </w:rPr>
        <w:t>Вообразит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ши молодые уже скучают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М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если хочешь зна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ы требовать пришли</w:t>
      </w:r>
      <w:r w:rsidRPr="003B6DEC">
        <w:rPr>
          <w:color w:val="333333"/>
        </w:rPr>
        <w:t> (Горб.); </w:t>
      </w:r>
      <w:r w:rsidRPr="003B6DEC">
        <w:rPr>
          <w:rStyle w:val="a6"/>
          <w:color w:val="333333"/>
        </w:rPr>
        <w:t>Где же это,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звольт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ыло?</w:t>
      </w:r>
      <w:proofErr w:type="gramEnd"/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Павл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А 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идите л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икогда не служил</w:t>
      </w:r>
      <w:r w:rsidRPr="003B6DEC">
        <w:rPr>
          <w:color w:val="333333"/>
        </w:rPr>
        <w:t> (Пан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7) вводные слова и сочетания, указывающие оценку меры того, о чем говорится (</w:t>
      </w:r>
      <w:r w:rsidRPr="003B6DEC">
        <w:rPr>
          <w:rStyle w:val="a6"/>
          <w:color w:val="333333"/>
        </w:rPr>
        <w:t>самое большее, самое меньшее, по крайней мере, без преувеличений</w:t>
      </w:r>
      <w:r w:rsidRPr="003B6DEC">
        <w:rPr>
          <w:color w:val="333333"/>
        </w:rPr>
        <w:t> и др.): </w:t>
      </w:r>
      <w:r w:rsidRPr="003B6DEC">
        <w:rPr>
          <w:rStyle w:val="a6"/>
          <w:color w:val="333333"/>
        </w:rPr>
        <w:t>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без всяких </w:t>
      </w:r>
      <w:proofErr w:type="spellStart"/>
      <w:r w:rsidRPr="003B6DEC">
        <w:rPr>
          <w:rStyle w:val="a3"/>
          <w:color w:val="333333"/>
        </w:rPr>
        <w:t>пре</w:t>
      </w:r>
      <w:proofErr w:type="spellEnd"/>
      <w:r w:rsidRPr="003B6DEC">
        <w:rPr>
          <w:rStyle w:val="a3"/>
          <w:color w:val="333333"/>
        </w:rPr>
        <w:t xml:space="preserve"> увеличени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глядел на вас как на существо высшее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Раз говаривал со мно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крайней мер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ак командующий армией</w:t>
      </w:r>
      <w:r w:rsidRPr="003B6DEC">
        <w:rPr>
          <w:color w:val="333333"/>
        </w:rPr>
        <w:t> (Сим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8) вводные слова и сочетания, показывающие степень обычности того, о чем говорится (</w:t>
      </w:r>
      <w:r w:rsidRPr="003B6DEC">
        <w:rPr>
          <w:rStyle w:val="a6"/>
          <w:color w:val="333333"/>
        </w:rPr>
        <w:t>бывает, бывало, случается, случалось, по обыкновению, по обычаю</w:t>
      </w:r>
      <w:r w:rsidRPr="003B6DEC">
        <w:rPr>
          <w:color w:val="333333"/>
        </w:rPr>
        <w:t> и др.): </w:t>
      </w:r>
      <w:r w:rsidRPr="003B6DEC">
        <w:rPr>
          <w:rStyle w:val="a3"/>
          <w:color w:val="333333"/>
        </w:rPr>
        <w:t>Бывае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оего счастливее везёт</w:t>
      </w:r>
      <w:r w:rsidRPr="003B6DEC">
        <w:rPr>
          <w:color w:val="333333"/>
        </w:rPr>
        <w:t> (Гр.); </w:t>
      </w:r>
      <w:r w:rsidRPr="003B6DEC">
        <w:rPr>
          <w:rStyle w:val="a6"/>
          <w:color w:val="333333"/>
        </w:rPr>
        <w:t>А матушка-т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бывал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прикроет синие </w:t>
      </w:r>
      <w:proofErr w:type="gramStart"/>
      <w:r w:rsidRPr="003B6DEC">
        <w:rPr>
          <w:rStyle w:val="a6"/>
          <w:color w:val="333333"/>
        </w:rPr>
        <w:t>глаза</w:t>
      </w:r>
      <w:proofErr w:type="gramEnd"/>
      <w:r w:rsidRPr="003B6DEC">
        <w:rPr>
          <w:rStyle w:val="a6"/>
          <w:color w:val="333333"/>
        </w:rPr>
        <w:t xml:space="preserve"> да так заведёт песню на великую высоту</w:t>
      </w:r>
      <w:r w:rsidRPr="003B6DEC">
        <w:rPr>
          <w:color w:val="333333"/>
        </w:rPr>
        <w:t> (М.Г.); </w:t>
      </w:r>
      <w:r w:rsidRPr="003B6DEC">
        <w:rPr>
          <w:rStyle w:val="a6"/>
          <w:color w:val="333333"/>
        </w:rPr>
        <w:t>Оба старичк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старинному обычаю старосветских помещик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чень любили покушать</w:t>
      </w:r>
      <w:r w:rsidRPr="003B6DEC">
        <w:rPr>
          <w:color w:val="333333"/>
        </w:rPr>
        <w:t> (Г.); </w:t>
      </w:r>
      <w:proofErr w:type="spellStart"/>
      <w:r w:rsidRPr="003B6DEC">
        <w:rPr>
          <w:rStyle w:val="a6"/>
          <w:color w:val="333333"/>
        </w:rPr>
        <w:t>Муму</w:t>
      </w:r>
      <w:proofErr w:type="spellEnd"/>
      <w:r w:rsidRPr="003B6DEC">
        <w:rPr>
          <w:rStyle w:val="a6"/>
          <w:color w:val="333333"/>
        </w:rPr>
        <w:t>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обыкновению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сталась его дожидаться</w:t>
      </w:r>
      <w:r w:rsidRPr="003B6DEC">
        <w:rPr>
          <w:color w:val="333333"/>
        </w:rPr>
        <w:t> (Т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9) вводные слова и сочетания, выражающие экспрессивность высказывания (</w:t>
      </w:r>
      <w:r w:rsidRPr="003B6DEC">
        <w:rPr>
          <w:rStyle w:val="a6"/>
          <w:color w:val="333333"/>
        </w:rPr>
        <w:t>по правде, по совести, по справедливости, кроме шуток, смешно сказать, не в укор будь сказано, надо признаться, сказать по чести, признаться сказать, честно говоря, между нами говоря, между нами будь сказано</w:t>
      </w:r>
      <w:r w:rsidRPr="003B6DEC">
        <w:rPr>
          <w:color w:val="333333"/>
        </w:rPr>
        <w:t> и др.): </w:t>
      </w:r>
      <w:r w:rsidRPr="003B6DEC">
        <w:rPr>
          <w:rStyle w:val="a6"/>
          <w:color w:val="333333"/>
        </w:rPr>
        <w:t>Ты сам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не </w:t>
      </w:r>
      <w:proofErr w:type="gramStart"/>
      <w:r w:rsidRPr="003B6DEC">
        <w:rPr>
          <w:rStyle w:val="a3"/>
          <w:color w:val="333333"/>
        </w:rPr>
        <w:t>во</w:t>
      </w:r>
      <w:proofErr w:type="gramEnd"/>
      <w:r w:rsidRPr="003B6DEC">
        <w:rPr>
          <w:rStyle w:val="a3"/>
          <w:color w:val="333333"/>
        </w:rPr>
        <w:t xml:space="preserve"> гнев будь сказа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грешил много</w:t>
      </w:r>
      <w:r w:rsidRPr="003B6DEC">
        <w:rPr>
          <w:color w:val="333333"/>
        </w:rPr>
        <w:t> (Г.); </w:t>
      </w:r>
      <w:r w:rsidRPr="003B6DEC">
        <w:rPr>
          <w:rStyle w:val="a6"/>
          <w:color w:val="333333"/>
        </w:rPr>
        <w:t>Нынешняя молодёж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е в обиду будь сказа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акая-то… кислая, переваренная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 xml:space="preserve">А </w:t>
      </w:r>
      <w:proofErr w:type="spellStart"/>
      <w:r w:rsidRPr="003B6DEC">
        <w:rPr>
          <w:rStyle w:val="a6"/>
          <w:color w:val="333333"/>
        </w:rPr>
        <w:t>Булычев</w:t>
      </w:r>
      <w:proofErr w:type="spellEnd"/>
      <w:r w:rsidRPr="003B6DEC">
        <w:rPr>
          <w:rStyle w:val="a6"/>
          <w:color w:val="333333"/>
        </w:rPr>
        <w:t>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до прямо сказать, </w:t>
      </w:r>
      <w:r w:rsidRPr="003B6DEC">
        <w:rPr>
          <w:color w:val="333333"/>
        </w:rPr>
        <w:t> </w:t>
      </w:r>
      <w:proofErr w:type="spellStart"/>
      <w:r w:rsidRPr="003B6DEC">
        <w:rPr>
          <w:rStyle w:val="a6"/>
          <w:color w:val="333333"/>
        </w:rPr>
        <w:t>вплохом</w:t>
      </w:r>
      <w:proofErr w:type="spellEnd"/>
      <w:r w:rsidRPr="003B6DEC">
        <w:rPr>
          <w:rStyle w:val="a6"/>
          <w:color w:val="333333"/>
        </w:rPr>
        <w:t xml:space="preserve"> виде</w:t>
      </w:r>
      <w:proofErr w:type="gramStart"/>
      <w:r w:rsidRPr="003B6DEC">
        <w:rPr>
          <w:rStyle w:val="a6"/>
          <w:color w:val="333333"/>
        </w:rPr>
        <w:t>!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М.Г.); </w:t>
      </w:r>
      <w:r w:rsidRPr="003B6DEC">
        <w:rPr>
          <w:rStyle w:val="a3"/>
          <w:color w:val="333333"/>
        </w:rPr>
        <w:t>Честно говор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стал после лекции</w:t>
      </w:r>
      <w:r w:rsidRPr="003B6DEC">
        <w:rPr>
          <w:color w:val="333333"/>
        </w:rPr>
        <w:t> (Сим.).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2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Если вводное слово стоит после перечисления одно родных членов предложения и предшествует обобщающему слову, то перед вводным словом ставится </w:t>
      </w:r>
      <w:r w:rsidRPr="003B6DEC">
        <w:rPr>
          <w:rStyle w:val="a3"/>
          <w:color w:val="333333"/>
        </w:rPr>
        <w:t>тире</w:t>
      </w:r>
      <w:r w:rsidRPr="003B6DEC">
        <w:rPr>
          <w:color w:val="333333"/>
        </w:rPr>
        <w:t> (без запятой), а после него — </w:t>
      </w:r>
      <w:r w:rsidRPr="003B6DEC">
        <w:rPr>
          <w:rStyle w:val="a3"/>
          <w:color w:val="333333"/>
        </w:rPr>
        <w:t>запятая: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о здравый смысл, твёрдость и свобода, горячее участие в чужих бедах и радостях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лово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е её достоинства точно родились в ней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Среди птиц, насекомых, в сухой траве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лово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юду, даже в воздухе, чувствовалось приближение осен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Арс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Книги, брошюры, журналы, газеты</w:t>
      </w:r>
      <w:r w:rsidRPr="003B6DEC">
        <w:rPr>
          <w:color w:val="333333"/>
        </w:rPr>
        <w:t>— </w:t>
      </w:r>
      <w:proofErr w:type="gramStart"/>
      <w:r w:rsidRPr="003B6DEC">
        <w:rPr>
          <w:rStyle w:val="a3"/>
          <w:color w:val="333333"/>
        </w:rPr>
        <w:t>сл</w:t>
      </w:r>
      <w:proofErr w:type="gramEnd"/>
      <w:r w:rsidRPr="003B6DEC">
        <w:rPr>
          <w:rStyle w:val="a3"/>
          <w:color w:val="333333"/>
        </w:rPr>
        <w:t>ово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е виды печатной продукции валялись на его письменном столе в полном беспорядке</w:t>
      </w:r>
      <w:r w:rsidRPr="003B6DEC">
        <w:rPr>
          <w:color w:val="333333"/>
        </w:rPr>
        <w:t> (см. § 15, п. 7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Но: </w:t>
      </w:r>
      <w:r w:rsidRPr="003B6DEC">
        <w:rPr>
          <w:rStyle w:val="a6"/>
          <w:color w:val="333333"/>
        </w:rPr>
        <w:t>Мужчины пили, спорили и хохотали, — словом, ужин был чрезвычайно весел</w:t>
      </w:r>
      <w:r w:rsidRPr="003B6DEC">
        <w:rPr>
          <w:color w:val="333333"/>
        </w:rPr>
        <w:t> (П.) — предложение сложное, и запятая перед тире ставится на основании общего правила разделения частей сложного предложения (</w:t>
      </w:r>
      <w:proofErr w:type="gramStart"/>
      <w:r w:rsidRPr="003B6DEC">
        <w:rPr>
          <w:color w:val="333333"/>
        </w:rPr>
        <w:t>см</w:t>
      </w:r>
      <w:proofErr w:type="gramEnd"/>
      <w:r w:rsidRPr="003B6DEC">
        <w:rPr>
          <w:color w:val="333333"/>
        </w:rPr>
        <w:t>. § 35, п. 2).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3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При сочетании двух вводных слов между ними ставится </w:t>
      </w:r>
      <w:r w:rsidRPr="003B6DEC">
        <w:rPr>
          <w:rStyle w:val="a3"/>
          <w:color w:val="333333"/>
        </w:rPr>
        <w:t>запятая: Чего доброго, пожалу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женится, из умиления душ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; </w:t>
      </w:r>
      <w:r w:rsidRPr="003B6DEC">
        <w:rPr>
          <w:rStyle w:val="a3"/>
          <w:color w:val="333333"/>
        </w:rPr>
        <w:t>Стало быть, по-вашему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физическим трудом должны заниматься все без исключения?</w:t>
      </w:r>
      <w:r w:rsidRPr="003B6DEC">
        <w:rPr>
          <w:color w:val="333333"/>
        </w:rPr>
        <w:t> (Ч.); </w:t>
      </w:r>
      <w:r w:rsidRPr="003B6DEC">
        <w:rPr>
          <w:rStyle w:val="a3"/>
          <w:color w:val="333333"/>
        </w:rPr>
        <w:t>Признаться, прав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ыло б жаль мне опечалить их</w:t>
      </w:r>
      <w:r w:rsidRPr="003B6DEC">
        <w:rPr>
          <w:color w:val="333333"/>
        </w:rPr>
        <w:t> [отца и мать] (Л.); </w:t>
      </w:r>
      <w:r w:rsidRPr="003B6DEC">
        <w:rPr>
          <w:rStyle w:val="a6"/>
          <w:color w:val="333333"/>
        </w:rPr>
        <w:t>Не надо нас мужикам-т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е ровён час, пожалу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и в шею </w:t>
      </w:r>
      <w:proofErr w:type="spellStart"/>
      <w:r w:rsidRPr="003B6DEC">
        <w:rPr>
          <w:rStyle w:val="a6"/>
          <w:color w:val="333333"/>
        </w:rPr>
        <w:t>накладут</w:t>
      </w:r>
      <w:proofErr w:type="spellEnd"/>
      <w:r w:rsidRPr="003B6DEC">
        <w:rPr>
          <w:color w:val="333333"/>
        </w:rPr>
        <w:t> (М.-С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lastRenderedPageBreak/>
        <w:t>Усилительные частицы при вводных словах не отделяются от них запятой: </w:t>
      </w:r>
      <w:r w:rsidRPr="003B6DEC">
        <w:rPr>
          <w:rStyle w:val="a6"/>
          <w:color w:val="333333"/>
        </w:rPr>
        <w:t>Уж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ероят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это так, поскольку нет никаких противопоказаний.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4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Если вводное слово (сочетание) стоит в начале или в конце обособленного оборота (обособления, уточнения, пояснения, присоединения), то никаким знаком препинания от оборота оно не отделяется: </w:t>
      </w:r>
      <w:r w:rsidRPr="003B6DEC">
        <w:rPr>
          <w:rStyle w:val="a6"/>
          <w:color w:val="333333"/>
        </w:rPr>
        <w:t>А Пётр Петрович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по крайней </w:t>
      </w:r>
      <w:proofErr w:type="gramStart"/>
      <w:r w:rsidRPr="003B6DEC">
        <w:rPr>
          <w:rStyle w:val="a3"/>
          <w:color w:val="333333"/>
        </w:rPr>
        <w:t>мере</w:t>
      </w:r>
      <w:proofErr w:type="gramEnd"/>
      <w:r w:rsidRPr="003B6DEC">
        <w:rPr>
          <w:rStyle w:val="a3"/>
          <w:color w:val="333333"/>
        </w:rPr>
        <w:t xml:space="preserve"> по многим признака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еловек весьма почтенный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Все т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ебольшие конеч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довольствия, которые доставляла ей мать, она принимала с благодарностью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Леск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Это был огромный… дуб, с обломанным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давно вид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уками</w:t>
      </w:r>
      <w:r w:rsidRPr="003B6DEC">
        <w:rPr>
          <w:color w:val="333333"/>
        </w:rPr>
        <w:t> (Л.Т.); </w:t>
      </w:r>
      <w:r w:rsidRPr="003B6DEC">
        <w:rPr>
          <w:rStyle w:val="a6"/>
          <w:color w:val="333333"/>
        </w:rPr>
        <w:t>Среди товарищей есть эдакие поэт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лирики что л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оповедники любви к людям</w:t>
      </w:r>
      <w:r w:rsidRPr="003B6DEC">
        <w:rPr>
          <w:color w:val="333333"/>
        </w:rPr>
        <w:t> (М.Г.) [ср. не в составе оборота: </w:t>
      </w:r>
      <w:r w:rsidRPr="003B6DEC">
        <w:rPr>
          <w:rStyle w:val="a6"/>
          <w:color w:val="333333"/>
        </w:rPr>
        <w:t>Лошаде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что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 ли, у вас нет</w:t>
      </w:r>
      <w:proofErr w:type="gramStart"/>
      <w:r w:rsidRPr="003B6DEC">
        <w:rPr>
          <w:rStyle w:val="a6"/>
          <w:color w:val="333333"/>
        </w:rPr>
        <w:t>?(</w:t>
      </w:r>
      <w:proofErr w:type="gramEnd"/>
      <w:r w:rsidRPr="003B6DEC">
        <w:rPr>
          <w:rStyle w:val="a6"/>
          <w:color w:val="333333"/>
        </w:rPr>
        <w:t>Остр.)</w:t>
      </w:r>
      <w:r w:rsidRPr="003B6DEC">
        <w:rPr>
          <w:color w:val="333333"/>
        </w:rPr>
        <w:t>];</w:t>
      </w:r>
      <w:r w:rsidRPr="003B6DEC">
        <w:rPr>
          <w:rStyle w:val="a6"/>
          <w:color w:val="333333"/>
        </w:rPr>
        <w:t> Спокойно потягивает трубочку смуглый, коренастый капитан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-видимому итальянец или грек</w:t>
      </w:r>
      <w:r w:rsidRPr="003B6DEC">
        <w:rPr>
          <w:color w:val="333333"/>
        </w:rPr>
        <w:t>(Кат.); </w:t>
      </w:r>
      <w:r w:rsidRPr="003B6DEC">
        <w:rPr>
          <w:rStyle w:val="a6"/>
          <w:color w:val="333333"/>
        </w:rPr>
        <w:t>В строгом смысле человек с десят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разумеется в том числе и 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стоили этого назначения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Акс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Он погрузился в размышлени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идимо производя в уме какие-то расчёты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Её волос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казывается светло-русые от природы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ыли гладко причёсаны; Венер сегодня будет по-осеннему серы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верно ненастный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ыло установлено точно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ак сказать математическо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оответствие между выдвинутыми положениями; Запасы были сложены в домик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чевидно подвергавшемся нашествию крыс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вспоминал эти слов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озможно слышанные в детстве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рат вернётся сегодн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всей вероятности вечером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имо пробежал кто-т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счастью нас не заметивший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аждый год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значит и в этом году,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десь производится мелкий ремонт; Девочка, </w:t>
      </w:r>
      <w:r w:rsidRPr="003B6DEC">
        <w:rPr>
          <w:color w:val="333333"/>
        </w:rPr>
        <w:t> </w:t>
      </w:r>
      <w:proofErr w:type="gramStart"/>
      <w:r w:rsidRPr="003B6DEC">
        <w:rPr>
          <w:rStyle w:val="a3"/>
          <w:color w:val="333333"/>
        </w:rPr>
        <w:t>по-видимому</w:t>
      </w:r>
      <w:proofErr w:type="gramEnd"/>
      <w:r w:rsidRPr="003B6DEC">
        <w:rPr>
          <w:rStyle w:val="a3"/>
          <w:color w:val="333333"/>
        </w:rPr>
        <w:t xml:space="preserve"> успокоенна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амолчала; Рабочие углубляют русл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ероятно прочищают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и молча смотрели друг на друг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быть может и без слов понимая, в чём дело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оздание этой машины — дело ненужно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чевидно бесполезное и крайне невыгодное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Его литературные произведени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до сказать довольно удачны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инесли ему известность; Он встал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ажется даже не заметив мен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вышел из комнаты; Покупатель медлит,</w:t>
      </w:r>
      <w:r w:rsidRPr="003B6DEC">
        <w:rPr>
          <w:color w:val="333333"/>
        </w:rPr>
        <w:t> </w:t>
      </w:r>
      <w:proofErr w:type="gramStart"/>
      <w:r w:rsidRPr="003B6DEC">
        <w:rPr>
          <w:rStyle w:val="a3"/>
          <w:color w:val="333333"/>
        </w:rPr>
        <w:t>вероятно</w:t>
      </w:r>
      <w:proofErr w:type="gramEnd"/>
      <w:r w:rsidRPr="003B6DEC">
        <w:rPr>
          <w:rStyle w:val="a3"/>
          <w:color w:val="333333"/>
        </w:rPr>
        <w:t xml:space="preserve"> обдумывая, что лучше выбрать для подарка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Это исключительно благоприятный случа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сути дела единственный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Лектор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до полагать для убедительност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азвернул диаграмму и показал её слушателям; Это был разговор,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бесспорно выходящий за рамки обыкновенной беседы; Он, казалось </w:t>
      </w:r>
      <w:proofErr w:type="gramStart"/>
      <w:r w:rsidRPr="003B6DEC">
        <w:rPr>
          <w:rStyle w:val="a3"/>
          <w:color w:val="333333"/>
        </w:rPr>
        <w:t>бы</w:t>
      </w:r>
      <w:proofErr w:type="gramEnd"/>
      <w:r w:rsidRPr="003B6DEC">
        <w:rPr>
          <w:rStyle w:val="a3"/>
          <w:color w:val="333333"/>
        </w:rPr>
        <w:t xml:space="preserve"> уже человек не молодо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легко справлялся с этой физической работой; Этот элемент входит в состав всех живых организмов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равда в ничтожных количествах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 мальчике был костюм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должно быть унаследованный от отца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т соседней комнат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всей видимости столово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гостиную отделяла арка; Под плитой оказалось отверсти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жалуй уже кем-то ранее прокопанное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ля определения расстояния можно смотреть даже на небольшой предмет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пример бугорок или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 кочку; Для анализа были предложены текст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как </w:t>
      </w:r>
      <w:proofErr w:type="gramStart"/>
      <w:r w:rsidRPr="003B6DEC">
        <w:rPr>
          <w:rStyle w:val="a3"/>
          <w:color w:val="333333"/>
        </w:rPr>
        <w:t>правило</w:t>
      </w:r>
      <w:proofErr w:type="gramEnd"/>
      <w:r w:rsidRPr="003B6DEC">
        <w:rPr>
          <w:rStyle w:val="a3"/>
          <w:color w:val="333333"/>
        </w:rPr>
        <w:t xml:space="preserve"> нетрудные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действовал безрассудн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ак видно наперекор всем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 парикмахерскую ворвался какой-то длинноволосый парен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удя по буйной шевелюре давно уже не посещавший таких заведений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весьма бережливый человек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но даже сказать</w:t>
      </w:r>
      <w:r w:rsidRPr="003B6DEC">
        <w:rPr>
          <w:color w:val="333333"/>
        </w:rPr>
        <w:t> — </w:t>
      </w:r>
      <w:r w:rsidRPr="003B6DEC">
        <w:rPr>
          <w:rStyle w:val="a3"/>
          <w:color w:val="333333"/>
        </w:rPr>
        <w:t>скуповатый</w:t>
      </w:r>
      <w:r w:rsidRPr="003B6DEC">
        <w:rPr>
          <w:color w:val="333333"/>
        </w:rPr>
        <w:t> (постановка тире факультативна); </w:t>
      </w:r>
      <w:r w:rsidRPr="003B6DEC">
        <w:rPr>
          <w:rStyle w:val="a6"/>
          <w:color w:val="333333"/>
        </w:rPr>
        <w:t>За оградой мелькнули гипсовые статуи, голубые павильоны, 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всей вероятности городской сад</w:t>
      </w:r>
      <w:r w:rsidRPr="003B6DEC">
        <w:rPr>
          <w:color w:val="333333"/>
        </w:rPr>
        <w:t> (тире перед присоединительной конструкцией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Вводные слова не отделяются знаками препинания от обособленного оборота, даже если находятся в самом начале или самом конце предложения: </w:t>
      </w:r>
      <w:proofErr w:type="gramStart"/>
      <w:r w:rsidRPr="003B6DEC">
        <w:rPr>
          <w:rStyle w:val="a3"/>
          <w:color w:val="333333"/>
        </w:rPr>
        <w:t>По-видимому</w:t>
      </w:r>
      <w:proofErr w:type="gramEnd"/>
      <w:r w:rsidRPr="003B6DEC">
        <w:rPr>
          <w:rStyle w:val="a3"/>
          <w:color w:val="333333"/>
        </w:rPr>
        <w:t xml:space="preserve"> опасаясь снежных занос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уководитель группы отменил восхождение на вершину горы; Оставьте вы эти новые довод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еубедительные и надуманные конечно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Если же вводное слово находится в середине подобного оборота, то оно выделяется </w:t>
      </w:r>
      <w:r w:rsidRPr="003B6DEC">
        <w:rPr>
          <w:rStyle w:val="a3"/>
          <w:color w:val="333333"/>
        </w:rPr>
        <w:t>запятыми</w:t>
      </w:r>
      <w:r w:rsidRPr="003B6DEC">
        <w:rPr>
          <w:color w:val="333333"/>
        </w:rPr>
        <w:t> на общих основаниях: </w:t>
      </w:r>
      <w:proofErr w:type="gramStart"/>
      <w:r w:rsidRPr="003B6DEC">
        <w:rPr>
          <w:rStyle w:val="a6"/>
          <w:color w:val="333333"/>
        </w:rPr>
        <w:t>Ребёнок, испугавшийс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-видимому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лошади, подбежал к матери; Они продолжали разговаривать, забыв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чевид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 том, что в читальном зале необходимо соблюдать полную тишину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8"/>
      </w:tblGrid>
      <w:tr w:rsidR="003B6DEC" w:rsidRPr="003B6DEC" w:rsidTr="003B6DEC">
        <w:tc>
          <w:tcPr>
            <w:tcW w:w="0" w:type="auto"/>
            <w:shd w:val="clear" w:color="auto" w:fill="auto"/>
            <w:vAlign w:val="center"/>
            <w:hideMark/>
          </w:tcPr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3"/>
              </w:rPr>
              <w:t>Примечания: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1.</w:t>
            </w:r>
            <w:r w:rsidRPr="003B6DEC">
              <w:t> Следует различать случаи, когда вводное слово находится в начале обособленного оборота, и случаи, когда оно находится между двумя членами предложения. Ср.: </w:t>
            </w:r>
            <w:r w:rsidRPr="003B6DEC">
              <w:rPr>
                <w:rStyle w:val="a6"/>
              </w:rPr>
              <w:t>Он располагал сведениями, </w:t>
            </w:r>
            <w:r w:rsidRPr="003B6DEC">
              <w:t> </w:t>
            </w:r>
            <w:r w:rsidRPr="003B6DEC">
              <w:rPr>
                <w:rStyle w:val="a3"/>
              </w:rPr>
              <w:t>кажется опубликованными недавн</w:t>
            </w:r>
            <w:proofErr w:type="gramStart"/>
            <w:r w:rsidRPr="003B6DEC">
              <w:rPr>
                <w:rStyle w:val="a3"/>
              </w:rPr>
              <w:t>о</w:t>
            </w:r>
            <w:r w:rsidRPr="003B6DEC">
              <w:t>(</w:t>
            </w:r>
            <w:proofErr w:type="gramEnd"/>
            <w:r w:rsidRPr="003B6DEC">
              <w:t>обособленный оборот, вводное слово входит в его состав). — </w:t>
            </w:r>
            <w:proofErr w:type="gramStart"/>
            <w:r w:rsidRPr="003B6DEC">
              <w:rPr>
                <w:rStyle w:val="a6"/>
              </w:rPr>
              <w:t>В руке он держал небольшой, </w:t>
            </w:r>
            <w:r w:rsidRPr="003B6DEC">
              <w:t> </w:t>
            </w:r>
            <w:r w:rsidRPr="003B6DEC">
              <w:rPr>
                <w:rStyle w:val="a3"/>
              </w:rPr>
              <w:t>кажется, </w:t>
            </w:r>
            <w:r w:rsidRPr="003B6DEC">
              <w:t> </w:t>
            </w:r>
            <w:r w:rsidRPr="003B6DEC">
              <w:rPr>
                <w:rStyle w:val="a6"/>
              </w:rPr>
              <w:t>технический справочник</w:t>
            </w:r>
            <w:r w:rsidRPr="003B6DEC">
              <w:t xml:space="preserve"> (обособленного оборота нет; без вводного слова не было бы никакого знака препинания, так как </w:t>
            </w:r>
            <w:proofErr w:type="spellStart"/>
            <w:r w:rsidRPr="003B6DEC">
              <w:t>определения</w:t>
            </w:r>
            <w:r w:rsidRPr="003B6DEC">
              <w:rPr>
                <w:rStyle w:val="a6"/>
              </w:rPr>
              <w:t>небольшой</w:t>
            </w:r>
            <w:proofErr w:type="spellEnd"/>
            <w:r w:rsidRPr="003B6DEC">
              <w:t> и </w:t>
            </w:r>
            <w:r w:rsidRPr="003B6DEC">
              <w:rPr>
                <w:rStyle w:val="a6"/>
              </w:rPr>
              <w:t>технический</w:t>
            </w:r>
            <w:r w:rsidRPr="003B6DEC">
              <w:t> неоднородны, вводное слово относится ко второму из них).</w:t>
            </w:r>
            <w:proofErr w:type="gramEnd"/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lastRenderedPageBreak/>
              <w:t>При наличии однородных определений, когда может возникнуть сомнение, к какому из однородных членов предложения, предшествующему или последующему, относится находящееся между ними вводное слово, второе определение вместе с вводным словом может образовать уточняющую конструкцию: </w:t>
            </w:r>
            <w:r w:rsidRPr="003B6DEC">
              <w:rPr>
                <w:rStyle w:val="a6"/>
              </w:rPr>
              <w:t>Эти сведения почерпнуты из нового, </w:t>
            </w:r>
            <w:r w:rsidRPr="003B6DEC">
              <w:t> </w:t>
            </w:r>
            <w:r w:rsidRPr="003B6DEC">
              <w:rPr>
                <w:rStyle w:val="a3"/>
              </w:rPr>
              <w:t>кажется специально для данного случая составленного, </w:t>
            </w:r>
            <w:r w:rsidRPr="003B6DEC">
              <w:t> </w:t>
            </w:r>
            <w:r w:rsidRPr="003B6DEC">
              <w:rPr>
                <w:rStyle w:val="a6"/>
              </w:rPr>
              <w:t>отчёта —</w:t>
            </w:r>
            <w:r w:rsidRPr="003B6DEC">
              <w:t> без вводного слова между однородными определениями стояла бы запятая; </w:t>
            </w:r>
            <w:r w:rsidRPr="003B6DEC">
              <w:rPr>
                <w:rStyle w:val="a6"/>
              </w:rPr>
              <w:t>Тишь и благодать господствовали в этом, </w:t>
            </w:r>
            <w:r w:rsidRPr="003B6DEC">
              <w:t> </w:t>
            </w:r>
            <w:r w:rsidRPr="003B6DEC">
              <w:rPr>
                <w:rStyle w:val="a3"/>
              </w:rPr>
              <w:t>очевидно Богом и людьми забытом, </w:t>
            </w:r>
            <w:r w:rsidRPr="003B6DEC">
              <w:t> </w:t>
            </w:r>
            <w:r w:rsidRPr="003B6DEC">
              <w:rPr>
                <w:rStyle w:val="a6"/>
              </w:rPr>
              <w:t>уголке земли —</w:t>
            </w:r>
            <w:r w:rsidRPr="003B6DEC">
              <w:t> уточняющее определение при указательном местоимении </w:t>
            </w:r>
            <w:r w:rsidRPr="003B6DEC">
              <w:rPr>
                <w:rStyle w:val="a6"/>
              </w:rPr>
              <w:t>этот</w:t>
            </w:r>
            <w:r w:rsidRPr="003B6DEC">
              <w:t> (</w:t>
            </w:r>
            <w:proofErr w:type="gramStart"/>
            <w:r w:rsidRPr="003B6DEC">
              <w:t>см</w:t>
            </w:r>
            <w:proofErr w:type="gramEnd"/>
            <w:r w:rsidRPr="003B6DEC">
              <w:t>. § 22, п. 4).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2</w:t>
            </w:r>
            <w:r w:rsidRPr="003B6DEC">
              <w:t xml:space="preserve">. Если вводное слово находится в начале оборота, заключенного в скобки (вставная конструкция; </w:t>
            </w:r>
            <w:proofErr w:type="gramStart"/>
            <w:r w:rsidRPr="003B6DEC">
              <w:t>см</w:t>
            </w:r>
            <w:proofErr w:type="gramEnd"/>
            <w:r w:rsidRPr="003B6DEC">
              <w:t>. § 26), то оно отделяется </w:t>
            </w:r>
            <w:r w:rsidRPr="003B6DEC">
              <w:rPr>
                <w:rStyle w:val="a3"/>
              </w:rPr>
              <w:t>запятой: </w:t>
            </w:r>
            <w:r w:rsidRPr="003B6DEC">
              <w:t> </w:t>
            </w:r>
            <w:r w:rsidRPr="003B6DEC">
              <w:rPr>
                <w:rStyle w:val="a6"/>
              </w:rPr>
              <w:t>Оба сообщения </w:t>
            </w:r>
            <w:r w:rsidRPr="003B6DEC">
              <w:t> </w:t>
            </w:r>
            <w:r w:rsidRPr="003B6DEC">
              <w:rPr>
                <w:rStyle w:val="a3"/>
              </w:rPr>
              <w:t>(по-видимому, поступившие недавно) </w:t>
            </w:r>
            <w:r w:rsidRPr="003B6DEC">
              <w:t> </w:t>
            </w:r>
            <w:r w:rsidRPr="003B6DEC">
              <w:rPr>
                <w:rStyle w:val="a6"/>
              </w:rPr>
              <w:t>привлекли к себе широкое внимание.</w:t>
            </w:r>
          </w:p>
        </w:tc>
      </w:tr>
    </w:tbl>
    <w:p w:rsid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5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Вводные слова отделяются от предшествующего сочинительного </w:t>
      </w:r>
      <w:r w:rsidRPr="003B6DEC">
        <w:rPr>
          <w:rStyle w:val="a3"/>
          <w:color w:val="333333"/>
        </w:rPr>
        <w:t>союза запятой,</w:t>
      </w:r>
      <w:r w:rsidRPr="003B6DEC">
        <w:rPr>
          <w:color w:val="333333"/>
        </w:rPr>
        <w:t> если вводное слово можно опустить или переставить в другое место предложения без нарушения его структуры (как правило, при союзах </w:t>
      </w:r>
      <w:r w:rsidRPr="003B6DEC">
        <w:rPr>
          <w:rStyle w:val="a6"/>
          <w:color w:val="333333"/>
        </w:rPr>
        <w:t>и</w:t>
      </w:r>
      <w:r w:rsidRPr="003B6DEC">
        <w:rPr>
          <w:color w:val="333333"/>
        </w:rPr>
        <w:t> </w:t>
      </w:r>
      <w:proofErr w:type="gramStart"/>
      <w:r w:rsidRPr="003B6DEC">
        <w:rPr>
          <w:color w:val="333333"/>
        </w:rPr>
        <w:t>и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о</w:t>
      </w:r>
      <w:r w:rsidRPr="003B6DEC">
        <w:rPr>
          <w:color w:val="333333"/>
        </w:rPr>
        <w:t>): </w:t>
      </w:r>
      <w:proofErr w:type="gramStart"/>
      <w:r w:rsidRPr="003B6DEC">
        <w:rPr>
          <w:rStyle w:val="a6"/>
          <w:color w:val="333333"/>
        </w:rPr>
        <w:t>Терентий пробавлялся мелкой слесарной работой; н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о-первых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аботы было мало, и, во-вторых, много времени отнимали неотложные дела</w:t>
      </w:r>
      <w:r w:rsidRPr="003B6DEC">
        <w:rPr>
          <w:color w:val="333333"/>
        </w:rPr>
        <w:t> (Кат.); </w:t>
      </w:r>
      <w:r w:rsidRPr="003B6DEC">
        <w:rPr>
          <w:rStyle w:val="a6"/>
          <w:color w:val="333333"/>
        </w:rPr>
        <w:t>Пусть тот конник на коне, лётчик в самолёте, 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днак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 войне первый ряд — пехоте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Тв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Весь тираж уже отпечатан, 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ероят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нига на днях поступит в продажу; Вопрос этот рассматривался уже несколько раз, н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-видимому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кончательное решение ещё не принято.</w:t>
      </w:r>
      <w:proofErr w:type="gramEnd"/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Если же изъятие или перестановка вводного слова невозможны, то запятая после союза не ставится (обычно при союзе </w:t>
      </w:r>
      <w:r w:rsidRPr="003B6DEC">
        <w:rPr>
          <w:rStyle w:val="a6"/>
          <w:color w:val="333333"/>
        </w:rPr>
        <w:t>а</w:t>
      </w:r>
      <w:r w:rsidRPr="003B6DEC">
        <w:rPr>
          <w:color w:val="333333"/>
        </w:rPr>
        <w:t>): </w:t>
      </w:r>
      <w:r w:rsidRPr="003B6DEC">
        <w:rPr>
          <w:rStyle w:val="a3"/>
          <w:color w:val="333333"/>
        </w:rPr>
        <w:t>А впроче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еды большой нет, если до Рейна ничего не увидишь</w:t>
      </w:r>
      <w:r w:rsidRPr="003B6DEC">
        <w:rPr>
          <w:color w:val="333333"/>
        </w:rPr>
        <w:t> (Герц.); </w:t>
      </w:r>
      <w:r w:rsidRPr="003B6DEC">
        <w:rPr>
          <w:rStyle w:val="a6"/>
          <w:color w:val="333333"/>
        </w:rPr>
        <w:t>Несчастье нисколько его не изменило, а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проти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стал ещё крепче и энергичнее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Мы знаем, а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стало бы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ерим, что сказкам сбываться дано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Мих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Для завершения строительства нужны были дополнительные материалы, а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кроме тог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и оборудование; Расчёты были сделаны наскоро, </w:t>
      </w:r>
      <w:proofErr w:type="gramStart"/>
      <w:r w:rsidRPr="003B6DEC">
        <w:rPr>
          <w:rStyle w:val="a6"/>
          <w:color w:val="333333"/>
        </w:rPr>
        <w:t>а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следователь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неточно; Может быть, всё кончится благополучно, а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может бы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наоборот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Но если изъятие или перестановка вводного слова возможны, то </w:t>
      </w:r>
      <w:r w:rsidRPr="003B6DEC">
        <w:rPr>
          <w:rStyle w:val="a3"/>
          <w:color w:val="333333"/>
        </w:rPr>
        <w:t>запятая</w:t>
      </w:r>
      <w:r w:rsidRPr="003B6DEC">
        <w:rPr>
          <w:color w:val="333333"/>
        </w:rPr>
        <w:t> ставится и после союза </w:t>
      </w:r>
      <w:r w:rsidRPr="003B6DEC">
        <w:rPr>
          <w:rStyle w:val="a6"/>
          <w:color w:val="333333"/>
        </w:rPr>
        <w:t>а,</w:t>
      </w:r>
      <w:r w:rsidRPr="003B6DEC">
        <w:rPr>
          <w:color w:val="333333"/>
        </w:rPr>
        <w:t> поскольку он не связан с вводным словом, т. е. не образуются спаянные сочетания (типа </w:t>
      </w:r>
      <w:r w:rsidRPr="003B6DEC">
        <w:rPr>
          <w:rStyle w:val="a6"/>
          <w:color w:val="333333"/>
        </w:rPr>
        <w:t xml:space="preserve">а значит, а впрочем, </w:t>
      </w:r>
      <w:proofErr w:type="gramStart"/>
      <w:r w:rsidRPr="003B6DEC">
        <w:rPr>
          <w:rStyle w:val="a6"/>
          <w:color w:val="333333"/>
        </w:rPr>
        <w:t>а</w:t>
      </w:r>
      <w:proofErr w:type="gramEnd"/>
      <w:r w:rsidRPr="003B6DEC">
        <w:rPr>
          <w:rStyle w:val="a6"/>
          <w:color w:val="333333"/>
        </w:rPr>
        <w:t xml:space="preserve"> следовательно</w:t>
      </w:r>
      <w:r w:rsidRPr="003B6DEC">
        <w:rPr>
          <w:color w:val="333333"/>
        </w:rPr>
        <w:t> и т. п.): </w:t>
      </w:r>
      <w:r w:rsidRPr="003B6DEC">
        <w:rPr>
          <w:rStyle w:val="a6"/>
          <w:color w:val="333333"/>
        </w:rPr>
        <w:t>Для них он герой, 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ризнаться сказа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я себе героев иначе представляю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Не год, 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ет бы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есять лет прожил Иван Георгиевич за одну ночь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Лапт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Вся жизнь Никиты не была постоянным праздником, 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проти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была </w:t>
      </w:r>
      <w:proofErr w:type="spellStart"/>
      <w:r w:rsidRPr="003B6DEC">
        <w:rPr>
          <w:rStyle w:val="a6"/>
          <w:color w:val="333333"/>
        </w:rPr>
        <w:t>неперестающей</w:t>
      </w:r>
      <w:proofErr w:type="spellEnd"/>
      <w:r w:rsidRPr="003B6DEC">
        <w:rPr>
          <w:rStyle w:val="a6"/>
          <w:color w:val="333333"/>
        </w:rPr>
        <w:t xml:space="preserve"> службо</w:t>
      </w:r>
      <w:proofErr w:type="gramStart"/>
      <w:r w:rsidRPr="003B6DEC">
        <w:rPr>
          <w:rStyle w:val="a6"/>
          <w:color w:val="333333"/>
        </w:rPr>
        <w:t>й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Л.Т.); </w:t>
      </w:r>
      <w:r w:rsidRPr="003B6DEC">
        <w:rPr>
          <w:rStyle w:val="a6"/>
          <w:color w:val="333333"/>
        </w:rPr>
        <w:t>Здесь может быть использован не уголь, 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коре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жидкое топливо; Вы должны работать энергичнее, 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роще говор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лениться.</w:t>
      </w:r>
      <w:r w:rsidRPr="003B6DEC">
        <w:rPr>
          <w:color w:val="333333"/>
        </w:rPr>
        <w:t> Ср. также: </w:t>
      </w:r>
      <w:r w:rsidRPr="003B6DEC">
        <w:rPr>
          <w:rStyle w:val="a6"/>
          <w:color w:val="333333"/>
        </w:rPr>
        <w:t>Хорошо или плохо, а по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н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елай что хочешь —</w:t>
      </w:r>
      <w:r w:rsidRPr="003B6DEC">
        <w:rPr>
          <w:color w:val="333333"/>
        </w:rPr>
        <w:t> </w:t>
      </w:r>
      <w:proofErr w:type="gramStart"/>
      <w:r w:rsidRPr="003B6DEC">
        <w:rPr>
          <w:color w:val="333333"/>
        </w:rPr>
        <w:t>союз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а</w:t>
      </w:r>
      <w:r w:rsidRPr="003B6DEC">
        <w:rPr>
          <w:color w:val="333333"/>
        </w:rPr>
        <w:t> связан с сочетанием </w:t>
      </w:r>
      <w:r w:rsidRPr="003B6DEC">
        <w:rPr>
          <w:rStyle w:val="a6"/>
          <w:color w:val="333333"/>
        </w:rPr>
        <w:t>по мне; Собака не идёт в конуру, 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хож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крывается</w:t>
      </w:r>
      <w:r w:rsidRPr="003B6DEC">
        <w:rPr>
          <w:color w:val="333333"/>
        </w:rPr>
        <w:t> — союз </w:t>
      </w:r>
      <w:r w:rsidRPr="003B6DEC">
        <w:rPr>
          <w:rStyle w:val="a6"/>
          <w:color w:val="333333"/>
        </w:rPr>
        <w:t>а</w:t>
      </w:r>
      <w:r w:rsidRPr="003B6DEC">
        <w:rPr>
          <w:color w:val="333333"/>
        </w:rPr>
        <w:t> не связан с вводным словом </w:t>
      </w:r>
      <w:r w:rsidRPr="003B6DEC">
        <w:rPr>
          <w:rStyle w:val="a6"/>
          <w:color w:val="333333"/>
        </w:rPr>
        <w:t>похоже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Однородный член предложения, стоящий после вводных слов </w:t>
      </w:r>
      <w:r w:rsidRPr="003B6DEC">
        <w:rPr>
          <w:rStyle w:val="a6"/>
          <w:color w:val="333333"/>
        </w:rPr>
        <w:t xml:space="preserve">а значит, </w:t>
      </w:r>
      <w:proofErr w:type="gramStart"/>
      <w:r w:rsidRPr="003B6DEC">
        <w:rPr>
          <w:rStyle w:val="a6"/>
          <w:color w:val="333333"/>
        </w:rPr>
        <w:t>а</w:t>
      </w:r>
      <w:proofErr w:type="gramEnd"/>
      <w:r w:rsidRPr="003B6DEC">
        <w:rPr>
          <w:rStyle w:val="a6"/>
          <w:color w:val="333333"/>
        </w:rPr>
        <w:t xml:space="preserve"> следовательно,</w:t>
      </w:r>
      <w:r w:rsidRPr="003B6DEC">
        <w:rPr>
          <w:color w:val="333333"/>
        </w:rPr>
        <w:t> не обособляется, т. е. запятая после него не ставится: </w:t>
      </w:r>
      <w:r w:rsidRPr="003B6DEC">
        <w:rPr>
          <w:rStyle w:val="a6"/>
          <w:color w:val="333333"/>
        </w:rPr>
        <w:t>В результате сила электромагнитного поля приходящих сигналов, а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значит и сил приёма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увеличивается во много раз; Эта схема, </w:t>
      </w:r>
      <w:proofErr w:type="gramStart"/>
      <w:r w:rsidRPr="003B6DEC">
        <w:rPr>
          <w:rStyle w:val="a6"/>
          <w:color w:val="333333"/>
        </w:rPr>
        <w:t>а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следовательно и весь проект в целом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 нуждается в проверке</w:t>
      </w:r>
      <w:r w:rsidRPr="003B6DEC">
        <w:rPr>
          <w:color w:val="333333"/>
        </w:rPr>
        <w:t> (см. § 12, п. 7).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>§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6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После присоединительного союза (в начале самостоятельного предложения) запятая обычно не ставится, так как союз тесно примыкает к следующему за ним вводному слову: </w:t>
      </w:r>
      <w:r w:rsidRPr="003B6DEC">
        <w:rPr>
          <w:rStyle w:val="a3"/>
          <w:color w:val="333333"/>
        </w:rPr>
        <w:t>И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амом дел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слышались голоса внизу</w:t>
      </w:r>
      <w:r w:rsidRPr="003B6DEC">
        <w:rPr>
          <w:color w:val="333333"/>
        </w:rPr>
        <w:t> (Ч.); </w:t>
      </w:r>
      <w:r w:rsidRPr="003B6DEC">
        <w:rPr>
          <w:rStyle w:val="a3"/>
          <w:color w:val="333333"/>
        </w:rPr>
        <w:t>И действитель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ё у него получалось удивительно вовремя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ав</w:t>
      </w:r>
      <w:proofErr w:type="spellEnd"/>
      <w:r w:rsidRPr="003B6DEC">
        <w:rPr>
          <w:color w:val="333333"/>
        </w:rPr>
        <w:t>.); </w:t>
      </w:r>
      <w:proofErr w:type="gramStart"/>
      <w:r w:rsidRPr="003B6DEC">
        <w:rPr>
          <w:rStyle w:val="a3"/>
          <w:color w:val="333333"/>
        </w:rPr>
        <w:t>И</w:t>
      </w:r>
      <w:proofErr w:type="gramEnd"/>
      <w:r w:rsidRPr="003B6DEC">
        <w:rPr>
          <w:rStyle w:val="a3"/>
          <w:color w:val="333333"/>
        </w:rPr>
        <w:t xml:space="preserve"> пожалу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это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сё; И наконец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остоинством работы является хорошее литературное изложение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И главно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забудьте приложить аннотированную библиографическую карточку; И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может бы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езультаты будут вполне удовлетворительные; И больше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ог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величение прибыли достигнуто благодаря экономии сырья; И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представьте себ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абота была выполнена досрочно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И смею вас увери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ы не ошибётесь в своём выборе; И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что вы думает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добился своего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Да кроме тог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ыяснились и другие подробности дела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о конеч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ё кончилось благополучно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о так или инач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предложенный вариант вполне приемлем; </w:t>
      </w:r>
      <w:proofErr w:type="gramStart"/>
      <w:r w:rsidRPr="003B6DEC">
        <w:rPr>
          <w:rStyle w:val="a6"/>
          <w:color w:val="333333"/>
        </w:rPr>
        <w:t>А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между прочи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давно уехал отсюда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Иногда (при интонационном выделении вводных слов или вводных предложений, при их включении в текст посредством подчинительного союза) после присоединительного союза </w:t>
      </w:r>
      <w:r w:rsidRPr="003B6DEC">
        <w:rPr>
          <w:rStyle w:val="a3"/>
          <w:color w:val="333333"/>
        </w:rPr>
        <w:t>запятая</w:t>
      </w:r>
      <w:r w:rsidRPr="003B6DEC">
        <w:rPr>
          <w:color w:val="333333"/>
        </w:rPr>
        <w:t xml:space="preserve"> перед </w:t>
      </w:r>
      <w:r w:rsidRPr="003B6DEC">
        <w:rPr>
          <w:color w:val="333333"/>
        </w:rPr>
        <w:lastRenderedPageBreak/>
        <w:t>вводной конструкцией ставится: </w:t>
      </w:r>
      <w:r w:rsidRPr="003B6DEC">
        <w:rPr>
          <w:rStyle w:val="a6"/>
          <w:color w:val="333333"/>
        </w:rPr>
        <w:t>Но, к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еликой моей досад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Швабрин… решительно объявил, что песня моя нехороша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ак водитс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поминали только одно хорошее</w:t>
      </w:r>
      <w:r w:rsidRPr="003B6DEC">
        <w:rPr>
          <w:color w:val="333333"/>
        </w:rPr>
        <w:t> (Крым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Постановка </w:t>
      </w:r>
      <w:r w:rsidRPr="003B6DEC">
        <w:rPr>
          <w:rStyle w:val="a3"/>
          <w:color w:val="333333"/>
        </w:rPr>
        <w:t>запятой</w:t>
      </w:r>
      <w:r w:rsidRPr="003B6DEC">
        <w:rPr>
          <w:color w:val="333333"/>
        </w:rPr>
        <w:t xml:space="preserve"> позволяет разграничить вводное сочетание и независимое предложение в составе бессоюзного сложного предложения. </w:t>
      </w:r>
      <w:proofErr w:type="gramStart"/>
      <w:r w:rsidRPr="003B6DEC">
        <w:rPr>
          <w:color w:val="333333"/>
        </w:rPr>
        <w:t>Ср</w:t>
      </w:r>
      <w:proofErr w:type="gramEnd"/>
      <w:r w:rsidRPr="003B6DEC">
        <w:rPr>
          <w:color w:val="333333"/>
        </w:rPr>
        <w:t>.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Однако</w:t>
      </w:r>
      <w:proofErr w:type="gramStart"/>
      <w:r w:rsidRPr="003B6DEC">
        <w:rPr>
          <w:rStyle w:val="a6"/>
          <w:color w:val="333333"/>
        </w:rPr>
        <w:t>,</w:t>
      </w:r>
      <w:proofErr w:type="gramEnd"/>
      <w:r w:rsidRPr="003B6DEC">
        <w:rPr>
          <w:rStyle w:val="a6"/>
          <w:color w:val="333333"/>
        </w:rPr>
        <w:t>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ажетс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ешение задачи ошибочное</w:t>
      </w:r>
      <w:r w:rsidRPr="003B6DEC">
        <w:rPr>
          <w:color w:val="333333"/>
        </w:rPr>
        <w:t> (вводное слово). — О</w:t>
      </w:r>
      <w:r w:rsidRPr="003B6DEC">
        <w:rPr>
          <w:rStyle w:val="a6"/>
          <w:color w:val="333333"/>
        </w:rPr>
        <w:t>днако кажется, решение задачи ошибочное (безличное</w:t>
      </w:r>
      <w:r w:rsidRPr="003B6DEC">
        <w:rPr>
          <w:color w:val="333333"/>
        </w:rPr>
        <w:t xml:space="preserve"> предложение в составе </w:t>
      </w:r>
      <w:proofErr w:type="gramStart"/>
      <w:r w:rsidRPr="003B6DEC">
        <w:rPr>
          <w:color w:val="333333"/>
        </w:rPr>
        <w:t>бессоюзного</w:t>
      </w:r>
      <w:proofErr w:type="gramEnd"/>
      <w:r w:rsidRPr="003B6DEC">
        <w:rPr>
          <w:color w:val="333333"/>
        </w:rPr>
        <w:t xml:space="preserve"> сложного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Но, я вижу, вам это не подходит</w:t>
      </w:r>
      <w:r w:rsidRPr="003B6DEC">
        <w:rPr>
          <w:color w:val="333333"/>
        </w:rPr>
        <w:t> (вводное предложение). — </w:t>
      </w:r>
      <w:r w:rsidRPr="003B6DEC">
        <w:rPr>
          <w:rStyle w:val="a6"/>
          <w:color w:val="333333"/>
        </w:rPr>
        <w:t>Но я вижу, вам это не подходит</w:t>
      </w:r>
      <w:r w:rsidRPr="003B6DEC">
        <w:rPr>
          <w:color w:val="333333"/>
        </w:rPr>
        <w:t> (бессоюзное сложное предложение).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7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Вводные слова, стоящие перед сравнительным оборотом (с союзом </w:t>
      </w:r>
      <w:r w:rsidRPr="003B6DEC">
        <w:rPr>
          <w:rStyle w:val="a6"/>
          <w:color w:val="333333"/>
        </w:rPr>
        <w:t>как</w:t>
      </w:r>
      <w:r w:rsidRPr="003B6DEC">
        <w:rPr>
          <w:color w:val="333333"/>
        </w:rPr>
        <w:t>), целевым оборотом (с союзом </w:t>
      </w:r>
      <w:r w:rsidRPr="003B6DEC">
        <w:rPr>
          <w:rStyle w:val="a6"/>
          <w:color w:val="333333"/>
        </w:rPr>
        <w:t>что бы</w:t>
      </w:r>
      <w:r w:rsidRPr="003B6DEC">
        <w:rPr>
          <w:color w:val="333333"/>
        </w:rPr>
        <w:t>) и т. д., отделяются от них запятой на основании обще го правила: </w:t>
      </w:r>
      <w:r w:rsidRPr="003B6DEC">
        <w:rPr>
          <w:rStyle w:val="a6"/>
          <w:color w:val="333333"/>
        </w:rPr>
        <w:t>Всё это мне показалось странным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проче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ак и другим; Студент на минуту задумалс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ероят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тобы точнее сформулировать свой ответ.</w:t>
      </w:r>
      <w:r w:rsidRPr="003B6DEC">
        <w:rPr>
          <w:color w:val="333333"/>
        </w:rPr>
        <w:t> </w:t>
      </w:r>
      <w:proofErr w:type="gramStart"/>
      <w:r w:rsidRPr="003B6DEC">
        <w:rPr>
          <w:color w:val="333333"/>
        </w:rPr>
        <w:t>Обычно в этих случаях вводное слово относится не к предыдущей, а к последую щей части предложения.</w:t>
      </w:r>
      <w:proofErr w:type="gramEnd"/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8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В зависимости от контекста одни и те же слова вы ступают то в роли вводных слов (следовательно, не членов предложения), то в качестве членов предложения. </w:t>
      </w:r>
      <w:proofErr w:type="gramStart"/>
      <w:r w:rsidRPr="003B6DEC">
        <w:rPr>
          <w:color w:val="333333"/>
        </w:rPr>
        <w:t>Ср</w:t>
      </w:r>
      <w:proofErr w:type="gramEnd"/>
      <w:r w:rsidRPr="003B6DEC">
        <w:rPr>
          <w:color w:val="333333"/>
        </w:rPr>
        <w:t>.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Что может краткое свиданье мне в утешенье принести?</w:t>
      </w:r>
      <w:r w:rsidRPr="003B6DEC">
        <w:rPr>
          <w:color w:val="333333"/>
        </w:rPr>
        <w:t> (Л.) — Ж</w:t>
      </w:r>
      <w:r w:rsidRPr="003B6DEC">
        <w:rPr>
          <w:rStyle w:val="a6"/>
          <w:color w:val="333333"/>
        </w:rPr>
        <w:t>аль, давно его не слышн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е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то худое вышло? Может, с Тёркиным беда?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Тв</w:t>
      </w:r>
      <w:proofErr w:type="spellEnd"/>
      <w:r w:rsidRPr="003B6DEC">
        <w:rPr>
          <w:color w:val="333333"/>
        </w:rPr>
        <w:t>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Наверно не знаю, но, кажется, вся эта выходка была преднамеренная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. — </w:t>
      </w:r>
      <w:r w:rsidRPr="003B6DEC">
        <w:rPr>
          <w:rStyle w:val="a3"/>
          <w:color w:val="333333"/>
        </w:rPr>
        <w:t>Навер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лышал, да сказать не хочешь</w:t>
      </w:r>
      <w:r w:rsidRPr="003B6DEC">
        <w:rPr>
          <w:color w:val="333333"/>
        </w:rPr>
        <w:t> (М.Г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Нет, друзья, во сто раз бывает хуже, это точно знаю я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Тв</w:t>
      </w:r>
      <w:proofErr w:type="spellEnd"/>
      <w:r w:rsidRPr="003B6DEC">
        <w:rPr>
          <w:color w:val="333333"/>
        </w:rPr>
        <w:t xml:space="preserve">.). — </w:t>
      </w:r>
      <w:proofErr w:type="spellStart"/>
      <w:r w:rsidRPr="003B6DEC">
        <w:rPr>
          <w:color w:val="333333"/>
        </w:rPr>
        <w:t>П</w:t>
      </w:r>
      <w:r w:rsidRPr="003B6DEC">
        <w:rPr>
          <w:rStyle w:val="a6"/>
          <w:color w:val="333333"/>
        </w:rPr>
        <w:t>отугин</w:t>
      </w:r>
      <w:proofErr w:type="spellEnd"/>
      <w:r w:rsidRPr="003B6DEC">
        <w:rPr>
          <w:rStyle w:val="a6"/>
          <w:color w:val="333333"/>
        </w:rPr>
        <w:t>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оч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любил и умел говорить</w:t>
      </w:r>
      <w:r w:rsidRPr="003B6DEC">
        <w:rPr>
          <w:color w:val="333333"/>
        </w:rPr>
        <w:t> (Т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 xml:space="preserve">Я проедусь по городу, </w:t>
      </w:r>
      <w:proofErr w:type="gramStart"/>
      <w:r w:rsidRPr="003B6DEC">
        <w:rPr>
          <w:rStyle w:val="a6"/>
          <w:color w:val="333333"/>
        </w:rPr>
        <w:t>кстати</w:t>
      </w:r>
      <w:proofErr w:type="gramEnd"/>
      <w:r w:rsidRPr="003B6DEC">
        <w:rPr>
          <w:rStyle w:val="a6"/>
          <w:color w:val="333333"/>
        </w:rPr>
        <w:t xml:space="preserve"> куплю сигар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онч</w:t>
      </w:r>
      <w:proofErr w:type="spellEnd"/>
      <w:r w:rsidRPr="003B6DEC">
        <w:rPr>
          <w:color w:val="333333"/>
        </w:rPr>
        <w:t>.). — </w:t>
      </w:r>
      <w:r w:rsidRPr="003B6DEC">
        <w:rPr>
          <w:rStyle w:val="a3"/>
          <w:color w:val="333333"/>
        </w:rPr>
        <w:t>Кстат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был замечательно хорош собой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С первого же взгляда на его лицо было очевидно, что у него постоянного занятия нет</w:t>
      </w:r>
      <w:r w:rsidRPr="003B6DEC">
        <w:rPr>
          <w:color w:val="333333"/>
        </w:rPr>
        <w:t> (С.-Щ.). — </w:t>
      </w:r>
      <w:r w:rsidRPr="003B6DEC">
        <w:rPr>
          <w:rStyle w:val="a6"/>
          <w:color w:val="333333"/>
        </w:rPr>
        <w:t>Тропа, по которой мы ехали, была каменистая, влажная 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чевид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едставляла собой русло высохшей речушк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Закр</w:t>
      </w:r>
      <w:proofErr w:type="spellEnd"/>
      <w:r w:rsidRPr="003B6DEC">
        <w:rPr>
          <w:color w:val="333333"/>
        </w:rPr>
        <w:t>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 xml:space="preserve">Балясников произнёс дерзкую речь, в </w:t>
      </w:r>
      <w:proofErr w:type="gramStart"/>
      <w:r w:rsidRPr="003B6DEC">
        <w:rPr>
          <w:rStyle w:val="a6"/>
          <w:color w:val="333333"/>
        </w:rPr>
        <w:t>которой</w:t>
      </w:r>
      <w:proofErr w:type="gramEnd"/>
      <w:r w:rsidRPr="003B6DEC">
        <w:rPr>
          <w:rStyle w:val="a6"/>
          <w:color w:val="333333"/>
        </w:rPr>
        <w:t xml:space="preserve"> между прочим сказал, что я зазнался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Акс</w:t>
      </w:r>
      <w:proofErr w:type="spellEnd"/>
      <w:r w:rsidRPr="003B6DEC">
        <w:rPr>
          <w:color w:val="333333"/>
        </w:rPr>
        <w:t>.). — </w:t>
      </w:r>
      <w:r w:rsidRPr="003B6DEC">
        <w:rPr>
          <w:rStyle w:val="a6"/>
          <w:color w:val="333333"/>
        </w:rPr>
        <w:t>Нравственные женщины, строгие судьи 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ежду прочи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ил Андреевич вслух порицали её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онч</w:t>
      </w:r>
      <w:proofErr w:type="spellEnd"/>
      <w:r w:rsidRPr="003B6DEC">
        <w:rPr>
          <w:color w:val="333333"/>
        </w:rPr>
        <w:t>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Рана моя медленно заживала, но собственно против отца у меня не было никакого дурного чувства</w:t>
      </w:r>
      <w:r w:rsidRPr="003B6DEC">
        <w:rPr>
          <w:color w:val="333333"/>
        </w:rPr>
        <w:t> (Т.). — </w:t>
      </w:r>
      <w:r w:rsidRPr="003B6DEC">
        <w:rPr>
          <w:rStyle w:val="a6"/>
          <w:color w:val="333333"/>
        </w:rPr>
        <w:t>Вот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обствен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повесть, и не мудрён её сюжет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Тв</w:t>
      </w:r>
      <w:proofErr w:type="spellEnd"/>
      <w:r w:rsidRPr="003B6DEC">
        <w:rPr>
          <w:color w:val="333333"/>
        </w:rPr>
        <w:t>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Синтаксическая роль подобных слов обусловлена контекстом, и проверить, вводное ли это слово или член предложения, иногда можно путем их изъятия из состава предложения: без вводного слова структура предложения сохраняется, без члена предложения — распадается. Ср.: </w:t>
      </w:r>
      <w:r w:rsidRPr="003B6DEC">
        <w:rPr>
          <w:rStyle w:val="a6"/>
          <w:color w:val="333333"/>
        </w:rPr>
        <w:t>Цех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озмож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же реорганизован</w:t>
      </w:r>
      <w:r w:rsidRPr="003B6DEC">
        <w:rPr>
          <w:color w:val="333333"/>
        </w:rPr>
        <w:t> (вводное слово можно опустить). — </w:t>
      </w:r>
      <w:proofErr w:type="gramStart"/>
      <w:r w:rsidRPr="003B6DEC">
        <w:rPr>
          <w:rStyle w:val="a6"/>
          <w:color w:val="333333"/>
        </w:rPr>
        <w:t>Цех</w:t>
      </w:r>
      <w:proofErr w:type="gramEnd"/>
      <w:r w:rsidRPr="003B6DEC">
        <w:rPr>
          <w:rStyle w:val="a6"/>
          <w:color w:val="333333"/>
        </w:rPr>
        <w:t xml:space="preserve"> возможно ещё реорганизовать</w:t>
      </w:r>
      <w:r w:rsidRPr="003B6DEC">
        <w:rPr>
          <w:color w:val="333333"/>
        </w:rPr>
        <w:t> (член предложения </w:t>
      </w:r>
      <w:r w:rsidRPr="003B6DEC">
        <w:rPr>
          <w:rStyle w:val="a6"/>
          <w:color w:val="333333"/>
        </w:rPr>
        <w:t>возможно</w:t>
      </w:r>
      <w:r w:rsidRPr="003B6DEC">
        <w:rPr>
          <w:color w:val="333333"/>
        </w:rPr>
        <w:t> нельзя опустить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Следует, однако, иметь в виду, что если структура предложения распадается с изъятием слова или словосочетания, то это еще не служит доказательством того, что изъятые слова — не вводные: </w:t>
      </w:r>
      <w:r w:rsidRPr="003B6DEC">
        <w:rPr>
          <w:rStyle w:val="a6"/>
          <w:color w:val="333333"/>
        </w:rPr>
        <w:t>А вы подумайт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е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другой вариант приемлем; Кто знает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ет бы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казатели были бы более высокие; Если выписать цифры столбиком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озмож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расчёты упростятся.</w:t>
      </w:r>
      <w:r w:rsidRPr="003B6DEC">
        <w:rPr>
          <w:color w:val="333333"/>
        </w:rPr>
        <w:t> В этих случаях вводные слова играют роль структурного элемента предложения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Нередко предложения двузначны, и указанный прием проверки не дает нужных результатов: структура предложения сохраняется как при изъятии вводного слова, так и при изъятии члена предложения, но меняется смысл. </w:t>
      </w:r>
      <w:proofErr w:type="gramStart"/>
      <w:r w:rsidRPr="003B6DEC">
        <w:rPr>
          <w:color w:val="333333"/>
        </w:rPr>
        <w:t>Ср</w:t>
      </w:r>
      <w:proofErr w:type="gramEnd"/>
      <w:r w:rsidRPr="003B6DEC">
        <w:rPr>
          <w:color w:val="333333"/>
        </w:rPr>
        <w:t>.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3B6DEC">
        <w:rPr>
          <w:rStyle w:val="a6"/>
          <w:color w:val="333333"/>
        </w:rPr>
        <w:t>Вы</w:t>
      </w:r>
      <w:proofErr w:type="gramEnd"/>
      <w:r w:rsidRPr="003B6DEC">
        <w:rPr>
          <w:rStyle w:val="a6"/>
          <w:color w:val="333333"/>
        </w:rPr>
        <w:t xml:space="preserve"> верно перевели этот отрывок? — В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ер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ереведены сюда из России?</w:t>
      </w:r>
      <w:r w:rsidRPr="003B6DEC">
        <w:rPr>
          <w:color w:val="333333"/>
        </w:rPr>
        <w:t> (Л.) — в обоих случаях можно опустить слово </w:t>
      </w:r>
      <w:r w:rsidRPr="003B6DEC">
        <w:rPr>
          <w:rStyle w:val="a6"/>
          <w:color w:val="333333"/>
        </w:rPr>
        <w:t>верно,</w:t>
      </w:r>
      <w:r w:rsidRPr="003B6DEC">
        <w:rPr>
          <w:color w:val="333333"/>
        </w:rPr>
        <w:t> не разрушая структуры предложения, но в одном случае предложение лишается обстоятельственного, в другом — вводно-модального слова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Врач может быть сейчас у себя в кабинете. — Врач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ет бы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ейчас у себя в кабинете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За тем лесом видно озеро</w:t>
      </w:r>
      <w:r w:rsidRPr="003B6DEC">
        <w:rPr>
          <w:color w:val="333333"/>
        </w:rPr>
        <w:t> («виднеется»). — </w:t>
      </w:r>
      <w:r w:rsidRPr="003B6DEC">
        <w:rPr>
          <w:rStyle w:val="a6"/>
          <w:color w:val="333333"/>
        </w:rPr>
        <w:t>За тем лесом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ид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зеро</w:t>
      </w:r>
      <w:r w:rsidRPr="003B6DEC">
        <w:rPr>
          <w:color w:val="333333"/>
        </w:rPr>
        <w:t> («по-видимому»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 xml:space="preserve">Прежде </w:t>
      </w:r>
      <w:proofErr w:type="gramStart"/>
      <w:r w:rsidRPr="003B6DEC">
        <w:rPr>
          <w:rStyle w:val="a6"/>
          <w:color w:val="333333"/>
        </w:rPr>
        <w:t>всего</w:t>
      </w:r>
      <w:proofErr w:type="gramEnd"/>
      <w:r w:rsidRPr="003B6DEC">
        <w:rPr>
          <w:rStyle w:val="a6"/>
          <w:color w:val="333333"/>
        </w:rPr>
        <w:t xml:space="preserve"> нужно говорить именно об этом</w:t>
      </w:r>
      <w:r w:rsidRPr="003B6DEC">
        <w:rPr>
          <w:color w:val="333333"/>
        </w:rPr>
        <w:t> («сначала»). — </w:t>
      </w:r>
      <w:r w:rsidRPr="003B6DEC">
        <w:rPr>
          <w:rStyle w:val="a3"/>
          <w:color w:val="333333"/>
        </w:rPr>
        <w:t>Прежде всег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ужно ли говорить именно об этом?</w:t>
      </w:r>
      <w:r w:rsidRPr="003B6DEC">
        <w:rPr>
          <w:color w:val="333333"/>
        </w:rPr>
        <w:t xml:space="preserve"> (устанавливается связь мыслей, ставится под сомнение необходимость говорить об </w:t>
      </w:r>
      <w:r w:rsidRPr="003B6DEC">
        <w:rPr>
          <w:color w:val="333333"/>
        </w:rPr>
        <w:lastRenderedPageBreak/>
        <w:t xml:space="preserve">этом); ср. ту же роль вводного </w:t>
      </w:r>
      <w:proofErr w:type="spellStart"/>
      <w:r w:rsidRPr="003B6DEC">
        <w:rPr>
          <w:color w:val="333333"/>
        </w:rPr>
        <w:t>сочетания</w:t>
      </w:r>
      <w:proofErr w:type="gramStart"/>
      <w:r w:rsidRPr="003B6DEC">
        <w:rPr>
          <w:color w:val="333333"/>
        </w:rPr>
        <w:t>:</w:t>
      </w:r>
      <w:r w:rsidRPr="003B6DEC">
        <w:rPr>
          <w:rStyle w:val="a3"/>
          <w:color w:val="333333"/>
        </w:rPr>
        <w:t>П</w:t>
      </w:r>
      <w:proofErr w:type="gramEnd"/>
      <w:r w:rsidRPr="003B6DEC">
        <w:rPr>
          <w:rStyle w:val="a3"/>
          <w:color w:val="333333"/>
        </w:rPr>
        <w:t>режде</w:t>
      </w:r>
      <w:proofErr w:type="spellEnd"/>
      <w:r w:rsidRPr="003B6DEC">
        <w:rPr>
          <w:rStyle w:val="a3"/>
          <w:color w:val="333333"/>
        </w:rPr>
        <w:t xml:space="preserve"> всег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зобретение имеет большое практическое значение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режде всег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ткуда взяты эти данные?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3B6DEC">
        <w:rPr>
          <w:rStyle w:val="a6"/>
          <w:color w:val="333333"/>
        </w:rPr>
        <w:t>Он</w:t>
      </w:r>
      <w:proofErr w:type="gramEnd"/>
      <w:r w:rsidRPr="003B6DEC">
        <w:rPr>
          <w:rStyle w:val="a6"/>
          <w:color w:val="333333"/>
        </w:rPr>
        <w:t xml:space="preserve"> безусловно прав</w:t>
      </w:r>
      <w:r w:rsidRPr="003B6DEC">
        <w:rPr>
          <w:color w:val="333333"/>
        </w:rPr>
        <w:t> (обстоятельственное слово, указывающее степень правоты: «вполне прав»). — </w:t>
      </w:r>
      <w:r w:rsidRPr="003B6DEC">
        <w:rPr>
          <w:rStyle w:val="a6"/>
          <w:color w:val="333333"/>
        </w:rPr>
        <w:t>Он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безуслов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ав</w:t>
      </w:r>
      <w:r w:rsidRPr="003B6DEC">
        <w:rPr>
          <w:color w:val="333333"/>
        </w:rPr>
        <w:t xml:space="preserve"> (вводное слово, указывающее на отношение </w:t>
      </w:r>
      <w:proofErr w:type="gramStart"/>
      <w:r w:rsidRPr="003B6DEC">
        <w:rPr>
          <w:color w:val="333333"/>
        </w:rPr>
        <w:t>говорящего</w:t>
      </w:r>
      <w:proofErr w:type="gramEnd"/>
      <w:r w:rsidRPr="003B6DEC">
        <w:rPr>
          <w:color w:val="333333"/>
        </w:rPr>
        <w:t xml:space="preserve"> к высказываемой мысли: «он прав, и я в этом не сомневаюсь»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Изложенные соображения естественно подводят нас к правильному решению вопроса</w:t>
      </w:r>
      <w:r w:rsidRPr="003B6DEC">
        <w:rPr>
          <w:color w:val="333333"/>
        </w:rPr>
        <w:t> («естественным образом»). — </w:t>
      </w:r>
      <w:r w:rsidRPr="003B6DEC">
        <w:rPr>
          <w:rStyle w:val="a6"/>
          <w:color w:val="333333"/>
        </w:rPr>
        <w:t>Изложенные соображени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естествен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дводят нас к правильному решению вопроса</w:t>
      </w:r>
      <w:r w:rsidRPr="003B6DEC">
        <w:rPr>
          <w:color w:val="333333"/>
        </w:rPr>
        <w:t> («разумеется»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 xml:space="preserve">Таким </w:t>
      </w:r>
      <w:proofErr w:type="gramStart"/>
      <w:r w:rsidRPr="003B6DEC">
        <w:rPr>
          <w:rStyle w:val="a6"/>
          <w:color w:val="333333"/>
        </w:rPr>
        <w:t>образом</w:t>
      </w:r>
      <w:proofErr w:type="gramEnd"/>
      <w:r w:rsidRPr="003B6DEC">
        <w:rPr>
          <w:rStyle w:val="a6"/>
          <w:color w:val="333333"/>
        </w:rPr>
        <w:t xml:space="preserve"> конфликт был благополучно разрешён</w:t>
      </w:r>
      <w:r w:rsidRPr="003B6DEC">
        <w:rPr>
          <w:color w:val="333333"/>
        </w:rPr>
        <w:t> («таким способом»). — </w:t>
      </w:r>
      <w:r w:rsidRPr="003B6DEC">
        <w:rPr>
          <w:rStyle w:val="a3"/>
          <w:color w:val="333333"/>
        </w:rPr>
        <w:t>Таким образо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онфликт был благополучно разрешен</w:t>
      </w:r>
      <w:r w:rsidRPr="003B6DEC">
        <w:rPr>
          <w:color w:val="333333"/>
        </w:rPr>
        <w:t> («итак», «следовательно»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Далее слово берёт второй оппонент</w:t>
      </w:r>
      <w:r w:rsidRPr="003B6DEC">
        <w:rPr>
          <w:color w:val="333333"/>
        </w:rPr>
        <w:t> («затем»; указывается последовательность фактов). </w:t>
      </w:r>
      <w:r w:rsidRPr="003B6DEC">
        <w:rPr>
          <w:rStyle w:val="a3"/>
          <w:color w:val="333333"/>
        </w:rPr>
        <w:t>— Дале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лово берёт второй оппонент</w:t>
      </w:r>
      <w:r w:rsidRPr="003B6DEC">
        <w:rPr>
          <w:color w:val="333333"/>
        </w:rPr>
        <w:t> (указывается последовательность мыслей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И потом он стал знаменитым</w:t>
      </w:r>
      <w:r w:rsidRPr="003B6DEC">
        <w:rPr>
          <w:color w:val="333333"/>
        </w:rPr>
        <w:t> («затем», «после этого»). — </w:t>
      </w:r>
      <w:r w:rsidRPr="003B6DEC">
        <w:rPr>
          <w:rStyle w:val="a6"/>
          <w:color w:val="333333"/>
        </w:rPr>
        <w:t>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то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в моих глазах знаменитость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 xml:space="preserve">Страстное влечение к музыке указывало </w:t>
      </w:r>
      <w:proofErr w:type="gramStart"/>
      <w:r w:rsidRPr="003B6DEC">
        <w:rPr>
          <w:rStyle w:val="a6"/>
          <w:color w:val="333333"/>
        </w:rPr>
        <w:t>на</w:t>
      </w:r>
      <w:proofErr w:type="gramEnd"/>
      <w:r w:rsidRPr="003B6DEC">
        <w:rPr>
          <w:rStyle w:val="a6"/>
          <w:color w:val="333333"/>
        </w:rPr>
        <w:t xml:space="preserve"> несомненно присущие мальчику музыкальные способност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ор</w:t>
      </w:r>
      <w:proofErr w:type="spellEnd"/>
      <w:r w:rsidRPr="003B6DEC">
        <w:rPr>
          <w:color w:val="333333"/>
        </w:rPr>
        <w:t>.). — </w:t>
      </w:r>
      <w:r w:rsidRPr="003B6DEC">
        <w:rPr>
          <w:rStyle w:val="a3"/>
          <w:color w:val="333333"/>
        </w:rPr>
        <w:t>Несомнен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альчик способен к музыке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Наш главный врач и смотритель как-никак заботились о команде (Вер.)</w:t>
      </w:r>
      <w:r w:rsidRPr="003B6DEC">
        <w:rPr>
          <w:color w:val="333333"/>
        </w:rPr>
        <w:t> («хоть в какой-то степени»). — </w:t>
      </w:r>
      <w:r w:rsidRPr="003B6DEC">
        <w:rPr>
          <w:rStyle w:val="a3"/>
          <w:color w:val="333333"/>
        </w:rPr>
        <w:t>Как-никак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не спал вторые сутки</w:t>
      </w:r>
      <w:r w:rsidRPr="003B6DEC">
        <w:rPr>
          <w:color w:val="333333"/>
        </w:rPr>
        <w:t> (Бер.) («очевидно», «ведь все же»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Я и действительно таков, как вы говорите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 («в действительности»). — </w:t>
      </w:r>
      <w:r w:rsidRPr="003B6DEC">
        <w:rPr>
          <w:rStyle w:val="a3"/>
          <w:color w:val="333333"/>
        </w:rPr>
        <w:t>Действитель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 батареи открывался вид почти всего расположения русских войск</w:t>
      </w:r>
      <w:r w:rsidRPr="003B6DEC">
        <w:rPr>
          <w:color w:val="333333"/>
        </w:rPr>
        <w:t> (Л.Т.) («в самом деле»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Юридически — куда хочешь идти можно, но фактически — сдвинуться никакой возможности</w:t>
      </w:r>
      <w:r w:rsidRPr="003B6DEC">
        <w:rPr>
          <w:color w:val="333333"/>
        </w:rPr>
        <w:t> (М.) («в соответствии с фактами»). — </w:t>
      </w:r>
      <w:r w:rsidRPr="003B6DEC">
        <w:rPr>
          <w:rStyle w:val="a6"/>
          <w:color w:val="333333"/>
        </w:rPr>
        <w:t>Ребята организовали свой кружок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фактическ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ез всякой посторонней помощи</w:t>
      </w:r>
      <w:r w:rsidRPr="003B6DEC">
        <w:rPr>
          <w:color w:val="333333"/>
        </w:rPr>
        <w:t> («в сущности»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Проект был представлен в общих чертах. — Вот из каких элементов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общих чертах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остоит проект</w:t>
      </w:r>
      <w:r w:rsidRPr="003B6DEC">
        <w:rPr>
          <w:color w:val="333333"/>
        </w:rPr>
        <w:t> («если говорить в общих чертах»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По-своему он прав. 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-моему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прав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На первый взгляд эти места малопригодны для заселения</w:t>
      </w:r>
      <w:r w:rsidRPr="003B6DEC">
        <w:rPr>
          <w:color w:val="333333"/>
        </w:rPr>
        <w:t> («по первому впечатлению»). — </w:t>
      </w:r>
      <w:r w:rsidRPr="003B6DEC">
        <w:rPr>
          <w:rStyle w:val="a3"/>
          <w:color w:val="333333"/>
        </w:rPr>
        <w:t>На мой взгляд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эти места малопригодны для заселения</w:t>
      </w:r>
      <w:r w:rsidRPr="003B6DEC">
        <w:rPr>
          <w:color w:val="333333"/>
        </w:rPr>
        <w:t> («по-моему»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Определение дано по Эйнштейну. 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Эйнштейну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инцип относительности распространяется на все явления действительности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Эти мысли высказаны в работах некоторых астрофизиков, по мнению которых Вселенная неуклонно расширяется (</w:t>
      </w:r>
      <w:proofErr w:type="gramStart"/>
      <w:r w:rsidRPr="003B6DEC">
        <w:rPr>
          <w:rStyle w:val="a6"/>
          <w:color w:val="333333"/>
        </w:rPr>
        <w:t>оборот</w:t>
      </w:r>
      <w:proofErr w:type="gramEnd"/>
      <w:r w:rsidRPr="003B6DEC">
        <w:rPr>
          <w:rStyle w:val="a6"/>
          <w:color w:val="333333"/>
        </w:rPr>
        <w:t xml:space="preserve"> по мнению которых</w:t>
      </w:r>
      <w:r w:rsidRPr="003B6DEC">
        <w:rPr>
          <w:color w:val="333333"/>
        </w:rPr>
        <w:t> нельзя выделить в составе придаточной части сложноподчиненного предложения). — </w:t>
      </w:r>
      <w:r w:rsidRPr="003B6DEC">
        <w:rPr>
          <w:rStyle w:val="a3"/>
          <w:color w:val="333333"/>
        </w:rPr>
        <w:t>По мнению некоторых астрофизик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еленная неуклонно расширяется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Не иначе как отец дознался</w:t>
      </w:r>
      <w:r w:rsidRPr="003B6DEC">
        <w:rPr>
          <w:color w:val="333333"/>
        </w:rPr>
        <w:t> (цельное сочетание). — </w:t>
      </w:r>
      <w:r w:rsidRPr="003B6DEC">
        <w:rPr>
          <w:rStyle w:val="a3"/>
          <w:color w:val="333333"/>
        </w:rPr>
        <w:t>Не инач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то-нибудь из мальчишек это сделал</w:t>
      </w:r>
      <w:r w:rsidRPr="003B6DEC">
        <w:rPr>
          <w:color w:val="333333"/>
        </w:rPr>
        <w:t> (вводное сочетание: «должно быть»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Ср. также: </w:t>
      </w:r>
      <w:r w:rsidRPr="003B6DEC">
        <w:rPr>
          <w:rStyle w:val="a3"/>
          <w:color w:val="333333"/>
        </w:rPr>
        <w:t>Правд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хорошо, что он приехал? —</w:t>
      </w:r>
      <w:r w:rsidRPr="003B6DEC">
        <w:rPr>
          <w:color w:val="333333"/>
        </w:rPr>
        <w:t> вводное слово («не правда ли»); </w:t>
      </w:r>
      <w:r w:rsidRPr="003B6DEC">
        <w:rPr>
          <w:rStyle w:val="a3"/>
          <w:color w:val="333333"/>
        </w:rPr>
        <w:t>Правд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 дискуссию у него ушло много сил…</w:t>
      </w:r>
      <w:r w:rsidRPr="003B6DEC">
        <w:rPr>
          <w:color w:val="333333"/>
        </w:rPr>
        <w:t> (Н.О.) — вводное слово в функции уступительного союза; </w:t>
      </w:r>
      <w:r w:rsidRPr="003B6DEC">
        <w:rPr>
          <w:rStyle w:val="a6"/>
          <w:color w:val="333333"/>
        </w:rPr>
        <w:t>Что касается Кирилла Извекова, то ведь и правда могло померещиться, будто молодой человек зашёл во двор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Фед</w:t>
      </w:r>
      <w:proofErr w:type="spellEnd"/>
      <w:r w:rsidRPr="003B6DEC">
        <w:rPr>
          <w:color w:val="333333"/>
        </w:rPr>
        <w:t>.) — частица («действительно»); </w:t>
      </w:r>
      <w:r w:rsidRPr="003B6DEC">
        <w:rPr>
          <w:rStyle w:val="a6"/>
          <w:color w:val="333333"/>
        </w:rPr>
        <w:t xml:space="preserve">Мужики как-то, видимо, не были убеждены, что сараи теперь </w:t>
      </w:r>
      <w:proofErr w:type="gramStart"/>
      <w:r w:rsidRPr="003B6DEC">
        <w:rPr>
          <w:rStyle w:val="a6"/>
          <w:color w:val="333333"/>
        </w:rPr>
        <w:t>и</w:t>
      </w:r>
      <w:proofErr w:type="gramEnd"/>
      <w:r w:rsidRPr="003B6DEC">
        <w:rPr>
          <w:rStyle w:val="a6"/>
          <w:color w:val="333333"/>
        </w:rPr>
        <w:t xml:space="preserve"> правда стали не их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Сол</w:t>
      </w:r>
      <w:proofErr w:type="spellEnd"/>
      <w:r w:rsidRPr="003B6DEC">
        <w:rPr>
          <w:color w:val="333333"/>
        </w:rPr>
        <w:t>.) — частица; </w:t>
      </w:r>
      <w:r w:rsidRPr="003B6DEC">
        <w:rPr>
          <w:rStyle w:val="a6"/>
          <w:color w:val="333333"/>
        </w:rPr>
        <w:t>Вы правда давно с ним знакомы? —</w:t>
      </w:r>
      <w:r w:rsidRPr="003B6DEC">
        <w:rPr>
          <w:color w:val="333333"/>
        </w:rPr>
        <w:t> частица; </w:t>
      </w:r>
      <w:r w:rsidRPr="003B6DEC">
        <w:rPr>
          <w:rStyle w:val="a6"/>
          <w:color w:val="333333"/>
        </w:rPr>
        <w:t>Он правда талантлив? — частица; Правда научите? —</w:t>
      </w:r>
      <w:r w:rsidRPr="003B6DEC">
        <w:rPr>
          <w:color w:val="333333"/>
        </w:rPr>
        <w:t> частица. Ср. также: </w:t>
      </w:r>
      <w:r w:rsidRPr="003B6DEC">
        <w:rPr>
          <w:rStyle w:val="a6"/>
          <w:color w:val="333333"/>
        </w:rPr>
        <w:t>Квартир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равд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большая, но удобная</w:t>
      </w:r>
      <w:r w:rsidRPr="003B6DEC">
        <w:rPr>
          <w:color w:val="333333"/>
        </w:rPr>
        <w:t> (вводное слово в середине предложения). — </w:t>
      </w:r>
      <w:r w:rsidRPr="003B6DEC">
        <w:rPr>
          <w:rStyle w:val="a6"/>
          <w:color w:val="333333"/>
        </w:rPr>
        <w:t>Получил новую квартиру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равда небольшую и без особых удобств</w:t>
      </w:r>
      <w:r w:rsidRPr="003B6DEC">
        <w:rPr>
          <w:color w:val="333333"/>
        </w:rPr>
        <w:t> (вводное слово в начале обособленного оборота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3B6DEC">
        <w:rPr>
          <w:rStyle w:val="a6"/>
          <w:color w:val="333333"/>
        </w:rPr>
        <w:t>Без меня всё пропадёт, и отец со старухо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гляд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 миру пойдут</w:t>
      </w:r>
      <w:r w:rsidRPr="003B6DEC">
        <w:rPr>
          <w:color w:val="333333"/>
        </w:rPr>
        <w:t> (Ч.) — вводное слово («весьма вероятно», «очень может быть»); </w:t>
      </w:r>
      <w:r w:rsidRPr="003B6DEC">
        <w:rPr>
          <w:rStyle w:val="a6"/>
          <w:color w:val="333333"/>
        </w:rPr>
        <w:t>Он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ого и гляд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грянет неожиданно —</w:t>
      </w:r>
      <w:r w:rsidRPr="003B6DEC">
        <w:rPr>
          <w:color w:val="333333"/>
        </w:rPr>
        <w:t> вводное сочетание, указывающее на возможность внезапного действия; </w:t>
      </w:r>
      <w:r w:rsidRPr="003B6DEC">
        <w:rPr>
          <w:rStyle w:val="a6"/>
          <w:color w:val="333333"/>
        </w:rPr>
        <w:t>Гляди не оступись</w:t>
      </w:r>
      <w:r w:rsidRPr="003B6DEC">
        <w:rPr>
          <w:color w:val="333333"/>
        </w:rPr>
        <w:t> — частица при форме повелительного наклонения для выражения предостережения; </w:t>
      </w:r>
      <w:r w:rsidRPr="003B6DEC">
        <w:rPr>
          <w:rStyle w:val="a6"/>
          <w:color w:val="333333"/>
        </w:rPr>
        <w:t>Хоть и маленький, а гляди как защищается —</w:t>
      </w:r>
      <w:r w:rsidRPr="003B6DEC">
        <w:rPr>
          <w:color w:val="333333"/>
        </w:rPr>
        <w:t> частица с усилительным значением.</w:t>
      </w:r>
      <w:proofErr w:type="gramEnd"/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Он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знаеш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еловек обязательный —</w:t>
      </w:r>
      <w:r w:rsidRPr="003B6DEC">
        <w:rPr>
          <w:color w:val="333333"/>
        </w:rPr>
        <w:t> вводное слово; </w:t>
      </w:r>
      <w:r w:rsidRPr="003B6DEC">
        <w:rPr>
          <w:rStyle w:val="a6"/>
          <w:color w:val="333333"/>
        </w:rPr>
        <w:t>А нам за это знаешь что будет? —</w:t>
      </w:r>
      <w:r w:rsidRPr="003B6DEC">
        <w:rPr>
          <w:color w:val="333333"/>
        </w:rPr>
        <w:t> близко к частице; </w:t>
      </w:r>
      <w:r w:rsidRPr="003B6DEC">
        <w:rPr>
          <w:rStyle w:val="a6"/>
          <w:color w:val="333333"/>
        </w:rPr>
        <w:t xml:space="preserve">Потом лето </w:t>
      </w:r>
      <w:proofErr w:type="gramStart"/>
      <w:r w:rsidRPr="003B6DEC">
        <w:rPr>
          <w:rStyle w:val="a6"/>
          <w:color w:val="333333"/>
        </w:rPr>
        <w:t>было</w:t>
      </w:r>
      <w:proofErr w:type="gramEnd"/>
      <w:r w:rsidRPr="003B6DEC">
        <w:rPr>
          <w:rStyle w:val="a6"/>
          <w:color w:val="333333"/>
        </w:rPr>
        <w:t xml:space="preserve"> знаешь какое!; Там знаешь какое положение?; Нас знаешь сколько болельщиков! Я </w:t>
      </w:r>
      <w:proofErr w:type="gramStart"/>
      <w:r w:rsidRPr="003B6DEC">
        <w:rPr>
          <w:rStyle w:val="a6"/>
          <w:color w:val="333333"/>
        </w:rPr>
        <w:t>нашёл в углу знаете</w:t>
      </w:r>
      <w:proofErr w:type="gramEnd"/>
      <w:r w:rsidRPr="003B6DEC">
        <w:rPr>
          <w:rStyle w:val="a6"/>
          <w:color w:val="333333"/>
        </w:rPr>
        <w:t xml:space="preserve"> что?; Магомет знаете что наделал?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Пог</w:t>
      </w:r>
      <w:proofErr w:type="spellEnd"/>
      <w:r w:rsidRPr="003B6DEC">
        <w:rPr>
          <w:color w:val="333333"/>
        </w:rPr>
        <w:t>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3"/>
          <w:color w:val="333333"/>
        </w:rPr>
        <w:lastRenderedPageBreak/>
        <w:t>Я, видиш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ё это уже испытал —</w:t>
      </w:r>
      <w:r w:rsidRPr="003B6DEC">
        <w:rPr>
          <w:color w:val="333333"/>
        </w:rPr>
        <w:t> вводное слово; </w:t>
      </w:r>
      <w:r w:rsidRPr="003B6DEC">
        <w:rPr>
          <w:rStyle w:val="a6"/>
          <w:color w:val="333333"/>
        </w:rPr>
        <w:t xml:space="preserve">А бабка Варвара </w:t>
      </w:r>
      <w:proofErr w:type="gramStart"/>
      <w:r w:rsidRPr="003B6DEC">
        <w:rPr>
          <w:rStyle w:val="a6"/>
          <w:color w:val="333333"/>
        </w:rPr>
        <w:t>видишь что делает</w:t>
      </w:r>
      <w:proofErr w:type="gramEnd"/>
      <w:r w:rsidRPr="003B6DEC">
        <w:rPr>
          <w:rStyle w:val="a6"/>
          <w:color w:val="333333"/>
        </w:rPr>
        <w:t>? —</w:t>
      </w:r>
      <w:r w:rsidRPr="003B6DEC">
        <w:rPr>
          <w:color w:val="333333"/>
        </w:rPr>
        <w:t> близко к частице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В приведенных предложениях лексическое значение слов </w:t>
      </w:r>
      <w:r w:rsidRPr="003B6DEC">
        <w:rPr>
          <w:rStyle w:val="a6"/>
          <w:color w:val="333333"/>
        </w:rPr>
        <w:t>видишь, знаешь</w:t>
      </w:r>
      <w:r w:rsidRPr="003B6DEC">
        <w:rPr>
          <w:color w:val="333333"/>
        </w:rPr>
        <w:t xml:space="preserve"> и т. п. ослаблено, поскольку они оказались внутри предложения, которое по смыслу должно было бы от них зависеть; </w:t>
      </w:r>
      <w:proofErr w:type="gramStart"/>
      <w:r w:rsidRPr="003B6DEC">
        <w:rPr>
          <w:color w:val="333333"/>
        </w:rPr>
        <w:t>ср</w:t>
      </w:r>
      <w:proofErr w:type="gramEnd"/>
      <w:r w:rsidRPr="003B6DEC">
        <w:rPr>
          <w:color w:val="333333"/>
        </w:rPr>
        <w:t>.: </w:t>
      </w:r>
      <w:r w:rsidRPr="003B6DEC">
        <w:rPr>
          <w:rStyle w:val="a6"/>
          <w:color w:val="333333"/>
        </w:rPr>
        <w:t>Знаешь, что нам за это будет?; Знаете, что я нашёл в углу?; Видишь, что делает бабка Варвара? (</w:t>
      </w:r>
      <w:proofErr w:type="gramStart"/>
      <w:r w:rsidRPr="003B6DEC">
        <w:rPr>
          <w:rStyle w:val="a6"/>
          <w:color w:val="333333"/>
        </w:rPr>
        <w:t>См</w:t>
      </w:r>
      <w:proofErr w:type="gramEnd"/>
      <w:r w:rsidRPr="003B6DEC">
        <w:rPr>
          <w:rStyle w:val="a6"/>
          <w:color w:val="333333"/>
        </w:rPr>
        <w:t>.</w:t>
      </w:r>
      <w:r w:rsidRPr="003B6DEC">
        <w:rPr>
          <w:color w:val="333333"/>
        </w:rPr>
        <w:t> § 33, п. 3.) </w:t>
      </w:r>
      <w:r w:rsidRPr="003B6DEC">
        <w:rPr>
          <w:rStyle w:val="a6"/>
          <w:color w:val="333333"/>
        </w:rPr>
        <w:t>В мои года не грех и на покой, да, </w:t>
      </w:r>
      <w:r w:rsidRPr="003B6DEC">
        <w:rPr>
          <w:color w:val="333333"/>
        </w:rPr>
        <w:t> </w:t>
      </w:r>
      <w:proofErr w:type="gramStart"/>
      <w:r w:rsidRPr="003B6DEC">
        <w:rPr>
          <w:rStyle w:val="a3"/>
          <w:color w:val="333333"/>
        </w:rPr>
        <w:t>вишь</w:t>
      </w:r>
      <w:proofErr w:type="gramEnd"/>
      <w:r w:rsidRPr="003B6DEC">
        <w:rPr>
          <w:rStyle w:val="a3"/>
          <w:color w:val="333333"/>
        </w:rPr>
        <w:t>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ез нас у смерти много дела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Ис</w:t>
      </w:r>
      <w:proofErr w:type="spellEnd"/>
      <w:r w:rsidRPr="003B6DEC">
        <w:rPr>
          <w:color w:val="333333"/>
        </w:rPr>
        <w:t>.) — вводное слово («видишь»); </w:t>
      </w:r>
      <w:r w:rsidRPr="003B6DEC">
        <w:rPr>
          <w:rStyle w:val="a3"/>
          <w:color w:val="333333"/>
        </w:rPr>
        <w:t>Виш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акие станицы пошли!</w:t>
      </w:r>
      <w:r w:rsidRPr="003B6DEC">
        <w:rPr>
          <w:color w:val="333333"/>
        </w:rPr>
        <w:t> </w:t>
      </w:r>
      <w:proofErr w:type="gramStart"/>
      <w:r w:rsidRPr="003B6DEC">
        <w:rPr>
          <w:color w:val="333333"/>
        </w:rPr>
        <w:t>(Горб.) — вводное слово для выражения удивления; </w:t>
      </w:r>
      <w:r w:rsidRPr="003B6DEC">
        <w:rPr>
          <w:rStyle w:val="a6"/>
          <w:color w:val="333333"/>
        </w:rPr>
        <w:t>«Перестань, Ефим, — говорил один ямщик, — вишь больной лежит»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Н.Усп</w:t>
      </w:r>
      <w:proofErr w:type="spellEnd"/>
      <w:r w:rsidRPr="003B6DEC">
        <w:rPr>
          <w:color w:val="333333"/>
        </w:rPr>
        <w:t>.) — частица («вот», «гляди»).</w:t>
      </w:r>
      <w:proofErr w:type="gramEnd"/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Передайт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жалуйст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эту рукопись редактору —</w:t>
      </w:r>
      <w:r w:rsidRPr="003B6DEC">
        <w:rPr>
          <w:color w:val="333333"/>
        </w:rPr>
        <w:t> вводное слово («прошу вас»); </w:t>
      </w:r>
      <w:r w:rsidRPr="003B6DEC">
        <w:rPr>
          <w:rStyle w:val="a6"/>
          <w:color w:val="333333"/>
        </w:rPr>
        <w:t>Скажи пожалуйста, какой храбрец!</w:t>
      </w:r>
      <w:r w:rsidRPr="003B6DEC">
        <w:rPr>
          <w:color w:val="333333"/>
        </w:rPr>
        <w:t> — цельное сочетание при выражении удивления, возмущения, негодования; </w:t>
      </w:r>
      <w:r w:rsidRPr="003B6DEC">
        <w:rPr>
          <w:rStyle w:val="a6"/>
          <w:color w:val="333333"/>
        </w:rPr>
        <w:t xml:space="preserve">Вечером пожалуйста, а днём прийти не могу </w:t>
      </w:r>
      <w:proofErr w:type="gramStart"/>
      <w:r w:rsidRPr="003B6DEC">
        <w:rPr>
          <w:rStyle w:val="a6"/>
          <w:color w:val="333333"/>
        </w:rPr>
        <w:t>—</w:t>
      </w:r>
      <w:r w:rsidRPr="003B6DEC">
        <w:rPr>
          <w:color w:val="333333"/>
        </w:rPr>
        <w:t>ч</w:t>
      </w:r>
      <w:proofErr w:type="gramEnd"/>
      <w:r w:rsidRPr="003B6DEC">
        <w:rPr>
          <w:color w:val="333333"/>
        </w:rPr>
        <w:t>астица для выражения согласия («да»); </w:t>
      </w:r>
      <w:r w:rsidRPr="003B6DEC">
        <w:rPr>
          <w:rStyle w:val="a6"/>
          <w:color w:val="333333"/>
        </w:rPr>
        <w:t>Пригласить к себе — пожалуйста, но сам он в гости не пойдёт</w:t>
      </w:r>
      <w:r w:rsidRPr="003B6DEC">
        <w:rPr>
          <w:color w:val="333333"/>
        </w:rPr>
        <w:t> — частица («да»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 xml:space="preserve">Засаленная кепка, с которой </w:t>
      </w:r>
      <w:proofErr w:type="spellStart"/>
      <w:r w:rsidRPr="003B6DEC">
        <w:rPr>
          <w:rStyle w:val="a6"/>
          <w:color w:val="333333"/>
        </w:rPr>
        <w:t>Бредюк</w:t>
      </w:r>
      <w:proofErr w:type="spellEnd"/>
      <w:r w:rsidRPr="003B6DEC">
        <w:rPr>
          <w:rStyle w:val="a6"/>
          <w:color w:val="333333"/>
        </w:rPr>
        <w:t>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хож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расставался и во сне, была надвинута на лоб (Ф.) —</w:t>
      </w:r>
      <w:r w:rsidRPr="003B6DEC">
        <w:rPr>
          <w:color w:val="333333"/>
        </w:rPr>
        <w:t> вводное слово в середине предложения; </w:t>
      </w:r>
      <w:r w:rsidRPr="003B6DEC">
        <w:rPr>
          <w:rStyle w:val="a6"/>
          <w:color w:val="333333"/>
        </w:rPr>
        <w:t>Он отвечал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хоже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 даже не скрывая своего недоверия к словам собеседника —</w:t>
      </w:r>
      <w:r w:rsidRPr="003B6DEC">
        <w:rPr>
          <w:color w:val="333333"/>
        </w:rPr>
        <w:t> вводное слово в начале обособленного оборота; </w:t>
      </w:r>
      <w:proofErr w:type="gramStart"/>
      <w:r w:rsidRPr="003B6DEC">
        <w:rPr>
          <w:rStyle w:val="a6"/>
          <w:color w:val="333333"/>
        </w:rPr>
        <w:t>Похоже</w:t>
      </w:r>
      <w:proofErr w:type="gramEnd"/>
      <w:r w:rsidRPr="003B6DEC">
        <w:rPr>
          <w:rStyle w:val="a6"/>
          <w:color w:val="333333"/>
        </w:rPr>
        <w:t xml:space="preserve"> что нет —</w:t>
      </w:r>
      <w:r w:rsidRPr="003B6DEC">
        <w:rPr>
          <w:color w:val="333333"/>
        </w:rPr>
        <w:t> цельное сочетание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6"/>
          <w:color w:val="333333"/>
        </w:rPr>
        <w:t>Было уж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жалу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а полночь</w:t>
      </w:r>
      <w:r w:rsidRPr="003B6DEC">
        <w:rPr>
          <w:color w:val="333333"/>
        </w:rPr>
        <w:t> (Марк.) — вводное слово; </w:t>
      </w:r>
      <w:r w:rsidRPr="003B6DEC">
        <w:rPr>
          <w:rStyle w:val="a6"/>
          <w:color w:val="333333"/>
        </w:rPr>
        <w:t xml:space="preserve">Занять это место имеет право не он один, </w:t>
      </w:r>
      <w:proofErr w:type="gramStart"/>
      <w:r w:rsidRPr="003B6DEC">
        <w:rPr>
          <w:rStyle w:val="a6"/>
          <w:color w:val="333333"/>
        </w:rPr>
        <w:t>а</w:t>
      </w:r>
      <w:proofErr w:type="gramEnd"/>
      <w:r w:rsidRPr="003B6DEC">
        <w:rPr>
          <w:rStyle w:val="a6"/>
          <w:color w:val="333333"/>
        </w:rPr>
        <w:t xml:space="preserve"> пожалуй что, и другие — ц</w:t>
      </w:r>
      <w:r w:rsidRPr="003B6DEC">
        <w:rPr>
          <w:color w:val="333333"/>
        </w:rPr>
        <w:t>ельное сочетание; </w:t>
      </w:r>
      <w:r w:rsidRPr="003B6DEC">
        <w:rPr>
          <w:rStyle w:val="a6"/>
          <w:color w:val="333333"/>
        </w:rPr>
        <w:t>Пожалуй и не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8"/>
      </w:tblGrid>
      <w:tr w:rsidR="003B6DEC" w:rsidRPr="003B6DEC" w:rsidTr="003B6DEC">
        <w:tc>
          <w:tcPr>
            <w:tcW w:w="0" w:type="auto"/>
            <w:shd w:val="clear" w:color="auto" w:fill="auto"/>
            <w:vAlign w:val="center"/>
            <w:hideMark/>
          </w:tcPr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3"/>
              </w:rPr>
              <w:t>Примечание.</w:t>
            </w:r>
            <w:r w:rsidRPr="003B6DEC">
              <w:t> </w:t>
            </w:r>
            <w:proofErr w:type="gramStart"/>
            <w:r w:rsidRPr="003B6DEC">
              <w:t>Не являются вводными и не выделяются запятыми слова и словосочетания: </w:t>
            </w:r>
            <w:r w:rsidRPr="003B6DEC">
              <w:rPr>
                <w:rStyle w:val="a6"/>
              </w:rPr>
              <w:t>авось, бишь, буквально, будто, вдобавок, в довершение, вдруг, ведь, в конечном счёте, вот, вряд ли, всё-таки, даже, едва ли, исключительно, именно, как будто, как бы, как раз, между тем, небось, никак, почти, поэтому, приблизительно, примерно, притом, причём, просто, решительно, словно, якобы</w:t>
            </w:r>
            <w:r w:rsidRPr="003B6DEC">
              <w:t> и др. (частицы, наречия).</w:t>
            </w:r>
            <w:proofErr w:type="gramEnd"/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proofErr w:type="gramStart"/>
            <w:r w:rsidRPr="003B6DEC">
              <w:t>Пунктуационное </w:t>
            </w:r>
            <w:r w:rsidRPr="003B6DEC">
              <w:rPr>
                <w:rStyle w:val="a3"/>
              </w:rPr>
              <w:t>выделение</w:t>
            </w:r>
            <w:r w:rsidRPr="003B6DEC">
              <w:t> этих слов объясняется разными причинами: в одних случаях сказывается то обстоятельство, что некоторые из приведенных слов относятся к так называемым модальным частицам, близким к модальным (вводным) словам; в других — играют роль смысловые оттенки, присущие отдельным словам и допускающие их выделение запятыми; наконец, возможно влияние прежних правил или индивидуальной авторской пунктуации.</w:t>
            </w:r>
            <w:proofErr w:type="gramEnd"/>
            <w:r w:rsidRPr="003B6DEC">
              <w:t xml:space="preserve"> </w:t>
            </w:r>
            <w:proofErr w:type="gramStart"/>
            <w:r w:rsidRPr="003B6DEC">
              <w:t>Ср</w:t>
            </w:r>
            <w:proofErr w:type="gramEnd"/>
            <w:r w:rsidRPr="003B6DEC">
              <w:t>.: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У меня голова болит; я вышла на воздух</w:t>
            </w:r>
            <w:r w:rsidRPr="003B6DEC">
              <w:t> — </w:t>
            </w:r>
            <w:r w:rsidRPr="003B6DEC">
              <w:rPr>
                <w:rStyle w:val="a3"/>
              </w:rPr>
              <w:t>авось</w:t>
            </w:r>
            <w:r w:rsidRPr="003B6DEC">
              <w:t> </w:t>
            </w:r>
            <w:r w:rsidRPr="003B6DEC">
              <w:rPr>
                <w:rStyle w:val="a6"/>
              </w:rPr>
              <w:t> пройдёт</w:t>
            </w:r>
            <w:r w:rsidRPr="003B6DEC">
              <w:t> (Т.); </w:t>
            </w:r>
            <w:r w:rsidRPr="003B6DEC">
              <w:rPr>
                <w:rStyle w:val="a3"/>
              </w:rPr>
              <w:t>Авось, </w:t>
            </w:r>
            <w:r w:rsidRPr="003B6DEC">
              <w:t> </w:t>
            </w:r>
            <w:r w:rsidRPr="003B6DEC">
              <w:rPr>
                <w:rStyle w:val="a6"/>
              </w:rPr>
              <w:t>надумаете и придёте</w:t>
            </w:r>
            <w:r w:rsidRPr="003B6DEC">
              <w:t> (Ч.);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3"/>
              </w:rPr>
              <w:t>В довершение всего</w:t>
            </w:r>
            <w:r w:rsidRPr="003B6DEC">
              <w:t> </w:t>
            </w:r>
            <w:r w:rsidRPr="003B6DEC">
              <w:rPr>
                <w:rStyle w:val="a6"/>
              </w:rPr>
              <w:t> начался дождь</w:t>
            </w:r>
            <w:r w:rsidRPr="003B6DEC">
              <w:t> (Ч.). — </w:t>
            </w:r>
            <w:r w:rsidRPr="003B6DEC">
              <w:rPr>
                <w:rStyle w:val="a6"/>
              </w:rPr>
              <w:t>И, </w:t>
            </w:r>
            <w:r w:rsidRPr="003B6DEC">
              <w:t> </w:t>
            </w:r>
            <w:r w:rsidRPr="003B6DEC">
              <w:rPr>
                <w:rStyle w:val="a3"/>
              </w:rPr>
              <w:t>в довершение всего, </w:t>
            </w:r>
            <w:r w:rsidRPr="003B6DEC">
              <w:t> </w:t>
            </w:r>
            <w:r w:rsidRPr="003B6DEC">
              <w:rPr>
                <w:rStyle w:val="a6"/>
              </w:rPr>
              <w:t>ни вилок, ни ножей</w:t>
            </w:r>
            <w:r w:rsidRPr="003B6DEC">
              <w:t> (С.-Щ.) — факультативное обособление (см. § 20);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proofErr w:type="gramStart"/>
            <w:r w:rsidRPr="003B6DEC">
              <w:rPr>
                <w:rStyle w:val="a3"/>
              </w:rPr>
              <w:t>Небось</w:t>
            </w:r>
            <w:proofErr w:type="gramEnd"/>
            <w:r w:rsidRPr="003B6DEC">
              <w:t> </w:t>
            </w:r>
            <w:r w:rsidRPr="003B6DEC">
              <w:rPr>
                <w:rStyle w:val="a6"/>
              </w:rPr>
              <w:t> струсил, паренёк?; Замёрзли </w:t>
            </w:r>
            <w:r w:rsidRPr="003B6DEC">
              <w:t> </w:t>
            </w:r>
            <w:r w:rsidRPr="003B6DEC">
              <w:rPr>
                <w:rStyle w:val="a3"/>
              </w:rPr>
              <w:t>небось?; </w:t>
            </w:r>
            <w:r w:rsidRPr="003B6DEC">
              <w:t> </w:t>
            </w:r>
            <w:r w:rsidRPr="003B6DEC">
              <w:rPr>
                <w:rStyle w:val="a6"/>
              </w:rPr>
              <w:t>Все они </w:t>
            </w:r>
            <w:r w:rsidRPr="003B6DEC">
              <w:t> </w:t>
            </w:r>
            <w:r w:rsidRPr="003B6DEC">
              <w:rPr>
                <w:rStyle w:val="a3"/>
              </w:rPr>
              <w:t>небось</w:t>
            </w:r>
            <w:r w:rsidRPr="003B6DEC">
              <w:t> </w:t>
            </w:r>
            <w:r w:rsidRPr="003B6DEC">
              <w:rPr>
                <w:rStyle w:val="a6"/>
              </w:rPr>
              <w:t> виноваты.</w:t>
            </w:r>
            <w:r w:rsidRPr="003B6DEC">
              <w:t> — </w:t>
            </w:r>
            <w:proofErr w:type="gramStart"/>
            <w:r w:rsidRPr="003B6DEC">
              <w:rPr>
                <w:rStyle w:val="a3"/>
              </w:rPr>
              <w:t>Небось</w:t>
            </w:r>
            <w:proofErr w:type="gramEnd"/>
            <w:r w:rsidRPr="003B6DEC">
              <w:rPr>
                <w:rStyle w:val="a3"/>
              </w:rPr>
              <w:t>, </w:t>
            </w:r>
            <w:r w:rsidRPr="003B6DEC">
              <w:t> </w:t>
            </w:r>
            <w:r w:rsidRPr="003B6DEC">
              <w:rPr>
                <w:rStyle w:val="a6"/>
              </w:rPr>
              <w:t>на нас не сунутся</w:t>
            </w:r>
            <w:r w:rsidRPr="003B6DEC">
              <w:t> (П.); </w:t>
            </w:r>
            <w:r w:rsidRPr="003B6DEC">
              <w:rPr>
                <w:rStyle w:val="a6"/>
              </w:rPr>
              <w:t>Одним не птица мельница, что, как ни машет крыльями, </w:t>
            </w:r>
            <w:r w:rsidRPr="003B6DEC">
              <w:t> </w:t>
            </w:r>
            <w:r w:rsidRPr="003B6DEC">
              <w:rPr>
                <w:rStyle w:val="a3"/>
              </w:rPr>
              <w:t>небось, </w:t>
            </w:r>
            <w:r w:rsidRPr="003B6DEC">
              <w:t> </w:t>
            </w:r>
            <w:r w:rsidRPr="003B6DEC">
              <w:rPr>
                <w:rStyle w:val="a6"/>
              </w:rPr>
              <w:t>не полетит</w:t>
            </w:r>
            <w:r w:rsidRPr="003B6DEC">
              <w:t> (Н.); </w:t>
            </w:r>
            <w:r w:rsidRPr="003B6DEC">
              <w:rPr>
                <w:rStyle w:val="a6"/>
              </w:rPr>
              <w:t>Ну а жена твоя? </w:t>
            </w:r>
            <w:r w:rsidRPr="003B6DEC">
              <w:t> </w:t>
            </w:r>
            <w:proofErr w:type="gramStart"/>
            <w:r w:rsidRPr="003B6DEC">
              <w:rPr>
                <w:rStyle w:val="a3"/>
              </w:rPr>
              <w:t>Небось</w:t>
            </w:r>
            <w:proofErr w:type="gramEnd"/>
            <w:r w:rsidRPr="003B6DEC">
              <w:rPr>
                <w:rStyle w:val="a3"/>
              </w:rPr>
              <w:t>, </w:t>
            </w:r>
            <w:r w:rsidRPr="003B6DEC">
              <w:t> </w:t>
            </w:r>
            <w:r w:rsidRPr="003B6DEC">
              <w:rPr>
                <w:rStyle w:val="a6"/>
              </w:rPr>
              <w:t>красавица</w:t>
            </w:r>
            <w:r w:rsidRPr="003B6DEC">
              <w:t> (Ч.);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3"/>
              </w:rPr>
              <w:t>…Да никак</w:t>
            </w:r>
            <w:r w:rsidRPr="003B6DEC">
              <w:t> </w:t>
            </w:r>
            <w:r w:rsidRPr="003B6DEC">
              <w:rPr>
                <w:rStyle w:val="a6"/>
              </w:rPr>
              <w:t> колосистую рожь переросла наша дочка!</w:t>
            </w:r>
            <w:r w:rsidRPr="003B6DEC">
              <w:t> (Н.); </w:t>
            </w:r>
            <w:r w:rsidRPr="003B6DEC">
              <w:rPr>
                <w:rStyle w:val="a6"/>
              </w:rPr>
              <w:t>Батюшки, никак барин? (Тел.). — А мне, </w:t>
            </w:r>
            <w:r w:rsidRPr="003B6DEC">
              <w:t> </w:t>
            </w:r>
            <w:r w:rsidRPr="003B6DEC">
              <w:rPr>
                <w:rStyle w:val="a3"/>
              </w:rPr>
              <w:t>никак, </w:t>
            </w:r>
            <w:r w:rsidRPr="003B6DEC">
              <w:t> </w:t>
            </w:r>
            <w:r w:rsidRPr="003B6DEC">
              <w:rPr>
                <w:rStyle w:val="a6"/>
              </w:rPr>
              <w:t>опять есть хочется</w:t>
            </w:r>
            <w:r w:rsidRPr="003B6DEC">
              <w:t> (Т.); </w:t>
            </w:r>
            <w:r w:rsidRPr="003B6DEC">
              <w:rPr>
                <w:rStyle w:val="a6"/>
              </w:rPr>
              <w:t>Да, </w:t>
            </w:r>
            <w:r w:rsidRPr="003B6DEC">
              <w:t> </w:t>
            </w:r>
            <w:r w:rsidRPr="003B6DEC">
              <w:rPr>
                <w:rStyle w:val="a3"/>
              </w:rPr>
              <w:t>никак, </w:t>
            </w:r>
            <w:r w:rsidRPr="003B6DEC">
              <w:t> </w:t>
            </w:r>
            <w:r w:rsidRPr="003B6DEC">
              <w:rPr>
                <w:rStyle w:val="a6"/>
              </w:rPr>
              <w:t>ты самый обидчик и есть</w:t>
            </w:r>
            <w:r w:rsidRPr="003B6DEC">
              <w:t> (С.-Щ.);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Мы </w:t>
            </w:r>
            <w:r w:rsidRPr="003B6DEC">
              <w:t> </w:t>
            </w:r>
            <w:r w:rsidRPr="003B6DEC">
              <w:rPr>
                <w:rStyle w:val="a3"/>
              </w:rPr>
              <w:t>примерно</w:t>
            </w:r>
            <w:r w:rsidRPr="003B6DEC">
              <w:t> </w:t>
            </w:r>
            <w:r w:rsidRPr="003B6DEC">
              <w:rPr>
                <w:rStyle w:val="a6"/>
              </w:rPr>
              <w:t> в этих тонах и с такими выводами вели беседу</w:t>
            </w:r>
            <w:r w:rsidRPr="003B6DEC">
              <w:t> (Фурм.) («приблизительно»). — </w:t>
            </w:r>
            <w:r w:rsidRPr="003B6DEC">
              <w:rPr>
                <w:rStyle w:val="a6"/>
              </w:rPr>
              <w:t xml:space="preserve">Стараюсь </w:t>
            </w:r>
            <w:proofErr w:type="gramStart"/>
            <w:r w:rsidRPr="003B6DEC">
              <w:rPr>
                <w:rStyle w:val="a6"/>
              </w:rPr>
              <w:t>об</w:t>
            </w:r>
            <w:proofErr w:type="gramEnd"/>
            <w:r w:rsidRPr="003B6DEC">
              <w:rPr>
                <w:rStyle w:val="a6"/>
              </w:rPr>
              <w:t xml:space="preserve"> ней, </w:t>
            </w:r>
            <w:r w:rsidRPr="003B6DEC">
              <w:t> </w:t>
            </w:r>
            <w:r w:rsidRPr="003B6DEC">
              <w:rPr>
                <w:rStyle w:val="a3"/>
              </w:rPr>
              <w:t>примерно, </w:t>
            </w:r>
            <w:r w:rsidRPr="003B6DEC">
              <w:t> </w:t>
            </w:r>
            <w:r w:rsidRPr="003B6DEC">
              <w:rPr>
                <w:rStyle w:val="a6"/>
              </w:rPr>
              <w:t>не думать — никак невозможно</w:t>
            </w:r>
            <w:r w:rsidRPr="003B6DEC">
              <w:t> (Остр.) («например»).</w:t>
            </w:r>
          </w:p>
        </w:tc>
      </w:tr>
    </w:tbl>
    <w:p w:rsid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9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Пунктуация при словах и </w:t>
      </w:r>
      <w:proofErr w:type="gramStart"/>
      <w:r w:rsidRPr="003B6DEC">
        <w:rPr>
          <w:color w:val="333333"/>
        </w:rPr>
        <w:t>словосочетаниях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конец, в конце концов, однако, конечно, вообще, в общем, во всяком случае, в свою очередь, в самом деле, в частности, главным образом, главное, значит, наоборот, например, по крайней мере, с точки зрения, со своей стороны</w:t>
      </w:r>
      <w:r w:rsidRPr="003B6DEC">
        <w:rPr>
          <w:color w:val="333333"/>
        </w:rPr>
        <w:t> и др. имеет свои особенности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) 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конец</w:t>
      </w:r>
      <w:r w:rsidRPr="003B6DEC">
        <w:rPr>
          <w:color w:val="333333"/>
        </w:rPr>
        <w:t> является вводным и </w:t>
      </w:r>
      <w:r w:rsidRPr="003B6DEC">
        <w:rPr>
          <w:rStyle w:val="a3"/>
          <w:color w:val="333333"/>
        </w:rPr>
        <w:t>обособляется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а) если указывает на связь мыслей, порядок их изложения (в значении «и еще»), завершает собой перечисление: </w:t>
      </w:r>
      <w:proofErr w:type="spellStart"/>
      <w:r w:rsidRPr="003B6DEC">
        <w:rPr>
          <w:rStyle w:val="a6"/>
          <w:color w:val="333333"/>
        </w:rPr>
        <w:t>Опекушин</w:t>
      </w:r>
      <w:proofErr w:type="spellEnd"/>
      <w:r w:rsidRPr="003B6DEC">
        <w:rPr>
          <w:rStyle w:val="a6"/>
          <w:color w:val="333333"/>
        </w:rPr>
        <w:t xml:space="preserve"> был выходцем из простого народа, сперва — самоучка, затем признанный художник 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конец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академик</w:t>
      </w:r>
      <w:r w:rsidRPr="003B6DEC">
        <w:rPr>
          <w:color w:val="333333"/>
        </w:rPr>
        <w:t> (Тел.)</w:t>
      </w:r>
      <w:proofErr w:type="gramStart"/>
      <w:r w:rsidRPr="003B6DEC">
        <w:rPr>
          <w:color w:val="333333"/>
        </w:rPr>
        <w:t>;</w:t>
      </w:r>
      <w:r w:rsidRPr="003B6DEC">
        <w:rPr>
          <w:rStyle w:val="a6"/>
          <w:color w:val="333333"/>
        </w:rPr>
        <w:t>У</w:t>
      </w:r>
      <w:proofErr w:type="gramEnd"/>
      <w:r w:rsidRPr="003B6DEC">
        <w:rPr>
          <w:rStyle w:val="a6"/>
          <w:color w:val="333333"/>
        </w:rPr>
        <w:t>севшись где-нибудь на кургане в степи, или на холмике над рекой, ил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конец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 хорошо знакомом утёсе, слепой слушал лишь шелест листьев…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ор</w:t>
      </w:r>
      <w:proofErr w:type="spellEnd"/>
      <w:r w:rsidRPr="003B6DEC">
        <w:rPr>
          <w:color w:val="333333"/>
        </w:rPr>
        <w:t xml:space="preserve">.); часто </w:t>
      </w:r>
      <w:proofErr w:type="gramStart"/>
      <w:r w:rsidRPr="003B6DEC">
        <w:rPr>
          <w:color w:val="333333"/>
        </w:rPr>
        <w:t>слову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конец</w:t>
      </w:r>
      <w:r w:rsidRPr="003B6DEC">
        <w:rPr>
          <w:color w:val="333333"/>
        </w:rPr>
        <w:t> при однородных членах предложения предшествуют слова </w:t>
      </w:r>
      <w:r w:rsidRPr="003B6DEC">
        <w:rPr>
          <w:rStyle w:val="a6"/>
          <w:color w:val="333333"/>
        </w:rPr>
        <w:t>во-первых, во-вторых</w:t>
      </w:r>
      <w:r w:rsidRPr="003B6DEC">
        <w:rPr>
          <w:color w:val="333333"/>
        </w:rPr>
        <w:t> и т. д. или </w:t>
      </w:r>
      <w:r w:rsidRPr="003B6DEC">
        <w:rPr>
          <w:rStyle w:val="a6"/>
          <w:color w:val="333333"/>
        </w:rPr>
        <w:t>с одной стороны, с другой стороны,</w:t>
      </w:r>
      <w:r w:rsidRPr="003B6DEC">
        <w:rPr>
          <w:color w:val="333333"/>
        </w:rPr>
        <w:t> по отношению к которым слово </w:t>
      </w:r>
      <w:r w:rsidRPr="003B6DEC">
        <w:rPr>
          <w:rStyle w:val="a6"/>
          <w:color w:val="333333"/>
        </w:rPr>
        <w:t>наконец</w:t>
      </w:r>
      <w:r w:rsidRPr="003B6DEC">
        <w:rPr>
          <w:color w:val="333333"/>
        </w:rPr>
        <w:t> является замыкающим перечисление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lastRenderedPageBreak/>
        <w:t>б) если дает оценку факту с точки зрения говорящего или употребляется для выражения нетерпения, для усиления, подчеркивания чего-либо: </w:t>
      </w:r>
      <w:r w:rsidRPr="003B6DEC">
        <w:rPr>
          <w:rStyle w:val="a6"/>
          <w:color w:val="333333"/>
        </w:rPr>
        <w:t>Да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и наконец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егда лучше впасть в ошибку, думая хорошо</w:t>
      </w:r>
      <w:r w:rsidRPr="003B6DEC">
        <w:rPr>
          <w:color w:val="333333"/>
        </w:rPr>
        <w:t> (М.Г.); </w:t>
      </w:r>
      <w:r w:rsidRPr="003B6DEC">
        <w:rPr>
          <w:rStyle w:val="a6"/>
          <w:color w:val="333333"/>
        </w:rPr>
        <w:t>Да уходите ж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 конец!</w:t>
      </w:r>
      <w:r w:rsidRPr="003B6DEC">
        <w:rPr>
          <w:color w:val="333333"/>
        </w:rPr>
        <w:t xml:space="preserve"> (Ч.) В значениях «под конец», «напоследок», «после всего», «в результате всего» 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конец</w:t>
      </w:r>
      <w:r w:rsidRPr="003B6DEC">
        <w:rPr>
          <w:color w:val="333333"/>
        </w:rPr>
        <w:t> не является вводным и выполняет функцию наречия-обстоятельства: </w:t>
      </w:r>
      <w:r w:rsidRPr="003B6DEC">
        <w:rPr>
          <w:rStyle w:val="a6"/>
          <w:color w:val="333333"/>
        </w:rPr>
        <w:t>Давал три бала ежегодно и промотался наконец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Бежал, бежал, наконец уста</w:t>
      </w:r>
      <w:proofErr w:type="gramStart"/>
      <w:r w:rsidRPr="003B6DEC">
        <w:rPr>
          <w:rStyle w:val="a6"/>
          <w:color w:val="333333"/>
        </w:rPr>
        <w:t>л</w:t>
      </w:r>
      <w:r w:rsidRPr="003B6DEC">
        <w:rPr>
          <w:color w:val="333333"/>
        </w:rPr>
        <w:t>(</w:t>
      </w:r>
      <w:proofErr w:type="spellStart"/>
      <w:proofErr w:type="gramEnd"/>
      <w:r w:rsidRPr="003B6DEC">
        <w:rPr>
          <w:color w:val="333333"/>
        </w:rPr>
        <w:t>Усп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…Мы поднимались всё выше и выше и наконец достигли вершины горы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Закр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…Быстро ушли все наличные деньги, бриллианты жены, наконец и большая часть приданого дочер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онч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Наконец все дела были кончены.</w:t>
      </w:r>
      <w:r w:rsidRPr="003B6DEC">
        <w:rPr>
          <w:color w:val="333333"/>
        </w:rPr>
        <w:t> В этих значениях к слову </w:t>
      </w:r>
      <w:r w:rsidRPr="003B6DEC">
        <w:rPr>
          <w:rStyle w:val="a6"/>
          <w:color w:val="333333"/>
        </w:rPr>
        <w:t>наконец</w:t>
      </w:r>
      <w:r w:rsidRPr="003B6DEC">
        <w:rPr>
          <w:color w:val="333333"/>
        </w:rPr>
        <w:t> обычно может быть добавлена частица </w:t>
      </w:r>
      <w:proofErr w:type="gramStart"/>
      <w:r w:rsidRPr="003B6DEC">
        <w:rPr>
          <w:rStyle w:val="a6"/>
          <w:color w:val="333333"/>
        </w:rPr>
        <w:t>—т</w:t>
      </w:r>
      <w:proofErr w:type="gramEnd"/>
      <w:r w:rsidRPr="003B6DEC">
        <w:rPr>
          <w:rStyle w:val="a6"/>
          <w:color w:val="333333"/>
        </w:rPr>
        <w:t>о</w:t>
      </w:r>
      <w:r w:rsidRPr="003B6DEC">
        <w:rPr>
          <w:color w:val="333333"/>
        </w:rPr>
        <w:t> (при вводном слове такое добавление невозможно); ср.: </w:t>
      </w:r>
      <w:r w:rsidRPr="003B6DEC">
        <w:rPr>
          <w:rStyle w:val="a6"/>
          <w:color w:val="333333"/>
        </w:rPr>
        <w:t>Наконец добрались до места ночлега ( = Наконец-то добрались…). — Можн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конец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братиться за советом к специалист</w:t>
      </w:r>
      <w:proofErr w:type="gramStart"/>
      <w:r w:rsidRPr="003B6DEC">
        <w:rPr>
          <w:rStyle w:val="a6"/>
          <w:color w:val="333333"/>
        </w:rPr>
        <w:t>у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добавление частицы </w:t>
      </w:r>
      <w:r w:rsidRPr="003B6DEC">
        <w:rPr>
          <w:rStyle w:val="a6"/>
          <w:color w:val="333333"/>
        </w:rPr>
        <w:t>—то</w:t>
      </w:r>
      <w:r w:rsidRPr="003B6DEC">
        <w:rPr>
          <w:color w:val="333333"/>
        </w:rPr>
        <w:t> невозможно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2) Аналогичное различие имеется между функцией </w:t>
      </w:r>
      <w:proofErr w:type="spellStart"/>
      <w:r w:rsidRPr="003B6DEC">
        <w:rPr>
          <w:color w:val="333333"/>
        </w:rPr>
        <w:t>вводности</w:t>
      </w:r>
      <w:proofErr w:type="spellEnd"/>
      <w:r w:rsidRPr="003B6DEC">
        <w:rPr>
          <w:color w:val="333333"/>
        </w:rPr>
        <w:t xml:space="preserve"> и функцией обстоятельства у </w:t>
      </w:r>
      <w:proofErr w:type="gramStart"/>
      <w:r w:rsidRPr="003B6DEC">
        <w:rPr>
          <w:color w:val="333333"/>
        </w:rPr>
        <w:t>сочетания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 конце концов;</w:t>
      </w:r>
      <w:r w:rsidRPr="003B6DEC">
        <w:rPr>
          <w:color w:val="333333"/>
        </w:rPr>
        <w:t> ср.: </w:t>
      </w:r>
      <w:r w:rsidRPr="003B6DEC">
        <w:rPr>
          <w:rStyle w:val="a6"/>
          <w:color w:val="333333"/>
        </w:rPr>
        <w:t>Ведь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конце конц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ы никуда не спешили</w:t>
      </w:r>
      <w:r w:rsidRPr="003B6DEC">
        <w:rPr>
          <w:color w:val="333333"/>
        </w:rPr>
        <w:t> (указывается не время, а вывод, к которому пришел говорящий в итоге ряда рассуждений); </w:t>
      </w:r>
      <w:r w:rsidRPr="003B6DEC">
        <w:rPr>
          <w:rStyle w:val="a6"/>
          <w:color w:val="333333"/>
        </w:rPr>
        <w:t>Ну что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конце конц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 вами случится?; Я же не преступник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конце концов; </w:t>
      </w:r>
      <w:r w:rsidRPr="003B6DEC">
        <w:rPr>
          <w:color w:val="333333"/>
        </w:rPr>
        <w:t> </w:t>
      </w:r>
      <w:proofErr w:type="gramStart"/>
      <w:r w:rsidRPr="003B6DEC">
        <w:rPr>
          <w:rStyle w:val="a6"/>
          <w:color w:val="333333"/>
        </w:rPr>
        <w:t>Актёр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конце конц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ало подготовлен для такой ответственной роли; Он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конце конц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остаточно осторожен;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конце конц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я во всём виноват; Случилось то, чего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конце конц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льзя было избежать; А скажи, пожалуйста, всё-таки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конце конц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где у тебя жена?</w:t>
      </w:r>
      <w:proofErr w:type="gramEnd"/>
      <w:r w:rsidRPr="003B6DEC">
        <w:rPr>
          <w:color w:val="333333"/>
        </w:rPr>
        <w:t> (А.Т.); </w:t>
      </w:r>
      <w:r w:rsidRPr="003B6DEC">
        <w:rPr>
          <w:rStyle w:val="a6"/>
          <w:color w:val="333333"/>
        </w:rPr>
        <w:t xml:space="preserve">В конце </w:t>
      </w:r>
      <w:proofErr w:type="gramStart"/>
      <w:r w:rsidRPr="003B6DEC">
        <w:rPr>
          <w:rStyle w:val="a6"/>
          <w:color w:val="333333"/>
        </w:rPr>
        <w:t>концов</w:t>
      </w:r>
      <w:proofErr w:type="gramEnd"/>
      <w:r w:rsidRPr="003B6DEC">
        <w:rPr>
          <w:rStyle w:val="a6"/>
          <w:color w:val="333333"/>
        </w:rPr>
        <w:t xml:space="preserve"> они</w:t>
      </w:r>
      <w:r w:rsidRPr="003B6DEC">
        <w:rPr>
          <w:color w:val="333333"/>
        </w:rPr>
        <w:t> [офицеры] </w:t>
      </w:r>
      <w:r w:rsidRPr="003B6DEC">
        <w:rPr>
          <w:rStyle w:val="a6"/>
          <w:color w:val="333333"/>
        </w:rPr>
        <w:t>взяли сторону командира</w:t>
      </w:r>
      <w:r w:rsidRPr="003B6DEC">
        <w:rPr>
          <w:color w:val="333333"/>
        </w:rPr>
        <w:t> (Н.-П.); </w:t>
      </w:r>
      <w:r w:rsidRPr="003B6DEC">
        <w:rPr>
          <w:rStyle w:val="a6"/>
          <w:color w:val="333333"/>
        </w:rPr>
        <w:t>В конце концов соглашение было достигнуто; Забастовщики в конце концов добились своего</w:t>
      </w:r>
      <w:r w:rsidRPr="003B6DEC">
        <w:rPr>
          <w:color w:val="333333"/>
        </w:rPr>
        <w:t> (см. указанные выше значения наречия-обстоятельства </w:t>
      </w:r>
      <w:r w:rsidRPr="003B6DEC">
        <w:rPr>
          <w:rStyle w:val="a6"/>
          <w:color w:val="333333"/>
        </w:rPr>
        <w:t>наконец:</w:t>
      </w:r>
      <w:r w:rsidRPr="003B6DEC">
        <w:rPr>
          <w:color w:val="333333"/>
        </w:rPr>
        <w:t> «под конец», «напоследок», «после всего», «в результате всего»); </w:t>
      </w:r>
      <w:r w:rsidRPr="003B6DEC">
        <w:rPr>
          <w:rStyle w:val="a6"/>
          <w:color w:val="333333"/>
        </w:rPr>
        <w:t>Каштанка отлично помнила, как она провела день и как в конце концов попала на этот незнакомый тротуар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 xml:space="preserve">Однако он не устоял перед просьбами </w:t>
      </w:r>
      <w:proofErr w:type="gramStart"/>
      <w:r w:rsidRPr="003B6DEC">
        <w:rPr>
          <w:rStyle w:val="a6"/>
          <w:color w:val="333333"/>
        </w:rPr>
        <w:t>и</w:t>
      </w:r>
      <w:proofErr w:type="gramEnd"/>
      <w:r w:rsidRPr="003B6DEC">
        <w:rPr>
          <w:rStyle w:val="a6"/>
          <w:color w:val="333333"/>
        </w:rPr>
        <w:t xml:space="preserve"> в конце концов согласился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упр</w:t>
      </w:r>
      <w:proofErr w:type="spellEnd"/>
      <w:r w:rsidRPr="003B6DEC">
        <w:rPr>
          <w:color w:val="333333"/>
        </w:rPr>
        <w:t>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3) 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днако</w:t>
      </w:r>
      <w:r w:rsidRPr="003B6DEC">
        <w:rPr>
          <w:color w:val="333333"/>
        </w:rPr>
        <w:t> является вводным и </w:t>
      </w:r>
      <w:r w:rsidRPr="003B6DEC">
        <w:rPr>
          <w:rStyle w:val="a3"/>
          <w:color w:val="333333"/>
        </w:rPr>
        <w:t>обособляется,</w:t>
      </w:r>
      <w:r w:rsidRPr="003B6DEC">
        <w:rPr>
          <w:color w:val="333333"/>
        </w:rPr>
        <w:t> если стоит в середине или в конце предложения: </w:t>
      </w:r>
      <w:r w:rsidRPr="003B6DEC">
        <w:rPr>
          <w:rStyle w:val="a6"/>
          <w:color w:val="333333"/>
        </w:rPr>
        <w:t>Смотри, однако, Вера, будь осторожна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Страстно преданный барину, он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днако ж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едкий день в чём-нибудь не солжёт ему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онч</w:t>
      </w:r>
      <w:proofErr w:type="spellEnd"/>
      <w:r w:rsidRPr="003B6DEC">
        <w:rPr>
          <w:color w:val="333333"/>
        </w:rPr>
        <w:t>.)</w:t>
      </w:r>
      <w:proofErr w:type="gramStart"/>
      <w:r w:rsidRPr="003B6DEC">
        <w:rPr>
          <w:color w:val="333333"/>
        </w:rPr>
        <w:t>;</w:t>
      </w:r>
      <w:r w:rsidRPr="003B6DEC">
        <w:rPr>
          <w:rStyle w:val="a6"/>
          <w:color w:val="333333"/>
        </w:rPr>
        <w:t>П</w:t>
      </w:r>
      <w:proofErr w:type="gramEnd"/>
      <w:r w:rsidRPr="003B6DEC">
        <w:rPr>
          <w:rStyle w:val="a6"/>
          <w:color w:val="333333"/>
        </w:rPr>
        <w:t>огода была ветреная, ветер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днак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совсем попутный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онч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Н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днак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еня ужасно мучит шведская спичка</w:t>
      </w:r>
      <w:r w:rsidRPr="003B6DEC">
        <w:rPr>
          <w:color w:val="333333"/>
        </w:rPr>
        <w:t> (Ч.) — соседство слов </w:t>
      </w:r>
      <w:r w:rsidRPr="003B6DEC">
        <w:rPr>
          <w:rStyle w:val="a6"/>
          <w:color w:val="333333"/>
        </w:rPr>
        <w:t>но</w:t>
      </w:r>
      <w:r w:rsidRPr="003B6DEC">
        <w:rPr>
          <w:color w:val="333333"/>
        </w:rPr>
        <w:t> и </w:t>
      </w:r>
      <w:r w:rsidRPr="003B6DEC">
        <w:rPr>
          <w:rStyle w:val="a6"/>
          <w:color w:val="333333"/>
        </w:rPr>
        <w:t>однако</w:t>
      </w:r>
      <w:r w:rsidRPr="003B6DEC">
        <w:rPr>
          <w:color w:val="333333"/>
        </w:rPr>
        <w:t> указывает, что второе из них употреблено не в функции однозначного союза; </w:t>
      </w:r>
      <w:r w:rsidRPr="003B6DEC">
        <w:rPr>
          <w:rStyle w:val="a6"/>
          <w:color w:val="333333"/>
        </w:rPr>
        <w:t>Как я его ловко, однако! (Ч.), Столько хлопот, однако (Ч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В начале предложения (или части сложного предложения) либо как средство связи однородных членов 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днако</w:t>
      </w:r>
      <w:r w:rsidRPr="003B6DEC">
        <w:rPr>
          <w:color w:val="333333"/>
        </w:rPr>
        <w:t> имеет значение противительного союза и не является вводным: </w:t>
      </w:r>
      <w:r w:rsidRPr="003B6DEC">
        <w:rPr>
          <w:rStyle w:val="a6"/>
          <w:color w:val="333333"/>
        </w:rPr>
        <w:t>Однако хитрая политика отца ничуть не обидела его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Соб</w:t>
      </w:r>
      <w:proofErr w:type="spellEnd"/>
      <w:r w:rsidRPr="003B6DEC">
        <w:rPr>
          <w:color w:val="333333"/>
        </w:rPr>
        <w:t>.)</w:t>
      </w:r>
      <w:proofErr w:type="gramStart"/>
      <w:r w:rsidRPr="003B6DEC">
        <w:rPr>
          <w:color w:val="333333"/>
        </w:rPr>
        <w:t>;</w:t>
      </w:r>
      <w:r w:rsidRPr="003B6DEC">
        <w:rPr>
          <w:rStyle w:val="a6"/>
          <w:color w:val="333333"/>
        </w:rPr>
        <w:t>К</w:t>
      </w:r>
      <w:proofErr w:type="gramEnd"/>
      <w:r w:rsidRPr="003B6DEC">
        <w:rPr>
          <w:rStyle w:val="a6"/>
          <w:color w:val="333333"/>
        </w:rPr>
        <w:t>анонада стала слабее, однако трескотня ружей сзади и справа слышалась всё чаще и чаще (Л.Т.); Мы не надеялись никогда более встретиться, однако встретились</w:t>
      </w:r>
      <w:r w:rsidRPr="003B6DEC">
        <w:rPr>
          <w:color w:val="333333"/>
        </w:rPr>
        <w:t> (Л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В редких случаях слово </w:t>
      </w:r>
      <w:proofErr w:type="gramStart"/>
      <w:r w:rsidRPr="003B6DEC">
        <w:rPr>
          <w:rStyle w:val="a6"/>
          <w:color w:val="333333"/>
        </w:rPr>
        <w:t>однако</w:t>
      </w:r>
      <w:proofErr w:type="gramEnd"/>
      <w:r w:rsidRPr="003B6DEC">
        <w:rPr>
          <w:color w:val="333333"/>
        </w:rPr>
        <w:t> в начале предложения отделяется </w:t>
      </w:r>
      <w:r w:rsidRPr="003B6DEC">
        <w:rPr>
          <w:rStyle w:val="a3"/>
          <w:color w:val="333333"/>
        </w:rPr>
        <w:t>запятой,</w:t>
      </w:r>
      <w:r w:rsidRPr="003B6DEC">
        <w:rPr>
          <w:color w:val="333333"/>
        </w:rPr>
        <w:t> приближаясь по значению к междометию (выражает удивление, недоумение, возмущение): </w:t>
      </w:r>
      <w:r w:rsidRPr="003B6DEC">
        <w:rPr>
          <w:rStyle w:val="a3"/>
          <w:color w:val="333333"/>
        </w:rPr>
        <w:t>Однак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акой ветер! (Ч.)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днако ж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до пить кофе</w:t>
      </w:r>
      <w:r w:rsidRPr="003B6DEC">
        <w:rPr>
          <w:color w:val="333333"/>
        </w:rPr>
        <w:t> (Ч.); </w:t>
      </w:r>
      <w:r w:rsidRPr="003B6DEC">
        <w:rPr>
          <w:rStyle w:val="a3"/>
          <w:color w:val="333333"/>
        </w:rPr>
        <w:t>Однако,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ногого захотели!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4) 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онечно</w:t>
      </w:r>
      <w:r w:rsidRPr="003B6DEC">
        <w:rPr>
          <w:color w:val="333333"/>
        </w:rPr>
        <w:t> обычно выделяется </w:t>
      </w:r>
      <w:r w:rsidRPr="003B6DEC">
        <w:rPr>
          <w:rStyle w:val="a3"/>
          <w:color w:val="333333"/>
        </w:rPr>
        <w:t>запятыми</w:t>
      </w:r>
      <w:r w:rsidRPr="003B6DEC">
        <w:rPr>
          <w:color w:val="333333"/>
        </w:rPr>
        <w:t> в качестве вводного: </w:t>
      </w:r>
      <w:r w:rsidRPr="003B6DEC">
        <w:rPr>
          <w:rStyle w:val="a3"/>
          <w:color w:val="333333"/>
        </w:rPr>
        <w:t>Конеч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ного значит привычка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>Вам до мен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онеч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т никакого дела</w:t>
      </w:r>
      <w:r w:rsidRPr="003B6DEC">
        <w:rPr>
          <w:color w:val="333333"/>
        </w:rPr>
        <w:t> (А.Т.); </w:t>
      </w:r>
      <w:r w:rsidRPr="003B6DEC">
        <w:rPr>
          <w:rStyle w:val="a6"/>
          <w:color w:val="333333"/>
        </w:rPr>
        <w:t>Вначале были трудност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онечно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Но иногда слово </w:t>
      </w:r>
      <w:r w:rsidRPr="003B6DEC">
        <w:rPr>
          <w:rStyle w:val="a6"/>
          <w:color w:val="333333"/>
        </w:rPr>
        <w:t>конечно,</w:t>
      </w:r>
      <w:r w:rsidRPr="003B6DEC">
        <w:rPr>
          <w:color w:val="333333"/>
        </w:rPr>
        <w:t> произносимое тоном уверенности, убежденности, приобретает значение утвердительной частицы и пунктуационно не выделяется: </w:t>
      </w:r>
      <w:proofErr w:type="gramStart"/>
      <w:r w:rsidRPr="003B6DEC">
        <w:rPr>
          <w:rStyle w:val="a6"/>
          <w:color w:val="333333"/>
        </w:rPr>
        <w:t>Конечно</w:t>
      </w:r>
      <w:proofErr w:type="gramEnd"/>
      <w:r w:rsidRPr="003B6DEC">
        <w:rPr>
          <w:rStyle w:val="a6"/>
          <w:color w:val="333333"/>
        </w:rPr>
        <w:t xml:space="preserve"> правда!: Конечно </w:t>
      </w:r>
      <w:proofErr w:type="gramStart"/>
      <w:r w:rsidRPr="003B6DEC">
        <w:rPr>
          <w:rStyle w:val="a6"/>
          <w:color w:val="333333"/>
        </w:rPr>
        <w:t>же</w:t>
      </w:r>
      <w:proofErr w:type="gramEnd"/>
      <w:r w:rsidRPr="003B6DEC">
        <w:rPr>
          <w:rStyle w:val="a6"/>
          <w:color w:val="333333"/>
        </w:rPr>
        <w:t xml:space="preserve"> это так; Я конечно бы пришёл, если бы меня заранее предупредили.</w:t>
      </w:r>
      <w:r w:rsidRPr="003B6DEC">
        <w:rPr>
          <w:color w:val="333333"/>
        </w:rPr>
        <w:t> </w:t>
      </w:r>
      <w:proofErr w:type="gramStart"/>
      <w:r w:rsidRPr="003B6DEC">
        <w:rPr>
          <w:color w:val="333333"/>
        </w:rPr>
        <w:t>Ср</w:t>
      </w:r>
      <w:proofErr w:type="gramEnd"/>
      <w:r w:rsidRPr="003B6DEC">
        <w:rPr>
          <w:color w:val="333333"/>
        </w:rPr>
        <w:t>.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— </w:t>
      </w:r>
      <w:r w:rsidRPr="003B6DEC">
        <w:rPr>
          <w:rStyle w:val="a6"/>
          <w:color w:val="333333"/>
        </w:rPr>
        <w:t>Вы согласны?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— </w:t>
      </w:r>
      <w:r w:rsidRPr="003B6DEC">
        <w:rPr>
          <w:rStyle w:val="a6"/>
          <w:color w:val="333333"/>
        </w:rPr>
        <w:t>Только в принцип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онечно</w:t>
      </w:r>
      <w:r w:rsidRPr="003B6DEC">
        <w:rPr>
          <w:color w:val="333333"/>
        </w:rPr>
        <w:t> («разумеется»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— </w:t>
      </w:r>
      <w:r w:rsidRPr="003B6DEC">
        <w:rPr>
          <w:rStyle w:val="a6"/>
          <w:color w:val="333333"/>
        </w:rPr>
        <w:t>Но в принципе вы согласны?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— </w:t>
      </w:r>
      <w:r w:rsidRPr="003B6DEC">
        <w:rPr>
          <w:rStyle w:val="a6"/>
          <w:color w:val="333333"/>
        </w:rPr>
        <w:t>В принципе конечно</w:t>
      </w:r>
      <w:r w:rsidRPr="003B6DEC">
        <w:rPr>
          <w:color w:val="333333"/>
        </w:rPr>
        <w:t> («да»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5) Слово </w:t>
      </w:r>
      <w:r w:rsidRPr="003B6DEC">
        <w:rPr>
          <w:rStyle w:val="a3"/>
          <w:color w:val="333333"/>
        </w:rPr>
        <w:t>вообще</w:t>
      </w:r>
      <w:r w:rsidRPr="003B6DEC">
        <w:rPr>
          <w:color w:val="333333"/>
        </w:rPr>
        <w:t> является вводным и </w:t>
      </w:r>
      <w:r w:rsidRPr="003B6DEC">
        <w:rPr>
          <w:rStyle w:val="a3"/>
          <w:color w:val="333333"/>
        </w:rPr>
        <w:t>обособляется,</w:t>
      </w:r>
      <w:r w:rsidRPr="003B6DEC">
        <w:rPr>
          <w:color w:val="333333"/>
        </w:rPr>
        <w:t> если оно употреблено в значении «вообще говоря»: </w:t>
      </w:r>
      <w:r w:rsidRPr="003B6DEC">
        <w:rPr>
          <w:rStyle w:val="a6"/>
          <w:color w:val="333333"/>
        </w:rPr>
        <w:t>Подобные статьи, вообще, представляют интерес, но конкретно эта вряд ли подойдёт для журнала; С этим утверждением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ообще,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ожно было бы согласиться, но необходимо проверить не которые данные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ообщ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хотелось бы узнать, что произошло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В других случаях слово </w:t>
      </w:r>
      <w:r w:rsidRPr="003B6DEC">
        <w:rPr>
          <w:rStyle w:val="a6"/>
          <w:color w:val="333333"/>
        </w:rPr>
        <w:t>вообще</w:t>
      </w:r>
      <w:r w:rsidRPr="003B6DEC">
        <w:rPr>
          <w:color w:val="333333"/>
        </w:rPr>
        <w:t> употребляется как наречие в разных значениях: </w:t>
      </w:r>
      <w:r w:rsidRPr="003B6DEC">
        <w:rPr>
          <w:rStyle w:val="a6"/>
          <w:color w:val="333333"/>
        </w:rPr>
        <w:t>Пушкин для русского искусства то же, что Ломоносов для русского просвещения вообще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онч</w:t>
      </w:r>
      <w:proofErr w:type="spellEnd"/>
      <w:r w:rsidRPr="003B6DEC">
        <w:rPr>
          <w:color w:val="333333"/>
        </w:rPr>
        <w:t xml:space="preserve">.) («в общем», «в </w:t>
      </w:r>
      <w:r w:rsidRPr="003B6DEC">
        <w:rPr>
          <w:color w:val="333333"/>
        </w:rPr>
        <w:lastRenderedPageBreak/>
        <w:t>целом»); </w:t>
      </w:r>
      <w:r w:rsidRPr="003B6DEC">
        <w:rPr>
          <w:rStyle w:val="a6"/>
          <w:color w:val="333333"/>
        </w:rPr>
        <w:t>Разжигать костры он вообще запреща</w:t>
      </w:r>
      <w:proofErr w:type="gramStart"/>
      <w:r w:rsidRPr="003B6DEC">
        <w:rPr>
          <w:rStyle w:val="a6"/>
          <w:color w:val="333333"/>
        </w:rPr>
        <w:t>л</w:t>
      </w:r>
      <w:r w:rsidRPr="003B6DEC">
        <w:rPr>
          <w:color w:val="333333"/>
        </w:rPr>
        <w:t>(</w:t>
      </w:r>
      <w:proofErr w:type="spellStart"/>
      <w:proofErr w:type="gramEnd"/>
      <w:r w:rsidRPr="003B6DEC">
        <w:rPr>
          <w:color w:val="333333"/>
        </w:rPr>
        <w:t>Каз</w:t>
      </w:r>
      <w:proofErr w:type="spellEnd"/>
      <w:r w:rsidRPr="003B6DEC">
        <w:rPr>
          <w:color w:val="333333"/>
        </w:rPr>
        <w:t>.) («всегда», «совсем», «при всех условиях»); </w:t>
      </w:r>
      <w:r w:rsidRPr="003B6DEC">
        <w:rPr>
          <w:rStyle w:val="a6"/>
          <w:color w:val="333333"/>
        </w:rPr>
        <w:t>.. Он вообще смотрел чудаком</w:t>
      </w:r>
      <w:r w:rsidRPr="003B6DEC">
        <w:rPr>
          <w:color w:val="333333"/>
        </w:rPr>
        <w:t> (Т.) («во всех отношениях», «по отношению ко всему»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3"/>
          <w:color w:val="333333"/>
        </w:rPr>
        <w:t>Примечание.</w:t>
      </w:r>
      <w:r w:rsidRPr="003B6DEC">
        <w:rPr>
          <w:color w:val="333333"/>
        </w:rPr>
        <w:t xml:space="preserve"> Возможность добавления </w:t>
      </w:r>
      <w:proofErr w:type="gramStart"/>
      <w:r w:rsidRPr="003B6DEC">
        <w:rPr>
          <w:color w:val="333333"/>
        </w:rPr>
        <w:t>слова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говоря</w:t>
      </w:r>
      <w:r w:rsidRPr="003B6DEC">
        <w:rPr>
          <w:color w:val="333333"/>
        </w:rPr>
        <w:t> может служить критерием разграничения вводных слов и членов предложения в целом ряде случаев: </w:t>
      </w:r>
      <w:r w:rsidRPr="003B6DEC">
        <w:rPr>
          <w:rStyle w:val="a6"/>
          <w:color w:val="333333"/>
        </w:rPr>
        <w:t>Вопрос этот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стат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тавится впервые</w:t>
      </w:r>
      <w:r w:rsidRPr="003B6DEC">
        <w:rPr>
          <w:color w:val="333333"/>
        </w:rPr>
        <w:t> («кстати говоря»); </w:t>
      </w:r>
      <w:r w:rsidRPr="003B6DEC">
        <w:rPr>
          <w:rStyle w:val="a6"/>
          <w:color w:val="333333"/>
        </w:rPr>
        <w:t>Теб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обственно,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ожно было бы и не приходить</w:t>
      </w:r>
      <w:r w:rsidRPr="003B6DEC">
        <w:rPr>
          <w:color w:val="333333"/>
        </w:rPr>
        <w:t> («собственно говоря»); </w:t>
      </w:r>
      <w:r w:rsidRPr="003B6DEC">
        <w:rPr>
          <w:rStyle w:val="a6"/>
          <w:color w:val="333333"/>
        </w:rPr>
        <w:t>Содержание интересное, примеры убедительные, изложение доступно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ороч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нига полезная</w:t>
      </w:r>
      <w:r w:rsidRPr="003B6DEC">
        <w:rPr>
          <w:color w:val="333333"/>
        </w:rPr>
        <w:t> («короче говоря»); </w:t>
      </w:r>
      <w:r w:rsidRPr="003B6DEC">
        <w:rPr>
          <w:rStyle w:val="a6"/>
          <w:color w:val="333333"/>
        </w:rPr>
        <w:t>Возвращаться к сказанному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правд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хочется</w:t>
      </w:r>
      <w:r w:rsidRPr="003B6DEC">
        <w:rPr>
          <w:color w:val="333333"/>
        </w:rPr>
        <w:t> («по правде говоря»); </w:t>
      </w:r>
      <w:r w:rsidRPr="003B6DEC">
        <w:rPr>
          <w:rStyle w:val="a6"/>
          <w:color w:val="333333"/>
        </w:rPr>
        <w:t>Все основные работы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сущност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же закончены</w:t>
      </w:r>
      <w:r w:rsidRPr="003B6DEC">
        <w:rPr>
          <w:color w:val="333333"/>
        </w:rPr>
        <w:t xml:space="preserve"> («в </w:t>
      </w:r>
      <w:proofErr w:type="gramStart"/>
      <w:r w:rsidRPr="003B6DEC">
        <w:rPr>
          <w:color w:val="333333"/>
        </w:rPr>
        <w:t>сущности</w:t>
      </w:r>
      <w:proofErr w:type="gramEnd"/>
      <w:r w:rsidRPr="003B6DEC">
        <w:rPr>
          <w:color w:val="333333"/>
        </w:rPr>
        <w:t xml:space="preserve"> говоря»); </w:t>
      </w:r>
      <w:r w:rsidRPr="003B6DEC">
        <w:rPr>
          <w:rStyle w:val="a6"/>
          <w:color w:val="333333"/>
        </w:rPr>
        <w:t>Погода стояла осенняя ил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очне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едосенняя</w:t>
      </w:r>
      <w:r w:rsidRPr="003B6DEC">
        <w:rPr>
          <w:color w:val="333333"/>
        </w:rPr>
        <w:t> («точнее говоря»). (</w:t>
      </w:r>
      <w:proofErr w:type="gramStart"/>
      <w:r w:rsidRPr="003B6DEC">
        <w:rPr>
          <w:color w:val="333333"/>
        </w:rPr>
        <w:t>См</w:t>
      </w:r>
      <w:proofErr w:type="gramEnd"/>
      <w:r w:rsidRPr="003B6DEC">
        <w:rPr>
          <w:color w:val="333333"/>
        </w:rPr>
        <w:t>. § 22, п. 4, прим. 2 и § 25, п. 1.) Это положение распространяется и на сочетание </w:t>
      </w:r>
      <w:r w:rsidRPr="003B6DEC">
        <w:rPr>
          <w:rStyle w:val="a6"/>
          <w:color w:val="333333"/>
        </w:rPr>
        <w:t>в общем;</w:t>
      </w:r>
      <w:r w:rsidRPr="003B6DEC">
        <w:rPr>
          <w:color w:val="333333"/>
        </w:rPr>
        <w:t> ср.: </w:t>
      </w:r>
      <w:r w:rsidRPr="003B6DEC">
        <w:rPr>
          <w:rStyle w:val="a6"/>
          <w:color w:val="333333"/>
        </w:rPr>
        <w:t>Печалиться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обще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о чем —</w:t>
      </w:r>
      <w:r w:rsidRPr="003B6DEC">
        <w:rPr>
          <w:color w:val="333333"/>
        </w:rPr>
        <w:t> вводное слово; </w:t>
      </w:r>
      <w:r w:rsidRPr="003B6DEC">
        <w:rPr>
          <w:rStyle w:val="a6"/>
          <w:color w:val="333333"/>
        </w:rPr>
        <w:t xml:space="preserve">Это </w:t>
      </w:r>
      <w:proofErr w:type="gramStart"/>
      <w:r w:rsidRPr="003B6DEC">
        <w:rPr>
          <w:rStyle w:val="a6"/>
          <w:color w:val="333333"/>
        </w:rPr>
        <w:t>слагаемые</w:t>
      </w:r>
      <w:proofErr w:type="gramEnd"/>
      <w:r w:rsidRPr="003B6DEC">
        <w:rPr>
          <w:rStyle w:val="a6"/>
          <w:color w:val="333333"/>
        </w:rPr>
        <w:t xml:space="preserve"> в общем-то несложного процесса</w:t>
      </w:r>
      <w:r w:rsidRPr="003B6DEC">
        <w:rPr>
          <w:color w:val="333333"/>
        </w:rPr>
        <w:t> («в итоге»); </w:t>
      </w:r>
      <w:r w:rsidRPr="003B6DEC">
        <w:rPr>
          <w:rStyle w:val="a6"/>
          <w:color w:val="333333"/>
        </w:rPr>
        <w:t>Сделал несколько замечаний относительно разных мелочей, но в общем очень хвалил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арш</w:t>
      </w:r>
      <w:proofErr w:type="spellEnd"/>
      <w:r w:rsidRPr="003B6DEC">
        <w:rPr>
          <w:color w:val="333333"/>
        </w:rPr>
        <w:t>.) («в результате»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6) </w:t>
      </w:r>
      <w:proofErr w:type="gramStart"/>
      <w:r w:rsidRPr="003B6DEC">
        <w:rPr>
          <w:color w:val="333333"/>
        </w:rPr>
        <w:t>Сочетание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о всяком случае</w:t>
      </w:r>
      <w:r w:rsidRPr="003B6DEC">
        <w:rPr>
          <w:color w:val="333333"/>
        </w:rPr>
        <w:t> является вводным и </w:t>
      </w:r>
      <w:r w:rsidRPr="003B6DEC">
        <w:rPr>
          <w:rStyle w:val="a3"/>
          <w:color w:val="333333"/>
        </w:rPr>
        <w:t>обособляется,</w:t>
      </w:r>
      <w:r w:rsidRPr="003B6DEC">
        <w:rPr>
          <w:color w:val="333333"/>
        </w:rPr>
        <w:t xml:space="preserve"> если имеет </w:t>
      </w:r>
      <w:proofErr w:type="spellStart"/>
      <w:r w:rsidRPr="003B6DEC">
        <w:rPr>
          <w:color w:val="333333"/>
        </w:rPr>
        <w:t>ограничительно-оценочное</w:t>
      </w:r>
      <w:proofErr w:type="spellEnd"/>
      <w:r w:rsidRPr="003B6DEC">
        <w:rPr>
          <w:color w:val="333333"/>
        </w:rPr>
        <w:t xml:space="preserve"> значение: </w:t>
      </w:r>
      <w:r w:rsidRPr="003B6DEC">
        <w:rPr>
          <w:rStyle w:val="a3"/>
          <w:color w:val="333333"/>
        </w:rPr>
        <w:t>Во всяком случа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фамилия его была не </w:t>
      </w:r>
      <w:proofErr w:type="spellStart"/>
      <w:r w:rsidRPr="003B6DEC">
        <w:rPr>
          <w:rStyle w:val="a6"/>
          <w:color w:val="333333"/>
        </w:rPr>
        <w:t>Акундин</w:t>
      </w:r>
      <w:proofErr w:type="spellEnd"/>
      <w:r w:rsidRPr="003B6DEC">
        <w:rPr>
          <w:color w:val="333333"/>
        </w:rPr>
        <w:t> (А.Т.); </w:t>
      </w:r>
      <w:r w:rsidRPr="003B6DEC">
        <w:rPr>
          <w:rStyle w:val="a6"/>
          <w:color w:val="333333"/>
        </w:rPr>
        <w:t>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о всяком случа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этого не утверждал; Он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о всяком случа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 этом деле не замешана; Эти сведени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во всяком </w:t>
      </w:r>
      <w:proofErr w:type="gramStart"/>
      <w:r w:rsidRPr="003B6DEC">
        <w:rPr>
          <w:rStyle w:val="a3"/>
          <w:color w:val="333333"/>
        </w:rPr>
        <w:t>случае</w:t>
      </w:r>
      <w:proofErr w:type="gramEnd"/>
      <w:r w:rsidRPr="003B6DEC">
        <w:rPr>
          <w:rStyle w:val="a3"/>
          <w:color w:val="333333"/>
        </w:rPr>
        <w:t xml:space="preserve"> в короткий срок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оверить будет трудно</w:t>
      </w:r>
      <w:r w:rsidRPr="003B6DEC">
        <w:rPr>
          <w:color w:val="333333"/>
        </w:rPr>
        <w:t> (выделяется весь оборот). В значении же «при любых обстоятельствах» это сочетание вводным не является: </w:t>
      </w:r>
      <w:r w:rsidRPr="003B6DEC">
        <w:rPr>
          <w:rStyle w:val="a6"/>
          <w:color w:val="333333"/>
        </w:rPr>
        <w:t>…Во всяком случае он никогда не оставит прежнего своего питомца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Вы во всяком случае будете поставлены в известность о ходе дела; Я твёрдо был уверен, что во всяком случае встречу его сегодня у мамы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7) Сочетание </w:t>
      </w:r>
      <w:r w:rsidRPr="003B6DEC">
        <w:rPr>
          <w:rStyle w:val="a3"/>
          <w:color w:val="333333"/>
        </w:rPr>
        <w:t>в свою очередь</w:t>
      </w:r>
      <w:r w:rsidRPr="003B6DEC">
        <w:rPr>
          <w:color w:val="333333"/>
        </w:rPr>
        <w:t xml:space="preserve"> не выделяется запятыми, если оно употреблено в значении, близком к </w:t>
      </w:r>
      <w:proofErr w:type="gramStart"/>
      <w:r w:rsidRPr="003B6DEC">
        <w:rPr>
          <w:color w:val="333333"/>
        </w:rPr>
        <w:t>прямому</w:t>
      </w:r>
      <w:proofErr w:type="gramEnd"/>
      <w:r w:rsidRPr="003B6DEC">
        <w:rPr>
          <w:color w:val="333333"/>
        </w:rPr>
        <w:t>, или в значениях «в ответ», «со своей стороны»: </w:t>
      </w:r>
      <w:r w:rsidRPr="003B6DEC">
        <w:rPr>
          <w:rStyle w:val="a6"/>
          <w:color w:val="333333"/>
        </w:rPr>
        <w:t>«Надо, детки, мягче относиться друг к другу, — говорила мать, целуя в свою очередь дочь»</w:t>
      </w:r>
      <w:r w:rsidRPr="003B6DEC">
        <w:rPr>
          <w:color w:val="333333"/>
        </w:rPr>
        <w:t> (Г.-М.) («когда наступила ее очередь»); </w:t>
      </w:r>
      <w:r w:rsidRPr="003B6DEC">
        <w:rPr>
          <w:rStyle w:val="a6"/>
          <w:color w:val="333333"/>
        </w:rPr>
        <w:t>Он в свою очередь спросил у меня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В переносном значении сочетание </w:t>
      </w:r>
      <w:r w:rsidRPr="003B6DEC">
        <w:rPr>
          <w:rStyle w:val="a6"/>
          <w:color w:val="333333"/>
        </w:rPr>
        <w:t>в свою очередь</w:t>
      </w:r>
      <w:r w:rsidRPr="003B6DEC">
        <w:rPr>
          <w:color w:val="333333"/>
        </w:rPr>
        <w:t xml:space="preserve"> приобретает значение </w:t>
      </w:r>
      <w:proofErr w:type="spellStart"/>
      <w:r w:rsidRPr="003B6DEC">
        <w:rPr>
          <w:color w:val="333333"/>
        </w:rPr>
        <w:t>вводности</w:t>
      </w:r>
      <w:proofErr w:type="spellEnd"/>
      <w:r w:rsidRPr="003B6DEC">
        <w:rPr>
          <w:color w:val="333333"/>
        </w:rPr>
        <w:t xml:space="preserve"> и пунктуационно </w:t>
      </w:r>
      <w:r w:rsidRPr="003B6DEC">
        <w:rPr>
          <w:rStyle w:val="a3"/>
          <w:color w:val="333333"/>
        </w:rPr>
        <w:t>выделяется: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реди газетных жанров различаются жанры информационные, аналитические и художественно-публицистические; среди последних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свою очеред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ыделяются очерк, фельетон, памфлет; Усадив меня за работу, Владислав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свою очеред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тратил времени впустую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Бахм</w:t>
      </w:r>
      <w:proofErr w:type="spellEnd"/>
      <w:r w:rsidRPr="003B6DEC">
        <w:rPr>
          <w:color w:val="333333"/>
        </w:rPr>
        <w:t>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8) </w:t>
      </w:r>
      <w:proofErr w:type="gramStart"/>
      <w:r w:rsidRPr="003B6DEC">
        <w:rPr>
          <w:color w:val="333333"/>
        </w:rPr>
        <w:t>Сочетание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 самом деле</w:t>
      </w:r>
      <w:r w:rsidRPr="003B6DEC">
        <w:rPr>
          <w:color w:val="333333"/>
        </w:rPr>
        <w:t> в значении «действительно» не является вводным: </w:t>
      </w:r>
      <w:proofErr w:type="gramStart"/>
      <w:r w:rsidRPr="003B6DEC">
        <w:rPr>
          <w:rStyle w:val="a6"/>
          <w:color w:val="333333"/>
        </w:rPr>
        <w:t>Коньяк</w:t>
      </w:r>
      <w:proofErr w:type="gramEnd"/>
      <w:r w:rsidRPr="003B6DEC">
        <w:rPr>
          <w:rStyle w:val="a6"/>
          <w:color w:val="333333"/>
        </w:rPr>
        <w:t xml:space="preserve"> в самом деле оказался хорошим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>Он и в самом деле интересовался философией</w:t>
      </w:r>
      <w:r w:rsidRPr="003B6DEC">
        <w:rPr>
          <w:color w:val="333333"/>
        </w:rPr>
        <w:t> (Кар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Но если это сочетание служит для выражения недоумения, возмущения, негодования и т. п., то оно становится вводным и </w:t>
      </w:r>
      <w:r w:rsidRPr="003B6DEC">
        <w:rPr>
          <w:rStyle w:val="a3"/>
          <w:color w:val="333333"/>
        </w:rPr>
        <w:t>обособляется;</w:t>
      </w:r>
      <w:r w:rsidRPr="003B6DEC">
        <w:rPr>
          <w:color w:val="333333"/>
        </w:rPr>
        <w:t> ср.: </w:t>
      </w:r>
      <w:proofErr w:type="gramStart"/>
      <w:r w:rsidRPr="003B6DEC">
        <w:rPr>
          <w:rStyle w:val="a6"/>
          <w:color w:val="333333"/>
        </w:rPr>
        <w:t>Вы</w:t>
      </w:r>
      <w:proofErr w:type="gramEnd"/>
      <w:r w:rsidRPr="003B6DEC">
        <w:rPr>
          <w:rStyle w:val="a6"/>
          <w:color w:val="333333"/>
        </w:rPr>
        <w:t xml:space="preserve"> в самом деле здесь ни при чём? </w:t>
      </w:r>
      <w:r w:rsidRPr="003B6DEC">
        <w:rPr>
          <w:color w:val="333333"/>
        </w:rPr>
        <w:t>(«действительно»). — </w:t>
      </w:r>
      <w:r w:rsidRPr="003B6DEC">
        <w:rPr>
          <w:rStyle w:val="a6"/>
          <w:color w:val="333333"/>
        </w:rPr>
        <w:t>Что он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самом дел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троит из себя умника?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9) Сочетание </w:t>
      </w:r>
      <w:r w:rsidRPr="003B6DEC">
        <w:rPr>
          <w:rStyle w:val="a3"/>
          <w:color w:val="333333"/>
        </w:rPr>
        <w:t>в частности,</w:t>
      </w:r>
      <w:r w:rsidRPr="003B6DEC">
        <w:rPr>
          <w:color w:val="333333"/>
        </w:rPr>
        <w:t> указывающее на отношения между частями высказывания, выделяется </w:t>
      </w:r>
      <w:r w:rsidRPr="003B6DEC">
        <w:rPr>
          <w:rStyle w:val="a3"/>
          <w:color w:val="333333"/>
        </w:rPr>
        <w:t>запятыми: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интересуется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частност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оисхождением отдельных слов; Вопросы эти рассматривались в ряде монографий и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частност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 специальных статьях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Если сочетание </w:t>
      </w:r>
      <w:r w:rsidRPr="003B6DEC">
        <w:rPr>
          <w:rStyle w:val="a6"/>
          <w:color w:val="333333"/>
        </w:rPr>
        <w:t>в частности</w:t>
      </w:r>
      <w:r w:rsidRPr="003B6DEC">
        <w:rPr>
          <w:color w:val="333333"/>
        </w:rPr>
        <w:t> находится в составе присоединительной конструкции (в начале ее или в конце), то оно выделяется </w:t>
      </w:r>
      <w:r w:rsidRPr="003B6DEC">
        <w:rPr>
          <w:rStyle w:val="a3"/>
          <w:color w:val="333333"/>
        </w:rPr>
        <w:t>запятыми</w:t>
      </w:r>
      <w:r w:rsidRPr="003B6DEC">
        <w:rPr>
          <w:color w:val="333333"/>
        </w:rPr>
        <w:t> вместе с этой конструкцией (</w:t>
      </w:r>
      <w:proofErr w:type="gramStart"/>
      <w:r w:rsidRPr="003B6DEC">
        <w:rPr>
          <w:color w:val="333333"/>
        </w:rPr>
        <w:t>см</w:t>
      </w:r>
      <w:proofErr w:type="gramEnd"/>
      <w:r w:rsidRPr="003B6DEC">
        <w:rPr>
          <w:color w:val="333333"/>
        </w:rPr>
        <w:t>. § 24, п. 3): </w:t>
      </w:r>
      <w:r w:rsidRPr="003B6DEC">
        <w:rPr>
          <w:rStyle w:val="a6"/>
          <w:color w:val="333333"/>
        </w:rPr>
        <w:t>Многие народы и народности, населяющие Россию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частности народы Крайнего Север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лучили письменность сравнительно недавно; За эту работу охотно возьмутся многие, и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я в частности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Конструкция </w:t>
      </w:r>
      <w:r w:rsidRPr="003B6DEC">
        <w:rPr>
          <w:rStyle w:val="a6"/>
          <w:color w:val="333333"/>
        </w:rPr>
        <w:t>вообще и в частности</w:t>
      </w:r>
      <w:r w:rsidRPr="003B6DEC">
        <w:rPr>
          <w:color w:val="333333"/>
        </w:rPr>
        <w:t> запятыми не выделяется: </w:t>
      </w:r>
      <w:r w:rsidRPr="003B6DEC">
        <w:rPr>
          <w:rStyle w:val="a6"/>
          <w:color w:val="333333"/>
        </w:rPr>
        <w:t>За чаем зашёл разговор о хозяйстве вообще и в частности об огородничестве</w:t>
      </w:r>
      <w:r w:rsidRPr="003B6DEC">
        <w:rPr>
          <w:color w:val="333333"/>
        </w:rPr>
        <w:t> (С.-Щ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0) Сочетание </w:t>
      </w:r>
      <w:r w:rsidRPr="003B6DEC">
        <w:rPr>
          <w:rStyle w:val="a3"/>
          <w:color w:val="333333"/>
        </w:rPr>
        <w:t>главным образом</w:t>
      </w:r>
      <w:r w:rsidRPr="003B6DEC">
        <w:rPr>
          <w:color w:val="333333"/>
        </w:rPr>
        <w:t> является вводным и </w:t>
      </w:r>
      <w:r w:rsidRPr="003B6DEC">
        <w:rPr>
          <w:rStyle w:val="a3"/>
          <w:color w:val="333333"/>
        </w:rPr>
        <w:t>обособляется,</w:t>
      </w:r>
      <w:r w:rsidRPr="003B6DEC">
        <w:rPr>
          <w:color w:val="333333"/>
        </w:rPr>
        <w:t> если служит для выделения какого-либо факта, для выражения его оценки: </w:t>
      </w:r>
      <w:r w:rsidRPr="003B6DEC">
        <w:rPr>
          <w:rStyle w:val="a6"/>
          <w:color w:val="333333"/>
        </w:rPr>
        <w:t>Шла широкая аллея… и по ней-т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главным образо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гуляла публика</w:t>
      </w:r>
      <w:r w:rsidRPr="003B6DEC">
        <w:rPr>
          <w:color w:val="333333"/>
        </w:rPr>
        <w:t xml:space="preserve"> (М.Г.) — </w:t>
      </w:r>
      <w:proofErr w:type="gramStart"/>
      <w:r w:rsidRPr="003B6DEC">
        <w:rPr>
          <w:color w:val="333333"/>
        </w:rPr>
        <w:t>не возможно</w:t>
      </w:r>
      <w:proofErr w:type="gramEnd"/>
      <w:r w:rsidRPr="003B6DEC">
        <w:rPr>
          <w:color w:val="333333"/>
        </w:rPr>
        <w:t xml:space="preserve"> образовать сочетание </w:t>
      </w:r>
      <w:r w:rsidRPr="003B6DEC">
        <w:rPr>
          <w:rStyle w:val="a6"/>
          <w:color w:val="333333"/>
        </w:rPr>
        <w:t>главным образом гулять,</w:t>
      </w:r>
      <w:r w:rsidRPr="003B6DEC">
        <w:rPr>
          <w:color w:val="333333"/>
        </w:rPr>
        <w:t> поэтому в данном примере слова </w:t>
      </w:r>
      <w:r w:rsidRPr="003B6DEC">
        <w:rPr>
          <w:rStyle w:val="a6"/>
          <w:color w:val="333333"/>
        </w:rPr>
        <w:t>главным образом</w:t>
      </w:r>
      <w:r w:rsidRPr="003B6DEC">
        <w:rPr>
          <w:color w:val="333333"/>
        </w:rPr>
        <w:t> не являются членом предложения; </w:t>
      </w:r>
      <w:r w:rsidRPr="003B6DEC">
        <w:rPr>
          <w:rStyle w:val="a6"/>
          <w:color w:val="333333"/>
        </w:rPr>
        <w:t>Пособие следует исправить 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главным образо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ополнить свежим материалом</w:t>
      </w:r>
      <w:r w:rsidRPr="003B6DEC">
        <w:rPr>
          <w:color w:val="333333"/>
        </w:rPr>
        <w:t> («самое главное»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Сочетание </w:t>
      </w:r>
      <w:r w:rsidRPr="003B6DEC">
        <w:rPr>
          <w:rStyle w:val="a6"/>
          <w:color w:val="333333"/>
        </w:rPr>
        <w:t>главным образом,</w:t>
      </w:r>
      <w:r w:rsidRPr="003B6DEC">
        <w:rPr>
          <w:color w:val="333333"/>
        </w:rPr>
        <w:t> входящее в состав присоединительной конструкции, выделяется </w:t>
      </w:r>
      <w:r w:rsidRPr="003B6DEC">
        <w:rPr>
          <w:rStyle w:val="a3"/>
          <w:color w:val="333333"/>
        </w:rPr>
        <w:t>запятыми</w:t>
      </w:r>
      <w:r w:rsidRPr="003B6DEC">
        <w:rPr>
          <w:color w:val="333333"/>
        </w:rPr>
        <w:t> вместе с ней: </w:t>
      </w:r>
      <w:r w:rsidRPr="003B6DEC">
        <w:rPr>
          <w:rStyle w:val="a6"/>
          <w:color w:val="333333"/>
        </w:rPr>
        <w:t>С полсотни люде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главным образом офицеров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толпились невдалеке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Павл</w:t>
      </w:r>
      <w:proofErr w:type="spellEnd"/>
      <w:r w:rsidRPr="003B6DEC">
        <w:rPr>
          <w:color w:val="333333"/>
        </w:rPr>
        <w:t>.) (см. § 24, п. 3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В значениях «в первую очередь», «больше всего» указанное сочетание не является вводным: </w:t>
      </w:r>
      <w:proofErr w:type="spellStart"/>
      <w:r w:rsidRPr="003B6DEC">
        <w:rPr>
          <w:rStyle w:val="a6"/>
          <w:color w:val="333333"/>
        </w:rPr>
        <w:t>Косьме</w:t>
      </w:r>
      <w:proofErr w:type="spellEnd"/>
      <w:r w:rsidRPr="003B6DEC">
        <w:rPr>
          <w:rStyle w:val="a6"/>
          <w:color w:val="333333"/>
        </w:rPr>
        <w:t xml:space="preserve"> Васильевичу чрезвычайно нравился Николай, то есть главным образом нравилось простодушное благоговение Николая перед его книгами и вещам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Эрт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 xml:space="preserve">Он добился успеха главным образом </w:t>
      </w:r>
      <w:r w:rsidRPr="003B6DEC">
        <w:rPr>
          <w:rStyle w:val="a6"/>
          <w:color w:val="333333"/>
        </w:rPr>
        <w:lastRenderedPageBreak/>
        <w:t>благодаря своему трудолюбию; Неурожай объясняется главным образом летней засухой; Мне нравится в нём главным образом его искренность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1) Слово </w:t>
      </w:r>
      <w:r w:rsidRPr="003B6DEC">
        <w:rPr>
          <w:rStyle w:val="a3"/>
          <w:color w:val="333333"/>
        </w:rPr>
        <w:t>главное</w:t>
      </w:r>
      <w:r w:rsidRPr="003B6DEC">
        <w:rPr>
          <w:color w:val="333333"/>
        </w:rPr>
        <w:t> является вводным в значениях «особенно важно», «особенно существенно»: </w:t>
      </w:r>
      <w:r w:rsidRPr="003B6DEC">
        <w:rPr>
          <w:rStyle w:val="a6"/>
          <w:color w:val="333333"/>
        </w:rPr>
        <w:t>Тему для рассказа можете взять произвольную, н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главно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тобы было интересно; Детали можно опустить, а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главное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чтобы было занимательно</w:t>
      </w:r>
      <w:r w:rsidRPr="003B6DEC">
        <w:rPr>
          <w:color w:val="333333"/>
        </w:rPr>
        <w:t xml:space="preserve"> — запятую после </w:t>
      </w:r>
      <w:proofErr w:type="gramStart"/>
      <w:r w:rsidRPr="003B6DEC">
        <w:rPr>
          <w:color w:val="333333"/>
        </w:rPr>
        <w:t>союза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а</w:t>
      </w:r>
      <w:r w:rsidRPr="003B6DEC">
        <w:rPr>
          <w:color w:val="333333"/>
        </w:rPr>
        <w:t> поставить нельзя, и для усиления выделения после вводного сочетания поставлено тире; </w:t>
      </w:r>
      <w:r w:rsidRPr="003B6DEC">
        <w:rPr>
          <w:rStyle w:val="a6"/>
          <w:color w:val="333333"/>
        </w:rPr>
        <w:t>Как крупный учёный, а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главное как историк искусств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пользуется большим авторитетом</w:t>
      </w:r>
      <w:r w:rsidRPr="003B6DEC">
        <w:rPr>
          <w:color w:val="333333"/>
        </w:rPr>
        <w:t> — в начале обособленного оборота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2) 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значит</w:t>
      </w:r>
      <w:r w:rsidRPr="003B6DEC">
        <w:rPr>
          <w:color w:val="333333"/>
        </w:rPr>
        <w:t> является вводным </w:t>
      </w:r>
      <w:r w:rsidRPr="003B6DEC">
        <w:rPr>
          <w:rStyle w:val="a3"/>
          <w:color w:val="333333"/>
        </w:rPr>
        <w:t>и обособляется,</w:t>
      </w:r>
      <w:r w:rsidRPr="003B6DEC">
        <w:rPr>
          <w:color w:val="333333"/>
        </w:rPr>
        <w:t> если оно синонимично словам </w:t>
      </w:r>
      <w:r w:rsidRPr="003B6DEC">
        <w:rPr>
          <w:rStyle w:val="a6"/>
          <w:color w:val="333333"/>
        </w:rPr>
        <w:t>следовательно, стало быть: Солнечные пятна были на полу, потом перешли на прилавок, на стену и совсем исчезли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значи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олнце уже склонилось за полден</w:t>
      </w:r>
      <w:proofErr w:type="gramStart"/>
      <w:r w:rsidRPr="003B6DEC">
        <w:rPr>
          <w:rStyle w:val="a6"/>
          <w:color w:val="333333"/>
        </w:rPr>
        <w:t>ь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Ч.); </w:t>
      </w:r>
      <w:r w:rsidRPr="003B6DEC">
        <w:rPr>
          <w:rStyle w:val="a6"/>
          <w:color w:val="333333"/>
        </w:rPr>
        <w:t>Родятся люди, женятся, умирают; значит, так нужно, значит, хорошо</w:t>
      </w:r>
      <w:r w:rsidRPr="003B6DEC">
        <w:rPr>
          <w:color w:val="333333"/>
        </w:rPr>
        <w:t> (Остр.); </w:t>
      </w:r>
      <w:r w:rsidRPr="003B6DEC">
        <w:rPr>
          <w:rStyle w:val="a6"/>
          <w:color w:val="333333"/>
        </w:rPr>
        <w:t>Так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значи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ы сегодня не можете прийти?; Сообщение срочное, а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значи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ажное</w:t>
      </w:r>
      <w:r w:rsidRPr="003B6DEC">
        <w:rPr>
          <w:color w:val="333333"/>
        </w:rPr>
        <w:t> (об отсутствии запятой после союза </w:t>
      </w:r>
      <w:r w:rsidRPr="003B6DEC">
        <w:rPr>
          <w:rStyle w:val="a6"/>
          <w:color w:val="333333"/>
        </w:rPr>
        <w:t>а</w:t>
      </w:r>
      <w:r w:rsidRPr="003B6DEC">
        <w:rPr>
          <w:color w:val="333333"/>
        </w:rPr>
        <w:t> см. п. 5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Если слово </w:t>
      </w:r>
      <w:r w:rsidRPr="003B6DEC">
        <w:rPr>
          <w:rStyle w:val="a3"/>
          <w:color w:val="333333"/>
        </w:rPr>
        <w:t>значит</w:t>
      </w:r>
      <w:r w:rsidRPr="003B6DEC">
        <w:rPr>
          <w:color w:val="333333"/>
        </w:rPr>
        <w:t> близко по смыслу к </w:t>
      </w:r>
      <w:r w:rsidRPr="003B6DEC">
        <w:rPr>
          <w:rStyle w:val="a6"/>
          <w:color w:val="333333"/>
        </w:rPr>
        <w:t>«означает»,</w:t>
      </w:r>
      <w:r w:rsidRPr="003B6DEC">
        <w:rPr>
          <w:color w:val="333333"/>
        </w:rPr>
        <w:t> то пунктуация зависит от места, занимаемого им в предложении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а) в положении между подлежащим и сказуемым 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начит</w:t>
      </w:r>
      <w:r w:rsidRPr="003B6DEC">
        <w:rPr>
          <w:color w:val="333333"/>
        </w:rPr>
        <w:t> служит средством связи главных членов предложения, перед ним ставится </w:t>
      </w:r>
      <w:r w:rsidRPr="003B6DEC">
        <w:rPr>
          <w:rStyle w:val="a3"/>
          <w:color w:val="333333"/>
        </w:rPr>
        <w:t>тире,</w:t>
      </w:r>
      <w:r w:rsidRPr="003B6DEC">
        <w:rPr>
          <w:color w:val="333333"/>
        </w:rPr>
        <w:t> а после него не ставится ни какого знака: </w:t>
      </w:r>
      <w:r w:rsidRPr="003B6DEC">
        <w:rPr>
          <w:rStyle w:val="a6"/>
          <w:color w:val="333333"/>
        </w:rPr>
        <w:t>Бороться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значит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 победить</w:t>
      </w:r>
      <w:r w:rsidRPr="003B6DEC">
        <w:rPr>
          <w:color w:val="333333"/>
        </w:rPr>
        <w:t> (</w:t>
      </w:r>
      <w:proofErr w:type="gramStart"/>
      <w:r w:rsidRPr="003B6DEC">
        <w:rPr>
          <w:color w:val="333333"/>
        </w:rPr>
        <w:t>см</w:t>
      </w:r>
      <w:proofErr w:type="gramEnd"/>
      <w:r w:rsidRPr="003B6DEC">
        <w:rPr>
          <w:color w:val="333333"/>
        </w:rPr>
        <w:t>. § 5, п. 3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б) в других случаях оно никакими знаками не отделяется и не выделяется: </w:t>
      </w:r>
      <w:r w:rsidRPr="003B6DEC">
        <w:rPr>
          <w:rStyle w:val="a6"/>
          <w:color w:val="333333"/>
        </w:rPr>
        <w:t>Человек значит неизмеримо больше, чем принято думать о нём</w:t>
      </w:r>
      <w:r w:rsidRPr="003B6DEC">
        <w:rPr>
          <w:color w:val="333333"/>
        </w:rPr>
        <w:t> (М.Г.); </w:t>
      </w:r>
      <w:r w:rsidRPr="003B6DEC">
        <w:rPr>
          <w:rStyle w:val="a6"/>
          <w:color w:val="333333"/>
        </w:rPr>
        <w:t>Если он говорит, что сделал хорошо, это и значит хорошо; Когда просишь прощения, это значит, что чувствуешь свою вину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Если 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начит</w:t>
      </w:r>
      <w:r w:rsidRPr="003B6DEC">
        <w:rPr>
          <w:color w:val="333333"/>
        </w:rPr>
        <w:t> находится между придаточной и главной частями сложноподчиненного предложения, то оно выделяется </w:t>
      </w:r>
      <w:r w:rsidRPr="003B6DEC">
        <w:rPr>
          <w:rStyle w:val="a3"/>
          <w:color w:val="333333"/>
        </w:rPr>
        <w:t>запятыми: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Если наступит весн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значи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удет тепло; Раз так упорно отстаивает свои взгляд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значи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увствует свою правоту —</w:t>
      </w:r>
      <w:r w:rsidRPr="003B6DEC">
        <w:rPr>
          <w:color w:val="333333"/>
        </w:rPr>
        <w:t> 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начит</w:t>
      </w:r>
      <w:r w:rsidRPr="003B6DEC">
        <w:rPr>
          <w:color w:val="333333"/>
        </w:rPr>
        <w:t> играет роль структурного элемента предложения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Если 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начит</w:t>
      </w:r>
      <w:r w:rsidRPr="003B6DEC">
        <w:rPr>
          <w:color w:val="333333"/>
        </w:rPr>
        <w:t> находится между частями бессоюзного сложного предложения, то оно также выделяется </w:t>
      </w:r>
      <w:r w:rsidRPr="003B6DEC">
        <w:rPr>
          <w:rStyle w:val="a3"/>
          <w:color w:val="333333"/>
        </w:rPr>
        <w:t>запятыми: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озвенел звонок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значи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рок кончился; Не уберегли ребёнк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значи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еняйте на самого себя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3) </w:t>
      </w:r>
      <w:proofErr w:type="gramStart"/>
      <w:r w:rsidRPr="003B6DEC">
        <w:rPr>
          <w:color w:val="333333"/>
        </w:rPr>
        <w:t>Слово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оборот</w:t>
      </w:r>
      <w:r w:rsidRPr="003B6DEC">
        <w:rPr>
          <w:color w:val="333333"/>
        </w:rPr>
        <w:t> в качестве вводного выделяется </w:t>
      </w:r>
      <w:r w:rsidRPr="003B6DEC">
        <w:rPr>
          <w:rStyle w:val="a3"/>
          <w:color w:val="333333"/>
        </w:rPr>
        <w:t>за пятыми: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место того</w:t>
      </w:r>
      <w:proofErr w:type="gramStart"/>
      <w:r w:rsidRPr="003B6DEC">
        <w:rPr>
          <w:rStyle w:val="a6"/>
          <w:color w:val="333333"/>
        </w:rPr>
        <w:t>,</w:t>
      </w:r>
      <w:proofErr w:type="gramEnd"/>
      <w:r w:rsidRPr="003B6DEC">
        <w:rPr>
          <w:rStyle w:val="a6"/>
          <w:color w:val="333333"/>
        </w:rPr>
        <w:t xml:space="preserve"> чтобы затормозить, он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оборо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тал на козлах и отчаянно закрутил над головой кнутом</w:t>
      </w:r>
      <w:r w:rsidRPr="003B6DEC">
        <w:rPr>
          <w:color w:val="333333"/>
        </w:rPr>
        <w:t> (Кат.); </w:t>
      </w:r>
      <w:r w:rsidRPr="003B6DEC">
        <w:rPr>
          <w:rStyle w:val="a6"/>
          <w:color w:val="333333"/>
        </w:rPr>
        <w:t>Чапаев никогда не отказывался от вмешательства в подобные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дела; наоборо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любил разобрать всё сам</w:t>
      </w:r>
      <w:r w:rsidRPr="003B6DEC">
        <w:rPr>
          <w:color w:val="333333"/>
        </w:rPr>
        <w:t> (Фурм.); </w:t>
      </w:r>
      <w:r w:rsidRPr="003B6DEC">
        <w:rPr>
          <w:rStyle w:val="a6"/>
          <w:color w:val="333333"/>
        </w:rPr>
        <w:t>Боеспособность… воинов, чем ближе было к концу</w:t>
      </w:r>
      <w:r w:rsidRPr="003B6DEC">
        <w:rPr>
          <w:color w:val="333333"/>
        </w:rPr>
        <w:t> [войны], </w:t>
      </w:r>
      <w:r w:rsidRPr="003B6DEC">
        <w:rPr>
          <w:rStyle w:val="a6"/>
          <w:color w:val="333333"/>
        </w:rPr>
        <w:t>не снижалась, 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оборот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озрастала</w:t>
      </w:r>
      <w:r w:rsidRPr="003B6DEC">
        <w:rPr>
          <w:color w:val="333333"/>
        </w:rPr>
        <w:t> (В.К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Если </w:t>
      </w:r>
      <w:r w:rsidRPr="003B6DEC">
        <w:rPr>
          <w:rStyle w:val="a6"/>
          <w:color w:val="333333"/>
        </w:rPr>
        <w:t>наоборот</w:t>
      </w:r>
      <w:r w:rsidRPr="003B6DEC">
        <w:rPr>
          <w:color w:val="333333"/>
        </w:rPr>
        <w:t> (после союза </w:t>
      </w:r>
      <w:r w:rsidRPr="003B6DEC">
        <w:rPr>
          <w:rStyle w:val="a6"/>
          <w:color w:val="333333"/>
        </w:rPr>
        <w:t>и</w:t>
      </w:r>
      <w:r w:rsidRPr="003B6DEC">
        <w:rPr>
          <w:color w:val="333333"/>
        </w:rPr>
        <w:t>) употребляется как слово, замещающее член предложения или целое предложение, то соблюдается следующая пунктуация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а) когда замещается член предложения, то перед союзом </w:t>
      </w:r>
      <w:r w:rsidRPr="003B6DEC">
        <w:rPr>
          <w:rStyle w:val="a6"/>
          <w:color w:val="333333"/>
        </w:rPr>
        <w:t>и</w:t>
      </w:r>
      <w:r w:rsidRPr="003B6DEC">
        <w:rPr>
          <w:color w:val="333333"/>
        </w:rPr>
        <w:t> никакого знака не ставится: </w:t>
      </w:r>
      <w:r w:rsidRPr="003B6DEC">
        <w:rPr>
          <w:rStyle w:val="a6"/>
          <w:color w:val="333333"/>
        </w:rPr>
        <w:t>На картине светлые тона переходят в тёмные и наоборот —</w:t>
      </w:r>
      <w:r w:rsidRPr="003B6DEC">
        <w:rPr>
          <w:color w:val="333333"/>
        </w:rPr>
        <w:t> т. е. темные в светлые; </w:t>
      </w:r>
      <w:r w:rsidRPr="003B6DEC">
        <w:rPr>
          <w:rStyle w:val="a6"/>
          <w:color w:val="333333"/>
        </w:rPr>
        <w:t>Рычаг поворачивают справа налево и наоборот —</w:t>
      </w:r>
      <w:r w:rsidRPr="003B6DEC">
        <w:rPr>
          <w:color w:val="333333"/>
        </w:rPr>
        <w:t> образуются своего рода однородные члены с не повторяющимся союзом </w:t>
      </w:r>
      <w:r w:rsidRPr="003B6DEC">
        <w:rPr>
          <w:rStyle w:val="a6"/>
          <w:color w:val="333333"/>
        </w:rPr>
        <w:t>и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б) когда сочетание </w:t>
      </w:r>
      <w:r w:rsidRPr="003B6DEC">
        <w:rPr>
          <w:rStyle w:val="a6"/>
          <w:color w:val="333333"/>
        </w:rPr>
        <w:t>и наоборот</w:t>
      </w:r>
      <w:r w:rsidRPr="003B6DEC">
        <w:rPr>
          <w:color w:val="333333"/>
        </w:rPr>
        <w:t> присоединяется к целому предложению, то перед союзом ставится </w:t>
      </w:r>
      <w:r w:rsidRPr="003B6DEC">
        <w:rPr>
          <w:rStyle w:val="a3"/>
          <w:color w:val="333333"/>
        </w:rPr>
        <w:t>запятая: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ем ближе источник света, тем ярче излучаемый им свет, и наоборот — з</w:t>
      </w:r>
      <w:r w:rsidRPr="003B6DEC">
        <w:rPr>
          <w:color w:val="333333"/>
        </w:rPr>
        <w:t>амещается целое предложение: </w:t>
      </w:r>
      <w:r w:rsidRPr="003B6DEC">
        <w:rPr>
          <w:rStyle w:val="a6"/>
          <w:color w:val="333333"/>
        </w:rPr>
        <w:t xml:space="preserve">Чем дальше источник света, тем менее </w:t>
      </w:r>
      <w:proofErr w:type="gramStart"/>
      <w:r w:rsidRPr="003B6DEC">
        <w:rPr>
          <w:rStyle w:val="a6"/>
          <w:color w:val="333333"/>
        </w:rPr>
        <w:t>ярок</w:t>
      </w:r>
      <w:proofErr w:type="gramEnd"/>
      <w:r w:rsidRPr="003B6DEC">
        <w:rPr>
          <w:rStyle w:val="a6"/>
          <w:color w:val="333333"/>
        </w:rPr>
        <w:t xml:space="preserve"> излучаемый им свет;</w:t>
      </w:r>
      <w:r w:rsidRPr="003B6DEC">
        <w:rPr>
          <w:color w:val="333333"/>
        </w:rPr>
        <w:t> образуется своего рода сложносочиненное предложение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в) когда сочетание </w:t>
      </w:r>
      <w:r w:rsidRPr="003B6DEC">
        <w:rPr>
          <w:rStyle w:val="a6"/>
          <w:color w:val="333333"/>
        </w:rPr>
        <w:t>и наоборот</w:t>
      </w:r>
      <w:r w:rsidRPr="003B6DEC">
        <w:rPr>
          <w:color w:val="333333"/>
        </w:rPr>
        <w:t> присоединяется к придаточной части сложноподчиненного предложения, запятая перед союзом не ставится: </w:t>
      </w:r>
      <w:r w:rsidRPr="003B6DEC">
        <w:rPr>
          <w:rStyle w:val="a6"/>
          <w:color w:val="333333"/>
        </w:rPr>
        <w:t>Этим же объясняется и то, почему считавшееся преступным в древнем мире считается законным в новом и наоборот</w:t>
      </w:r>
      <w:r w:rsidRPr="003B6DEC">
        <w:rPr>
          <w:color w:val="333333"/>
        </w:rPr>
        <w:t xml:space="preserve"> (Бел.) — образуются как бы </w:t>
      </w:r>
      <w:proofErr w:type="gramStart"/>
      <w:r w:rsidRPr="003B6DEC">
        <w:rPr>
          <w:color w:val="333333"/>
        </w:rPr>
        <w:t>однородные</w:t>
      </w:r>
      <w:proofErr w:type="gramEnd"/>
      <w:r w:rsidRPr="003B6DEC">
        <w:rPr>
          <w:color w:val="333333"/>
        </w:rPr>
        <w:t xml:space="preserve"> придаточные с неповторяющимся союзом </w:t>
      </w:r>
      <w:r w:rsidRPr="003B6DEC">
        <w:rPr>
          <w:rStyle w:val="a6"/>
          <w:color w:val="333333"/>
        </w:rPr>
        <w:t>и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4) Слово </w:t>
      </w:r>
      <w:proofErr w:type="gramStart"/>
      <w:r w:rsidRPr="003B6DEC">
        <w:rPr>
          <w:rStyle w:val="a3"/>
          <w:color w:val="333333"/>
        </w:rPr>
        <w:t>например</w:t>
      </w:r>
      <w:proofErr w:type="gramEnd"/>
      <w:r w:rsidRPr="003B6DEC">
        <w:rPr>
          <w:color w:val="333333"/>
        </w:rPr>
        <w:t> связано со следующей пунктуацией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а) выделяется </w:t>
      </w:r>
      <w:r w:rsidRPr="003B6DEC">
        <w:rPr>
          <w:rStyle w:val="a3"/>
          <w:color w:val="333333"/>
        </w:rPr>
        <w:t>запятыми</w:t>
      </w:r>
      <w:r w:rsidRPr="003B6DEC">
        <w:rPr>
          <w:color w:val="333333"/>
        </w:rPr>
        <w:t xml:space="preserve"> как </w:t>
      </w:r>
      <w:proofErr w:type="gramStart"/>
      <w:r w:rsidRPr="003B6DEC">
        <w:rPr>
          <w:color w:val="333333"/>
        </w:rPr>
        <w:t>вводное</w:t>
      </w:r>
      <w:proofErr w:type="gramEnd"/>
      <w:r w:rsidRPr="003B6DEC">
        <w:rPr>
          <w:color w:val="333333"/>
        </w:rPr>
        <w:t>: </w:t>
      </w:r>
      <w:r w:rsidRPr="003B6DEC">
        <w:rPr>
          <w:rStyle w:val="a6"/>
          <w:color w:val="333333"/>
        </w:rPr>
        <w:t xml:space="preserve">Николай </w:t>
      </w:r>
      <w:proofErr w:type="spellStart"/>
      <w:r w:rsidRPr="003B6DEC">
        <w:rPr>
          <w:rStyle w:val="a6"/>
          <w:color w:val="333333"/>
        </w:rPr>
        <w:t>Артемьевич</w:t>
      </w:r>
      <w:proofErr w:type="spellEnd"/>
      <w:r w:rsidRPr="003B6DEC">
        <w:rPr>
          <w:rStyle w:val="a6"/>
          <w:color w:val="333333"/>
        </w:rPr>
        <w:t xml:space="preserve"> любил настойчиво поспорит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пример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 том, можно ли человеку в течение всей своей жизни объездить весь земной шар</w:t>
      </w:r>
      <w:r w:rsidRPr="003B6DEC">
        <w:rPr>
          <w:color w:val="333333"/>
        </w:rPr>
        <w:t> (Т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б) выделяется </w:t>
      </w:r>
      <w:r w:rsidRPr="003B6DEC">
        <w:rPr>
          <w:rStyle w:val="a3"/>
          <w:color w:val="333333"/>
        </w:rPr>
        <w:t>запятыми</w:t>
      </w:r>
      <w:r w:rsidRPr="003B6DEC">
        <w:rPr>
          <w:color w:val="333333"/>
        </w:rPr>
        <w:t> вместе с оборотом, в начале или в конце которого находится: </w:t>
      </w:r>
      <w:r w:rsidRPr="003B6DEC">
        <w:rPr>
          <w:rStyle w:val="a6"/>
          <w:color w:val="333333"/>
        </w:rPr>
        <w:t>Даже в городах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пример в Москв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огда тронется мелководная Москва-река, все её берега и мосты бывают усыпаны народом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Акс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Вопросом заинтересовались и другие, я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например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lastRenderedPageBreak/>
        <w:t>в) требует постановки </w:t>
      </w:r>
      <w:r w:rsidRPr="003B6DEC">
        <w:rPr>
          <w:rStyle w:val="a3"/>
          <w:color w:val="333333"/>
        </w:rPr>
        <w:t>запятой</w:t>
      </w:r>
      <w:r w:rsidRPr="003B6DEC">
        <w:rPr>
          <w:color w:val="333333"/>
        </w:rPr>
        <w:t> перед собой и </w:t>
      </w:r>
      <w:r w:rsidRPr="003B6DEC">
        <w:rPr>
          <w:rStyle w:val="a3"/>
          <w:color w:val="333333"/>
        </w:rPr>
        <w:t>двоеточия</w:t>
      </w:r>
      <w:r w:rsidRPr="003B6DEC">
        <w:rPr>
          <w:color w:val="333333"/>
        </w:rPr>
        <w:t> после себя, если стоит после обобщающего слова перед перечислением однородных членов предложения: </w:t>
      </w:r>
      <w:r w:rsidRPr="003B6DEC">
        <w:rPr>
          <w:rStyle w:val="a6"/>
          <w:color w:val="333333"/>
        </w:rPr>
        <w:t>Некоторые грибы очень ядовит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пример: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ледная поганка, сатанинский гриб, мухомор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5) </w:t>
      </w:r>
      <w:proofErr w:type="gramStart"/>
      <w:r w:rsidRPr="003B6DEC">
        <w:rPr>
          <w:color w:val="333333"/>
        </w:rPr>
        <w:t>Сочетание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крайней мере</w:t>
      </w:r>
      <w:r w:rsidRPr="003B6DEC">
        <w:rPr>
          <w:color w:val="333333"/>
        </w:rPr>
        <w:t> является вводным и выделяется </w:t>
      </w:r>
      <w:r w:rsidRPr="003B6DEC">
        <w:rPr>
          <w:rStyle w:val="a3"/>
          <w:color w:val="333333"/>
        </w:rPr>
        <w:t>запятыми,</w:t>
      </w:r>
      <w:r w:rsidRPr="003B6DEC">
        <w:rPr>
          <w:color w:val="333333"/>
        </w:rPr>
        <w:t> если имеет оценочно-ограничительный смысл, т. е. выражает отношение говорящего к высказываемой мысли: </w:t>
      </w:r>
      <w:proofErr w:type="gramStart"/>
      <w:r w:rsidRPr="003B6DEC">
        <w:rPr>
          <w:rStyle w:val="a6"/>
          <w:color w:val="333333"/>
        </w:rPr>
        <w:t>Если бы 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крайней мер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инёс мою любовь в жертву моему будущему делу…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Один кто-то, движимый состраданием, решилс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крайней мер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мочь Акакию Акакиевичу добрым советом</w:t>
      </w:r>
      <w:r w:rsidRPr="003B6DEC">
        <w:rPr>
          <w:color w:val="333333"/>
        </w:rPr>
        <w:t> (Г.); </w:t>
      </w:r>
      <w:r w:rsidRPr="003B6DEC">
        <w:rPr>
          <w:rStyle w:val="a6"/>
          <w:color w:val="333333"/>
        </w:rPr>
        <w:t>…Ключниц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край ней мер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бреет бороды</w:t>
      </w:r>
      <w:r w:rsidRPr="003B6DEC">
        <w:rPr>
          <w:color w:val="333333"/>
        </w:rPr>
        <w:t> (Г.); </w:t>
      </w:r>
      <w:r w:rsidRPr="003B6DEC">
        <w:rPr>
          <w:rStyle w:val="a6"/>
          <w:color w:val="333333"/>
        </w:rPr>
        <w:t>Вера Ефимовна советовала хлопотать о переводе её</w:t>
      </w:r>
      <w:r w:rsidRPr="003B6DEC">
        <w:rPr>
          <w:color w:val="333333"/>
        </w:rPr>
        <w:t> [Катюши Масловой] </w:t>
      </w:r>
      <w:r w:rsidRPr="003B6DEC">
        <w:rPr>
          <w:rStyle w:val="a6"/>
          <w:color w:val="333333"/>
        </w:rPr>
        <w:t>к политическим ил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крайней мер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 сиделки в больницу</w:t>
      </w:r>
      <w:r w:rsidRPr="003B6DEC">
        <w:rPr>
          <w:color w:val="333333"/>
        </w:rPr>
        <w:t> (Л.Т.);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ж если он подвержен этой слабости, так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крайней мер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тарался бы скрывать её от меня</w:t>
      </w:r>
      <w:r w:rsidRPr="003B6DEC">
        <w:rPr>
          <w:color w:val="333333"/>
        </w:rPr>
        <w:t> (Остр.); </w:t>
      </w:r>
      <w:r w:rsidRPr="003B6DEC">
        <w:rPr>
          <w:rStyle w:val="a6"/>
          <w:color w:val="333333"/>
        </w:rPr>
        <w:t>Мне хотелось б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 крайней мер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важать вас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Черн</w:t>
      </w:r>
      <w:proofErr w:type="spellEnd"/>
      <w:r w:rsidRPr="003B6DEC">
        <w:rPr>
          <w:color w:val="333333"/>
        </w:rPr>
        <w:t>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3B6DEC">
        <w:rPr>
          <w:color w:val="333333"/>
        </w:rPr>
        <w:t>Сочетание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 крайней мере</w:t>
      </w:r>
      <w:r w:rsidRPr="003B6DEC">
        <w:rPr>
          <w:color w:val="333333"/>
        </w:rPr>
        <w:t> пунктуационно не выделяется, если имеет значения «не меньше чем», «самое меньшее»: </w:t>
      </w:r>
      <w:r w:rsidRPr="003B6DEC">
        <w:rPr>
          <w:rStyle w:val="a6"/>
          <w:color w:val="333333"/>
        </w:rPr>
        <w:t>Савельич, насильственно разлученный со мною, утешался по крайней мере мыслию, что служит нареченной моей невест</w:t>
      </w:r>
      <w:proofErr w:type="gramStart"/>
      <w:r w:rsidRPr="003B6DEC">
        <w:rPr>
          <w:rStyle w:val="a6"/>
          <w:color w:val="333333"/>
        </w:rPr>
        <w:t>е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П.); </w:t>
      </w:r>
      <w:r w:rsidRPr="003B6DEC">
        <w:rPr>
          <w:rStyle w:val="a6"/>
          <w:color w:val="333333"/>
        </w:rPr>
        <w:t>По загоревшему лицу его можно было заключить, что он знал, что такое дым, если не пороховой, то по крайней мере табачный</w:t>
      </w:r>
      <w:r w:rsidRPr="003B6DEC">
        <w:rPr>
          <w:color w:val="333333"/>
        </w:rPr>
        <w:t> (Г.); </w:t>
      </w:r>
      <w:r w:rsidRPr="003B6DEC">
        <w:rPr>
          <w:rStyle w:val="a6"/>
          <w:color w:val="333333"/>
        </w:rPr>
        <w:t>Он неутомимо искал этих встреч, а она по крайней мере их не избегала</w:t>
      </w:r>
      <w:r w:rsidRPr="003B6DEC">
        <w:rPr>
          <w:color w:val="333333"/>
        </w:rPr>
        <w:t> (Л.); </w:t>
      </w:r>
      <w:r w:rsidRPr="003B6DEC">
        <w:rPr>
          <w:rStyle w:val="a6"/>
          <w:color w:val="333333"/>
        </w:rPr>
        <w:t xml:space="preserve">Раз </w:t>
      </w:r>
      <w:proofErr w:type="gramStart"/>
      <w:r w:rsidRPr="003B6DEC">
        <w:rPr>
          <w:rStyle w:val="a6"/>
          <w:color w:val="333333"/>
        </w:rPr>
        <w:t>двадцать</w:t>
      </w:r>
      <w:proofErr w:type="gramEnd"/>
      <w:r w:rsidRPr="003B6DEC">
        <w:rPr>
          <w:rStyle w:val="a6"/>
          <w:color w:val="333333"/>
        </w:rPr>
        <w:t xml:space="preserve"> по крайней мере и, кажется, без особенно важных причин он в одном пальто сбежал вниз к саням и вбежал опять наверх</w:t>
      </w:r>
      <w:r w:rsidRPr="003B6DEC">
        <w:rPr>
          <w:color w:val="333333"/>
        </w:rPr>
        <w:t> (Л.Т.); </w:t>
      </w:r>
      <w:r w:rsidRPr="003B6DEC">
        <w:rPr>
          <w:rStyle w:val="a6"/>
          <w:color w:val="333333"/>
        </w:rPr>
        <w:t>В настоящую минуту добросовестные и даровитые популяризаторы по крайней мере так же необходимы, как оригинальные мыслители и самостоятельные исследователи</w:t>
      </w:r>
      <w:r w:rsidRPr="003B6DEC">
        <w:rPr>
          <w:color w:val="333333"/>
        </w:rPr>
        <w:t> (Д.П.); </w:t>
      </w:r>
      <w:r w:rsidRPr="003B6DEC">
        <w:rPr>
          <w:rStyle w:val="a6"/>
          <w:color w:val="333333"/>
        </w:rPr>
        <w:t>По крайней мере буду знать, что я буду служить в русской арми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Булг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 xml:space="preserve">Лошади с трудом тащили громоздкий дилижанс по песку </w:t>
      </w:r>
      <w:proofErr w:type="gramStart"/>
      <w:r w:rsidRPr="003B6DEC">
        <w:rPr>
          <w:rStyle w:val="a6"/>
          <w:color w:val="333333"/>
        </w:rPr>
        <w:t>глубиной</w:t>
      </w:r>
      <w:proofErr w:type="gramEnd"/>
      <w:r w:rsidRPr="003B6DEC">
        <w:rPr>
          <w:rStyle w:val="a6"/>
          <w:color w:val="333333"/>
        </w:rPr>
        <w:t xml:space="preserve"> по крайней мере в три четверти аршина</w:t>
      </w:r>
      <w:r w:rsidRPr="003B6DEC">
        <w:rPr>
          <w:color w:val="333333"/>
        </w:rPr>
        <w:t> (Кат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Как уже указывалось, </w:t>
      </w:r>
      <w:proofErr w:type="gramStart"/>
      <w:r w:rsidRPr="003B6DEC">
        <w:rPr>
          <w:color w:val="333333"/>
        </w:rPr>
        <w:t>сочетание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 крайней мере,</w:t>
      </w:r>
      <w:r w:rsidRPr="003B6DEC">
        <w:rPr>
          <w:color w:val="333333"/>
        </w:rPr>
        <w:t> стоящее в начале обособленного оборота, подобно другим вводным словам и сочетаниям, выделяется </w:t>
      </w:r>
      <w:r w:rsidRPr="003B6DEC">
        <w:rPr>
          <w:rStyle w:val="a3"/>
          <w:color w:val="333333"/>
        </w:rPr>
        <w:t>запятыми</w:t>
      </w:r>
      <w:r w:rsidRPr="003B6DEC">
        <w:rPr>
          <w:color w:val="333333"/>
        </w:rPr>
        <w:t> вместе с ним: </w:t>
      </w:r>
      <w:r w:rsidRPr="003B6DEC">
        <w:rPr>
          <w:rStyle w:val="a6"/>
          <w:color w:val="333333"/>
        </w:rPr>
        <w:t xml:space="preserve">Николай </w:t>
      </w:r>
      <w:proofErr w:type="spellStart"/>
      <w:r w:rsidRPr="003B6DEC">
        <w:rPr>
          <w:rStyle w:val="a6"/>
          <w:color w:val="333333"/>
        </w:rPr>
        <w:t>Евграфыч</w:t>
      </w:r>
      <w:proofErr w:type="spellEnd"/>
      <w:r w:rsidRPr="003B6DEC">
        <w:rPr>
          <w:rStyle w:val="a6"/>
          <w:color w:val="333333"/>
        </w:rPr>
        <w:t xml:space="preserve"> знал, что жена вернётся домой не скор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по крайней </w:t>
      </w:r>
      <w:proofErr w:type="gramStart"/>
      <w:r w:rsidRPr="003B6DEC">
        <w:rPr>
          <w:rStyle w:val="a3"/>
          <w:color w:val="333333"/>
        </w:rPr>
        <w:t>мере</w:t>
      </w:r>
      <w:proofErr w:type="gramEnd"/>
      <w:r w:rsidRPr="003B6DEC">
        <w:rPr>
          <w:rStyle w:val="a3"/>
          <w:color w:val="333333"/>
        </w:rPr>
        <w:t xml:space="preserve"> часов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пять!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>Я чувствую, что все рабочие,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по крайней </w:t>
      </w:r>
      <w:proofErr w:type="gramStart"/>
      <w:r w:rsidRPr="003B6DEC">
        <w:rPr>
          <w:rStyle w:val="a3"/>
          <w:color w:val="333333"/>
        </w:rPr>
        <w:t>мере</w:t>
      </w:r>
      <w:proofErr w:type="gramEnd"/>
      <w:r w:rsidRPr="003B6DEC">
        <w:rPr>
          <w:rStyle w:val="a3"/>
          <w:color w:val="333333"/>
        </w:rPr>
        <w:t xml:space="preserve"> большинств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танут под ружьё</w:t>
      </w:r>
      <w:r w:rsidRPr="003B6DEC">
        <w:rPr>
          <w:color w:val="333333"/>
        </w:rPr>
        <w:t> (Сер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6) Оборот, включающий сочетание </w:t>
      </w:r>
      <w:r w:rsidRPr="003B6DEC">
        <w:rPr>
          <w:rStyle w:val="a3"/>
          <w:color w:val="333333"/>
        </w:rPr>
        <w:t>с точки зрения,</w:t>
      </w:r>
      <w:r w:rsidRPr="003B6DEC">
        <w:rPr>
          <w:color w:val="333333"/>
        </w:rPr>
        <w:t> выделяется </w:t>
      </w:r>
      <w:r w:rsidRPr="003B6DEC">
        <w:rPr>
          <w:rStyle w:val="a3"/>
          <w:color w:val="333333"/>
        </w:rPr>
        <w:t>запятыми,</w:t>
      </w:r>
      <w:r w:rsidRPr="003B6DEC">
        <w:rPr>
          <w:color w:val="333333"/>
        </w:rPr>
        <w:t> если имеет значение «по мнению»: </w:t>
      </w:r>
      <w:r w:rsidRPr="003B6DEC">
        <w:rPr>
          <w:rStyle w:val="a6"/>
          <w:color w:val="333333"/>
        </w:rPr>
        <w:t xml:space="preserve">Пожалуй, </w:t>
      </w:r>
      <w:proofErr w:type="gramStart"/>
      <w:r w:rsidRPr="003B6DEC">
        <w:rPr>
          <w:rStyle w:val="a6"/>
          <w:color w:val="333333"/>
        </w:rPr>
        <w:t>с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своей точки зрени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не глуп</w:t>
      </w:r>
      <w:r w:rsidRPr="003B6DEC">
        <w:rPr>
          <w:color w:val="333333"/>
        </w:rPr>
        <w:t> (Остр.); </w:t>
      </w:r>
      <w:r w:rsidRPr="003B6DEC">
        <w:rPr>
          <w:rStyle w:val="a6"/>
          <w:color w:val="333333"/>
        </w:rPr>
        <w:t>Выбор варианта, с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моей точки зрени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дачен.</w:t>
      </w:r>
      <w:r w:rsidRPr="003B6DEC">
        <w:rPr>
          <w:color w:val="333333"/>
        </w:rPr>
        <w:t> Если же такое сочетание имеет значение «в отношении», то оборот пунктуационно не выделяется: </w:t>
      </w:r>
      <w:proofErr w:type="gramStart"/>
      <w:r w:rsidRPr="003B6DEC">
        <w:rPr>
          <w:rStyle w:val="a6"/>
          <w:color w:val="333333"/>
        </w:rPr>
        <w:t>Я знаю, что совершено преступление, если смотришь на вещи с точки зрения общей морали</w:t>
      </w:r>
      <w:r w:rsidRPr="003B6DEC">
        <w:rPr>
          <w:color w:val="333333"/>
        </w:rPr>
        <w:t> (Лавр.) — речь идет об определенном взгляде на те или иные явления, определенном понимании их, и сочетание имеет прямое значение (точка зрения, как и мнение, может быть только у лица); </w:t>
      </w:r>
      <w:r w:rsidRPr="003B6DEC">
        <w:rPr>
          <w:rStyle w:val="a6"/>
          <w:color w:val="333333"/>
        </w:rPr>
        <w:t>С точки зрения новизны книга заслуживает внимания —</w:t>
      </w:r>
      <w:r w:rsidRPr="003B6DEC">
        <w:rPr>
          <w:color w:val="333333"/>
        </w:rPr>
        <w:t> переносное значение.</w:t>
      </w:r>
      <w:proofErr w:type="gramEnd"/>
      <w:r w:rsidRPr="003B6DEC">
        <w:rPr>
          <w:color w:val="333333"/>
        </w:rPr>
        <w:t xml:space="preserve"> Ср.: </w:t>
      </w:r>
      <w:r w:rsidRPr="003B6DEC">
        <w:rPr>
          <w:rStyle w:val="a3"/>
          <w:color w:val="333333"/>
        </w:rPr>
        <w:t>С точки зрения директора предприяти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ыполнение задания идёт строго по графику. — С точки зрения требований к срокам дела с выполнением задания внушают тревогу.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10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3"/>
          <w:color w:val="333333"/>
        </w:rPr>
        <w:t>Тире</w:t>
      </w:r>
      <w:r w:rsidRPr="003B6DEC">
        <w:rPr>
          <w:color w:val="333333"/>
        </w:rPr>
        <w:t> при вводных словах употребляется в следующих случаях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) если вводное словосочетание образует неполную конструкцию (пропущено какое-либо слово, восстанавливаемое из контекста), то вместо одной запятой обычно ставится тире: </w:t>
      </w:r>
      <w:r w:rsidRPr="003B6DEC">
        <w:rPr>
          <w:rStyle w:val="a6"/>
          <w:color w:val="333333"/>
        </w:rPr>
        <w:t>Макаренко неоднократно подчёркивал, что педагогика основана, с одной стороны, на безграничном доверии к человеку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а с другой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на высоких к нему требованиях; Чичиков велел остановиться по двум причинам: с одной стороны, чтобы дать отдохнуть лошадям, с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другой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что бы и самому отдохнуть и подкрепиться</w:t>
      </w:r>
      <w:r w:rsidRPr="003B6DEC">
        <w:rPr>
          <w:color w:val="333333"/>
        </w:rPr>
        <w:t> — запятая перед придаточной частью «поглощается» тире; </w:t>
      </w:r>
      <w:r w:rsidRPr="003B6DEC">
        <w:rPr>
          <w:rStyle w:val="a6"/>
          <w:color w:val="333333"/>
        </w:rPr>
        <w:t>С одной стороны, важно было принять срочное решение, но требовалась осторожность</w:t>
      </w:r>
      <w:r w:rsidRPr="003B6DEC">
        <w:rPr>
          <w:color w:val="333333"/>
        </w:rPr>
        <w:t> — </w:t>
      </w:r>
      <w:r w:rsidRPr="003B6DEC">
        <w:rPr>
          <w:rStyle w:val="a3"/>
          <w:color w:val="333333"/>
        </w:rPr>
        <w:t>с другой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Тире не ставится, если по условиям контекста в месте пропуска слова необходима постановка запятой: </w:t>
      </w:r>
      <w:proofErr w:type="gramStart"/>
      <w:r w:rsidRPr="003B6DEC">
        <w:rPr>
          <w:rStyle w:val="a6"/>
          <w:color w:val="333333"/>
        </w:rPr>
        <w:t>С одной стороны, дисциплина в школе явно улучшилас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а с друго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-видимому, предстоит ещё немалая работа по её укреплению;</w:t>
      </w:r>
      <w:proofErr w:type="gramEnd"/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2) перед вводным словом в качестве дополнительного знака после запятой, если вводное слово стоит между частями сложного предложения и по смыслу может быть отнесено как к предшествующей, так и к после дующей части: </w:t>
      </w:r>
      <w:r w:rsidRPr="003B6DEC">
        <w:rPr>
          <w:rStyle w:val="a6"/>
          <w:color w:val="333333"/>
        </w:rPr>
        <w:t>Собака исчезла, — </w:t>
      </w:r>
      <w:r w:rsidRPr="003B6DEC">
        <w:rPr>
          <w:rStyle w:val="a3"/>
          <w:color w:val="333333"/>
        </w:rPr>
        <w:t>наверно, </w:t>
      </w:r>
      <w:r w:rsidRPr="003B6DEC">
        <w:rPr>
          <w:rStyle w:val="a6"/>
          <w:color w:val="333333"/>
        </w:rPr>
        <w:t>её убили.</w:t>
      </w:r>
      <w:r w:rsidRPr="003B6DEC">
        <w:rPr>
          <w:color w:val="333333"/>
        </w:rPr>
        <w:t> Ср.: </w:t>
      </w:r>
      <w:r w:rsidRPr="003B6DEC">
        <w:rPr>
          <w:rStyle w:val="a6"/>
          <w:color w:val="333333"/>
        </w:rPr>
        <w:t xml:space="preserve">Жена Залесского улыбается длинными бледными губами, куда-то засмотрелась старуха, </w:t>
      </w:r>
      <w:proofErr w:type="spellStart"/>
      <w:r w:rsidRPr="003B6DEC">
        <w:rPr>
          <w:rStyle w:val="a6"/>
          <w:color w:val="333333"/>
        </w:rPr>
        <w:t>прищурясь</w:t>
      </w:r>
      <w:proofErr w:type="spellEnd"/>
      <w:r w:rsidRPr="003B6DEC">
        <w:rPr>
          <w:rStyle w:val="a6"/>
          <w:color w:val="333333"/>
        </w:rPr>
        <w:t>,</w:t>
      </w:r>
      <w:r w:rsidRPr="003B6DEC">
        <w:rPr>
          <w:color w:val="333333"/>
        </w:rPr>
        <w:t> — </w:t>
      </w:r>
      <w:r w:rsidRPr="003B6DEC">
        <w:rPr>
          <w:rStyle w:val="a3"/>
          <w:color w:val="333333"/>
        </w:rPr>
        <w:t>верно, </w:t>
      </w:r>
      <w:r w:rsidRPr="003B6DEC">
        <w:rPr>
          <w:rStyle w:val="a6"/>
          <w:color w:val="333333"/>
        </w:rPr>
        <w:t>в свои, ей одной видимые цветущие сады</w:t>
      </w:r>
      <w:r w:rsidRPr="003B6DEC">
        <w:rPr>
          <w:color w:val="333333"/>
        </w:rPr>
        <w:t> (Пан.); </w:t>
      </w:r>
      <w:r w:rsidRPr="003B6DEC">
        <w:rPr>
          <w:rStyle w:val="a6"/>
          <w:color w:val="333333"/>
        </w:rPr>
        <w:t>Но Супругов был занят папиросой, которая почему-то потухла, — </w:t>
      </w:r>
      <w:r w:rsidRPr="003B6DEC">
        <w:rPr>
          <w:rStyle w:val="a3"/>
          <w:color w:val="333333"/>
        </w:rPr>
        <w:t>должно быть, </w:t>
      </w:r>
      <w:r w:rsidRPr="003B6DEC">
        <w:rPr>
          <w:rStyle w:val="a6"/>
          <w:color w:val="333333"/>
        </w:rPr>
        <w:t>гильза была рваная</w:t>
      </w:r>
      <w:r w:rsidRPr="003B6DEC">
        <w:rPr>
          <w:color w:val="333333"/>
        </w:rPr>
        <w:t> (Пан.); </w:t>
      </w:r>
      <w:r w:rsidRPr="003B6DEC">
        <w:rPr>
          <w:rStyle w:val="a6"/>
          <w:color w:val="333333"/>
        </w:rPr>
        <w:t xml:space="preserve">Кучерявый… смотрел ему на лоб с выражением </w:t>
      </w:r>
      <w:r w:rsidRPr="003B6DEC">
        <w:rPr>
          <w:rStyle w:val="a6"/>
          <w:color w:val="333333"/>
        </w:rPr>
        <w:lastRenderedPageBreak/>
        <w:t>отвлечённого интереса, словно решал в уме за дачу, — </w:t>
      </w:r>
      <w:r w:rsidRPr="003B6DEC">
        <w:rPr>
          <w:rStyle w:val="a3"/>
          <w:color w:val="333333"/>
        </w:rPr>
        <w:t>казалось, </w:t>
      </w:r>
      <w:r w:rsidRPr="003B6DEC">
        <w:rPr>
          <w:rStyle w:val="a6"/>
          <w:color w:val="333333"/>
        </w:rPr>
        <w:t>сейчас вынет из-за уха карандаш, из кармана блокнот и запишет решени</w:t>
      </w:r>
      <w:proofErr w:type="gramStart"/>
      <w:r w:rsidRPr="003B6DEC">
        <w:rPr>
          <w:rStyle w:val="a6"/>
          <w:color w:val="333333"/>
        </w:rPr>
        <w:t>е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Пан.) </w:t>
      </w:r>
      <w:bookmarkStart w:id="0" w:name="FootnoteMarker43-0"/>
      <w:r w:rsidRPr="003B6DEC">
        <w:rPr>
          <w:color w:val="333333"/>
          <w:vertAlign w:val="superscript"/>
        </w:rPr>
        <w:fldChar w:fldCharType="begin"/>
      </w:r>
      <w:r w:rsidRPr="003B6DEC">
        <w:rPr>
          <w:color w:val="333333"/>
          <w:vertAlign w:val="superscript"/>
        </w:rPr>
        <w:instrText xml:space="preserve"> HYPERLINK "https://orfogrammka.ru/OGL05/71827510.html" \l "Footnote43" </w:instrText>
      </w:r>
      <w:r w:rsidRPr="003B6DEC">
        <w:rPr>
          <w:color w:val="333333"/>
          <w:vertAlign w:val="superscript"/>
        </w:rPr>
        <w:fldChar w:fldCharType="separate"/>
      </w:r>
      <w:r w:rsidRPr="003B6DEC">
        <w:rPr>
          <w:rStyle w:val="a5"/>
          <w:color w:val="0088CC"/>
          <w:vertAlign w:val="superscript"/>
        </w:rPr>
        <w:t>1</w:t>
      </w:r>
      <w:r w:rsidRPr="003B6DEC">
        <w:rPr>
          <w:color w:val="333333"/>
          <w:vertAlign w:val="superscript"/>
        </w:rPr>
        <w:fldChar w:fldCharType="end"/>
      </w:r>
      <w:bookmarkEnd w:id="0"/>
      <w:r w:rsidRPr="003B6DEC">
        <w:rPr>
          <w:color w:val="333333"/>
          <w:vertAlign w:val="superscript"/>
        </w:rPr>
        <w:t> </w:t>
      </w:r>
      <w:r w:rsidRPr="003B6DEC">
        <w:rPr>
          <w:color w:val="333333"/>
        </w:rPr>
        <w:t>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Дополнительный знак препинания может подчеркивать причинно-следственные или присоединительные отношения между частями предложения: </w:t>
      </w:r>
      <w:r w:rsidRPr="003B6DEC">
        <w:rPr>
          <w:rStyle w:val="a6"/>
          <w:color w:val="333333"/>
        </w:rPr>
        <w:t>Проверить его слова было трудно, 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очевидн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бстоятельства сильно изменились; Появились какие-то новые мысли, 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ет бы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и никогда уже не повторятся; Бабушка уже топчется около стола,</w:t>
      </w:r>
      <w:r w:rsidRPr="003B6DEC">
        <w:rPr>
          <w:color w:val="333333"/>
        </w:rPr>
        <w:t> — </w:t>
      </w:r>
      <w:r w:rsidRPr="003B6DEC">
        <w:rPr>
          <w:rStyle w:val="a3"/>
          <w:color w:val="333333"/>
        </w:rPr>
        <w:t>должно бы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хочет зажечь огонь</w:t>
      </w:r>
      <w:r w:rsidRPr="003B6DEC">
        <w:rPr>
          <w:color w:val="333333"/>
        </w:rPr>
        <w:t> (Гл.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Иногда перед вводным словом, находящимся в начале обособленного оборота, ставятся </w:t>
      </w:r>
      <w:r w:rsidRPr="003B6DEC">
        <w:rPr>
          <w:rStyle w:val="a3"/>
          <w:color w:val="333333"/>
        </w:rPr>
        <w:t>запятая и тире,</w:t>
      </w:r>
      <w:r w:rsidRPr="003B6DEC">
        <w:rPr>
          <w:color w:val="333333"/>
        </w:rPr>
        <w:t> а после него — з</w:t>
      </w:r>
      <w:r w:rsidRPr="003B6DEC">
        <w:rPr>
          <w:rStyle w:val="a3"/>
          <w:color w:val="333333"/>
        </w:rPr>
        <w:t>апятая,</w:t>
      </w:r>
      <w:r w:rsidRPr="003B6DEC">
        <w:rPr>
          <w:color w:val="333333"/>
        </w:rPr>
        <w:t> чтобы избежать возможной неясности: </w:t>
      </w:r>
      <w:r w:rsidRPr="003B6DEC">
        <w:rPr>
          <w:rStyle w:val="a6"/>
          <w:color w:val="333333"/>
        </w:rPr>
        <w:t>Поскольку есть ещё время, вызовем на экзамен дополнительно кого-нибудь, 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допусти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дающих повторно</w:t>
      </w:r>
      <w:r w:rsidRPr="003B6DEC">
        <w:rPr>
          <w:color w:val="333333"/>
        </w:rPr>
        <w:t> — («предположим», «скажем»). При традиционной пунктуации (вводное слово, стоящее в начале обособленного оборота, запятой от него не отделяется, а выделяется вместе с ним; см. § 25, п. 4) получилось бы: </w:t>
      </w:r>
      <w:r w:rsidRPr="003B6DEC">
        <w:rPr>
          <w:rStyle w:val="a6"/>
          <w:color w:val="333333"/>
        </w:rPr>
        <w:t>…вызовем на экзамен дополнительно кого-нибудь, допустим сдающих повторно</w:t>
      </w:r>
      <w:r w:rsidRPr="003B6DEC">
        <w:rPr>
          <w:color w:val="333333"/>
        </w:rPr>
        <w:t> — слово </w:t>
      </w:r>
      <w:proofErr w:type="gramStart"/>
      <w:r w:rsidRPr="003B6DEC">
        <w:rPr>
          <w:rStyle w:val="a6"/>
          <w:color w:val="333333"/>
        </w:rPr>
        <w:t>допустим</w:t>
      </w:r>
      <w:proofErr w:type="gramEnd"/>
      <w:r w:rsidRPr="003B6DEC">
        <w:rPr>
          <w:color w:val="333333"/>
        </w:rPr>
        <w:t> могло бы быть воспринято как однородное сказуемое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3) перед вводным словом после запятой, если следующая за вводным словом часть предложения подытоживает сказанное в первой части: </w:t>
      </w:r>
      <w:r w:rsidRPr="003B6DEC">
        <w:rPr>
          <w:rStyle w:val="a6"/>
          <w:color w:val="333333"/>
        </w:rPr>
        <w:t>Чичиков с чрезвычайной точностью расспросил, кто в городе губернатор, кто председатель палаты, кто прокурор, 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ловом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пропустил ни одного значительного человека</w:t>
      </w:r>
      <w:r w:rsidRPr="003B6DEC">
        <w:rPr>
          <w:color w:val="333333"/>
        </w:rPr>
        <w:t> (Г.) (см. § 25, п. 2).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Некоторые выражения, близкие к вводным сочетаниям, могут отделяться </w:t>
      </w:r>
      <w:r w:rsidRPr="003B6DEC">
        <w:rPr>
          <w:rStyle w:val="a3"/>
          <w:color w:val="333333"/>
        </w:rPr>
        <w:t>тире</w:t>
      </w:r>
      <w:r w:rsidRPr="003B6DEC">
        <w:rPr>
          <w:color w:val="333333"/>
        </w:rPr>
        <w:t xml:space="preserve"> в зависимости от того положения, которое они занимают в предложении; </w:t>
      </w:r>
      <w:proofErr w:type="gramStart"/>
      <w:r w:rsidRPr="003B6DEC">
        <w:rPr>
          <w:color w:val="333333"/>
        </w:rPr>
        <w:t>ср</w:t>
      </w:r>
      <w:proofErr w:type="gramEnd"/>
      <w:r w:rsidRPr="003B6DEC">
        <w:rPr>
          <w:color w:val="333333"/>
        </w:rPr>
        <w:t>.: </w:t>
      </w:r>
      <w:r w:rsidRPr="003B6DEC">
        <w:rPr>
          <w:rStyle w:val="a3"/>
          <w:color w:val="333333"/>
        </w:rPr>
        <w:t>Что и говори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еста здесь прекрасные. — Места здесь прекрасные</w:t>
      </w:r>
      <w:r w:rsidRPr="003B6DEC">
        <w:rPr>
          <w:color w:val="333333"/>
        </w:rPr>
        <w:t> — </w:t>
      </w:r>
      <w:r w:rsidRPr="003B6DEC">
        <w:rPr>
          <w:rStyle w:val="a3"/>
          <w:color w:val="333333"/>
        </w:rPr>
        <w:t>что и говорит</w:t>
      </w:r>
      <w:proofErr w:type="gramStart"/>
      <w:r w:rsidRPr="003B6DEC">
        <w:rPr>
          <w:rStyle w:val="a3"/>
          <w:color w:val="333333"/>
        </w:rPr>
        <w:t>ь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с оттенком присоединения).</w:t>
      </w:r>
    </w:p>
    <w:p w:rsidR="003B6DEC" w:rsidRDefault="003B6DEC" w:rsidP="003B6DEC">
      <w:pPr>
        <w:pStyle w:val="2"/>
        <w:pBdr>
          <w:bottom w:val="single" w:sz="6" w:space="2" w:color="919699"/>
        </w:pBdr>
        <w:shd w:val="clear" w:color="auto" w:fill="FFFFFF"/>
        <w:spacing w:before="0" w:beforeAutospacing="0" w:after="0" w:afterAutospacing="0"/>
        <w:rPr>
          <w:color w:val="333333"/>
          <w:sz w:val="24"/>
          <w:szCs w:val="24"/>
        </w:rPr>
      </w:pPr>
    </w:p>
    <w:p w:rsidR="003B6DEC" w:rsidRPr="003B6DEC" w:rsidRDefault="003B6DEC" w:rsidP="003B6DEC">
      <w:pPr>
        <w:pStyle w:val="2"/>
        <w:pBdr>
          <w:bottom w:val="single" w:sz="6" w:space="2" w:color="919699"/>
        </w:pBdr>
        <w:shd w:val="clear" w:color="auto" w:fill="FFFFFF"/>
        <w:spacing w:before="0" w:beforeAutospacing="0" w:after="0" w:afterAutospacing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§ 2</w:t>
      </w:r>
      <w:r w:rsidRPr="003B6DEC">
        <w:rPr>
          <w:color w:val="333333"/>
          <w:sz w:val="24"/>
          <w:szCs w:val="24"/>
        </w:rPr>
        <w:t>. Вводные и вставные конструкции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>Вводные предложения</w:t>
      </w:r>
    </w:p>
    <w:p w:rsidR="003B6DEC" w:rsidRPr="003B6DEC" w:rsidRDefault="003B6DEC" w:rsidP="003B6DEC">
      <w:pPr>
        <w:pStyle w:val="4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§ 2</w:t>
      </w:r>
      <w:r w:rsidRPr="003B6DEC">
        <w:rPr>
          <w:color w:val="333333"/>
        </w:rPr>
        <w:t>.Вводные предложения.1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3"/>
          <w:color w:val="333333"/>
        </w:rPr>
        <w:t>Запятыми</w:t>
      </w:r>
      <w:r w:rsidRPr="003B6DEC">
        <w:rPr>
          <w:color w:val="333333"/>
        </w:rPr>
        <w:t> выделяются вводные предложения следующих типов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) личные нераспространенные предложения типа </w:t>
      </w:r>
      <w:r w:rsidRPr="003B6DEC">
        <w:rPr>
          <w:rStyle w:val="a6"/>
          <w:color w:val="333333"/>
        </w:rPr>
        <w:t xml:space="preserve">я думаю, я знаю, я вижу, я помню: </w:t>
      </w:r>
      <w:proofErr w:type="gramStart"/>
      <w:r w:rsidRPr="003B6DEC">
        <w:rPr>
          <w:rStyle w:val="a6"/>
          <w:color w:val="333333"/>
        </w:rPr>
        <w:t>Я чаю, небо с овчинку показалось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Вот у меня, я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думаю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лучше глаза</w:t>
      </w:r>
      <w:r w:rsidRPr="003B6DEC">
        <w:rPr>
          <w:color w:val="333333"/>
        </w:rPr>
        <w:t> (Г.); </w:t>
      </w:r>
      <w:r w:rsidRPr="003B6DEC">
        <w:rPr>
          <w:rStyle w:val="a6"/>
          <w:color w:val="333333"/>
        </w:rPr>
        <w:t>Средь гор Кавказских ест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лыхал 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грот</w:t>
      </w:r>
      <w:r w:rsidRPr="003B6DEC">
        <w:rPr>
          <w:color w:val="333333"/>
        </w:rPr>
        <w:t> (Л.); </w:t>
      </w:r>
      <w:r w:rsidRPr="003B6DEC">
        <w:rPr>
          <w:rStyle w:val="a6"/>
          <w:color w:val="333333"/>
        </w:rPr>
        <w:t>А вы, я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вижу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шёлковый</w:t>
      </w:r>
      <w:r w:rsidRPr="003B6DEC">
        <w:rPr>
          <w:color w:val="333333"/>
        </w:rPr>
        <w:t> (Т.);</w:t>
      </w:r>
      <w:r w:rsidRPr="003B6DEC">
        <w:rPr>
          <w:rStyle w:val="a6"/>
          <w:color w:val="333333"/>
        </w:rPr>
        <w:t>У меня, я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чувствовал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акипали на сердце и поднимались к глазам слёзы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Он мен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ы знает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чень уважает</w:t>
      </w:r>
      <w:r w:rsidRPr="003B6DEC">
        <w:rPr>
          <w:color w:val="333333"/>
        </w:rPr>
        <w:t> (Т.);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красивого, доброго человека, каким он себя считал, можн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олагал он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любить как приятеля</w:t>
      </w:r>
      <w:r w:rsidRPr="003B6DEC">
        <w:rPr>
          <w:color w:val="333333"/>
        </w:rPr>
        <w:t> (Л.Т.); </w:t>
      </w:r>
      <w:r w:rsidRPr="003B6DEC">
        <w:rPr>
          <w:rStyle w:val="a6"/>
          <w:color w:val="333333"/>
        </w:rPr>
        <w:t>И этот учитель греческого языка, этот человек в футляр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ете себе представи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едва не женился</w:t>
      </w:r>
      <w:r w:rsidRPr="003B6DEC">
        <w:rPr>
          <w:color w:val="333333"/>
        </w:rPr>
        <w:t> (Ч.). Эти предложения отличаются от вводных слов только наличием при глагольной форме местоимения-подлежащего и не требуют более сложной пунктуации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2) предложения безличные, неопределенно-личные, тоже простые по структуре, как правило, нераспространенные: </w:t>
      </w:r>
      <w:r w:rsidRPr="003B6DEC">
        <w:rPr>
          <w:rStyle w:val="a6"/>
          <w:color w:val="333333"/>
        </w:rPr>
        <w:t>Буран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не казалос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ё ещё свирепствовал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Марина… увлечена был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говорили мн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тщеславием, а не любовью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…И этот голос чудно-новы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ей мнилос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сё ещё звучал</w:t>
      </w:r>
      <w:r w:rsidRPr="003B6DEC">
        <w:rPr>
          <w:color w:val="333333"/>
        </w:rPr>
        <w:t> (Л.); </w:t>
      </w:r>
      <w:r w:rsidRPr="003B6DEC">
        <w:rPr>
          <w:rStyle w:val="a6"/>
          <w:color w:val="333333"/>
        </w:rPr>
        <w:t xml:space="preserve">Он теперь ехал к </w:t>
      </w:r>
      <w:proofErr w:type="spellStart"/>
      <w:r w:rsidRPr="003B6DEC">
        <w:rPr>
          <w:rStyle w:val="a6"/>
          <w:color w:val="333333"/>
        </w:rPr>
        <w:t>Яузскому</w:t>
      </w:r>
      <w:proofErr w:type="spellEnd"/>
      <w:r w:rsidRPr="003B6DEC">
        <w:rPr>
          <w:rStyle w:val="a6"/>
          <w:color w:val="333333"/>
        </w:rPr>
        <w:t xml:space="preserve"> мосту, гд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ему сказал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ыл Кутузов</w:t>
      </w:r>
      <w:r w:rsidRPr="003B6DEC">
        <w:rPr>
          <w:color w:val="333333"/>
        </w:rPr>
        <w:t> (Л.Т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3) предложения, присоединяемые посредством союзов или союзных слов: </w:t>
      </w:r>
      <w:r w:rsidRPr="003B6DEC">
        <w:rPr>
          <w:rStyle w:val="a6"/>
          <w:color w:val="333333"/>
        </w:rPr>
        <w:t>Покойный дедушка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колько я помню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был род бабушкина дворецкого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Первый тост был выпит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ак читатели, может быть, и сами догадаютс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а здоровье нового херсонского помещика</w:t>
      </w:r>
      <w:r w:rsidRPr="003B6DEC">
        <w:rPr>
          <w:color w:val="333333"/>
        </w:rPr>
        <w:t> (Г.); …</w:t>
      </w:r>
      <w:r w:rsidRPr="003B6DEC">
        <w:rPr>
          <w:rStyle w:val="a6"/>
          <w:color w:val="333333"/>
        </w:rPr>
        <w:t>Дана была полтина меди на расход и лакомства 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что гораздо важне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мное наставление</w:t>
      </w:r>
      <w:r w:rsidRPr="003B6DEC">
        <w:rPr>
          <w:color w:val="333333"/>
        </w:rPr>
        <w:t> (Г.); </w:t>
      </w:r>
      <w:r w:rsidRPr="003B6DEC">
        <w:rPr>
          <w:rStyle w:val="a6"/>
          <w:color w:val="333333"/>
        </w:rPr>
        <w:t>Прасковья Ивановна давно уже проснулас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ак мы узнали от Параш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делась и кушала чай в своей спальне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Акс</w:t>
      </w:r>
      <w:proofErr w:type="spellEnd"/>
      <w:r w:rsidRPr="003B6DEC">
        <w:rPr>
          <w:color w:val="333333"/>
        </w:rPr>
        <w:t>.); </w:t>
      </w:r>
      <w:r w:rsidRPr="003B6DEC">
        <w:rPr>
          <w:rStyle w:val="a3"/>
          <w:color w:val="333333"/>
        </w:rPr>
        <w:t xml:space="preserve">Я, </w:t>
      </w:r>
      <w:proofErr w:type="gramStart"/>
      <w:r w:rsidRPr="003B6DEC">
        <w:rPr>
          <w:rStyle w:val="a3"/>
          <w:color w:val="333333"/>
        </w:rPr>
        <w:t>как</w:t>
      </w:r>
      <w:proofErr w:type="gramEnd"/>
      <w:r w:rsidRPr="003B6DEC">
        <w:rPr>
          <w:rStyle w:val="a3"/>
          <w:color w:val="333333"/>
        </w:rPr>
        <w:t xml:space="preserve"> несомненно можете по мне виде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еловек совсем незначительный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Леск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Мне помогал маляр, ил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ак он сам называл себ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дрядчик малярных работ</w:t>
      </w:r>
      <w:r w:rsidRPr="003B6DEC">
        <w:rPr>
          <w:color w:val="333333"/>
        </w:rPr>
        <w:t> (Ч.); </w:t>
      </w:r>
      <w:r w:rsidRPr="003B6DEC">
        <w:rPr>
          <w:rStyle w:val="a3"/>
          <w:color w:val="333333"/>
        </w:rPr>
        <w:t>Как выражаются моряки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етер крепчал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>Эти собак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если не ошибаюсь,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оисходят от простых дворняжек и овчарок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упр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Она была красивая 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что ещё важне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мная женщина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Павл</w:t>
      </w:r>
      <w:proofErr w:type="spellEnd"/>
      <w:r w:rsidRPr="003B6DEC">
        <w:rPr>
          <w:color w:val="333333"/>
        </w:rPr>
        <w:t>.).</w:t>
      </w:r>
    </w:p>
    <w:p w:rsidR="003B6DEC" w:rsidRPr="003B6DEC" w:rsidRDefault="003B6DEC" w:rsidP="003B6DEC">
      <w:pPr>
        <w:pStyle w:val="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§ 2.Вводные предложения.2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Посредством </w:t>
      </w:r>
      <w:proofErr w:type="gramStart"/>
      <w:r w:rsidRPr="003B6DEC">
        <w:rPr>
          <w:rStyle w:val="a3"/>
          <w:color w:val="333333"/>
        </w:rPr>
        <w:t>тире</w:t>
      </w:r>
      <w:proofErr w:type="gramEnd"/>
      <w:r w:rsidRPr="003B6DEC">
        <w:rPr>
          <w:color w:val="333333"/>
        </w:rPr>
        <w:t> перечисленные в п. 1 конструкции оформляются редко; обычно при помощи тире выделяются более распространенные предложения: </w:t>
      </w:r>
      <w:r w:rsidRPr="003B6DEC">
        <w:rPr>
          <w:rStyle w:val="a6"/>
          <w:color w:val="333333"/>
        </w:rPr>
        <w:t>Сама же барыня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говорили о ней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не умеет отличить буженину от телятины</w:t>
      </w:r>
      <w:r w:rsidRPr="003B6DEC">
        <w:rPr>
          <w:color w:val="333333"/>
        </w:rPr>
        <w:t> (М.Г.);</w:t>
      </w:r>
      <w:r w:rsidRPr="003B6DEC">
        <w:rPr>
          <w:rStyle w:val="a6"/>
          <w:color w:val="333333"/>
        </w:rPr>
        <w:t>Есть у нас везде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думалось мне</w:t>
      </w:r>
      <w:r w:rsidRPr="003B6DEC">
        <w:rPr>
          <w:color w:val="333333"/>
        </w:rPr>
        <w:t> — </w:t>
      </w:r>
      <w:r w:rsidRPr="003B6DEC">
        <w:rPr>
          <w:rStyle w:val="a6"/>
          <w:color w:val="333333"/>
        </w:rPr>
        <w:t>даже и в такой дыре, Скобелеве, свои люди</w:t>
      </w:r>
      <w:r w:rsidRPr="003B6DEC">
        <w:rPr>
          <w:color w:val="333333"/>
        </w:rPr>
        <w:t> (Фурм.); </w:t>
      </w:r>
      <w:r w:rsidRPr="003B6DEC">
        <w:rPr>
          <w:rStyle w:val="a6"/>
          <w:color w:val="333333"/>
        </w:rPr>
        <w:t xml:space="preserve">Обвинитель сломя голову летит в </w:t>
      </w:r>
      <w:proofErr w:type="gramStart"/>
      <w:r w:rsidRPr="003B6DEC">
        <w:rPr>
          <w:rStyle w:val="a6"/>
          <w:color w:val="333333"/>
        </w:rPr>
        <w:t>библиотеку</w:t>
      </w:r>
      <w:proofErr w:type="gramEnd"/>
      <w:r w:rsidRPr="003B6DEC">
        <w:rPr>
          <w:rStyle w:val="a6"/>
          <w:color w:val="333333"/>
        </w:rPr>
        <w:t xml:space="preserve"> и —</w:t>
      </w:r>
      <w:r w:rsidRPr="003B6DEC">
        <w:rPr>
          <w:rStyle w:val="a6"/>
          <w:color w:val="333333"/>
        </w:rPr>
        <w:lastRenderedPageBreak/>
        <w:t>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жете себе представить?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ни похожего номера, ни такого числа мая месяца в сенатских решениях не обнаруживает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Фед</w:t>
      </w:r>
      <w:proofErr w:type="spellEnd"/>
      <w:r w:rsidRPr="003B6DEC">
        <w:rPr>
          <w:color w:val="333333"/>
        </w:rPr>
        <w:t>.) — играет роль вопросительный характер вводного предложения; </w:t>
      </w:r>
      <w:r w:rsidRPr="003B6DEC">
        <w:rPr>
          <w:rStyle w:val="a6"/>
          <w:color w:val="333333"/>
        </w:rPr>
        <w:t>Заподозрить Якова Лукича во вредительстве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еперь уже казалось ему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было нелегко</w:t>
      </w:r>
      <w:r w:rsidRPr="003B6DEC">
        <w:rPr>
          <w:color w:val="333333"/>
        </w:rPr>
        <w:t> (Ш.); </w:t>
      </w:r>
      <w:r w:rsidRPr="003B6DEC">
        <w:rPr>
          <w:rStyle w:val="a6"/>
          <w:color w:val="333333"/>
        </w:rPr>
        <w:t>Дать противнику уйти, или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ак это говорится на торжественном языке воинских уставов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дать ему оторваться — это для разведчиков крупная неприятность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аз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…Сидят здесь под страхом смерти и — что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ещё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хуже — под проливным дождём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аз</w:t>
      </w:r>
      <w:proofErr w:type="spellEnd"/>
      <w:r w:rsidRPr="003B6DEC">
        <w:rPr>
          <w:color w:val="333333"/>
        </w:rPr>
        <w:t>.).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>Вставные предложения и словосочетания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3B6DEC">
        <w:rPr>
          <w:color w:val="333333"/>
        </w:rPr>
        <w:t>Вставные предложения и словосочетания (т. е. такие, которые вносят в основное предложение дополнительные сведения, замечания, уточнения, пояснения, поправки и т. д., иногда резко выпадая из синтаксической структуры целого, причем, в отличие от вводных предложений, обычно не выражают отношения говорящего к высказываемой мысли, не содержат общей оценки сообщения, указания на его источник, на связь с другими сообщениями) находятся в середине либо</w:t>
      </w:r>
      <w:proofErr w:type="gramEnd"/>
      <w:r w:rsidRPr="003B6DEC">
        <w:rPr>
          <w:color w:val="333333"/>
        </w:rPr>
        <w:t xml:space="preserve"> в конце предложения и выделяются скобками или тире.</w:t>
      </w:r>
    </w:p>
    <w:p w:rsidR="003B6DEC" w:rsidRPr="003B6DEC" w:rsidRDefault="003B6DEC" w:rsidP="003B6DEC">
      <w:pPr>
        <w:pStyle w:val="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§ 2.Вставные предложения и словосочетания.1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3"/>
          <w:color w:val="333333"/>
        </w:rPr>
        <w:t>Скобками</w:t>
      </w:r>
      <w:r w:rsidRPr="003B6DEC">
        <w:rPr>
          <w:color w:val="333333"/>
        </w:rPr>
        <w:t> выделяются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) вставные конструкции, дополняющие или поясняющие содержание основного предложения: </w:t>
      </w:r>
      <w:proofErr w:type="gramStart"/>
      <w:r w:rsidRPr="003B6DEC">
        <w:rPr>
          <w:rStyle w:val="a6"/>
          <w:color w:val="333333"/>
        </w:rPr>
        <w:t>На конец он велел запрячь себе беговые дрожки, оделся потеплее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это было уже в конце сентября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, сам правя, выехал со двора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В жаркое летнее утро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это было в исходе июля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азбудили нас ранее обыкновенного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Акс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Молодой воробей выпал из гнезда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ветер сильно качал берёзы аллеи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сидел неподвижно</w:t>
      </w:r>
      <w:r w:rsidRPr="003B6DEC">
        <w:rPr>
          <w:color w:val="333333"/>
        </w:rPr>
        <w:t> (Т.);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Я не успел хорошенько заметить его лица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коляска слишком быстро промчалась мимо)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о мне показалось, что он был глубоко тронут</w:t>
      </w:r>
      <w:r w:rsidRPr="003B6DEC">
        <w:rPr>
          <w:color w:val="333333"/>
        </w:rPr>
        <w:t> (Т.); </w:t>
      </w:r>
      <w:proofErr w:type="spellStart"/>
      <w:r w:rsidRPr="003B6DEC">
        <w:rPr>
          <w:rStyle w:val="a6"/>
          <w:color w:val="333333"/>
        </w:rPr>
        <w:t>Возвратясь</w:t>
      </w:r>
      <w:proofErr w:type="spellEnd"/>
      <w:r w:rsidRPr="003B6DEC">
        <w:rPr>
          <w:rStyle w:val="a6"/>
          <w:color w:val="333333"/>
        </w:rPr>
        <w:t xml:space="preserve"> в свою комнату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она находилась во флигеле и была почти вся загромождена коваными сундуками)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Гаврила </w:t>
      </w:r>
      <w:proofErr w:type="gramStart"/>
      <w:r w:rsidRPr="003B6DEC">
        <w:rPr>
          <w:rStyle w:val="a6"/>
          <w:color w:val="333333"/>
        </w:rPr>
        <w:t>сперва</w:t>
      </w:r>
      <w:proofErr w:type="gramEnd"/>
      <w:r w:rsidRPr="003B6DEC">
        <w:rPr>
          <w:rStyle w:val="a6"/>
          <w:color w:val="333333"/>
        </w:rPr>
        <w:t xml:space="preserve"> выслал вон свою жену…</w:t>
      </w:r>
      <w:r w:rsidRPr="003B6DEC">
        <w:rPr>
          <w:color w:val="333333"/>
        </w:rPr>
        <w:t> (Т.); </w:t>
      </w:r>
      <w:proofErr w:type="gramStart"/>
      <w:r w:rsidRPr="003B6DEC">
        <w:rPr>
          <w:rStyle w:val="a6"/>
          <w:color w:val="333333"/>
        </w:rPr>
        <w:t>Пети не было дома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он пошёл к товарищу, с которым намеревался из ополчения перейти в действующую армию)</w:t>
      </w:r>
      <w:r w:rsidRPr="003B6DEC">
        <w:rPr>
          <w:color w:val="333333"/>
        </w:rPr>
        <w:t> (Л.Т.); </w:t>
      </w:r>
      <w:r w:rsidRPr="003B6DEC">
        <w:rPr>
          <w:rStyle w:val="a6"/>
          <w:color w:val="333333"/>
        </w:rPr>
        <w:t>Проехав какие-то австрийские войска, Ростов заметил, что следующая за тем часть линии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это была гвардия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же вступила в дело</w:t>
      </w:r>
      <w:r w:rsidRPr="003B6DEC">
        <w:rPr>
          <w:color w:val="333333"/>
        </w:rPr>
        <w:t> (Л.Т.); </w:t>
      </w:r>
      <w:r w:rsidRPr="003B6DEC">
        <w:rPr>
          <w:rStyle w:val="a6"/>
          <w:color w:val="333333"/>
        </w:rPr>
        <w:t>Дисканты и альты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иногда басы и тенора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 эти хоры набирались из учеников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Пом</w:t>
      </w:r>
      <w:proofErr w:type="spellEnd"/>
      <w:r w:rsidRPr="003B6DEC">
        <w:rPr>
          <w:color w:val="333333"/>
        </w:rPr>
        <w:t>.);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 поднял руку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настала тишина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и полусогнутой ладонью указал на </w:t>
      </w:r>
      <w:proofErr w:type="gramStart"/>
      <w:r w:rsidRPr="003B6DEC">
        <w:rPr>
          <w:rStyle w:val="a6"/>
          <w:color w:val="333333"/>
        </w:rPr>
        <w:t>стоявшего</w:t>
      </w:r>
      <w:proofErr w:type="gramEnd"/>
      <w:r w:rsidRPr="003B6DEC">
        <w:rPr>
          <w:rStyle w:val="a6"/>
          <w:color w:val="333333"/>
        </w:rPr>
        <w:t xml:space="preserve"> внизу </w:t>
      </w:r>
      <w:proofErr w:type="spellStart"/>
      <w:r w:rsidRPr="003B6DEC">
        <w:rPr>
          <w:rStyle w:val="a6"/>
          <w:color w:val="333333"/>
        </w:rPr>
        <w:t>Бройницкого</w:t>
      </w:r>
      <w:proofErr w:type="spellEnd"/>
      <w:r w:rsidRPr="003B6DEC">
        <w:rPr>
          <w:color w:val="333333"/>
        </w:rPr>
        <w:t> (А.Т.); </w:t>
      </w:r>
      <w:r w:rsidRPr="003B6DEC">
        <w:rPr>
          <w:rStyle w:val="a6"/>
          <w:color w:val="333333"/>
        </w:rPr>
        <w:t>Предусмотрительный Левинсон ещё до при езда разведки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приехала она ночью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выставил усиленное ох ранение</w:t>
      </w:r>
      <w:r w:rsidRPr="003B6DEC">
        <w:rPr>
          <w:color w:val="333333"/>
        </w:rPr>
        <w:t> (Ф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2) вставные конструкции, представляющие собой по путные авторские замечания: </w:t>
      </w:r>
      <w:r w:rsidRPr="003B6DEC">
        <w:rPr>
          <w:rStyle w:val="a6"/>
          <w:color w:val="333333"/>
        </w:rPr>
        <w:t>Поверьте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совесть в том порукой)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упружество нам будет мукой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Не отвечай те, я знаю, что вы в этом не признаетесь, потому что Грушницкий убит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она перекрестилась)</w:t>
      </w:r>
      <w:r w:rsidRPr="003B6DEC">
        <w:rPr>
          <w:color w:val="333333"/>
        </w:rPr>
        <w:t> (Л.); </w:t>
      </w:r>
      <w:r w:rsidRPr="003B6DEC">
        <w:rPr>
          <w:rStyle w:val="a6"/>
          <w:color w:val="333333"/>
        </w:rPr>
        <w:t>«Господа, — сказал он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голос его был спокоен, хотя тоном ниже обыкновенного).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 — Господа, к чему пустые споры?»</w:t>
      </w:r>
      <w:r w:rsidRPr="003B6DEC">
        <w:rPr>
          <w:color w:val="333333"/>
        </w:rPr>
        <w:t> </w:t>
      </w:r>
      <w:proofErr w:type="gramStart"/>
      <w:r w:rsidRPr="003B6DEC">
        <w:rPr>
          <w:color w:val="333333"/>
        </w:rPr>
        <w:t>(Л.); </w:t>
      </w:r>
      <w:r w:rsidRPr="003B6DEC">
        <w:rPr>
          <w:rStyle w:val="a6"/>
          <w:color w:val="333333"/>
        </w:rPr>
        <w:t>Быстро, но горячо прошла в душе моей страсть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иначе я не могу назвать ее)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 ловить и собирать бабочек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Акс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Но Господь Бог ведает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тут он поднял руку над головою)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то скорее шар земной в раздробление придёт, чем мне от своего слова отступиться или…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тут он даже фыркнул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ли струсить…</w:t>
      </w:r>
      <w:r w:rsidRPr="003B6DEC">
        <w:rPr>
          <w:color w:val="333333"/>
        </w:rPr>
        <w:t> (Т.);</w:t>
      </w:r>
      <w:proofErr w:type="gramEnd"/>
      <w:r w:rsidRPr="003B6DEC">
        <w:rPr>
          <w:color w:val="333333"/>
        </w:rPr>
        <w:t> </w:t>
      </w:r>
      <w:proofErr w:type="gramStart"/>
      <w:r w:rsidRPr="003B6DEC">
        <w:rPr>
          <w:rStyle w:val="a6"/>
          <w:color w:val="333333"/>
        </w:rPr>
        <w:t>Я не понимал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теперь я понял)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то я делал с близкими мне существам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арш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Теперь, когда с посещения Даши прошло больше недели, ему стало казаться удивительным, как могла незаметно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он с ней не сразу даже и поздоровался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просто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вошла, села, положила муфту на колени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явиться в их оголтелой квартире эта девушка</w:t>
      </w:r>
      <w:r w:rsidRPr="003B6DEC">
        <w:rPr>
          <w:color w:val="333333"/>
        </w:rPr>
        <w:t> (А.Т.);</w:t>
      </w:r>
      <w:proofErr w:type="gramEnd"/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3) вставные конструкции, поясняющие отдельные слова в основном предложении: </w:t>
      </w:r>
      <w:r w:rsidRPr="003B6DEC">
        <w:rPr>
          <w:rStyle w:val="a6"/>
          <w:color w:val="333333"/>
        </w:rPr>
        <w:t>Нет, вы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или ты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этого не должны знать!</w:t>
      </w:r>
      <w:r w:rsidRPr="003B6DEC">
        <w:rPr>
          <w:color w:val="333333"/>
        </w:rPr>
        <w:t> (Л.); </w:t>
      </w:r>
      <w:r w:rsidRPr="003B6DEC">
        <w:rPr>
          <w:rStyle w:val="a6"/>
          <w:color w:val="333333"/>
        </w:rPr>
        <w:t>А где стара?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Так он обыкновенно называл жену свою.)</w:t>
      </w:r>
      <w:r w:rsidRPr="003B6DEC">
        <w:rPr>
          <w:color w:val="333333"/>
        </w:rPr>
        <w:t> (Г.); </w:t>
      </w:r>
      <w:r w:rsidRPr="003B6DEC">
        <w:rPr>
          <w:rStyle w:val="a6"/>
          <w:color w:val="333333"/>
        </w:rPr>
        <w:t>Командиры бросили книги, карты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географические, других на корабле не было)</w:t>
      </w:r>
      <w:proofErr w:type="gramStart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,</w:t>
      </w:r>
      <w:proofErr w:type="gramEnd"/>
      <w:r w:rsidRPr="003B6DEC">
        <w:rPr>
          <w:rStyle w:val="a6"/>
          <w:color w:val="333333"/>
        </w:rPr>
        <w:t xml:space="preserve"> разговоры и стремительно побежали на палубу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онч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Владимир Сергеевич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так именно звали молодого человека в пальто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 недоумением посмотрел на своего человека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На Ракитина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семинариста)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тоже Алёше знакомого и почти близкого, Алёша и взглянуть не мог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Это был Пётр Герасимович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Нехлюдов никогда не знал и даже немного хвастал тем, что не знает его фамилии)</w:t>
      </w:r>
      <w:proofErr w:type="gramStart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,</w:t>
      </w:r>
      <w:proofErr w:type="gramEnd"/>
      <w:r w:rsidRPr="003B6DEC">
        <w:rPr>
          <w:rStyle w:val="a6"/>
          <w:color w:val="333333"/>
        </w:rPr>
        <w:t xml:space="preserve"> бывший учитель детей его сестры</w:t>
      </w:r>
      <w:r w:rsidRPr="003B6DEC">
        <w:rPr>
          <w:color w:val="333333"/>
        </w:rPr>
        <w:t>(Л.Т.); </w:t>
      </w:r>
      <w:r w:rsidRPr="003B6DEC">
        <w:rPr>
          <w:rStyle w:val="a6"/>
          <w:color w:val="333333"/>
        </w:rPr>
        <w:t xml:space="preserve">На половине перегона лес кончался, и с боков открылись </w:t>
      </w:r>
      <w:proofErr w:type="spellStart"/>
      <w:r w:rsidRPr="003B6DEC">
        <w:rPr>
          <w:rStyle w:val="a6"/>
          <w:color w:val="333333"/>
        </w:rPr>
        <w:t>елани</w:t>
      </w:r>
      <w:proofErr w:type="spellEnd"/>
      <w:r w:rsidRPr="003B6DEC">
        <w:rPr>
          <w:rStyle w:val="a6"/>
          <w:color w:val="333333"/>
        </w:rPr>
        <w:t>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поля)</w:t>
      </w:r>
      <w:r w:rsidRPr="003B6DEC">
        <w:rPr>
          <w:color w:val="333333"/>
        </w:rPr>
        <w:t> (Л.Т.); </w:t>
      </w:r>
      <w:r w:rsidRPr="003B6DEC">
        <w:rPr>
          <w:rStyle w:val="a6"/>
          <w:color w:val="333333"/>
        </w:rPr>
        <w:t>Журналы иностранной литературы (два) я велел выслать в Ялту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>В тот же день я был уже на квартире Никитина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фамилия зятя)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ор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Цезарь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так звали льва в зверинце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пит и тихо взвизгивает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упр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 xml:space="preserve">Сани резко </w:t>
      </w:r>
      <w:r w:rsidRPr="003B6DEC">
        <w:rPr>
          <w:rStyle w:val="a6"/>
          <w:color w:val="333333"/>
        </w:rPr>
        <w:lastRenderedPageBreak/>
        <w:t>стукнуло о торчавшую из воды сваю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след унесённого моста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перевернуло с диковинной лёгкостью</w:t>
      </w:r>
      <w:r w:rsidRPr="003B6DEC">
        <w:rPr>
          <w:color w:val="333333"/>
        </w:rPr>
        <w:t> (Ш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4) вставные конструкции, синтаксически связанные с основным предложением, но выключенные из него и носящие присоединительный характер: </w:t>
      </w:r>
      <w:proofErr w:type="spellStart"/>
      <w:proofErr w:type="gramStart"/>
      <w:r w:rsidRPr="003B6DEC">
        <w:rPr>
          <w:rStyle w:val="a6"/>
          <w:color w:val="333333"/>
        </w:rPr>
        <w:t>Увидя</w:t>
      </w:r>
      <w:proofErr w:type="spellEnd"/>
      <w:r w:rsidRPr="003B6DEC">
        <w:rPr>
          <w:rStyle w:val="a6"/>
          <w:color w:val="333333"/>
        </w:rPr>
        <w:t>, что мужик, трудясь над дугами, их прибыльно сбывает с рук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а дуги гнут с терпеньем и не вдруг)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едведь задумал жить такими же трудами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р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Враги его, друзья его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что, может быть, одно и то же)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 его честили так и сяк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Издеваться над ним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и ещё в официальной газете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хорошо</w:t>
      </w:r>
      <w:r w:rsidRPr="003B6DEC">
        <w:rPr>
          <w:color w:val="333333"/>
        </w:rPr>
        <w:t> (П.);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тец лишился обыкновенной своей твёрдости, и горесть его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обыкновенно немая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зливалась в горьких жалобах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…Но целью взоров и суждений в то время жирный был пирог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к несчастию, пересоленный)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 xml:space="preserve">Счастливый день! </w:t>
      </w:r>
      <w:proofErr w:type="gramStart"/>
      <w:r w:rsidRPr="003B6DEC">
        <w:rPr>
          <w:rStyle w:val="a6"/>
          <w:color w:val="333333"/>
        </w:rPr>
        <w:t>Могу сегодня я в шестой сундук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сундук ещё не полный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горсть золота накопленного всыпать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[Рудин] так решителен, что сам говорит Наталье о любви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хоть говорит не по доброй воле, а потому, что вынужден к этому разговору)…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Черн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За месяц до нашего несчастья он купил мне серьги, тихонько от меня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а я всё узнала)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радовался, как ребёнок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;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…</w:t>
      </w:r>
      <w:proofErr w:type="gramStart"/>
      <w:r w:rsidRPr="003B6DEC">
        <w:rPr>
          <w:rStyle w:val="a6"/>
          <w:color w:val="333333"/>
        </w:rPr>
        <w:t>И, несмотря на теперешнюю, весьма объясняемую уклончивость Петра Петровича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потому что он тебя ещё не знает)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уня твёрдо уверена, что достигнет всего своим добрым влиянием на будущего своего мужа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Ежели часто Пьера поражало в Андрее отсутствие способности мечтательного философствования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к чему особенно был склонен Пьер)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то и в этом он видел не недостаток, а силу</w:t>
      </w:r>
      <w:r w:rsidRPr="003B6DEC">
        <w:rPr>
          <w:color w:val="333333"/>
        </w:rPr>
        <w:t> (Л.Т.);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…Спасибо за Ваше письмо, за то, что ещё раз показали мне Ваш трагический почерк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который, кстати сказать стал более разборчив)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>Он был ранен (легко), потом женился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ор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И потому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пускай не там, в огне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ы и сегодня — фронтовые люд</w:t>
      </w:r>
      <w:proofErr w:type="gramStart"/>
      <w:r w:rsidRPr="003B6DEC">
        <w:rPr>
          <w:rStyle w:val="a6"/>
          <w:color w:val="333333"/>
        </w:rPr>
        <w:t>и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Щип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5) вставные вопросительные и восклицательные конструкции и отдельные слова, выражающие эмоции автора или его отношение к высказанным словам, к цитатам: …</w:t>
      </w:r>
      <w:proofErr w:type="gramStart"/>
      <w:r w:rsidRPr="003B6DEC">
        <w:rPr>
          <w:rStyle w:val="a6"/>
          <w:color w:val="333333"/>
        </w:rPr>
        <w:t>Быть может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лестная надежда!)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укажет будущий невежда на мой прославленный портрет…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Мы узнали от него самого, что он, г. Савельев, решился посвятить все способности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чьи?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азработанию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разрабатыванию?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течественной истории</w:t>
      </w:r>
      <w:r w:rsidRPr="003B6DEC">
        <w:rPr>
          <w:color w:val="333333"/>
        </w:rPr>
        <w:t> (Бел.); </w:t>
      </w:r>
      <w:r w:rsidRPr="003B6DEC">
        <w:rPr>
          <w:rStyle w:val="a6"/>
          <w:color w:val="333333"/>
        </w:rPr>
        <w:t>[Он] чуть свет был уже на дворе, как ни в чём не бывало, сохраняя даже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(невинная хитрость!)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ежнюю унылость на лице</w:t>
      </w:r>
      <w:r w:rsidRPr="003B6DEC">
        <w:rPr>
          <w:color w:val="333333"/>
        </w:rPr>
        <w:t> (Т.)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8"/>
      </w:tblGrid>
      <w:tr w:rsidR="003B6DEC" w:rsidRPr="003B6DEC" w:rsidTr="003B6DEC">
        <w:tc>
          <w:tcPr>
            <w:tcW w:w="0" w:type="auto"/>
            <w:shd w:val="clear" w:color="auto" w:fill="auto"/>
            <w:vAlign w:val="center"/>
            <w:hideMark/>
          </w:tcPr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3"/>
              </w:rPr>
              <w:t>Примечание.</w:t>
            </w:r>
            <w:r w:rsidRPr="003B6DEC">
              <w:t> Знаки препинания, которые стоят на месте «разрыва» предложения вставной конструкцией, выделяемой скобками, помещаются после скобок: </w:t>
            </w:r>
            <w:proofErr w:type="gramStart"/>
            <w:r w:rsidRPr="003B6DEC">
              <w:rPr>
                <w:rStyle w:val="a6"/>
              </w:rPr>
              <w:t>У Саввы, пастуха </w:t>
            </w:r>
            <w:r w:rsidRPr="003B6DEC">
              <w:t> </w:t>
            </w:r>
            <w:r w:rsidRPr="003B6DEC">
              <w:rPr>
                <w:rStyle w:val="a3"/>
              </w:rPr>
              <w:t>(он барских пас овец), </w:t>
            </w:r>
            <w:r w:rsidRPr="003B6DEC">
              <w:t> </w:t>
            </w:r>
            <w:r w:rsidRPr="003B6DEC">
              <w:rPr>
                <w:rStyle w:val="a6"/>
              </w:rPr>
              <w:t>вдруг убывать овечки стали</w:t>
            </w:r>
            <w:r w:rsidRPr="003B6DEC">
              <w:t> (</w:t>
            </w:r>
            <w:proofErr w:type="spellStart"/>
            <w:r w:rsidRPr="003B6DEC">
              <w:t>Кр</w:t>
            </w:r>
            <w:proofErr w:type="spellEnd"/>
            <w:r w:rsidRPr="003B6DEC">
              <w:t>.) — обособленное приложение </w:t>
            </w:r>
            <w:r w:rsidRPr="003B6DEC">
              <w:rPr>
                <w:rStyle w:val="a6"/>
              </w:rPr>
              <w:t>пастуха,</w:t>
            </w:r>
            <w:r w:rsidRPr="003B6DEC">
              <w:t> но запятая ставится только после вставного предложения; </w:t>
            </w:r>
            <w:r w:rsidRPr="003B6DEC">
              <w:rPr>
                <w:rStyle w:val="a6"/>
              </w:rPr>
              <w:t>Татьяна, состоявшая, как мы уже сказали выше, в должности прачки </w:t>
            </w:r>
            <w:r w:rsidRPr="003B6DEC">
              <w:t> </w:t>
            </w:r>
            <w:r w:rsidRPr="003B6DEC">
              <w:rPr>
                <w:rStyle w:val="a3"/>
              </w:rPr>
              <w:t>(впрочем, ей, как искусной и учёной прачке, поручалось одно тонкое бельё), </w:t>
            </w:r>
            <w:r w:rsidRPr="003B6DEC">
              <w:t> </w:t>
            </w:r>
            <w:r w:rsidRPr="003B6DEC">
              <w:rPr>
                <w:rStyle w:val="a6"/>
              </w:rPr>
              <w:t xml:space="preserve">была женщина лет двадцати </w:t>
            </w:r>
            <w:proofErr w:type="spellStart"/>
            <w:r w:rsidRPr="003B6DEC">
              <w:rPr>
                <w:rStyle w:val="a6"/>
              </w:rPr>
              <w:t>осьми</w:t>
            </w:r>
            <w:proofErr w:type="spellEnd"/>
            <w:r w:rsidRPr="003B6DEC">
              <w:t> (Т.) — обособленное определение, та же последовательность знаков.</w:t>
            </w:r>
            <w:proofErr w:type="gramEnd"/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t>В редких случаях, когда вставная конструкция явно относится ко второй части предложения, внутри которого она находится, нужный знак препинания перед открывающей скобкой сохраняется: </w:t>
            </w:r>
            <w:r w:rsidRPr="003B6DEC">
              <w:rPr>
                <w:rStyle w:val="a6"/>
              </w:rPr>
              <w:t>В старинны годы люди были совсем не то, что в наши дни; </w:t>
            </w:r>
            <w:r w:rsidRPr="003B6DEC">
              <w:t> </w:t>
            </w:r>
            <w:r w:rsidRPr="003B6DEC">
              <w:rPr>
                <w:rStyle w:val="a3"/>
              </w:rPr>
              <w:t>(коль в мире есть любовь) </w:t>
            </w:r>
            <w:r w:rsidRPr="003B6DEC">
              <w:t> </w:t>
            </w:r>
            <w:r w:rsidRPr="003B6DEC">
              <w:rPr>
                <w:rStyle w:val="a6"/>
              </w:rPr>
              <w:t xml:space="preserve">любили </w:t>
            </w:r>
            <w:proofErr w:type="spellStart"/>
            <w:r w:rsidRPr="003B6DEC">
              <w:rPr>
                <w:rStyle w:val="a6"/>
              </w:rPr>
              <w:t>чистосердечнее</w:t>
            </w:r>
            <w:proofErr w:type="spellEnd"/>
            <w:r w:rsidRPr="003B6DEC">
              <w:rPr>
                <w:rStyle w:val="a6"/>
              </w:rPr>
              <w:t xml:space="preserve"> они</w:t>
            </w:r>
            <w:r w:rsidRPr="003B6DEC">
              <w:t> (Л.).</w:t>
            </w:r>
          </w:p>
        </w:tc>
      </w:tr>
    </w:tbl>
    <w:p w:rsidR="003B6DEC" w:rsidRPr="003B6DEC" w:rsidRDefault="003B6DEC" w:rsidP="003B6DEC">
      <w:pPr>
        <w:pStyle w:val="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§ 2.Вставные предложения и словосочетания.2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При помощи </w:t>
      </w:r>
      <w:r w:rsidRPr="003B6DEC">
        <w:rPr>
          <w:rStyle w:val="a3"/>
          <w:color w:val="333333"/>
        </w:rPr>
        <w:t>тире</w:t>
      </w:r>
      <w:r w:rsidRPr="003B6DEC">
        <w:rPr>
          <w:color w:val="333333"/>
        </w:rPr>
        <w:t> выделяются вставные конструкции, дополняющие или поясняющие основное предложение, выражающие чувства автора и т. д. (часто в произведениях художественной литературы): </w:t>
      </w:r>
      <w:r w:rsidRPr="003B6DEC">
        <w:rPr>
          <w:rStyle w:val="a6"/>
          <w:color w:val="333333"/>
        </w:rPr>
        <w:t>Тут</w:t>
      </w:r>
      <w:r w:rsidRPr="003B6DEC">
        <w:rPr>
          <w:color w:val="333333"/>
        </w:rPr>
        <w:t> — </w:t>
      </w:r>
      <w:r w:rsidRPr="003B6DEC">
        <w:rPr>
          <w:rStyle w:val="a3"/>
          <w:color w:val="333333"/>
        </w:rPr>
        <w:t>делать нечего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друзья поцеловались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р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Но</w:t>
      </w:r>
      <w:r w:rsidRPr="003B6DEC">
        <w:rPr>
          <w:color w:val="333333"/>
        </w:rPr>
        <w:t> — </w:t>
      </w:r>
      <w:r w:rsidRPr="003B6DEC">
        <w:rPr>
          <w:rStyle w:val="a3"/>
          <w:color w:val="333333"/>
        </w:rPr>
        <w:t>чудное дело!</w:t>
      </w:r>
      <w:r w:rsidRPr="003B6DEC">
        <w:rPr>
          <w:color w:val="333333"/>
        </w:rPr>
        <w:t> — </w:t>
      </w:r>
      <w:r w:rsidRPr="003B6DEC">
        <w:rPr>
          <w:rStyle w:val="a6"/>
          <w:color w:val="333333"/>
        </w:rPr>
        <w:t>превратившись в англомана, Павел Петрович стал в то же время патриотом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Мой приход — я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это мог заметить</w:t>
      </w:r>
      <w:r w:rsidRPr="003B6DEC">
        <w:rPr>
          <w:color w:val="333333"/>
        </w:rPr>
        <w:t> — с</w:t>
      </w:r>
      <w:r w:rsidRPr="003B6DEC">
        <w:rPr>
          <w:rStyle w:val="a6"/>
          <w:color w:val="333333"/>
        </w:rPr>
        <w:t>начала несколько смутил гостей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Со мной он был очень холоден, и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транное дело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я словно его боялся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В один незабвенный вечер</w:t>
      </w:r>
      <w:r w:rsidRPr="003B6DEC">
        <w:rPr>
          <w:color w:val="333333"/>
        </w:rPr>
        <w:t> — я</w:t>
      </w:r>
      <w:r w:rsidRPr="003B6DEC">
        <w:rPr>
          <w:rStyle w:val="a3"/>
          <w:color w:val="333333"/>
        </w:rPr>
        <w:t> лежал один на диване и бессмысленно смотрел в потолок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кто-то быстро растворил дверь моей комнаты и остановился на пороге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 xml:space="preserve">Выскочила я на </w:t>
      </w:r>
      <w:proofErr w:type="gramStart"/>
      <w:r w:rsidRPr="003B6DEC">
        <w:rPr>
          <w:rStyle w:val="a6"/>
          <w:color w:val="333333"/>
        </w:rPr>
        <w:t>минуточку</w:t>
      </w:r>
      <w:proofErr w:type="gramEnd"/>
      <w:r w:rsidRPr="003B6DEC">
        <w:rPr>
          <w:rStyle w:val="a6"/>
          <w:color w:val="333333"/>
        </w:rPr>
        <w:t xml:space="preserve"> на улицу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ут у нас в нашем же доме под низом кондитерская</w:t>
      </w:r>
      <w:r w:rsidRPr="003B6DEC">
        <w:rPr>
          <w:color w:val="333333"/>
        </w:rPr>
        <w:t> — в</w:t>
      </w:r>
      <w:r w:rsidRPr="003B6DEC">
        <w:rPr>
          <w:rStyle w:val="a6"/>
          <w:color w:val="333333"/>
        </w:rPr>
        <w:t>зяла десять штучек песочного пирожного и прихожу…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Леск</w:t>
      </w:r>
      <w:proofErr w:type="spellEnd"/>
      <w:r w:rsidRPr="003B6DEC">
        <w:rPr>
          <w:color w:val="333333"/>
        </w:rPr>
        <w:t>.);</w:t>
      </w:r>
      <w:r w:rsidRPr="003B6DEC">
        <w:rPr>
          <w:rStyle w:val="a6"/>
          <w:color w:val="333333"/>
        </w:rPr>
        <w:t xml:space="preserve">…Воображая, что замок заперт, я вынул ключ, и — </w:t>
      </w:r>
      <w:proofErr w:type="gramStart"/>
      <w:r w:rsidRPr="003B6DEC">
        <w:rPr>
          <w:rStyle w:val="a6"/>
          <w:color w:val="333333"/>
        </w:rPr>
        <w:t>о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ужас!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у меня в руках была только головка ключика</w:t>
      </w:r>
      <w:r w:rsidRPr="003B6DEC">
        <w:rPr>
          <w:color w:val="333333"/>
        </w:rPr>
        <w:t> (Л.Т.); </w:t>
      </w:r>
      <w:r w:rsidRPr="003B6DEC">
        <w:rPr>
          <w:rStyle w:val="a6"/>
          <w:color w:val="333333"/>
        </w:rPr>
        <w:t>Его вторая жена, красавица, умница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ы её только что видели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вышла за него, когда уже он был стар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>…Даже мои хозяева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если они были дома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открывали окна и, слушая, хвалили музыканта</w:t>
      </w:r>
      <w:r w:rsidRPr="003B6DEC">
        <w:rPr>
          <w:color w:val="333333"/>
        </w:rPr>
        <w:t> (М.Г.); </w:t>
      </w:r>
      <w:r w:rsidRPr="003B6DEC">
        <w:rPr>
          <w:rStyle w:val="a6"/>
          <w:color w:val="333333"/>
        </w:rPr>
        <w:t xml:space="preserve">Мне бы жить и жить, сквозь годы мчась. </w:t>
      </w:r>
      <w:proofErr w:type="gramStart"/>
      <w:r w:rsidRPr="003B6DEC">
        <w:rPr>
          <w:rStyle w:val="a6"/>
          <w:color w:val="333333"/>
        </w:rPr>
        <w:t>Но в конце хочу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других желаний нету</w:t>
      </w:r>
      <w:r w:rsidRPr="003B6DEC">
        <w:rPr>
          <w:color w:val="333333"/>
        </w:rPr>
        <w:t> — в</w:t>
      </w:r>
      <w:r w:rsidRPr="003B6DEC">
        <w:rPr>
          <w:rStyle w:val="a6"/>
          <w:color w:val="333333"/>
        </w:rPr>
        <w:t xml:space="preserve">стретить я хочу мой смертный час так, как </w:t>
      </w:r>
      <w:r w:rsidRPr="003B6DEC">
        <w:rPr>
          <w:rStyle w:val="a6"/>
          <w:color w:val="333333"/>
        </w:rPr>
        <w:lastRenderedPageBreak/>
        <w:t>встретил смерть товарищ Нетте</w:t>
      </w:r>
      <w:r w:rsidRPr="003B6DEC">
        <w:rPr>
          <w:color w:val="333333"/>
        </w:rPr>
        <w:t> (М); </w:t>
      </w:r>
      <w:r w:rsidRPr="003B6DEC">
        <w:rPr>
          <w:rStyle w:val="a6"/>
          <w:color w:val="333333"/>
        </w:rPr>
        <w:t>Снова —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который раз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он повторял эти слова; Мы будем удовлетворены, если вы скажете, когда 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онкретно!</w:t>
      </w:r>
      <w:r w:rsidRPr="003B6DEC">
        <w:rPr>
          <w:color w:val="333333"/>
        </w:rPr>
        <w:t> — </w:t>
      </w:r>
      <w:r w:rsidRPr="003B6DEC">
        <w:rPr>
          <w:rStyle w:val="a6"/>
          <w:color w:val="333333"/>
        </w:rPr>
        <w:t>вопрос будет включён в повестку дня; Эта вещица обошлась кому-то</w:t>
      </w:r>
      <w:r w:rsidRPr="003B6DEC">
        <w:rPr>
          <w:color w:val="333333"/>
        </w:rPr>
        <w:t> — </w:t>
      </w:r>
      <w:r w:rsidRPr="003B6DEC">
        <w:rPr>
          <w:rStyle w:val="a3"/>
          <w:color w:val="333333"/>
        </w:rPr>
        <w:t>если не ему самому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в кругленькую сумму.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8"/>
      </w:tblGrid>
      <w:tr w:rsidR="003B6DEC" w:rsidRPr="003B6DEC" w:rsidTr="003B6DEC">
        <w:tc>
          <w:tcPr>
            <w:tcW w:w="0" w:type="auto"/>
            <w:shd w:val="clear" w:color="auto" w:fill="auto"/>
            <w:vAlign w:val="center"/>
            <w:hideMark/>
          </w:tcPr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3"/>
              </w:rPr>
              <w:t>Примечания: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1.</w:t>
            </w:r>
            <w:r w:rsidRPr="003B6DEC">
              <w:t> Часто для выделения вставных конструкций на равных основаниях употребляются </w:t>
            </w:r>
            <w:r w:rsidRPr="003B6DEC">
              <w:rPr>
                <w:rStyle w:val="a3"/>
              </w:rPr>
              <w:t xml:space="preserve">скобки и тире. </w:t>
            </w:r>
            <w:proofErr w:type="gramStart"/>
            <w:r w:rsidRPr="003B6DEC">
              <w:rPr>
                <w:rStyle w:val="a3"/>
              </w:rPr>
              <w:t>Ср</w:t>
            </w:r>
            <w:proofErr w:type="gramEnd"/>
            <w:r w:rsidRPr="003B6DEC">
              <w:rPr>
                <w:rStyle w:val="a3"/>
              </w:rPr>
              <w:t>.: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Однажды вечером</w:t>
            </w:r>
            <w:r w:rsidRPr="003B6DEC">
              <w:t> </w:t>
            </w:r>
            <w:r w:rsidRPr="003B6DEC">
              <w:rPr>
                <w:rStyle w:val="a3"/>
              </w:rPr>
              <w:t>(это было в начале октября 1773 года)</w:t>
            </w:r>
            <w:r w:rsidRPr="003B6DEC">
              <w:t> </w:t>
            </w:r>
            <w:r w:rsidRPr="003B6DEC">
              <w:rPr>
                <w:rStyle w:val="a6"/>
              </w:rPr>
              <w:t> сидел я дома, слушая вой осеннего ветра</w:t>
            </w:r>
            <w:r w:rsidRPr="003B6DEC">
              <w:t> (П.); </w:t>
            </w:r>
            <w:r w:rsidRPr="003B6DEC">
              <w:rPr>
                <w:rStyle w:val="a6"/>
              </w:rPr>
              <w:t>Раз — </w:t>
            </w:r>
            <w:r w:rsidRPr="003B6DEC">
              <w:t> </w:t>
            </w:r>
            <w:r w:rsidRPr="003B6DEC">
              <w:rPr>
                <w:rStyle w:val="a3"/>
              </w:rPr>
              <w:t>это было за Тереком </w:t>
            </w:r>
            <w:r w:rsidRPr="003B6DEC">
              <w:t> </w:t>
            </w:r>
            <w:r w:rsidRPr="003B6DEC">
              <w:rPr>
                <w:rStyle w:val="a6"/>
              </w:rPr>
              <w:t>— я ездил с абреками отбивать русские табуны</w:t>
            </w:r>
            <w:r w:rsidRPr="003B6DEC">
              <w:t> (Л.);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Солдаты </w:t>
            </w:r>
            <w:r w:rsidRPr="003B6DEC">
              <w:t> </w:t>
            </w:r>
            <w:r w:rsidRPr="003B6DEC">
              <w:rPr>
                <w:rStyle w:val="a3"/>
              </w:rPr>
              <w:t>(их было трое) </w:t>
            </w:r>
            <w:r w:rsidRPr="003B6DEC">
              <w:t> </w:t>
            </w:r>
            <w:r w:rsidRPr="003B6DEC">
              <w:rPr>
                <w:rStyle w:val="a6"/>
              </w:rPr>
              <w:t>ели, не обращая внимания на Пьера</w:t>
            </w:r>
            <w:r w:rsidRPr="003B6DEC">
              <w:t> (Л.Т.); </w:t>
            </w:r>
            <w:r w:rsidRPr="003B6DEC">
              <w:rPr>
                <w:rStyle w:val="a6"/>
              </w:rPr>
              <w:t>Крупные, красивые птицы </w:t>
            </w:r>
            <w:r w:rsidRPr="003B6DEC">
              <w:t> </w:t>
            </w:r>
            <w:r w:rsidRPr="003B6DEC">
              <w:rPr>
                <w:rStyle w:val="a3"/>
              </w:rPr>
              <w:t>(их было тринадцать) </w:t>
            </w:r>
            <w:r w:rsidRPr="003B6DEC">
              <w:t> </w:t>
            </w:r>
            <w:r w:rsidRPr="003B6DEC">
              <w:rPr>
                <w:rStyle w:val="a6"/>
              </w:rPr>
              <w:t>летели треугольником</w:t>
            </w:r>
            <w:r w:rsidRPr="003B6DEC">
              <w:t> (Т.); </w:t>
            </w:r>
            <w:r w:rsidRPr="003B6DEC">
              <w:rPr>
                <w:rStyle w:val="a6"/>
              </w:rPr>
              <w:t>Булочники — </w:t>
            </w:r>
            <w:r w:rsidRPr="003B6DEC">
              <w:t> </w:t>
            </w:r>
            <w:r w:rsidRPr="003B6DEC">
              <w:rPr>
                <w:rStyle w:val="a3"/>
              </w:rPr>
              <w:t>их было четверо </w:t>
            </w:r>
            <w:r w:rsidRPr="003B6DEC">
              <w:t> </w:t>
            </w:r>
            <w:r w:rsidRPr="003B6DEC">
              <w:rPr>
                <w:rStyle w:val="a6"/>
              </w:rPr>
              <w:t>— держались в стороне от нас</w:t>
            </w:r>
            <w:r w:rsidRPr="003B6DEC">
              <w:t> (М.Г.); </w:t>
            </w:r>
            <w:r w:rsidRPr="003B6DEC">
              <w:rPr>
                <w:rStyle w:val="a6"/>
              </w:rPr>
              <w:t>Проснувшиеся овцы —</w:t>
            </w:r>
            <w:r w:rsidRPr="003B6DEC">
              <w:t> </w:t>
            </w:r>
            <w:r w:rsidRPr="003B6DEC">
              <w:rPr>
                <w:rStyle w:val="a3"/>
              </w:rPr>
              <w:t>их было около трёх тысяч </w:t>
            </w:r>
            <w:r w:rsidRPr="003B6DEC">
              <w:t> </w:t>
            </w:r>
            <w:r w:rsidRPr="003B6DEC">
              <w:rPr>
                <w:rStyle w:val="a6"/>
              </w:rPr>
              <w:t>— неохотно, от нечего делать принялись за невысокую, наполовину утоптанную траву</w:t>
            </w:r>
            <w:r w:rsidRPr="003B6DEC">
              <w:t> (Ч.);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И каждый вечер в час назначенный </w:t>
            </w:r>
            <w:r w:rsidRPr="003B6DEC">
              <w:t> </w:t>
            </w:r>
            <w:r w:rsidRPr="003B6DEC">
              <w:rPr>
                <w:rStyle w:val="a3"/>
              </w:rPr>
              <w:t>(или это только снится мне?) </w:t>
            </w:r>
            <w:r w:rsidRPr="003B6DEC">
              <w:t> </w:t>
            </w:r>
            <w:r w:rsidRPr="003B6DEC">
              <w:rPr>
                <w:rStyle w:val="a6"/>
              </w:rPr>
              <w:t>девичий стан, шелками схваченный, в туманном движется окне</w:t>
            </w:r>
            <w:r w:rsidRPr="003B6DEC">
              <w:t> (</w:t>
            </w:r>
            <w:proofErr w:type="spellStart"/>
            <w:r w:rsidRPr="003B6DEC">
              <w:t>Бл</w:t>
            </w:r>
            <w:proofErr w:type="spellEnd"/>
            <w:r w:rsidRPr="003B6DEC">
              <w:t>.); </w:t>
            </w:r>
            <w:r w:rsidRPr="003B6DEC">
              <w:rPr>
                <w:rStyle w:val="a6"/>
              </w:rPr>
              <w:t>Литвинов остался на дорожке; между ним и Татьяной — </w:t>
            </w:r>
            <w:r w:rsidRPr="003B6DEC">
              <w:t> </w:t>
            </w:r>
            <w:r w:rsidRPr="003B6DEC">
              <w:rPr>
                <w:rStyle w:val="a3"/>
              </w:rPr>
              <w:t>или это ему только чудилось?</w:t>
            </w:r>
            <w:r w:rsidRPr="003B6DEC">
              <w:t> </w:t>
            </w:r>
            <w:r w:rsidRPr="003B6DEC">
              <w:rPr>
                <w:rStyle w:val="a6"/>
              </w:rPr>
              <w:t>— свершалось что-то…</w:t>
            </w:r>
            <w:r w:rsidRPr="003B6DEC">
              <w:t> (Т.).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2.</w:t>
            </w:r>
            <w:r w:rsidRPr="003B6DEC">
              <w:t> Если вводное или вставное предложение находится внутри другого вставного предложения, то последнее (так сказать, внешнее) выделяется </w:t>
            </w:r>
            <w:r w:rsidRPr="003B6DEC">
              <w:rPr>
                <w:rStyle w:val="a3"/>
              </w:rPr>
              <w:t>скобками,</w:t>
            </w:r>
            <w:r w:rsidRPr="003B6DEC">
              <w:t> а первое (внутреннее) — </w:t>
            </w:r>
            <w:r w:rsidRPr="003B6DEC">
              <w:rPr>
                <w:rStyle w:val="a3"/>
              </w:rPr>
              <w:t>тире: </w:t>
            </w:r>
            <w:r w:rsidRPr="003B6DEC">
              <w:t> </w:t>
            </w:r>
            <w:r w:rsidRPr="003B6DEC">
              <w:rPr>
                <w:rStyle w:val="a6"/>
              </w:rPr>
              <w:t>Я наскоро пообедал, не отвечая на заботливые расспросы доброй немки, которая сама расхныкалась при виде моих красных, опухших глаз </w:t>
            </w:r>
            <w:r w:rsidRPr="003B6DEC">
              <w:t> </w:t>
            </w:r>
            <w:r w:rsidRPr="003B6DEC">
              <w:rPr>
                <w:rStyle w:val="a3"/>
              </w:rPr>
              <w:t>(немки — известное дело — всегда рады поплакать)</w:t>
            </w:r>
            <w:r w:rsidRPr="003B6DEC">
              <w:t> (Т.).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3.</w:t>
            </w:r>
            <w:r w:rsidRPr="003B6DEC">
              <w:t> В редких случаях вставные конструкции выделяются </w:t>
            </w:r>
            <w:r w:rsidRPr="003B6DEC">
              <w:rPr>
                <w:rStyle w:val="a3"/>
              </w:rPr>
              <w:t>запятыми: </w:t>
            </w:r>
            <w:r w:rsidRPr="003B6DEC">
              <w:t> </w:t>
            </w:r>
            <w:r w:rsidRPr="003B6DEC">
              <w:rPr>
                <w:rStyle w:val="a6"/>
              </w:rPr>
              <w:t>Мне показалось даже, а</w:t>
            </w:r>
            <w:r w:rsidRPr="003B6DEC">
              <w:t> </w:t>
            </w:r>
            <w:r w:rsidRPr="003B6DEC">
              <w:rPr>
                <w:rStyle w:val="a3"/>
              </w:rPr>
              <w:t> </w:t>
            </w:r>
            <w:proofErr w:type="gramStart"/>
            <w:r w:rsidRPr="003B6DEC">
              <w:rPr>
                <w:rStyle w:val="a3"/>
              </w:rPr>
              <w:t>может быть оно и в самом деле было</w:t>
            </w:r>
            <w:proofErr w:type="gramEnd"/>
            <w:r w:rsidRPr="003B6DEC">
              <w:rPr>
                <w:rStyle w:val="a3"/>
              </w:rPr>
              <w:t xml:space="preserve"> так, </w:t>
            </w:r>
            <w:r w:rsidRPr="003B6DEC">
              <w:t> </w:t>
            </w:r>
            <w:r w:rsidRPr="003B6DEC">
              <w:rPr>
                <w:rStyle w:val="a6"/>
              </w:rPr>
              <w:t>что все стали к нам ласковее</w:t>
            </w:r>
            <w:r w:rsidRPr="003B6DEC">
              <w:t> (</w:t>
            </w:r>
            <w:proofErr w:type="spellStart"/>
            <w:r w:rsidRPr="003B6DEC">
              <w:t>Акс</w:t>
            </w:r>
            <w:proofErr w:type="spellEnd"/>
            <w:r w:rsidRPr="003B6DEC">
              <w:t>.); </w:t>
            </w:r>
            <w:r w:rsidRPr="003B6DEC">
              <w:rPr>
                <w:rStyle w:val="a6"/>
              </w:rPr>
              <w:t>Экспонаты Биологического музея, а</w:t>
            </w:r>
            <w:r w:rsidRPr="003B6DEC">
              <w:t> </w:t>
            </w:r>
            <w:r w:rsidRPr="003B6DEC">
              <w:rPr>
                <w:rStyle w:val="a3"/>
              </w:rPr>
              <w:t> их свыше двух тысяч,</w:t>
            </w:r>
            <w:r w:rsidRPr="003B6DEC">
              <w:t> </w:t>
            </w:r>
            <w:r w:rsidRPr="003B6DEC">
              <w:rPr>
                <w:rStyle w:val="a6"/>
              </w:rPr>
              <w:t>рассказывают о животном мире нашей планеты</w:t>
            </w:r>
            <w:r w:rsidRPr="003B6DEC">
              <w:t> (газ.).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4.</w:t>
            </w:r>
            <w:r w:rsidRPr="003B6DEC">
              <w:t> В зависимости от синтаксической структуры основного предложения и вставной конструкции на месте «разрыва», помимо </w:t>
            </w:r>
            <w:r w:rsidRPr="003B6DEC">
              <w:rPr>
                <w:rStyle w:val="a3"/>
              </w:rPr>
              <w:t>тире,</w:t>
            </w:r>
            <w:r w:rsidRPr="003B6DEC">
              <w:t> могут быть еще </w:t>
            </w:r>
            <w:r w:rsidRPr="003B6DEC">
              <w:rPr>
                <w:rStyle w:val="a3"/>
              </w:rPr>
              <w:t>запятые.</w:t>
            </w:r>
            <w:r w:rsidRPr="003B6DEC">
              <w:t> Здесь возможны следующие случаи: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t>1) с обеих сторон ставится только </w:t>
            </w:r>
            <w:r w:rsidRPr="003B6DEC">
              <w:rPr>
                <w:rStyle w:val="a3"/>
              </w:rPr>
              <w:t>тире,</w:t>
            </w:r>
            <w:r w:rsidRPr="003B6DEC">
              <w:t> если в месте вставки не должно быть никакого знака: </w:t>
            </w:r>
            <w:proofErr w:type="gramStart"/>
            <w:r w:rsidRPr="003B6DEC">
              <w:rPr>
                <w:rStyle w:val="a6"/>
              </w:rPr>
              <w:t>Аннушка</w:t>
            </w:r>
            <w:proofErr w:type="gramEnd"/>
            <w:r w:rsidRPr="003B6DEC">
              <w:rPr>
                <w:rStyle w:val="a6"/>
              </w:rPr>
              <w:t xml:space="preserve"> молча покинула свою засаду, тихо обошла кругом</w:t>
            </w:r>
            <w:r w:rsidRPr="003B6DEC">
              <w:t> — </w:t>
            </w:r>
            <w:r w:rsidRPr="003B6DEC">
              <w:rPr>
                <w:rStyle w:val="a3"/>
              </w:rPr>
              <w:t>её детские ножки едва шумели по густой траве </w:t>
            </w:r>
            <w:r w:rsidRPr="003B6DEC">
              <w:t> </w:t>
            </w:r>
            <w:r w:rsidRPr="003B6DEC">
              <w:rPr>
                <w:rStyle w:val="a6"/>
              </w:rPr>
              <w:t>— и вышла из чащи подле самого старика</w:t>
            </w:r>
            <w:r w:rsidRPr="003B6DEC">
              <w:t> (Т.); </w:t>
            </w:r>
            <w:r w:rsidRPr="003B6DEC">
              <w:rPr>
                <w:rStyle w:val="a6"/>
              </w:rPr>
              <w:t>И — </w:t>
            </w:r>
            <w:r w:rsidRPr="003B6DEC">
              <w:t> </w:t>
            </w:r>
            <w:r w:rsidRPr="003B6DEC">
              <w:rPr>
                <w:rStyle w:val="a3"/>
              </w:rPr>
              <w:t>бывают же чудеса </w:t>
            </w:r>
            <w:r w:rsidRPr="003B6DEC">
              <w:t> </w:t>
            </w:r>
            <w:r w:rsidRPr="003B6DEC">
              <w:rPr>
                <w:rStyle w:val="a6"/>
              </w:rPr>
              <w:t>— подковылял Воропаев</w:t>
            </w:r>
            <w:r w:rsidRPr="003B6DEC">
              <w:t> (</w:t>
            </w:r>
            <w:proofErr w:type="spellStart"/>
            <w:r w:rsidRPr="003B6DEC">
              <w:t>Павл</w:t>
            </w:r>
            <w:proofErr w:type="spellEnd"/>
            <w:r w:rsidRPr="003B6DEC">
              <w:t>.); </w:t>
            </w:r>
            <w:r w:rsidRPr="003B6DEC">
              <w:rPr>
                <w:rStyle w:val="a6"/>
              </w:rPr>
              <w:t>Кругом — </w:t>
            </w:r>
            <w:r w:rsidRPr="003B6DEC">
              <w:t> </w:t>
            </w:r>
            <w:r w:rsidRPr="003B6DEC">
              <w:rPr>
                <w:rStyle w:val="a3"/>
              </w:rPr>
              <w:t>не обнять глазом </w:t>
            </w:r>
            <w:r w:rsidRPr="003B6DEC">
              <w:t> </w:t>
            </w:r>
            <w:r w:rsidRPr="003B6DEC">
              <w:rPr>
                <w:rStyle w:val="a6"/>
              </w:rPr>
              <w:t>— снежная пелена</w:t>
            </w:r>
            <w:r w:rsidRPr="003B6DEC">
              <w:t> (Ш.);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t>2) перед первым </w:t>
            </w:r>
            <w:r w:rsidRPr="003B6DEC">
              <w:rPr>
                <w:rStyle w:val="a3"/>
              </w:rPr>
              <w:t>тире</w:t>
            </w:r>
            <w:r w:rsidRPr="003B6DEC">
              <w:t> ставится </w:t>
            </w:r>
            <w:r w:rsidRPr="003B6DEC">
              <w:rPr>
                <w:rStyle w:val="a3"/>
              </w:rPr>
              <w:t>запятая,</w:t>
            </w:r>
            <w:r w:rsidRPr="003B6DEC">
              <w:t> если этого требует структура первой части основного предложения: </w:t>
            </w:r>
            <w:r w:rsidRPr="003B6DEC">
              <w:rPr>
                <w:rStyle w:val="a6"/>
              </w:rPr>
              <w:t>Он посмотрел на пепелище, которое окружало его, — </w:t>
            </w:r>
            <w:r w:rsidRPr="003B6DEC">
              <w:t> </w:t>
            </w:r>
            <w:r w:rsidRPr="003B6DEC">
              <w:rPr>
                <w:rStyle w:val="a3"/>
              </w:rPr>
              <w:t>какой ужас! </w:t>
            </w:r>
            <w:r w:rsidRPr="003B6DEC">
              <w:t> </w:t>
            </w:r>
            <w:r w:rsidRPr="003B6DEC">
              <w:rPr>
                <w:rStyle w:val="a6"/>
              </w:rPr>
              <w:t>— и руки бессильно опустились у него —</w:t>
            </w:r>
            <w:r w:rsidRPr="003B6DEC">
              <w:t> запятая закрывает придаточную часть сложноподчиненного предложения;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t>3) перед вторым </w:t>
            </w:r>
            <w:r w:rsidRPr="003B6DEC">
              <w:rPr>
                <w:rStyle w:val="a3"/>
              </w:rPr>
              <w:t>тире</w:t>
            </w:r>
            <w:r w:rsidRPr="003B6DEC">
              <w:t> ставится </w:t>
            </w:r>
            <w:r w:rsidRPr="003B6DEC">
              <w:rPr>
                <w:rStyle w:val="a3"/>
              </w:rPr>
              <w:t>запятая,</w:t>
            </w:r>
            <w:r w:rsidRPr="003B6DEC">
              <w:t> если этого требует структура второй части основного предложения или самой вставной конструкции: </w:t>
            </w:r>
            <w:r w:rsidRPr="003B6DEC">
              <w:rPr>
                <w:rStyle w:val="a6"/>
              </w:rPr>
              <w:t>Прихвастнуть любил </w:t>
            </w:r>
            <w:r w:rsidRPr="003B6DEC">
              <w:t> </w:t>
            </w:r>
            <w:r w:rsidRPr="003B6DEC">
              <w:rPr>
                <w:rStyle w:val="a3"/>
              </w:rPr>
              <w:t>— этот грех за ним водился,</w:t>
            </w:r>
            <w:r w:rsidRPr="003B6DEC">
              <w:t> — </w:t>
            </w:r>
            <w:r w:rsidRPr="003B6DEC">
              <w:rPr>
                <w:rStyle w:val="a6"/>
              </w:rPr>
              <w:t>может, и тут что приплёл для красного словца</w:t>
            </w:r>
            <w:r w:rsidRPr="003B6DEC">
              <w:t> (Фурм.) — вторая часть начинается вводным словом, которое требует выделения запятыми; </w:t>
            </w:r>
            <w:r w:rsidRPr="003B6DEC">
              <w:rPr>
                <w:rStyle w:val="a6"/>
              </w:rPr>
              <w:t>…Встал Максим-то против дедушки — а</w:t>
            </w:r>
            <w:r w:rsidRPr="003B6DEC">
              <w:t> </w:t>
            </w:r>
            <w:r w:rsidRPr="003B6DEC">
              <w:rPr>
                <w:rStyle w:val="a3"/>
              </w:rPr>
              <w:t> дед ему по плечи, </w:t>
            </w:r>
            <w:r w:rsidRPr="003B6DEC">
              <w:t> </w:t>
            </w:r>
            <w:r w:rsidRPr="003B6DEC">
              <w:rPr>
                <w:rStyle w:val="a6"/>
              </w:rPr>
              <w:t>— встал и говорит…</w:t>
            </w:r>
            <w:r w:rsidRPr="003B6DEC">
              <w:t> (М.Г.) — играет роль повторение слова </w:t>
            </w:r>
            <w:r w:rsidRPr="003B6DEC">
              <w:rPr>
                <w:rStyle w:val="a6"/>
              </w:rPr>
              <w:t>встал</w:t>
            </w:r>
            <w:r w:rsidRPr="003B6DEC">
              <w:t> (</w:t>
            </w:r>
            <w:proofErr w:type="gramStart"/>
            <w:r w:rsidRPr="003B6DEC">
              <w:t>ср</w:t>
            </w:r>
            <w:proofErr w:type="gramEnd"/>
            <w:r w:rsidRPr="003B6DEC">
              <w:t>. § 40, п. 2); </w:t>
            </w:r>
            <w:proofErr w:type="gramStart"/>
            <w:r w:rsidRPr="003B6DEC">
              <w:rPr>
                <w:rStyle w:val="a6"/>
              </w:rPr>
              <w:t>Он встал и, прихрамывая — </w:t>
            </w:r>
            <w:r w:rsidRPr="003B6DEC">
              <w:t> </w:t>
            </w:r>
            <w:r w:rsidRPr="003B6DEC">
              <w:rPr>
                <w:rStyle w:val="a3"/>
              </w:rPr>
              <w:t>он был на протезе, </w:t>
            </w:r>
            <w:r w:rsidRPr="003B6DEC">
              <w:t> </w:t>
            </w:r>
            <w:r w:rsidRPr="003B6DEC">
              <w:rPr>
                <w:rStyle w:val="a6"/>
              </w:rPr>
              <w:t>— подошёл к окну</w:t>
            </w:r>
            <w:r w:rsidRPr="003B6DEC">
              <w:t> (</w:t>
            </w:r>
            <w:proofErr w:type="spellStart"/>
            <w:r w:rsidRPr="003B6DEC">
              <w:t>Кав</w:t>
            </w:r>
            <w:proofErr w:type="spellEnd"/>
            <w:r w:rsidRPr="003B6DEC">
              <w:t>.) — вставное предложение примыкает к предшествующему деепричастию, и запятая ставится после всей этой конструкции; </w:t>
            </w:r>
            <w:r w:rsidRPr="003B6DEC">
              <w:rPr>
                <w:rStyle w:val="a6"/>
              </w:rPr>
              <w:t>Когда он начинает сомневаться в себе — а</w:t>
            </w:r>
            <w:r w:rsidRPr="003B6DEC">
              <w:t> </w:t>
            </w:r>
            <w:r w:rsidRPr="003B6DEC">
              <w:rPr>
                <w:rStyle w:val="a3"/>
              </w:rPr>
              <w:t> это с ним изредка происходит, </w:t>
            </w:r>
            <w:r w:rsidRPr="003B6DEC">
              <w:t> </w:t>
            </w:r>
            <w:r w:rsidRPr="003B6DEC">
              <w:rPr>
                <w:rStyle w:val="a6"/>
              </w:rPr>
              <w:t>— он пытается стать рационалистом —</w:t>
            </w:r>
            <w:r w:rsidRPr="003B6DEC">
              <w:t> вставное предложение примыкает к предшествующей придаточной части сложноподчиненного предложения, и запятая ставится после всей конструкции;</w:t>
            </w:r>
            <w:proofErr w:type="gramEnd"/>
            <w:r w:rsidRPr="003B6DEC">
              <w:t> </w:t>
            </w:r>
            <w:r w:rsidRPr="003B6DEC">
              <w:rPr>
                <w:rStyle w:val="a6"/>
              </w:rPr>
              <w:t>Смеялся он мало —</w:t>
            </w:r>
            <w:r w:rsidRPr="003B6DEC">
              <w:t> </w:t>
            </w:r>
            <w:r w:rsidRPr="003B6DEC">
              <w:rPr>
                <w:rStyle w:val="a3"/>
              </w:rPr>
              <w:t>настолько у него хватало чувства такта,</w:t>
            </w:r>
            <w:r w:rsidRPr="003B6DEC">
              <w:t> — </w:t>
            </w:r>
            <w:r w:rsidRPr="003B6DEC">
              <w:rPr>
                <w:rStyle w:val="a6"/>
              </w:rPr>
              <w:t xml:space="preserve">но всё же насмешливая улыбка </w:t>
            </w:r>
            <w:proofErr w:type="gramStart"/>
            <w:r w:rsidRPr="003B6DEC">
              <w:rPr>
                <w:rStyle w:val="a6"/>
              </w:rPr>
              <w:t>нет-нет</w:t>
            </w:r>
            <w:proofErr w:type="gramEnd"/>
            <w:r w:rsidRPr="003B6DEC">
              <w:rPr>
                <w:rStyle w:val="a6"/>
              </w:rPr>
              <w:t xml:space="preserve"> да и появлялась на его губах —</w:t>
            </w:r>
            <w:r w:rsidRPr="003B6DEC">
              <w:t> вторая часть начинается с союза, перед которым должна быть запятая;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t>4) и перед первым и перед вторым </w:t>
            </w:r>
            <w:r w:rsidRPr="003B6DEC">
              <w:rPr>
                <w:rStyle w:val="a3"/>
              </w:rPr>
              <w:t>тире</w:t>
            </w:r>
            <w:r w:rsidRPr="003B6DEC">
              <w:t> ставятся </w:t>
            </w:r>
            <w:r w:rsidRPr="003B6DEC">
              <w:rPr>
                <w:rStyle w:val="a3"/>
              </w:rPr>
              <w:t>запятые</w:t>
            </w:r>
            <w:r w:rsidRPr="003B6DEC">
              <w:t> по условиям текста: </w:t>
            </w:r>
            <w:proofErr w:type="gramStart"/>
            <w:r w:rsidRPr="003B6DEC">
              <w:rPr>
                <w:rStyle w:val="a6"/>
              </w:rPr>
              <w:t>Проводя почти всё своё время неразлучно с матерью, потому что я и писал и читал в её отдельной горнице, где обыкновенно и спал, — </w:t>
            </w:r>
            <w:r w:rsidRPr="003B6DEC">
              <w:t> </w:t>
            </w:r>
            <w:r w:rsidRPr="003B6DEC">
              <w:rPr>
                <w:rStyle w:val="a3"/>
              </w:rPr>
              <w:t>там стояла моя кроватка и там был мой дом, </w:t>
            </w:r>
            <w:r w:rsidRPr="003B6DEC">
              <w:t> </w:t>
            </w:r>
            <w:r w:rsidRPr="003B6DEC">
              <w:rPr>
                <w:rStyle w:val="a6"/>
              </w:rPr>
              <w:t>— я менее играл с сестрицей, реже виделся с ней</w:t>
            </w:r>
            <w:r w:rsidRPr="003B6DEC">
              <w:t> (</w:t>
            </w:r>
            <w:proofErr w:type="spellStart"/>
            <w:r w:rsidRPr="003B6DEC">
              <w:t>Акс</w:t>
            </w:r>
            <w:proofErr w:type="spellEnd"/>
            <w:r w:rsidRPr="003B6DEC">
              <w:t>.) — запятая перед первым тире закрывает придаточную часть, запятая перед вторым тире закрывает деепричастную конструкцию;</w:t>
            </w:r>
            <w:proofErr w:type="gramEnd"/>
            <w:r w:rsidRPr="003B6DEC">
              <w:t> </w:t>
            </w:r>
            <w:proofErr w:type="gramStart"/>
            <w:r w:rsidRPr="003B6DEC">
              <w:rPr>
                <w:rStyle w:val="a6"/>
              </w:rPr>
              <w:t>Я забрался в угол, в кожаное кресло, такое большое, что в нём можно было лежать, — </w:t>
            </w:r>
            <w:r w:rsidRPr="003B6DEC">
              <w:t> </w:t>
            </w:r>
            <w:r w:rsidRPr="003B6DEC">
              <w:rPr>
                <w:rStyle w:val="a3"/>
              </w:rPr>
              <w:t>дедушка всегда хвастался, называя его креслом князя Грузинского, — </w:t>
            </w:r>
            <w:r w:rsidRPr="003B6DEC">
              <w:t> </w:t>
            </w:r>
            <w:r w:rsidRPr="003B6DEC">
              <w:rPr>
                <w:rStyle w:val="a6"/>
              </w:rPr>
              <w:t>забрался и смотрел, как скучно веселятся большие</w:t>
            </w:r>
            <w:r w:rsidRPr="003B6DEC">
              <w:t xml:space="preserve"> (М.Г.) — запятая перед первым тире закрывает предшествующую придаточную часть, а запятая перед вторым </w:t>
            </w:r>
            <w:r w:rsidRPr="003B6DEC">
              <w:lastRenderedPageBreak/>
              <w:t>тире закрывает деепричастный оборот в самой вставной конструкции;</w:t>
            </w:r>
            <w:proofErr w:type="gramEnd"/>
            <w:r w:rsidRPr="003B6DEC">
              <w:t> </w:t>
            </w:r>
            <w:r w:rsidRPr="003B6DEC">
              <w:rPr>
                <w:rStyle w:val="a6"/>
              </w:rPr>
              <w:t>Прежде чем мы расстанемся, — а</w:t>
            </w:r>
            <w:r w:rsidRPr="003B6DEC">
              <w:t> </w:t>
            </w:r>
            <w:r w:rsidRPr="003B6DEC">
              <w:rPr>
                <w:rStyle w:val="a3"/>
              </w:rPr>
              <w:t> некоторые из нас вернутся сюда, быть может, не скоро, </w:t>
            </w:r>
            <w:r w:rsidRPr="003B6DEC">
              <w:t> </w:t>
            </w:r>
            <w:r w:rsidRPr="003B6DEC">
              <w:rPr>
                <w:rStyle w:val="a6"/>
              </w:rPr>
              <w:t>— прежде чем мы расстанемся, я хотел бы ещё раз вернуться к только что сказанным словам о нашей дружбе —</w:t>
            </w:r>
            <w:r w:rsidRPr="003B6DEC">
              <w:t xml:space="preserve"> играет роль повторение </w:t>
            </w:r>
            <w:proofErr w:type="gramStart"/>
            <w:r w:rsidRPr="003B6DEC">
              <w:t>слов</w:t>
            </w:r>
            <w:proofErr w:type="gramEnd"/>
            <w:r w:rsidRPr="003B6DEC">
              <w:t> </w:t>
            </w:r>
            <w:r w:rsidRPr="003B6DEC">
              <w:rPr>
                <w:rStyle w:val="a6"/>
              </w:rPr>
              <w:t>прежде чем мы расстанемся.</w:t>
            </w:r>
          </w:p>
        </w:tc>
      </w:tr>
    </w:tbl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lastRenderedPageBreak/>
        <w:t>Следует, впрочем, заметить, что часто встречается постановка запятой перед вторым тире, если запятая стоит перед первым тире (своеобразная «симметрия» знаков): </w:t>
      </w:r>
      <w:r w:rsidRPr="003B6DEC">
        <w:rPr>
          <w:rStyle w:val="a6"/>
          <w:color w:val="333333"/>
        </w:rPr>
        <w:t>Когда я стану умирать, — и</w:t>
      </w:r>
      <w:proofErr w:type="gramStart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,</w:t>
      </w:r>
      <w:proofErr w:type="gramEnd"/>
      <w:r w:rsidRPr="003B6DEC">
        <w:rPr>
          <w:rStyle w:val="a3"/>
          <w:color w:val="333333"/>
        </w:rPr>
        <w:t xml:space="preserve"> верь, тебе не долго жда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— ты </w:t>
      </w:r>
      <w:proofErr w:type="spellStart"/>
      <w:r w:rsidRPr="003B6DEC">
        <w:rPr>
          <w:rStyle w:val="a6"/>
          <w:color w:val="333333"/>
        </w:rPr>
        <w:t>перенесть</w:t>
      </w:r>
      <w:proofErr w:type="spellEnd"/>
      <w:r w:rsidRPr="003B6DEC">
        <w:rPr>
          <w:rStyle w:val="a6"/>
          <w:color w:val="333333"/>
        </w:rPr>
        <w:t xml:space="preserve"> меня вели в наш сад</w:t>
      </w:r>
      <w:r w:rsidRPr="003B6DEC">
        <w:rPr>
          <w:color w:val="333333"/>
        </w:rPr>
        <w:t> (Л.); </w:t>
      </w:r>
      <w:r w:rsidRPr="003B6DEC">
        <w:rPr>
          <w:rStyle w:val="a6"/>
          <w:color w:val="333333"/>
        </w:rPr>
        <w:t>Когда Косте, сиротке-то, пошёл девятый годок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— а я в ту пору уже невестой был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повезла я его по всем гимназиям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>Когда всё кончилось, — а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бой длился около часу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начдив сел на коня и шагом поехал по равнине</w:t>
      </w:r>
      <w:r w:rsidRPr="003B6DEC">
        <w:rPr>
          <w:color w:val="333333"/>
        </w:rPr>
        <w:t> (А.Т.); </w:t>
      </w:r>
      <w:r w:rsidRPr="003B6DEC">
        <w:rPr>
          <w:rStyle w:val="a6"/>
          <w:color w:val="333333"/>
        </w:rPr>
        <w:t>Осенью, когда поспевали яблоки, 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яблоневые деревья были гордостью семейства Поповых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Анатолий обычно спал на топчане в саду, чтобы мальчишки не покрали яблок</w:t>
      </w:r>
      <w:r w:rsidRPr="003B6DEC">
        <w:rPr>
          <w:color w:val="333333"/>
        </w:rPr>
        <w:t> (Ф.).</w:t>
      </w:r>
    </w:p>
    <w:p w:rsidR="003B6DEC" w:rsidRPr="003B6DEC" w:rsidRDefault="003B6DEC" w:rsidP="003B6DEC">
      <w:pPr>
        <w:pStyle w:val="2"/>
        <w:pBdr>
          <w:bottom w:val="single" w:sz="6" w:space="2" w:color="919699"/>
        </w:pBdr>
        <w:shd w:val="clear" w:color="auto" w:fill="FFFFFF"/>
        <w:spacing w:before="0" w:beforeAutospacing="0" w:after="0" w:afterAutospacing="0"/>
        <w:rPr>
          <w:color w:val="333333"/>
          <w:sz w:val="24"/>
          <w:szCs w:val="24"/>
        </w:rPr>
      </w:pPr>
      <w:r w:rsidRPr="003B6DEC">
        <w:rPr>
          <w:color w:val="333333"/>
          <w:sz w:val="24"/>
          <w:szCs w:val="24"/>
        </w:rPr>
        <w:t>§ </w:t>
      </w:r>
      <w:r>
        <w:rPr>
          <w:color w:val="333333"/>
          <w:sz w:val="24"/>
          <w:szCs w:val="24"/>
        </w:rPr>
        <w:t>3</w:t>
      </w:r>
      <w:r w:rsidRPr="003B6DEC">
        <w:rPr>
          <w:color w:val="333333"/>
          <w:sz w:val="24"/>
          <w:szCs w:val="24"/>
        </w:rPr>
        <w:t>. Обращения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1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Обращения вместе со всеми относящимися к ним словами выделяются (в середине предложения) или отделяются (в начале либо в конце предложения) </w:t>
      </w:r>
      <w:r w:rsidRPr="003B6DEC">
        <w:rPr>
          <w:rStyle w:val="a3"/>
          <w:color w:val="333333"/>
        </w:rPr>
        <w:t>запятыми,</w:t>
      </w:r>
      <w:r w:rsidRPr="003B6DEC">
        <w:rPr>
          <w:color w:val="333333"/>
        </w:rPr>
        <w:t> если произносятся без восклицательной интонации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rStyle w:val="a3"/>
          <w:color w:val="333333"/>
        </w:rPr>
        <w:t>Приятель дорого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дорово!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р</w:t>
      </w:r>
      <w:proofErr w:type="spellEnd"/>
      <w:r w:rsidRPr="003B6DEC">
        <w:rPr>
          <w:color w:val="333333"/>
        </w:rPr>
        <w:t>.); </w:t>
      </w:r>
      <w:r w:rsidRPr="003B6DEC">
        <w:rPr>
          <w:rStyle w:val="a3"/>
          <w:color w:val="333333"/>
        </w:rPr>
        <w:t xml:space="preserve">Василий </w:t>
      </w:r>
      <w:proofErr w:type="spellStart"/>
      <w:r w:rsidRPr="003B6DEC">
        <w:rPr>
          <w:rStyle w:val="a3"/>
          <w:color w:val="333333"/>
        </w:rPr>
        <w:t>Васильич</w:t>
      </w:r>
      <w:proofErr w:type="spellEnd"/>
      <w:r w:rsidRPr="003B6DEC">
        <w:rPr>
          <w:rStyle w:val="a3"/>
          <w:color w:val="333333"/>
        </w:rPr>
        <w:t>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рошу вас оставить меня в покое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>Позвольте мн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читатель мо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аняться старшею сестрой</w:t>
      </w:r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Ты помниш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Алёш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дороги Смоленщины…</w:t>
      </w:r>
      <w:r w:rsidRPr="003B6DEC">
        <w:rPr>
          <w:color w:val="333333"/>
        </w:rPr>
        <w:t> (Сим.); </w:t>
      </w:r>
      <w:r w:rsidRPr="003B6DEC">
        <w:rPr>
          <w:rStyle w:val="a6"/>
          <w:color w:val="333333"/>
        </w:rPr>
        <w:t>До свидани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благороднейший господин </w:t>
      </w:r>
      <w:proofErr w:type="spellStart"/>
      <w:r w:rsidRPr="003B6DEC">
        <w:rPr>
          <w:rStyle w:val="a3"/>
          <w:color w:val="333333"/>
        </w:rPr>
        <w:t>Глинкин</w:t>
      </w:r>
      <w:proofErr w:type="spellEnd"/>
      <w:r w:rsidRPr="003B6DEC">
        <w:rPr>
          <w:color w:val="333333"/>
        </w:rPr>
        <w:t> (М.Г.); </w:t>
      </w:r>
      <w:r w:rsidRPr="003B6DEC">
        <w:rPr>
          <w:rStyle w:val="a6"/>
          <w:color w:val="333333"/>
        </w:rPr>
        <w:t>И вы туда ж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тарый бандит пера</w:t>
      </w:r>
      <w:r w:rsidRPr="003B6DEC">
        <w:rPr>
          <w:color w:val="333333"/>
        </w:rPr>
        <w:t> (Сим.).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2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Если обращение, стоящее в начале предложения, произносится с восклицательной интонацией, то после него ставится </w:t>
      </w:r>
      <w:r w:rsidRPr="003B6DEC">
        <w:rPr>
          <w:rStyle w:val="a3"/>
          <w:color w:val="333333"/>
        </w:rPr>
        <w:t>восклицательный знак</w:t>
      </w:r>
      <w:r w:rsidRPr="003B6DEC">
        <w:rPr>
          <w:color w:val="333333"/>
        </w:rPr>
        <w:t> (следующее за обращением слово пишется с </w:t>
      </w:r>
      <w:r w:rsidRPr="003B6DEC">
        <w:rPr>
          <w:rStyle w:val="a3"/>
          <w:color w:val="333333"/>
        </w:rPr>
        <w:t>прописной</w:t>
      </w:r>
      <w:r w:rsidRPr="003B6DEC">
        <w:rPr>
          <w:color w:val="333333"/>
        </w:rPr>
        <w:t> буквы): </w:t>
      </w:r>
      <w:r w:rsidRPr="003B6DEC">
        <w:rPr>
          <w:rStyle w:val="a3"/>
          <w:color w:val="333333"/>
        </w:rPr>
        <w:t>Старик!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 прежнем позабуд</w:t>
      </w:r>
      <w:proofErr w:type="gramStart"/>
      <w:r w:rsidRPr="003B6DEC">
        <w:rPr>
          <w:rStyle w:val="a6"/>
          <w:color w:val="333333"/>
        </w:rPr>
        <w:t>ь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Л.); </w:t>
      </w:r>
      <w:r w:rsidRPr="003B6DEC">
        <w:rPr>
          <w:rStyle w:val="a3"/>
          <w:color w:val="333333"/>
        </w:rPr>
        <w:t>Молодой уроженец Неаполя!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то оставил в России ты на поле?</w:t>
      </w:r>
      <w:r w:rsidRPr="003B6DEC">
        <w:rPr>
          <w:color w:val="333333"/>
        </w:rPr>
        <w:t> (Св.)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3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Если обращение стоит в конце предложения, то после него ставится тот знак, который требуется содержанием и интонацией предложения: </w:t>
      </w:r>
      <w:r w:rsidRPr="003B6DEC">
        <w:rPr>
          <w:rStyle w:val="a6"/>
          <w:color w:val="333333"/>
        </w:rPr>
        <w:t>Думай ж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астер культуры</w:t>
      </w:r>
      <w:r w:rsidRPr="003B6DEC">
        <w:rPr>
          <w:color w:val="333333"/>
        </w:rPr>
        <w:t> (Леон.); </w:t>
      </w:r>
      <w:r w:rsidRPr="003B6DEC">
        <w:rPr>
          <w:rStyle w:val="a6"/>
          <w:color w:val="333333"/>
        </w:rPr>
        <w:t>Привет вам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люди мирного труда!;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Ты здес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иленький</w:t>
      </w:r>
      <w:proofErr w:type="gramStart"/>
      <w:r w:rsidRPr="003B6DEC">
        <w:rPr>
          <w:rStyle w:val="a3"/>
          <w:color w:val="333333"/>
        </w:rPr>
        <w:t>?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Тр.); </w:t>
      </w:r>
      <w:r w:rsidRPr="003B6DEC">
        <w:rPr>
          <w:rStyle w:val="a6"/>
          <w:color w:val="333333"/>
        </w:rPr>
        <w:t>Свинья т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братец…</w:t>
      </w:r>
      <w:r w:rsidRPr="003B6DEC">
        <w:rPr>
          <w:color w:val="333333"/>
        </w:rPr>
        <w:t> (М.Г.)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4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Правила выделения знаками препинания обращений распространяются и </w:t>
      </w:r>
      <w:proofErr w:type="gramStart"/>
      <w:r w:rsidRPr="003B6DEC">
        <w:rPr>
          <w:color w:val="333333"/>
        </w:rPr>
        <w:t>на те</w:t>
      </w:r>
      <w:proofErr w:type="gramEnd"/>
      <w:r w:rsidRPr="003B6DEC">
        <w:rPr>
          <w:color w:val="333333"/>
        </w:rPr>
        <w:t xml:space="preserve"> случаи, когда обращение выражено не традиционной формой именительного падежа существительного, а другой частью речи или же существительным, но не в форме именительного падежа (такое обращение называет какой-либо признак лица, которому адресована речь): </w:t>
      </w:r>
      <w:r w:rsidRPr="003B6DEC">
        <w:rPr>
          <w:rStyle w:val="a6"/>
          <w:color w:val="333333"/>
        </w:rPr>
        <w:t>…Глядите на меня, все!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 — субстантивированное указательное местоимение; </w:t>
      </w:r>
      <w:r w:rsidRPr="003B6DEC">
        <w:rPr>
          <w:rStyle w:val="a6"/>
          <w:color w:val="333333"/>
        </w:rPr>
        <w:t>«Куда, куда, — говорю, —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акая-сяка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ты летишь?»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Леск</w:t>
      </w:r>
      <w:proofErr w:type="spellEnd"/>
      <w:r w:rsidRPr="003B6DEC">
        <w:rPr>
          <w:color w:val="333333"/>
        </w:rPr>
        <w:t>.) — субстантивированное указательное местоимение; </w:t>
      </w:r>
      <w:r w:rsidRPr="003B6DEC">
        <w:rPr>
          <w:rStyle w:val="a6"/>
          <w:color w:val="333333"/>
        </w:rPr>
        <w:t>Лет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аш родимы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 славу сражайся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Тв</w:t>
      </w:r>
      <w:proofErr w:type="spellEnd"/>
      <w:r w:rsidRPr="003B6DEC">
        <w:rPr>
          <w:color w:val="333333"/>
        </w:rPr>
        <w:t>.) — субстантивированное прилагательное; </w:t>
      </w:r>
      <w:r w:rsidRPr="003B6DEC">
        <w:rPr>
          <w:rStyle w:val="a6"/>
          <w:color w:val="333333"/>
        </w:rPr>
        <w:t>«Здоров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шестая!</w:t>
      </w:r>
      <w:r w:rsidRPr="003B6DEC">
        <w:rPr>
          <w:color w:val="333333"/>
        </w:rPr>
        <w:t>»</w:t>
      </w:r>
      <w:r w:rsidRPr="003B6DEC">
        <w:rPr>
          <w:rStyle w:val="a6"/>
          <w:color w:val="333333"/>
        </w:rPr>
        <w:t>— послышался густой, спокойный голос полковника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Купр</w:t>
      </w:r>
      <w:proofErr w:type="spellEnd"/>
      <w:r w:rsidRPr="003B6DEC">
        <w:rPr>
          <w:color w:val="333333"/>
        </w:rPr>
        <w:t>.) — субстантивированное порядковое числительное; </w:t>
      </w:r>
      <w:r w:rsidRPr="003B6DEC">
        <w:rPr>
          <w:rStyle w:val="a3"/>
          <w:color w:val="333333"/>
        </w:rPr>
        <w:t>Спящий в гроб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ирно спи, жизнью пользуйся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живущий</w:t>
      </w:r>
      <w:r w:rsidRPr="003B6DEC">
        <w:rPr>
          <w:color w:val="333333"/>
        </w:rPr>
        <w:t> (Жук.) — субстантивированное причастие; </w:t>
      </w:r>
      <w:r w:rsidRPr="003B6DEC">
        <w:rPr>
          <w:rStyle w:val="a6"/>
          <w:color w:val="333333"/>
        </w:rPr>
        <w:t>Здравствуй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 xml:space="preserve"> белом сарафане из </w:t>
      </w:r>
      <w:proofErr w:type="gramStart"/>
      <w:r w:rsidRPr="003B6DEC">
        <w:rPr>
          <w:rStyle w:val="a3"/>
          <w:color w:val="333333"/>
        </w:rPr>
        <w:t>серебря</w:t>
      </w:r>
      <w:proofErr w:type="gramEnd"/>
      <w:r w:rsidRPr="003B6DEC">
        <w:rPr>
          <w:rStyle w:val="a3"/>
          <w:color w:val="333333"/>
        </w:rPr>
        <w:t xml:space="preserve"> ной парчи!</w:t>
      </w:r>
      <w:r w:rsidRPr="003B6DEC">
        <w:rPr>
          <w:color w:val="333333"/>
        </w:rPr>
        <w:t> (Вяз.) — предложно-именное сочетание; </w:t>
      </w:r>
      <w:r w:rsidRPr="003B6DEC">
        <w:rPr>
          <w:rStyle w:val="a6"/>
          <w:color w:val="333333"/>
        </w:rPr>
        <w:t>Эй, в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шляп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дойди сюда; Послуша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двадцать пяты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что ты здесь делаешь?; Скаж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двадцать два несчастья, </w:t>
      </w:r>
      <w:r w:rsidRPr="003B6DEC">
        <w:rPr>
          <w:color w:val="333333"/>
        </w:rPr>
        <w:t> </w:t>
      </w:r>
      <w:proofErr w:type="gramStart"/>
      <w:r w:rsidRPr="003B6DEC">
        <w:rPr>
          <w:rStyle w:val="a6"/>
          <w:color w:val="333333"/>
        </w:rPr>
        <w:t>когда</w:t>
      </w:r>
      <w:proofErr w:type="gramEnd"/>
      <w:r w:rsidRPr="003B6DEC">
        <w:rPr>
          <w:rStyle w:val="a6"/>
          <w:color w:val="333333"/>
        </w:rPr>
        <w:t xml:space="preserve"> наконец ты станешь нормальным?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5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Личные местоимения </w:t>
      </w:r>
      <w:r w:rsidRPr="003B6DEC">
        <w:rPr>
          <w:rStyle w:val="a6"/>
          <w:color w:val="333333"/>
        </w:rPr>
        <w:t>ты</w:t>
      </w:r>
      <w:r w:rsidRPr="003B6DEC">
        <w:rPr>
          <w:color w:val="333333"/>
        </w:rPr>
        <w:t> и </w:t>
      </w:r>
      <w:r w:rsidRPr="003B6DEC">
        <w:rPr>
          <w:rStyle w:val="a6"/>
          <w:color w:val="333333"/>
        </w:rPr>
        <w:t>вы,</w:t>
      </w:r>
      <w:r w:rsidRPr="003B6DEC">
        <w:rPr>
          <w:color w:val="333333"/>
        </w:rPr>
        <w:t> как правило, выступают не в роли обращения, а в роли подлежащего: </w:t>
      </w:r>
      <w:r w:rsidRPr="003B6DEC">
        <w:rPr>
          <w:rStyle w:val="a6"/>
          <w:color w:val="333333"/>
        </w:rPr>
        <w:t>Простите, мирные долины, и вы, знакомых гор вершины, и вы, знакомые леса!</w:t>
      </w:r>
      <w:r w:rsidRPr="003B6DEC">
        <w:rPr>
          <w:color w:val="333333"/>
        </w:rPr>
        <w:t> (П.). Но они могут выступать и в роли обращения в следующих случаях: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1) сами по себе: </w:t>
      </w:r>
      <w:r w:rsidRPr="003B6DEC">
        <w:rPr>
          <w:rStyle w:val="a6"/>
          <w:color w:val="333333"/>
        </w:rPr>
        <w:t>Ступай за шестым — ты! (Т.); Э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ы!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Кончайте скорее!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; </w:t>
      </w:r>
      <w:proofErr w:type="gramStart"/>
      <w:r w:rsidRPr="003B6DEC">
        <w:rPr>
          <w:rStyle w:val="a6"/>
          <w:color w:val="333333"/>
        </w:rPr>
        <w:t>Цыц</w:t>
      </w:r>
      <w:proofErr w:type="gramEnd"/>
      <w:r w:rsidRPr="003B6DEC">
        <w:rPr>
          <w:rStyle w:val="a6"/>
          <w:color w:val="333333"/>
        </w:rPr>
        <w:t>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ты!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на тебе больше не слуга</w:t>
      </w:r>
      <w:r w:rsidRPr="003B6DEC">
        <w:rPr>
          <w:color w:val="333333"/>
        </w:rPr>
        <w:t> (М.Г.); </w:t>
      </w:r>
      <w:r w:rsidRPr="003B6DEC">
        <w:rPr>
          <w:rStyle w:val="a6"/>
          <w:color w:val="333333"/>
        </w:rPr>
        <w:t xml:space="preserve">Ну, вы! </w:t>
      </w:r>
      <w:proofErr w:type="gramStart"/>
      <w:r w:rsidRPr="003B6DEC">
        <w:rPr>
          <w:rStyle w:val="a6"/>
          <w:color w:val="333333"/>
        </w:rPr>
        <w:t>Вставайте…</w:t>
      </w:r>
      <w:r w:rsidRPr="003B6DEC">
        <w:rPr>
          <w:color w:val="333333"/>
        </w:rPr>
        <w:t> (М.Г.); </w:t>
      </w:r>
      <w:r w:rsidRPr="003B6DEC">
        <w:rPr>
          <w:rStyle w:val="a6"/>
          <w:color w:val="333333"/>
        </w:rPr>
        <w:t>Эх, вы, люди, люди…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Гарш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Ну, ты, шевелись, а то прикладом огрею!</w:t>
      </w:r>
      <w:proofErr w:type="gramEnd"/>
      <w:r w:rsidRPr="003B6DEC">
        <w:rPr>
          <w:color w:val="333333"/>
        </w:rPr>
        <w:t> (Н.О.); </w:t>
      </w:r>
      <w:r w:rsidRPr="003B6DEC">
        <w:rPr>
          <w:rStyle w:val="a6"/>
          <w:color w:val="333333"/>
        </w:rPr>
        <w:t>«Эх, вы!» — сказала Нина Порфирьевна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Пауст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 xml:space="preserve">«Тише, вы!» — крикнула </w:t>
      </w:r>
      <w:proofErr w:type="gramStart"/>
      <w:r w:rsidRPr="003B6DEC">
        <w:rPr>
          <w:rStyle w:val="a6"/>
          <w:color w:val="333333"/>
        </w:rPr>
        <w:t>Феня</w:t>
      </w:r>
      <w:proofErr w:type="gramEnd"/>
      <w:r w:rsidRPr="003B6DEC">
        <w:rPr>
          <w:color w:val="333333"/>
        </w:rPr>
        <w:t> (Ант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2) в составе обращений, представляющих собой сочетание определения с определяемым словом, между которыми находится местоимение 2-го лица, запятыми не выделяемое: </w:t>
      </w:r>
      <w:r w:rsidRPr="003B6DEC">
        <w:rPr>
          <w:rStyle w:val="a6"/>
          <w:color w:val="333333"/>
        </w:rPr>
        <w:t>Ну, полноте, полнот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балагур, шутник вы этакий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Да неужели вам мал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ненасытный вы</w:t>
      </w:r>
      <w:r w:rsidRPr="003B6DEC">
        <w:rPr>
          <w:color w:val="333333"/>
        </w:rPr>
        <w:t xml:space="preserve"> этакий! </w:t>
      </w:r>
      <w:r w:rsidRPr="003B6DEC">
        <w:rPr>
          <w:color w:val="333333"/>
        </w:rPr>
        <w:lastRenderedPageBreak/>
        <w:t>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Что вы такой герцогиней смотрит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расавица вы моя?</w:t>
      </w:r>
      <w:r w:rsidRPr="003B6DEC">
        <w:rPr>
          <w:color w:val="333333"/>
        </w:rPr>
        <w:t> (Остр.); </w:t>
      </w:r>
      <w:r w:rsidRPr="003B6DEC">
        <w:rPr>
          <w:rStyle w:val="a6"/>
          <w:color w:val="333333"/>
        </w:rPr>
        <w:t>А для кого я хлопотал-т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дерево ты стоеросовое?</w:t>
      </w:r>
      <w:r w:rsidRPr="003B6DEC">
        <w:rPr>
          <w:color w:val="333333"/>
        </w:rPr>
        <w:t> (М.-С.); </w:t>
      </w:r>
      <w:r w:rsidRPr="003B6DEC">
        <w:rPr>
          <w:rStyle w:val="a3"/>
          <w:color w:val="333333"/>
        </w:rPr>
        <w:t>Милый друг ты мо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стыдись, не вешай голову</w:t>
      </w:r>
      <w:r w:rsidRPr="003B6DEC">
        <w:rPr>
          <w:color w:val="333333"/>
        </w:rPr>
        <w:t> (Ф.);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3) в сочетании с предшествующей местоимению частицей </w:t>
      </w:r>
      <w:proofErr w:type="gramStart"/>
      <w:r w:rsidRPr="003B6DEC">
        <w:rPr>
          <w:rStyle w:val="a6"/>
          <w:color w:val="333333"/>
        </w:rPr>
        <w:t>о</w:t>
      </w:r>
      <w:proofErr w:type="gramEnd"/>
      <w:r w:rsidRPr="003B6DEC">
        <w:rPr>
          <w:color w:val="333333"/>
        </w:rPr>
        <w:t> и последующей придаточной определительной частью: </w:t>
      </w:r>
      <w:r w:rsidRPr="003B6DEC">
        <w:rPr>
          <w:rStyle w:val="a6"/>
          <w:color w:val="333333"/>
        </w:rPr>
        <w:t xml:space="preserve">О ты, чьей памятью кровавой мир долго, долго будет </w:t>
      </w:r>
      <w:proofErr w:type="spellStart"/>
      <w:proofErr w:type="gramStart"/>
      <w:r w:rsidRPr="003B6DEC">
        <w:rPr>
          <w:rStyle w:val="a6"/>
          <w:color w:val="333333"/>
        </w:rPr>
        <w:t>полн</w:t>
      </w:r>
      <w:proofErr w:type="spellEnd"/>
      <w:proofErr w:type="gramEnd"/>
      <w:r w:rsidRPr="003B6DEC">
        <w:rPr>
          <w:color w:val="333333"/>
        </w:rPr>
        <w:t> (П.); </w:t>
      </w:r>
      <w:r w:rsidRPr="003B6DEC">
        <w:rPr>
          <w:rStyle w:val="a6"/>
          <w:color w:val="333333"/>
        </w:rPr>
        <w:t>О ты, чьих писем много, много в моём портфеле берегу!</w:t>
      </w:r>
      <w:r w:rsidRPr="003B6DEC">
        <w:rPr>
          <w:color w:val="333333"/>
        </w:rPr>
        <w:t> (Н.)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6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Частица </w:t>
      </w:r>
      <w:r w:rsidRPr="003B6DEC">
        <w:rPr>
          <w:rStyle w:val="a6"/>
          <w:color w:val="333333"/>
        </w:rPr>
        <w:t>о,</w:t>
      </w:r>
      <w:r w:rsidRPr="003B6DEC">
        <w:rPr>
          <w:color w:val="333333"/>
        </w:rPr>
        <w:t> стоящая перед обращением, не отделяется от него никакими знаками препинания: </w:t>
      </w:r>
      <w:r w:rsidRPr="003B6DEC">
        <w:rPr>
          <w:rStyle w:val="a3"/>
          <w:color w:val="333333"/>
        </w:rPr>
        <w:t>О мой милый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мой нежный, прекрасный сад!..</w:t>
      </w:r>
      <w:r w:rsidRPr="003B6DEC">
        <w:rPr>
          <w:color w:val="333333"/>
        </w:rPr>
        <w:t> (Ч.); </w:t>
      </w:r>
      <w:r w:rsidRPr="003B6DEC">
        <w:rPr>
          <w:rStyle w:val="a6"/>
          <w:color w:val="333333"/>
        </w:rPr>
        <w:t xml:space="preserve">Скажи же, </w:t>
      </w:r>
      <w:proofErr w:type="gramStart"/>
      <w:r w:rsidRPr="003B6DEC">
        <w:rPr>
          <w:rStyle w:val="a6"/>
          <w:color w:val="333333"/>
        </w:rPr>
        <w:t>о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 </w:t>
      </w:r>
      <w:proofErr w:type="gramStart"/>
      <w:r w:rsidRPr="003B6DEC">
        <w:rPr>
          <w:rStyle w:val="a3"/>
          <w:color w:val="333333"/>
        </w:rPr>
        <w:t>проницательный</w:t>
      </w:r>
      <w:proofErr w:type="gramEnd"/>
      <w:r w:rsidRPr="003B6DEC">
        <w:rPr>
          <w:rStyle w:val="a3"/>
          <w:color w:val="333333"/>
        </w:rPr>
        <w:t xml:space="preserve"> читател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ачем выведен Рахметов…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Черн</w:t>
      </w:r>
      <w:proofErr w:type="spellEnd"/>
      <w:r w:rsidRPr="003B6DEC">
        <w:rPr>
          <w:color w:val="333333"/>
        </w:rPr>
        <w:t>.); </w:t>
      </w:r>
      <w:r w:rsidRPr="003B6DEC">
        <w:rPr>
          <w:rStyle w:val="a6"/>
          <w:color w:val="333333"/>
        </w:rPr>
        <w:t>Как хорошо ты, о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море ночное!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Тютч</w:t>
      </w:r>
      <w:proofErr w:type="spellEnd"/>
      <w:r w:rsidRPr="003B6DEC">
        <w:rPr>
          <w:color w:val="333333"/>
        </w:rPr>
        <w:t>.) Но перед обращением может стоять и междометие </w:t>
      </w:r>
      <w:r w:rsidRPr="003B6DEC">
        <w:rPr>
          <w:rStyle w:val="a6"/>
          <w:color w:val="333333"/>
        </w:rPr>
        <w:t>о</w:t>
      </w:r>
      <w:r w:rsidRPr="003B6DEC">
        <w:rPr>
          <w:color w:val="333333"/>
        </w:rPr>
        <w:t> (в значении «ах»), которое по правилам отделяется </w:t>
      </w:r>
      <w:r w:rsidRPr="003B6DEC">
        <w:rPr>
          <w:rStyle w:val="a3"/>
          <w:color w:val="333333"/>
        </w:rPr>
        <w:t>запятой</w:t>
      </w:r>
      <w:r w:rsidRPr="003B6DEC">
        <w:rPr>
          <w:color w:val="333333"/>
        </w:rPr>
        <w:t> или </w:t>
      </w:r>
      <w:r w:rsidRPr="003B6DEC">
        <w:rPr>
          <w:rStyle w:val="a3"/>
          <w:color w:val="333333"/>
        </w:rPr>
        <w:t xml:space="preserve">восклицательным знаком: </w:t>
      </w:r>
      <w:proofErr w:type="gramStart"/>
      <w:r w:rsidRPr="003B6DEC">
        <w:rPr>
          <w:rStyle w:val="a3"/>
          <w:color w:val="333333"/>
        </w:rPr>
        <w:t>О, мам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чему ты меня упрекаешь?; О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ер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смотри, как здесь хорошо!; О!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авел Иванович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позвольте мне быть откровенным</w:t>
      </w:r>
      <w:r w:rsidRPr="003B6DEC">
        <w:rPr>
          <w:color w:val="333333"/>
        </w:rPr>
        <w:t> (Г.).</w:t>
      </w:r>
      <w:proofErr w:type="gramEnd"/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Междометие </w:t>
      </w:r>
      <w:proofErr w:type="gramStart"/>
      <w:r w:rsidRPr="003B6DEC">
        <w:rPr>
          <w:rStyle w:val="a6"/>
          <w:color w:val="333333"/>
        </w:rPr>
        <w:t>о</w:t>
      </w:r>
      <w:proofErr w:type="gramEnd"/>
      <w:r w:rsidRPr="003B6DEC">
        <w:rPr>
          <w:color w:val="333333"/>
        </w:rPr>
        <w:t xml:space="preserve"> отделяется </w:t>
      </w:r>
      <w:proofErr w:type="gramStart"/>
      <w:r w:rsidRPr="003B6DEC">
        <w:rPr>
          <w:color w:val="333333"/>
        </w:rPr>
        <w:t>знаками</w:t>
      </w:r>
      <w:proofErr w:type="gramEnd"/>
      <w:r w:rsidRPr="003B6DEC">
        <w:rPr>
          <w:color w:val="333333"/>
        </w:rPr>
        <w:t xml:space="preserve"> препинания и от так называемого именительного темы (или именительного представления: лицо либо предмет называется, чтобы вызвать его в памяти, в представлении): </w:t>
      </w:r>
      <w:r w:rsidRPr="003B6DEC">
        <w:rPr>
          <w:rStyle w:val="a3"/>
          <w:color w:val="333333"/>
        </w:rPr>
        <w:t>О, война!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Сколько жизней она унесла с собой!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7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proofErr w:type="gramStart"/>
      <w:r w:rsidRPr="003B6DEC">
        <w:rPr>
          <w:color w:val="333333"/>
        </w:rPr>
        <w:t>Частицы </w:t>
      </w:r>
      <w:r w:rsidRPr="003B6DEC">
        <w:rPr>
          <w:rStyle w:val="a6"/>
          <w:color w:val="333333"/>
        </w:rPr>
        <w:t>а</w:t>
      </w:r>
      <w:r w:rsidRPr="003B6DEC">
        <w:rPr>
          <w:color w:val="333333"/>
        </w:rPr>
        <w:t> и </w:t>
      </w:r>
      <w:r w:rsidRPr="003B6DEC">
        <w:rPr>
          <w:rStyle w:val="a6"/>
          <w:color w:val="333333"/>
        </w:rPr>
        <w:t>да,</w:t>
      </w:r>
      <w:r w:rsidRPr="003B6DEC">
        <w:rPr>
          <w:color w:val="333333"/>
        </w:rPr>
        <w:t> стоящие перед повторяющимся об ращением, запятой от него не отделяются, но перед ними запятая ставится:</w:t>
      </w:r>
      <w:proofErr w:type="gramEnd"/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«Барин, а барин!»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— промолвил вдруг Касьян своим звучным голосом</w:t>
      </w:r>
      <w:r w:rsidRPr="003B6DEC">
        <w:rPr>
          <w:color w:val="333333"/>
        </w:rPr>
        <w:t> (Т.); </w:t>
      </w:r>
      <w:r w:rsidRPr="003B6DEC">
        <w:rPr>
          <w:rStyle w:val="a3"/>
          <w:color w:val="333333"/>
        </w:rPr>
        <w:t>…Смерть, а Смерть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ещё мне там дашь сказать одно словечко? (</w:t>
      </w:r>
      <w:proofErr w:type="spellStart"/>
      <w:r w:rsidRPr="003B6DEC">
        <w:rPr>
          <w:rStyle w:val="a6"/>
          <w:color w:val="333333"/>
        </w:rPr>
        <w:t>Тв</w:t>
      </w:r>
      <w:proofErr w:type="spellEnd"/>
      <w:r w:rsidRPr="003B6DEC">
        <w:rPr>
          <w:rStyle w:val="a6"/>
          <w:color w:val="333333"/>
        </w:rPr>
        <w:t>.);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Петька, да Петька же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куда ты </w:t>
      </w:r>
      <w:proofErr w:type="gramStart"/>
      <w:r w:rsidRPr="003B6DEC">
        <w:rPr>
          <w:rStyle w:val="a6"/>
          <w:color w:val="333333"/>
        </w:rPr>
        <w:t>запропастился</w:t>
      </w:r>
      <w:proofErr w:type="gramEnd"/>
      <w:r w:rsidRPr="003B6DEC">
        <w:rPr>
          <w:rStyle w:val="a6"/>
          <w:color w:val="333333"/>
        </w:rPr>
        <w:t>?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 xml:space="preserve">При неповторяющемся </w:t>
      </w:r>
      <w:proofErr w:type="gramStart"/>
      <w:r w:rsidRPr="003B6DEC">
        <w:rPr>
          <w:color w:val="333333"/>
        </w:rPr>
        <w:t>обращении</w:t>
      </w:r>
      <w:proofErr w:type="gramEnd"/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а</w:t>
      </w:r>
      <w:r w:rsidRPr="003B6DEC">
        <w:rPr>
          <w:color w:val="333333"/>
        </w:rPr>
        <w:t> выступает в роли междометия и отделяется </w:t>
      </w:r>
      <w:r w:rsidRPr="003B6DEC">
        <w:rPr>
          <w:rStyle w:val="a3"/>
          <w:color w:val="333333"/>
        </w:rPr>
        <w:t>запятой: «А, Васька!»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 xml:space="preserve">— сказал он, </w:t>
      </w:r>
      <w:proofErr w:type="gramStart"/>
      <w:r w:rsidRPr="003B6DEC">
        <w:rPr>
          <w:rStyle w:val="a6"/>
          <w:color w:val="333333"/>
        </w:rPr>
        <w:t>узнав</w:t>
      </w:r>
      <w:proofErr w:type="gramEnd"/>
      <w:r w:rsidRPr="003B6DEC">
        <w:rPr>
          <w:rStyle w:val="a6"/>
          <w:color w:val="333333"/>
        </w:rPr>
        <w:t xml:space="preserve"> прежде всего розоватые панталоны своего друга</w:t>
      </w:r>
      <w:r w:rsidRPr="003B6DEC">
        <w:rPr>
          <w:color w:val="333333"/>
        </w:rPr>
        <w:t> (Степи.).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8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Повторяющиеся обращения разделяются </w:t>
      </w:r>
      <w:r w:rsidRPr="003B6DEC">
        <w:rPr>
          <w:rStyle w:val="a3"/>
          <w:color w:val="333333"/>
        </w:rPr>
        <w:t>запятой</w:t>
      </w:r>
      <w:r w:rsidRPr="003B6DEC">
        <w:rPr>
          <w:color w:val="333333"/>
        </w:rPr>
        <w:t> или </w:t>
      </w:r>
      <w:r w:rsidRPr="003B6DEC">
        <w:rPr>
          <w:rStyle w:val="a3"/>
          <w:color w:val="333333"/>
        </w:rPr>
        <w:t>восклицательным знаком: Степь широкая, степь безлюдная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тчего ты так смотришь пасмурно?</w:t>
      </w:r>
      <w:r w:rsidRPr="003B6DEC">
        <w:rPr>
          <w:color w:val="333333"/>
        </w:rPr>
        <w:t> (Никит.); </w:t>
      </w:r>
      <w:r w:rsidRPr="003B6DEC">
        <w:rPr>
          <w:rStyle w:val="a6"/>
          <w:color w:val="333333"/>
        </w:rPr>
        <w:t>Здравству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ветер, грозный ветер, попутный ветер все мирной истории</w:t>
      </w:r>
      <w:proofErr w:type="gramStart"/>
      <w:r w:rsidRPr="003B6DEC">
        <w:rPr>
          <w:rStyle w:val="a3"/>
          <w:color w:val="333333"/>
        </w:rPr>
        <w:t>!</w:t>
      </w:r>
      <w:r w:rsidRPr="003B6DEC">
        <w:rPr>
          <w:color w:val="333333"/>
        </w:rPr>
        <w:t>(</w:t>
      </w:r>
      <w:proofErr w:type="gramEnd"/>
      <w:r w:rsidRPr="003B6DEC">
        <w:rPr>
          <w:color w:val="333333"/>
        </w:rPr>
        <w:t>Леон.); </w:t>
      </w:r>
      <w:r w:rsidRPr="003B6DEC">
        <w:rPr>
          <w:rStyle w:val="a3"/>
          <w:color w:val="333333"/>
        </w:rPr>
        <w:t>Васька! Васька! Васька!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Здорово!</w:t>
      </w:r>
      <w:r w:rsidRPr="003B6DEC">
        <w:rPr>
          <w:color w:val="333333"/>
        </w:rPr>
        <w:t> (Вс.Ив.)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9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Однородные обращения, соединенные союзом </w:t>
      </w:r>
      <w:r w:rsidRPr="003B6DEC">
        <w:rPr>
          <w:rStyle w:val="a6"/>
          <w:color w:val="333333"/>
        </w:rPr>
        <w:t>и</w:t>
      </w:r>
      <w:r w:rsidRPr="003B6DEC">
        <w:rPr>
          <w:color w:val="333333"/>
        </w:rPr>
        <w:t> или </w:t>
      </w:r>
      <w:r w:rsidRPr="003B6DEC">
        <w:rPr>
          <w:rStyle w:val="a6"/>
          <w:color w:val="333333"/>
        </w:rPr>
        <w:t>да,</w:t>
      </w:r>
      <w:r w:rsidRPr="003B6DEC">
        <w:rPr>
          <w:color w:val="333333"/>
        </w:rPr>
        <w:t> запятой не разделяются: </w:t>
      </w:r>
      <w:r w:rsidRPr="003B6DEC">
        <w:rPr>
          <w:rStyle w:val="a6"/>
          <w:color w:val="333333"/>
        </w:rPr>
        <w:t>Пойте, люд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города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реки! Пойте, горы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тепи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и поля! (</w:t>
      </w:r>
      <w:proofErr w:type="spellStart"/>
      <w:r w:rsidRPr="003B6DEC">
        <w:rPr>
          <w:rStyle w:val="a6"/>
          <w:color w:val="333333"/>
        </w:rPr>
        <w:t>Сурк</w:t>
      </w:r>
      <w:proofErr w:type="spellEnd"/>
      <w:r w:rsidRPr="003B6DEC">
        <w:rPr>
          <w:rStyle w:val="a6"/>
          <w:color w:val="333333"/>
        </w:rPr>
        <w:t>.); Здравствуй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олнце да утро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 весёлое!</w:t>
      </w:r>
      <w:r w:rsidRPr="003B6DEC">
        <w:rPr>
          <w:color w:val="333333"/>
        </w:rPr>
        <w:t> (Никит.) Если при однородных обращениях союз </w:t>
      </w:r>
      <w:proofErr w:type="spellStart"/>
      <w:r w:rsidRPr="003B6DEC">
        <w:rPr>
          <w:rStyle w:val="a6"/>
          <w:color w:val="333333"/>
        </w:rPr>
        <w:t>и</w:t>
      </w:r>
      <w:r w:rsidRPr="003B6DEC">
        <w:rPr>
          <w:color w:val="333333"/>
        </w:rPr>
        <w:t>повторяется</w:t>
      </w:r>
      <w:proofErr w:type="spellEnd"/>
      <w:r w:rsidRPr="003B6DEC">
        <w:rPr>
          <w:color w:val="333333"/>
        </w:rPr>
        <w:t>, то перед первым </w:t>
      </w:r>
      <w:r w:rsidRPr="003B6DEC">
        <w:rPr>
          <w:rStyle w:val="a6"/>
          <w:color w:val="333333"/>
        </w:rPr>
        <w:t>и</w:t>
      </w:r>
      <w:r w:rsidRPr="003B6DEC">
        <w:rPr>
          <w:color w:val="333333"/>
        </w:rPr>
        <w:t> запятая не ставится: </w:t>
      </w:r>
      <w:r w:rsidRPr="003B6DEC">
        <w:rPr>
          <w:rStyle w:val="a6"/>
          <w:color w:val="333333"/>
        </w:rPr>
        <w:t>Вернитесь на минутку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и Коля, и Саша!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10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При наличии нескольких обращений к одному лицу, находящихся в разных местах предложения, каждое из них выделяется </w:t>
      </w:r>
      <w:r w:rsidRPr="003B6DEC">
        <w:rPr>
          <w:rStyle w:val="a3"/>
          <w:color w:val="333333"/>
        </w:rPr>
        <w:t>запятыми: </w:t>
      </w:r>
      <w:r w:rsidRPr="003B6DEC">
        <w:rPr>
          <w:color w:val="333333"/>
        </w:rPr>
        <w:t> </w:t>
      </w:r>
      <w:proofErr w:type="gramStart"/>
      <w:r w:rsidRPr="003B6DEC">
        <w:rPr>
          <w:rStyle w:val="a6"/>
          <w:color w:val="333333"/>
        </w:rPr>
        <w:t>Иван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Ильич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аспорядись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братец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асчёт закуски</w:t>
      </w:r>
      <w:r w:rsidRPr="003B6DEC">
        <w:rPr>
          <w:color w:val="333333"/>
        </w:rPr>
        <w:t> (Т.); </w:t>
      </w:r>
      <w:r w:rsidRPr="003B6DEC">
        <w:rPr>
          <w:rStyle w:val="a6"/>
          <w:color w:val="333333"/>
        </w:rPr>
        <w:t>…И потому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Фома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не лучше ли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брат,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расстаться?</w:t>
      </w:r>
      <w:proofErr w:type="gramEnd"/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Дост</w:t>
      </w:r>
      <w:proofErr w:type="spellEnd"/>
      <w:r w:rsidRPr="003B6DEC">
        <w:rPr>
          <w:color w:val="333333"/>
        </w:rPr>
        <w:t>.)</w:t>
      </w:r>
    </w:p>
    <w:p w:rsidR="003B6DEC" w:rsidRPr="003B6DEC" w:rsidRDefault="003B6DEC" w:rsidP="003B6DE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3B6DEC">
        <w:rPr>
          <w:rFonts w:ascii="Times New Roman" w:hAnsi="Times New Roman" w:cs="Times New Roman"/>
          <w:color w:val="333333"/>
          <w:sz w:val="24"/>
          <w:szCs w:val="24"/>
        </w:rPr>
        <w:t>§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3</w:t>
      </w:r>
      <w:r w:rsidRPr="003B6DEC">
        <w:rPr>
          <w:rFonts w:ascii="Times New Roman" w:hAnsi="Times New Roman" w:cs="Times New Roman"/>
          <w:color w:val="333333"/>
          <w:sz w:val="24"/>
          <w:szCs w:val="24"/>
        </w:rPr>
        <w:t>.11</w:t>
      </w:r>
    </w:p>
    <w:p w:rsidR="003B6DEC" w:rsidRPr="003B6DEC" w:rsidRDefault="003B6DEC" w:rsidP="003B6DE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3B6DEC">
        <w:rPr>
          <w:color w:val="333333"/>
        </w:rPr>
        <w:t>Если распространенное обращение «разорвано» другими словами — членами предложения, то каждая часть обращения выделяется </w:t>
      </w:r>
      <w:r w:rsidRPr="003B6DEC">
        <w:rPr>
          <w:rStyle w:val="a3"/>
          <w:color w:val="333333"/>
        </w:rPr>
        <w:t>запятыми</w:t>
      </w:r>
      <w:r w:rsidRPr="003B6DEC">
        <w:rPr>
          <w:color w:val="333333"/>
        </w:rPr>
        <w:t> по общему правилу: </w:t>
      </w:r>
      <w:r w:rsidRPr="003B6DEC">
        <w:rPr>
          <w:rStyle w:val="a6"/>
          <w:color w:val="333333"/>
        </w:rPr>
        <w:t>Крепче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конское, бей, копыто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отчеканивая шаг!</w:t>
      </w:r>
      <w:r w:rsidRPr="003B6DEC">
        <w:rPr>
          <w:color w:val="333333"/>
        </w:rPr>
        <w:t> (</w:t>
      </w:r>
      <w:proofErr w:type="spellStart"/>
      <w:r w:rsidRPr="003B6DEC">
        <w:rPr>
          <w:color w:val="333333"/>
        </w:rPr>
        <w:t>Багр</w:t>
      </w:r>
      <w:proofErr w:type="spellEnd"/>
      <w:r w:rsidRPr="003B6DEC">
        <w:rPr>
          <w:color w:val="333333"/>
        </w:rPr>
        <w:t>.); </w:t>
      </w:r>
      <w:r w:rsidRPr="003B6DEC">
        <w:rPr>
          <w:rStyle w:val="a3"/>
          <w:color w:val="333333"/>
        </w:rPr>
        <w:t>За кровь и слёзы жаждавший расплаты, </w:t>
      </w:r>
      <w:r w:rsidRPr="003B6DEC">
        <w:rPr>
          <w:color w:val="333333"/>
        </w:rPr>
        <w:t> </w:t>
      </w:r>
      <w:r w:rsidRPr="003B6DEC">
        <w:rPr>
          <w:rStyle w:val="a6"/>
          <w:color w:val="333333"/>
        </w:rPr>
        <w:t>тебя мы видим, </w:t>
      </w:r>
      <w:r w:rsidRPr="003B6DEC">
        <w:rPr>
          <w:color w:val="333333"/>
        </w:rPr>
        <w:t> </w:t>
      </w:r>
      <w:r w:rsidRPr="003B6DEC">
        <w:rPr>
          <w:rStyle w:val="a3"/>
          <w:color w:val="333333"/>
        </w:rPr>
        <w:t>сорок первый год</w:t>
      </w:r>
      <w:r w:rsidRPr="003B6DEC">
        <w:rPr>
          <w:color w:val="333333"/>
        </w:rPr>
        <w:t> (Щип.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8"/>
      </w:tblGrid>
      <w:tr w:rsidR="003B6DEC" w:rsidRPr="003B6DEC" w:rsidTr="003B6DEC">
        <w:tc>
          <w:tcPr>
            <w:tcW w:w="0" w:type="auto"/>
            <w:shd w:val="clear" w:color="auto" w:fill="auto"/>
            <w:vAlign w:val="center"/>
            <w:hideMark/>
          </w:tcPr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3"/>
              </w:rPr>
              <w:t>Примечания: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1.</w:t>
            </w:r>
            <w:r w:rsidRPr="003B6DEC">
              <w:t> Не являются обращениями и не выделяются запятыми названия лиц или предметов, находящиеся при форме повелительного наклонения, если она употреблена в значении пожелания </w:t>
            </w:r>
            <w:r w:rsidRPr="003B6DEC">
              <w:rPr>
                <w:rStyle w:val="a6"/>
              </w:rPr>
              <w:t>(пусть…): Приходи к нему лечиться и корова и волчица</w:t>
            </w:r>
            <w:r w:rsidRPr="003B6DEC">
              <w:t> (Чук.); </w:t>
            </w:r>
            <w:r w:rsidRPr="003B6DEC">
              <w:rPr>
                <w:rStyle w:val="a6"/>
              </w:rPr>
              <w:t>Всяк сверчок знай свой шесток (посл.);</w:t>
            </w:r>
            <w:r w:rsidRPr="003B6DEC">
              <w:t> ср. также: </w:t>
            </w:r>
            <w:r w:rsidRPr="003B6DEC">
              <w:rPr>
                <w:rStyle w:val="a6"/>
              </w:rPr>
              <w:t>Кто постарше садитесь.</w:t>
            </w:r>
          </w:p>
          <w:p w:rsidR="003B6DEC" w:rsidRPr="003B6DEC" w:rsidRDefault="003B6DEC" w:rsidP="003B6DEC">
            <w:pPr>
              <w:pStyle w:val="a4"/>
              <w:spacing w:before="0" w:beforeAutospacing="0" w:after="0" w:afterAutospacing="0"/>
            </w:pPr>
            <w:r w:rsidRPr="003B6DEC">
              <w:rPr>
                <w:rStyle w:val="a6"/>
              </w:rPr>
              <w:t>2. </w:t>
            </w:r>
            <w:r w:rsidRPr="003B6DEC">
              <w:t xml:space="preserve"> Не </w:t>
            </w:r>
            <w:proofErr w:type="gramStart"/>
            <w:r w:rsidRPr="003B6DEC">
              <w:t>разделяются запятыми междометные выражения </w:t>
            </w:r>
            <w:r w:rsidRPr="003B6DEC">
              <w:rPr>
                <w:rStyle w:val="a6"/>
              </w:rPr>
              <w:t>Господи помилуй</w:t>
            </w:r>
            <w:proofErr w:type="gramEnd"/>
            <w:r w:rsidRPr="003B6DEC">
              <w:rPr>
                <w:rStyle w:val="a6"/>
              </w:rPr>
              <w:t>, Боже упаси, упаси Господи, Господи прости, слава тебе Господи</w:t>
            </w:r>
            <w:r w:rsidRPr="003B6DEC">
              <w:t> и т. п. (в них нет обращения).</w:t>
            </w:r>
          </w:p>
        </w:tc>
      </w:tr>
    </w:tbl>
    <w:p w:rsidR="008E5579" w:rsidRPr="008E5579" w:rsidRDefault="008E5579" w:rsidP="00EB2729">
      <w:pPr>
        <w:pStyle w:val="a4"/>
        <w:spacing w:before="0" w:beforeAutospacing="0" w:after="0" w:afterAutospacing="0"/>
        <w:rPr>
          <w:rStyle w:val="a3"/>
          <w:b w:val="0"/>
          <w:sz w:val="28"/>
          <w:szCs w:val="28"/>
          <w:bdr w:val="none" w:sz="0" w:space="0" w:color="auto" w:frame="1"/>
          <w:shd w:val="clear" w:color="auto" w:fill="FCFCFC"/>
        </w:rPr>
      </w:pPr>
    </w:p>
    <w:sectPr w:rsidR="008E5579" w:rsidRPr="008E5579" w:rsidSect="00167800"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C1C"/>
    <w:multiLevelType w:val="multilevel"/>
    <w:tmpl w:val="7B22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63776"/>
    <w:multiLevelType w:val="multilevel"/>
    <w:tmpl w:val="D2E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960A6"/>
    <w:multiLevelType w:val="multilevel"/>
    <w:tmpl w:val="11F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701E3"/>
    <w:multiLevelType w:val="multilevel"/>
    <w:tmpl w:val="3D508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F5706"/>
    <w:multiLevelType w:val="multilevel"/>
    <w:tmpl w:val="8D102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966C1"/>
    <w:multiLevelType w:val="multilevel"/>
    <w:tmpl w:val="7FCAE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C33CA"/>
    <w:multiLevelType w:val="multilevel"/>
    <w:tmpl w:val="152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3F599C"/>
    <w:multiLevelType w:val="multilevel"/>
    <w:tmpl w:val="045ED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B86A56"/>
    <w:multiLevelType w:val="multilevel"/>
    <w:tmpl w:val="572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7D79E1"/>
    <w:multiLevelType w:val="multilevel"/>
    <w:tmpl w:val="103AEF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A608A"/>
    <w:multiLevelType w:val="multilevel"/>
    <w:tmpl w:val="B9FA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50376D"/>
    <w:multiLevelType w:val="multilevel"/>
    <w:tmpl w:val="141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A67039"/>
    <w:multiLevelType w:val="multilevel"/>
    <w:tmpl w:val="F928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E36901"/>
    <w:multiLevelType w:val="multilevel"/>
    <w:tmpl w:val="222A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102FA5"/>
    <w:multiLevelType w:val="multilevel"/>
    <w:tmpl w:val="F892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D064DA"/>
    <w:multiLevelType w:val="multilevel"/>
    <w:tmpl w:val="882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5F01F5"/>
    <w:multiLevelType w:val="multilevel"/>
    <w:tmpl w:val="7F16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435DB"/>
    <w:multiLevelType w:val="multilevel"/>
    <w:tmpl w:val="C0CC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3B6C3B"/>
    <w:multiLevelType w:val="multilevel"/>
    <w:tmpl w:val="A3D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3E685F"/>
    <w:multiLevelType w:val="multilevel"/>
    <w:tmpl w:val="8A8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4535B"/>
    <w:multiLevelType w:val="multilevel"/>
    <w:tmpl w:val="0384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C75BF6"/>
    <w:multiLevelType w:val="multilevel"/>
    <w:tmpl w:val="88C6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4F3AAC"/>
    <w:multiLevelType w:val="multilevel"/>
    <w:tmpl w:val="1B1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344FE2"/>
    <w:multiLevelType w:val="multilevel"/>
    <w:tmpl w:val="CF7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</w:num>
  <w:num w:numId="6">
    <w:abstractNumId w:val="22"/>
  </w:num>
  <w:num w:numId="7">
    <w:abstractNumId w:val="20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16"/>
  </w:num>
  <w:num w:numId="14">
    <w:abstractNumId w:val="2"/>
  </w:num>
  <w:num w:numId="15">
    <w:abstractNumId w:val="12"/>
  </w:num>
  <w:num w:numId="16">
    <w:abstractNumId w:val="17"/>
  </w:num>
  <w:num w:numId="17">
    <w:abstractNumId w:val="23"/>
  </w:num>
  <w:num w:numId="18">
    <w:abstractNumId w:val="4"/>
  </w:num>
  <w:num w:numId="19">
    <w:abstractNumId w:val="7"/>
  </w:num>
  <w:num w:numId="20">
    <w:abstractNumId w:val="9"/>
  </w:num>
  <w:num w:numId="21">
    <w:abstractNumId w:val="5"/>
  </w:num>
  <w:num w:numId="22">
    <w:abstractNumId w:val="3"/>
  </w:num>
  <w:num w:numId="23">
    <w:abstractNumId w:val="18"/>
  </w:num>
  <w:num w:numId="2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FF"/>
    <w:rsid w:val="0000265D"/>
    <w:rsid w:val="00021F51"/>
    <w:rsid w:val="00055FB2"/>
    <w:rsid w:val="000625FF"/>
    <w:rsid w:val="00095E7E"/>
    <w:rsid w:val="001067D1"/>
    <w:rsid w:val="00116D00"/>
    <w:rsid w:val="00133659"/>
    <w:rsid w:val="00166AD1"/>
    <w:rsid w:val="00167800"/>
    <w:rsid w:val="002027C4"/>
    <w:rsid w:val="00222C7F"/>
    <w:rsid w:val="002309F3"/>
    <w:rsid w:val="002F2DF6"/>
    <w:rsid w:val="00310582"/>
    <w:rsid w:val="00317409"/>
    <w:rsid w:val="00326A87"/>
    <w:rsid w:val="00380BA8"/>
    <w:rsid w:val="003A41B9"/>
    <w:rsid w:val="003B6DEC"/>
    <w:rsid w:val="003E0828"/>
    <w:rsid w:val="004365CE"/>
    <w:rsid w:val="00465B9F"/>
    <w:rsid w:val="00472154"/>
    <w:rsid w:val="004F18AF"/>
    <w:rsid w:val="0050634F"/>
    <w:rsid w:val="0057414E"/>
    <w:rsid w:val="00594C96"/>
    <w:rsid w:val="005E537E"/>
    <w:rsid w:val="00641501"/>
    <w:rsid w:val="00670CE3"/>
    <w:rsid w:val="00685923"/>
    <w:rsid w:val="006A79D0"/>
    <w:rsid w:val="006B0FD5"/>
    <w:rsid w:val="0074736D"/>
    <w:rsid w:val="00750C1B"/>
    <w:rsid w:val="00773903"/>
    <w:rsid w:val="007749CF"/>
    <w:rsid w:val="0079627D"/>
    <w:rsid w:val="007E35CA"/>
    <w:rsid w:val="00817307"/>
    <w:rsid w:val="00847CA7"/>
    <w:rsid w:val="00866623"/>
    <w:rsid w:val="0089108B"/>
    <w:rsid w:val="008B4D2A"/>
    <w:rsid w:val="008E5579"/>
    <w:rsid w:val="008F0513"/>
    <w:rsid w:val="00927B5F"/>
    <w:rsid w:val="009A390C"/>
    <w:rsid w:val="009B01AC"/>
    <w:rsid w:val="00A223D9"/>
    <w:rsid w:val="00A36B4B"/>
    <w:rsid w:val="00A717EB"/>
    <w:rsid w:val="00A96E04"/>
    <w:rsid w:val="00AE7C30"/>
    <w:rsid w:val="00BA32C2"/>
    <w:rsid w:val="00BE2419"/>
    <w:rsid w:val="00C47E7E"/>
    <w:rsid w:val="00C734A0"/>
    <w:rsid w:val="00C7485C"/>
    <w:rsid w:val="00C80A60"/>
    <w:rsid w:val="00C941F2"/>
    <w:rsid w:val="00CC2B5E"/>
    <w:rsid w:val="00CE6AC9"/>
    <w:rsid w:val="00D468A7"/>
    <w:rsid w:val="00D473F3"/>
    <w:rsid w:val="00D63C8A"/>
    <w:rsid w:val="00D64DE3"/>
    <w:rsid w:val="00DF36E1"/>
    <w:rsid w:val="00E76298"/>
    <w:rsid w:val="00EB2729"/>
    <w:rsid w:val="00EB5DC5"/>
    <w:rsid w:val="00F94F22"/>
    <w:rsid w:val="00FA499B"/>
    <w:rsid w:val="00FC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FF"/>
  </w:style>
  <w:style w:type="paragraph" w:styleId="1">
    <w:name w:val="heading 1"/>
    <w:basedOn w:val="a"/>
    <w:next w:val="a"/>
    <w:link w:val="10"/>
    <w:uiPriority w:val="9"/>
    <w:qFormat/>
    <w:rsid w:val="00D47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365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2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7B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365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365CE"/>
    <w:rPr>
      <w:b/>
      <w:bCs/>
    </w:rPr>
  </w:style>
  <w:style w:type="paragraph" w:styleId="a4">
    <w:name w:val="Normal (Web)"/>
    <w:basedOn w:val="a"/>
    <w:uiPriority w:val="99"/>
    <w:unhideWhenUsed/>
    <w:rsid w:val="0006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625FF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927B5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7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27B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7B5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36B4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-suffix">
    <w:name w:val="w-suffix"/>
    <w:basedOn w:val="a0"/>
    <w:rsid w:val="004F18AF"/>
  </w:style>
  <w:style w:type="table" w:styleId="ab">
    <w:name w:val="Table Grid"/>
    <w:basedOn w:val="a1"/>
    <w:uiPriority w:val="59"/>
    <w:rsid w:val="004F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">
    <w:name w:val="center"/>
    <w:basedOn w:val="a"/>
    <w:rsid w:val="00CE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2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ez-toc-title">
    <w:name w:val="ez-toc-title"/>
    <w:basedOn w:val="a"/>
    <w:rsid w:val="003A4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830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272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4669">
                                          <w:marLeft w:val="129"/>
                                          <w:marRight w:val="129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4295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8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890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9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94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83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782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26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864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38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34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261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849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355458">
                                                                                                                  <w:marLeft w:val="0"/>
                                                                                                                  <w:marRight w:val="18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8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843">
                                      <w:marLeft w:val="129"/>
                                      <w:marRight w:val="129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31192">
                                              <w:marLeft w:val="1575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15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04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08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85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65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3" w:color="auto"/>
                            <w:left w:val="single" w:sz="6" w:space="15" w:color="auto"/>
                            <w:bottom w:val="single" w:sz="2" w:space="15" w:color="auto"/>
                            <w:right w:val="single" w:sz="2" w:space="15" w:color="auto"/>
                          </w:divBdr>
                          <w:divsChild>
                            <w:div w:id="10974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6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9046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57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030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48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0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366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203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95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785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1360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43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2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2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3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6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1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003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7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0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7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8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5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0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4" w:color="auto"/>
                            <w:left w:val="none" w:sz="0" w:space="23" w:color="auto"/>
                            <w:bottom w:val="single" w:sz="6" w:space="13" w:color="EEEEEE"/>
                            <w:right w:val="none" w:sz="0" w:space="23" w:color="auto"/>
                          </w:divBdr>
                        </w:div>
                        <w:div w:id="4277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684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5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69251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089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09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85061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3243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665607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single" w:sz="12" w:space="0" w:color="DEF3C5"/>
                                            <w:left w:val="single" w:sz="12" w:space="0" w:color="DEF3C5"/>
                                            <w:bottom w:val="single" w:sz="12" w:space="0" w:color="DEF3C5"/>
                                            <w:right w:val="single" w:sz="12" w:space="0" w:color="DEF3C5"/>
                                          </w:divBdr>
                                          <w:divsChild>
                                            <w:div w:id="203569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114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282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760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487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2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33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586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1020087372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  <w:div w:id="575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70">
          <w:marLeft w:val="0"/>
          <w:marRight w:val="0"/>
          <w:marTop w:val="0"/>
          <w:marBottom w:val="300"/>
          <w:divBdr>
            <w:top w:val="single" w:sz="6" w:space="6" w:color="BCE8F1"/>
            <w:left w:val="single" w:sz="6" w:space="11" w:color="BCE8F1"/>
            <w:bottom w:val="single" w:sz="6" w:space="6" w:color="BCE8F1"/>
            <w:right w:val="single" w:sz="6" w:space="26" w:color="BCE8F1"/>
          </w:divBdr>
        </w:div>
      </w:divsChild>
    </w:div>
    <w:div w:id="142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212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24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314">
          <w:marLeft w:val="0"/>
          <w:marRight w:val="0"/>
          <w:marTop w:val="300"/>
          <w:marBottom w:val="150"/>
          <w:divBdr>
            <w:top w:val="single" w:sz="12" w:space="0" w:color="DEF3C5"/>
            <w:left w:val="single" w:sz="12" w:space="0" w:color="DEF3C5"/>
            <w:bottom w:val="single" w:sz="12" w:space="0" w:color="DEF3C5"/>
            <w:right w:val="single" w:sz="12" w:space="0" w:color="DEF3C5"/>
          </w:divBdr>
          <w:divsChild>
            <w:div w:id="6606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6327E-D9AB-450D-872E-32168FD5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0566</Words>
  <Characters>60227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T</dc:creator>
  <cp:keywords/>
  <dc:description/>
  <cp:lastModifiedBy>TMT</cp:lastModifiedBy>
  <cp:revision>43</cp:revision>
  <dcterms:created xsi:type="dcterms:W3CDTF">2020-09-04T03:50:00Z</dcterms:created>
  <dcterms:modified xsi:type="dcterms:W3CDTF">2021-03-08T16:26:00Z</dcterms:modified>
</cp:coreProperties>
</file>